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8E39C" w14:textId="77777777" w:rsidR="00A365B7" w:rsidRPr="00AA111A" w:rsidRDefault="00A365B7" w:rsidP="00A365B7">
      <w:pPr>
        <w:adjustRightInd w:val="0"/>
        <w:snapToGrid w:val="0"/>
        <w:spacing w:line="160" w:lineRule="atLeast"/>
        <w:ind w:firstLineChars="1200" w:firstLine="3844"/>
        <w:rPr>
          <w:rFonts w:ascii="標楷體" w:eastAsia="標楷體" w:hAnsi="標楷體"/>
          <w:b/>
          <w:color w:val="FF0000"/>
          <w:sz w:val="32"/>
          <w:szCs w:val="32"/>
        </w:rPr>
      </w:pPr>
      <w:r w:rsidRPr="00AA111A">
        <w:rPr>
          <w:rFonts w:ascii="標楷體" w:eastAsia="標楷體" w:hAnsi="標楷體" w:hint="eastAsia"/>
          <w:b/>
          <w:sz w:val="32"/>
          <w:szCs w:val="32"/>
        </w:rPr>
        <w:t>110學年度下學期國民中學6月份</w:t>
      </w:r>
      <w:r w:rsidRPr="00AA111A">
        <w:rPr>
          <w:rFonts w:ascii="標楷體" w:eastAsia="標楷體" w:hAnsi="標楷體" w:hint="eastAsia"/>
          <w:b/>
          <w:sz w:val="32"/>
          <w:szCs w:val="28"/>
        </w:rPr>
        <w:t>素</w:t>
      </w:r>
      <w:r w:rsidRPr="00AA111A">
        <w:rPr>
          <w:rFonts w:ascii="標楷體" w:eastAsia="標楷體" w:hAnsi="標楷體" w:hint="eastAsia"/>
          <w:b/>
          <w:sz w:val="32"/>
          <w:szCs w:val="32"/>
        </w:rPr>
        <w:t xml:space="preserve">食菜單(B案)-尚好便當       </w:t>
      </w:r>
    </w:p>
    <w:tbl>
      <w:tblPr>
        <w:tblW w:w="4921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86"/>
        <w:gridCol w:w="260"/>
        <w:gridCol w:w="717"/>
        <w:gridCol w:w="711"/>
        <w:gridCol w:w="876"/>
        <w:gridCol w:w="1739"/>
        <w:gridCol w:w="889"/>
        <w:gridCol w:w="1876"/>
        <w:gridCol w:w="837"/>
        <w:gridCol w:w="1639"/>
        <w:gridCol w:w="438"/>
        <w:gridCol w:w="1016"/>
        <w:gridCol w:w="1574"/>
        <w:gridCol w:w="402"/>
        <w:gridCol w:w="425"/>
        <w:gridCol w:w="422"/>
        <w:gridCol w:w="425"/>
        <w:gridCol w:w="295"/>
        <w:gridCol w:w="286"/>
        <w:gridCol w:w="399"/>
        <w:gridCol w:w="402"/>
      </w:tblGrid>
      <w:tr w:rsidR="00A365B7" w:rsidRPr="00AA111A" w14:paraId="0C34B4DE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096C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4327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0877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</w:p>
          <w:p w14:paraId="034A060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49D6D31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16C5C2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1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517B28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3929FDD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7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AFC6F3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536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1441ED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0D61353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食材明細 </w:t>
            </w:r>
          </w:p>
        </w:tc>
        <w:tc>
          <w:tcPr>
            <w:tcW w:w="27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5426D0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副 菜 一</w:t>
            </w:r>
          </w:p>
        </w:tc>
        <w:tc>
          <w:tcPr>
            <w:tcW w:w="57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05D38F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副菜一</w:t>
            </w:r>
          </w:p>
          <w:p w14:paraId="535E9DD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5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FDA199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副菜二</w:t>
            </w:r>
          </w:p>
        </w:tc>
        <w:tc>
          <w:tcPr>
            <w:tcW w:w="50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D14C9E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副菜二</w:t>
            </w:r>
          </w:p>
          <w:p w14:paraId="4192ECD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3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C952EA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22C87A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48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15BEAB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7E48C71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2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90AE8A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全榖</w:t>
            </w:r>
          </w:p>
          <w:p w14:paraId="428BBE6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3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6148C0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3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D4C9FC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豆魚</w:t>
            </w:r>
          </w:p>
          <w:p w14:paraId="5F99F70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雞蛋肉</w:t>
            </w:r>
          </w:p>
        </w:tc>
        <w:tc>
          <w:tcPr>
            <w:tcW w:w="13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0A66C5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9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B96D9D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8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52FC23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2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43B230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BBBBC5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A365B7" w:rsidRPr="00AA111A" w14:paraId="50763A2D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B4DA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F424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DAD1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S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936911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FFFFFF"/>
            <w:vAlign w:val="center"/>
          </w:tcPr>
          <w:p w14:paraId="3D6906A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14:paraId="01322DA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FFFFFF"/>
            <w:vAlign w:val="center"/>
          </w:tcPr>
          <w:p w14:paraId="7D0D735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FFFFFF"/>
            <w:vAlign w:val="center"/>
          </w:tcPr>
          <w:p w14:paraId="080DF7F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  <w:t>疫情停課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1AEEA8C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14:paraId="50CCCEC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FFFFFF"/>
            <w:vAlign w:val="center"/>
          </w:tcPr>
          <w:p w14:paraId="5C2579E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14:paraId="24C1F24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14:paraId="3F77539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14:paraId="5FCEDFF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AFD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A6C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CC9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0AA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58E3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/>
            <w:vAlign w:val="center"/>
          </w:tcPr>
          <w:p w14:paraId="4C3CF2B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5938860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87AF78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A365B7" w:rsidRPr="00AA111A" w14:paraId="5413C001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2A52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72DC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3E5E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S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0E710F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FFFFFF"/>
            <w:vAlign w:val="center"/>
          </w:tcPr>
          <w:p w14:paraId="3B82323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14:paraId="0CCE209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FFFFFF"/>
            <w:vAlign w:val="center"/>
          </w:tcPr>
          <w:p w14:paraId="5AC4D1F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FFFFFF"/>
            <w:vAlign w:val="center"/>
          </w:tcPr>
          <w:p w14:paraId="4BB6CDE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  <w:t>疫情停課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3F0648C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14:paraId="6F239C3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FFFFFF"/>
            <w:vAlign w:val="center"/>
          </w:tcPr>
          <w:p w14:paraId="442BD4B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14:paraId="608C9DA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14:paraId="0D886DA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14:paraId="45E367A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20A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7BF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9AE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960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78B69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/>
            <w:vAlign w:val="center"/>
          </w:tcPr>
          <w:p w14:paraId="1D02E12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12857F6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6743B4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</w:tr>
      <w:tr w:rsidR="00A365B7" w:rsidRPr="00AA111A" w14:paraId="3C7B2180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9C7B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ECFA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036C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S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0A1F0E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FA3460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5C337C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D40283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154563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端午連假</w:t>
            </w:r>
          </w:p>
        </w:tc>
        <w:tc>
          <w:tcPr>
            <w:tcW w:w="57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B7B924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EA6BC8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D9A622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6B3477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6CA1C1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2A37E9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F6A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045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112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3B6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314761F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A8522A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08E70A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3847B4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A365B7" w:rsidRPr="00AA111A" w14:paraId="029A8C67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0F98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080B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69E7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T1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59B9CE4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82ABF6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AFE7F5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 xml:space="preserve">美味豆包 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0067A55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包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233EBCB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番茄炒蛋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38D9B41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雞蛋 大番茄 蕃茄醬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12DE736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包豆芽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7AFF08B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包 綠豆芽 乾木耳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4FE58C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CA1A84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奶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0C1BD0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奶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A9F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C05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CD7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B58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3181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99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44011E7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79F9FCA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65EEC4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38</w:t>
            </w:r>
          </w:p>
        </w:tc>
      </w:tr>
      <w:tr w:rsidR="00A365B7" w:rsidRPr="00AA111A" w14:paraId="0894E404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8F88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313D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DADF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T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157F52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66404D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761BD1F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香滷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麵腸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245249B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麵腸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03E1F33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蘿蔔油腐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0E3CCF7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白蘿蔔 四角油豆腐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DEECD9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塔香海茸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5D51BB6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乾海帶 九層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390067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754A9B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白菜蛋花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3600C5C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結球白菜 雞蛋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12E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020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C0A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CFC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F153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94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162D298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5DA0193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1F4D4C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76</w:t>
            </w:r>
          </w:p>
        </w:tc>
      </w:tr>
      <w:tr w:rsidR="00A365B7" w:rsidRPr="00AA111A" w14:paraId="38B96256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C269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2924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38D6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T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5A59FA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拌飯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2DEAE30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715163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花生麵輪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6F02AB3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麵輪 生鮮花生仁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546FA91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拌飯配料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5AB682B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雞蛋 胡蘿蔔 甘藍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26C26D0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麵筋花椰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0BDD22E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麵筋 冷凍花椰菜 胡蘿蔔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D9183D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27C7DB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冬瓜薑絲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CF0AE4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冬瓜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965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582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DA3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536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1BBE6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66647EC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385FD6B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FBDA03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48</w:t>
            </w:r>
          </w:p>
        </w:tc>
      </w:tr>
      <w:tr w:rsidR="00A365B7" w:rsidRPr="00AA111A" w14:paraId="76F94879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E41B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C572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88A8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T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47870D3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231315A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E33831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瓜仔干丁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0939AD4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醃漬花胡瓜 豆干 薑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04B94A0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蛋香玉菜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535A6C4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雞蛋 甘藍 胡蘿蔔 薑</w:t>
            </w: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香菇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EF7AE7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清炒</w:t>
            </w: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胡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瓜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0EEBDAB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胡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瓜 胡蘿蔔</w:t>
            </w: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931E0F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99038B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紫菜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0CDC041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紫菜 薑 柴魚片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CB9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224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A1F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101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B4B5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79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5516B09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62812BC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0786CF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71</w:t>
            </w:r>
          </w:p>
        </w:tc>
      </w:tr>
      <w:tr w:rsidR="00A365B7" w:rsidRPr="00AA111A" w14:paraId="7404C44E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E36C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1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75A1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6EA6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T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B8A91E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芝麻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E0B749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米</w:t>
            </w: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芝麻(熟)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885083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味噌油腐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2982E5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四角油豆腐 白蘿蔔 味噌</w:t>
            </w:r>
          </w:p>
        </w:tc>
        <w:tc>
          <w:tcPr>
            <w:tcW w:w="27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335D68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絞若瓜粒</w:t>
            </w:r>
          </w:p>
        </w:tc>
        <w:tc>
          <w:tcPr>
            <w:tcW w:w="57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374EC7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素</w:t>
            </w: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絞肉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 xml:space="preserve"> 蒲瓜 胡蘿蔔 乾木耳 薑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7A053C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香滷豆腐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CBA6B6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腐 滷包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6B8440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615F3E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海芽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33A52A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乾裙帶菜</w:t>
            </w: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芹菜 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04C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AD0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50A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898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039234D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90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B0101A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0AA3C3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DD3DE5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16</w:t>
            </w:r>
          </w:p>
        </w:tc>
      </w:tr>
      <w:tr w:rsidR="00A365B7" w:rsidRPr="00AA111A" w14:paraId="633E2E25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BE05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13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A5B1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6954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9AA40C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383E6A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634CF9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南瓜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麵腸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30D9B4A" w14:textId="77777777" w:rsidR="00A365B7" w:rsidRPr="00AA111A" w:rsidRDefault="00A365B7" w:rsidP="000D5BF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南瓜 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麵腸</w:t>
            </w:r>
          </w:p>
        </w:tc>
        <w:tc>
          <w:tcPr>
            <w:tcW w:w="27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C0B5D3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泡菜凍腐</w:t>
            </w:r>
          </w:p>
        </w:tc>
        <w:tc>
          <w:tcPr>
            <w:tcW w:w="57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B04FB0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凍豆腐 甘藍 韓式泡菜 薑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91E02F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麵筋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瓜粒</w:t>
            </w: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F65BBDD" w14:textId="77777777" w:rsidR="00A365B7" w:rsidRPr="00AA111A" w:rsidRDefault="00A365B7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麵筋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 xml:space="preserve"> 時瓜 胡蘿蔔 乾木耳 薑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CE4F53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69FF00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蘿蔔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0C9485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白蘿蔔 薑</w:t>
            </w: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0F3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596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676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FA5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1C0E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65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6714E35" w14:textId="77777777" w:rsidR="00A365B7" w:rsidRPr="00AA111A" w:rsidRDefault="00A365B7" w:rsidP="000D5BF4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3D2126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438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D1900B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05</w:t>
            </w:r>
          </w:p>
        </w:tc>
      </w:tr>
      <w:tr w:rsidR="00A365B7" w:rsidRPr="00AA111A" w14:paraId="7C81D78A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D395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1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16F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6FE8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BD0A55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E62E77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355E42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 xml:space="preserve">美味豆包 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611E303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包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5E2C807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玉米炒蛋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6C49A1A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雞蛋 冷凍玉米粒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5FCAB17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蜜汁豆干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7E073EE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干 薑 芝麻(熟)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7051CD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A30B7A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味噌豆腐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A016CA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豆腐 乾裙帶菜 味噌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783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B48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CEB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4D7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0F2A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64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4488AB88" w14:textId="77777777" w:rsidR="00A365B7" w:rsidRPr="00AA111A" w:rsidRDefault="00A365B7" w:rsidP="000D5BF4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4A295E3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0104DB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06</w:t>
            </w:r>
          </w:p>
        </w:tc>
      </w:tr>
      <w:tr w:rsidR="00A365B7" w:rsidRPr="00AA111A" w14:paraId="19554422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6D19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1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2EBC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B7F3E" w14:textId="77777777" w:rsidR="00A365B7" w:rsidRPr="00AA111A" w:rsidRDefault="00A365B7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A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37D3A7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素燥麵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63922B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麵條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8F518B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冬瓜干丁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3DC1659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干 冬瓜 薑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3F64290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若絲豆芽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0086C81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素肉絲 綠豆芽 胡蘿蔔 乾木耳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DB6C5F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滷蛋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77D563A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雞蛋 滷包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05C070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75878FC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玉米濃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6CA2DFF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 xml:space="preserve">雞蛋 </w:t>
            </w: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冷凍</w:t>
            </w: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玉米粒 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 xml:space="preserve">  玉米濃湯調理包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D6E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698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91E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333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C991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54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652A13B2" w14:textId="77777777" w:rsidR="00A365B7" w:rsidRPr="00AA111A" w:rsidRDefault="00A365B7" w:rsidP="000D5BF4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1A4275B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4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ABF15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905</w:t>
            </w:r>
          </w:p>
        </w:tc>
      </w:tr>
      <w:tr w:rsidR="00A365B7" w:rsidRPr="00AA111A" w14:paraId="1840CB98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39D6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B3D9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7497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A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6A9174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FEE73C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9DC7E9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東山油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3AF17D3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四角油豆腐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5D5E55D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薯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070FFA4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 xml:space="preserve"> 豆薯 胡蘿蔔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0B01B2E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包高麗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5B39802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甘藍 胡蘿蔔 薑 豆包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7F6BE3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FEB766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奶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672B33D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奶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F10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FBB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B6F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AB2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E8CA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58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2055C792" w14:textId="77777777" w:rsidR="00A365B7" w:rsidRPr="00AA111A" w:rsidRDefault="00A365B7" w:rsidP="000D5BF4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15D5DFA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8F2735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07</w:t>
            </w:r>
          </w:p>
        </w:tc>
      </w:tr>
      <w:tr w:rsidR="00A365B7" w:rsidRPr="00AA111A" w14:paraId="7CBDF3FB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F560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3C27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79E4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BB0D8B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小米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A77088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米 小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38DE16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洋芋麵輪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50E050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麵輪 馬鈴薯 胡蘿蔔 薑</w:t>
            </w:r>
          </w:p>
        </w:tc>
        <w:tc>
          <w:tcPr>
            <w:tcW w:w="27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5E32BF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塔香海茸</w:t>
            </w:r>
          </w:p>
        </w:tc>
        <w:tc>
          <w:tcPr>
            <w:tcW w:w="57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7198D1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乾海帶 九層塔 素肉絲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A46DC0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時蔬豆腐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B742AF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腐 甜椒(青皮) 薑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2A0726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052009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時蔬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4ED373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時蔬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E4D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9D2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6A6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188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3A63C93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94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12C183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3A9641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470F6E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55</w:t>
            </w:r>
          </w:p>
        </w:tc>
      </w:tr>
      <w:tr w:rsidR="00A365B7" w:rsidRPr="00AA111A" w14:paraId="68796F57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5D72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20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AB2A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57EB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B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E5A699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D91105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12D58E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花生豆干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3B7D09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干 胡蘿蔔 花胡瓜 油花生 薑</w:t>
            </w:r>
          </w:p>
        </w:tc>
        <w:tc>
          <w:tcPr>
            <w:tcW w:w="27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DCAC9E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針菇凍腐</w:t>
            </w:r>
          </w:p>
        </w:tc>
        <w:tc>
          <w:tcPr>
            <w:tcW w:w="57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7B0D66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金針菇 凍豆腐 乾香菇 素絞肉 薑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61CD58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沙茶冬粉</w:t>
            </w: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B39504C" w14:textId="77777777" w:rsidR="00A365B7" w:rsidRPr="00AA111A" w:rsidRDefault="00A365B7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冬粉 時蔬 乾木耳 薑 沙茶醬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0CA57F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D9C745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紫菜蛋花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6282C0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紫菜 薑 雞蛋</w:t>
            </w: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32F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6A0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3C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CCD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E1BE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39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190ADC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6669A3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937B07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47</w:t>
            </w:r>
          </w:p>
        </w:tc>
      </w:tr>
      <w:tr w:rsidR="00A365B7" w:rsidRPr="00AA111A" w14:paraId="4E74A870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139B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2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0FF6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2A99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B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E4024B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DCEA40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7B76A2E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鮮菇豆包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1153C74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包 香菇 薑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5611403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紅仁炒蛋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6ED9721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雞蛋 胡蘿蔔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26FBD79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筍干油腐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2689BA7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麻竹筍干 四角油豆腐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CC2D9B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A28338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時蔬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634E86C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時蔬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895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8A8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02A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EE0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894E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43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4496058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4A5F56E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6949DC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11</w:t>
            </w:r>
          </w:p>
        </w:tc>
      </w:tr>
      <w:tr w:rsidR="00A365B7" w:rsidRPr="00AA111A" w14:paraId="6D3464CE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EBAC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2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092A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6DE39" w14:textId="77777777" w:rsidR="00A365B7" w:rsidRPr="00AA111A" w:rsidRDefault="00A365B7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B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687E43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拌飯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649B0B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40E68C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滷煎蒸炒滑蛋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37D6689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雞蛋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377761F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拌飯配料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79F52267" w14:textId="77777777" w:rsidR="00A365B7" w:rsidRPr="00AA111A" w:rsidRDefault="00A365B7" w:rsidP="000D5BF4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干 甘藍 鳳梨罐頭 冷凍玉米粒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C35D10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芝麻海結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47A13DC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乾海帶 芝麻(熟) 滷包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FCBF0A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DDB3B9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冬瓜薑絲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E88CC7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冬瓜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EFA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BDF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080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5B4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391DF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81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604079A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248705F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4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AFC542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65</w:t>
            </w:r>
          </w:p>
        </w:tc>
      </w:tr>
      <w:tr w:rsidR="00A365B7" w:rsidRPr="00AA111A" w14:paraId="1A6E6EB2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C258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2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96FA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D6D47" w14:textId="77777777" w:rsidR="00A365B7" w:rsidRPr="00AA111A" w:rsidRDefault="00A365B7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B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4A26103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3147F8A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311AD1C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塔香油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6CEE47C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四角油豆腐 豆薯 九層塔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0C43CB7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家常豆腐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1FE1AD50" w14:textId="77777777" w:rsidR="00A365B7" w:rsidRPr="00AA111A" w:rsidRDefault="00A365B7" w:rsidP="000D5BF4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腐 金針菇 乾木耳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2FC28D1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咖哩花椰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55AA5EB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冷凍花椰菜 薑 咖哩粉 素肉絲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400DD1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302E74D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紅豆紫米湯圓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0144A8B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小湯圓 紅豆 黑秈糯米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 xml:space="preserve"> 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EA5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DDF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D69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B0E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A340C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43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16F7D8A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3D3E218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9A1D9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14</w:t>
            </w:r>
          </w:p>
        </w:tc>
      </w:tr>
      <w:tr w:rsidR="00A365B7" w:rsidRPr="00AA111A" w14:paraId="7B2D7D72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95CA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2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4898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BBFA1" w14:textId="77777777" w:rsidR="00A365B7" w:rsidRPr="00AA111A" w:rsidRDefault="00A365B7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B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0134BF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燕麥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F554F3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米 燕麥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6CBE15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照燒麵腸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690BEF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麵腸 胡蘿蔔 甜椒(青皮) 醬油</w:t>
            </w: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二砂糖</w:t>
            </w:r>
          </w:p>
        </w:tc>
        <w:tc>
          <w:tcPr>
            <w:tcW w:w="27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9F9F29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包豆芽</w:t>
            </w:r>
          </w:p>
        </w:tc>
        <w:tc>
          <w:tcPr>
            <w:tcW w:w="57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4DCC9A0" w14:textId="77777777" w:rsidR="00A365B7" w:rsidRPr="00AA111A" w:rsidRDefault="00A365B7" w:rsidP="000D5BF4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包 綠豆芽 胡蘿蔔 薑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52FC44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芹香干片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489F11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干 芹菜 胡蘿蔔 薑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AF317F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AEBF87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蘿蔔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9A79F8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白蘿蔔 薑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138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BDB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C3E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DF9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21327A1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16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881C77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5CD687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6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42E317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16</w:t>
            </w:r>
          </w:p>
        </w:tc>
      </w:tr>
      <w:tr w:rsidR="00A365B7" w:rsidRPr="00AA111A" w14:paraId="39A0AB65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273F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27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8178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AC053" w14:textId="77777777" w:rsidR="00A365B7" w:rsidRPr="00AA111A" w:rsidRDefault="00A365B7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C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F4111C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E54197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B62EFE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回鍋油腐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D9B72B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四角油豆腐 甘藍 薑</w:t>
            </w:r>
          </w:p>
        </w:tc>
        <w:tc>
          <w:tcPr>
            <w:tcW w:w="27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F8D075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紅白雙丁</w:t>
            </w:r>
          </w:p>
        </w:tc>
        <w:tc>
          <w:tcPr>
            <w:tcW w:w="57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05E5551" w14:textId="77777777" w:rsidR="00A365B7" w:rsidRPr="00AA111A" w:rsidRDefault="00A365B7" w:rsidP="000D5BF4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豆薯 胡蘿蔔 薑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DFBC25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滷蛋</w:t>
            </w: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E5A789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雞蛋 滷包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FD2096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7C0BE7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857BEA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時蔬 薑</w:t>
            </w: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34A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F40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EEE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0FA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E542B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714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43C6AC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CD90C0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27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AFBAD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54</w:t>
            </w:r>
          </w:p>
        </w:tc>
      </w:tr>
      <w:tr w:rsidR="00A365B7" w:rsidRPr="00AA111A" w14:paraId="57D7F173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C05E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2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A477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40840" w14:textId="77777777" w:rsidR="00A365B7" w:rsidRPr="00AA111A" w:rsidRDefault="00A365B7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C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6ED7AA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2F875F2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775AA9D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地瓜凍腐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6C31B5C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地瓜 胡蘿蔔 薑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4A17811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香冬粉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02BF20B4" w14:textId="77777777" w:rsidR="00A365B7" w:rsidRPr="00AA111A" w:rsidRDefault="00A365B7" w:rsidP="000D5BF4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冬粉 結球白菜 胡蘿蔔 乾木耳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79563D5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豆包時瓜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7C7CAD1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時瓜 薑 豆包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60944D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3CA1CA5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紫菜豆腐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25DC18D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紫菜 薑 豆腐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A50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206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3E2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4E4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9561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738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20083E5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774D74B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8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1835EC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82</w:t>
            </w:r>
          </w:p>
        </w:tc>
      </w:tr>
      <w:tr w:rsidR="00A365B7" w:rsidRPr="00AA111A" w14:paraId="0A589F51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6BE0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2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569B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644E9" w14:textId="77777777" w:rsidR="00A365B7" w:rsidRPr="00AA111A" w:rsidRDefault="00A365B7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C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83E82E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西式特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1308CB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通心麵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E94310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茄汁</w:t>
            </w: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若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醬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362A023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干 素絞肉 大番茄 蕃茄醬</w:t>
            </w:r>
          </w:p>
        </w:tc>
        <w:tc>
          <w:tcPr>
            <w:tcW w:w="274" w:type="pct"/>
            <w:shd w:val="clear" w:color="auto" w:fill="FFFFFF"/>
            <w:vAlign w:val="center"/>
          </w:tcPr>
          <w:p w14:paraId="04A3803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玉米馬鈴薯</w:t>
            </w:r>
          </w:p>
        </w:tc>
        <w:tc>
          <w:tcPr>
            <w:tcW w:w="578" w:type="pct"/>
            <w:shd w:val="clear" w:color="auto" w:fill="FFFFFF"/>
            <w:vAlign w:val="center"/>
          </w:tcPr>
          <w:p w14:paraId="0F7AE3CD" w14:textId="77777777" w:rsidR="00A365B7" w:rsidRPr="00AA111A" w:rsidRDefault="00A365B7" w:rsidP="000D5BF4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胡蘿蔔 馬鈴薯 冷凍玉米粒 薑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7881E1D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蜜汁豆干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29C137E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豆干 薑 滷包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489F06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AD7AF2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花椰濃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6F68279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雞蛋 冷凍花椰菜 馬鈴薯 玉米濃湯調理包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A86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EAC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D39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394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E3CC8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569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1B2952C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1B5A1F1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B67DB6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52</w:t>
            </w:r>
          </w:p>
        </w:tc>
      </w:tr>
      <w:tr w:rsidR="00A365B7" w:rsidRPr="00AA111A" w14:paraId="1733CE19" w14:textId="77777777" w:rsidTr="000D5BF4">
        <w:trPr>
          <w:trHeight w:val="210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4900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color w:val="FF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3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595A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color w:val="FF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B54AD" w14:textId="77777777" w:rsidR="00A365B7" w:rsidRPr="00AA111A" w:rsidRDefault="00A365B7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color w:val="FF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C4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0EC5A5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652D89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34B943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南瓜咖哩豆包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581B6E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豆包 南瓜 胡蘿蔔 咖哩粉</w:t>
            </w:r>
          </w:p>
        </w:tc>
        <w:tc>
          <w:tcPr>
            <w:tcW w:w="27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C52FAA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西滷菜</w:t>
            </w:r>
          </w:p>
        </w:tc>
        <w:tc>
          <w:tcPr>
            <w:tcW w:w="57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666870C" w14:textId="77777777" w:rsidR="00A365B7" w:rsidRPr="00AA111A" w:rsidRDefault="00A365B7" w:rsidP="000D5BF4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冷凍玉米粒 結球白菜 乾木耳 胡蘿蔔 素絞肉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657C1E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清炒花椰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FB6C65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冷凍花椰菜 胡蘿蔔 薑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1E4928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8D666D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椰漿地瓜圓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433199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地瓜圓 西谷米 二砂糖 椰漿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BD5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28A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157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6A7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7311207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803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317540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0FEEEC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9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F1A18B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66</w:t>
            </w:r>
          </w:p>
        </w:tc>
      </w:tr>
    </w:tbl>
    <w:p w14:paraId="39765AD7" w14:textId="77777777" w:rsidR="00A365B7" w:rsidRPr="00AA111A" w:rsidRDefault="00A365B7" w:rsidP="00A365B7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4"/>
          <w:szCs w:val="14"/>
        </w:rPr>
      </w:pPr>
      <w:r w:rsidRPr="00AA111A">
        <w:rPr>
          <w:rFonts w:ascii="標楷體" w:eastAsia="標楷體" w:hAnsi="標楷體" w:hint="eastAsia"/>
          <w:b/>
          <w:color w:val="FF0000"/>
          <w:sz w:val="14"/>
          <w:szCs w:val="14"/>
        </w:rPr>
        <w:t xml:space="preserve">過敏原警語:「本月產品含有花生、雞蛋、堅果類、芝麻、含麩質之穀物、大豆、使用亞硫酸鹽類及其相關製品」。  </w:t>
      </w:r>
    </w:p>
    <w:p w14:paraId="0C87C812" w14:textId="77777777" w:rsidR="00A365B7" w:rsidRPr="00AA111A" w:rsidRDefault="00A365B7" w:rsidP="00A365B7">
      <w:pPr>
        <w:pBdr>
          <w:top w:val="nil"/>
          <w:left w:val="nil"/>
          <w:bottom w:val="nil"/>
          <w:right w:val="nil"/>
          <w:between w:val="nil"/>
        </w:pBdr>
        <w:ind w:leftChars="-1" w:hanging="2"/>
        <w:rPr>
          <w:rFonts w:ascii="標楷體" w:eastAsia="標楷體" w:hAnsi="標楷體"/>
          <w:sz w:val="14"/>
          <w:szCs w:val="14"/>
        </w:rPr>
      </w:pPr>
      <w:r w:rsidRPr="00AA111A">
        <w:rPr>
          <w:rFonts w:ascii="標楷體" w:eastAsia="標楷體" w:hAnsi="標楷體" w:hint="eastAsia"/>
          <w:sz w:val="14"/>
          <w:szCs w:val="14"/>
        </w:rPr>
        <w:t>說明:6月份菜單編排說明如下：</w:t>
      </w:r>
      <w:r w:rsidRPr="00AA111A">
        <w:rPr>
          <w:rFonts w:ascii="標楷體" w:eastAsia="標楷體" w:hAnsi="標楷體"/>
          <w:sz w:val="14"/>
          <w:szCs w:val="14"/>
        </w:rPr>
        <w:t xml:space="preserve"> </w:t>
      </w:r>
    </w:p>
    <w:p w14:paraId="50130579" w14:textId="77777777" w:rsidR="00A365B7" w:rsidRPr="00AA111A" w:rsidRDefault="00A365B7" w:rsidP="00A365B7">
      <w:pPr>
        <w:pBdr>
          <w:top w:val="nil"/>
          <w:left w:val="nil"/>
          <w:bottom w:val="nil"/>
          <w:right w:val="nil"/>
          <w:between w:val="nil"/>
        </w:pBdr>
        <w:ind w:leftChars="-1" w:hanging="2"/>
        <w:rPr>
          <w:rFonts w:ascii="標楷體" w:eastAsia="標楷體" w:hAnsi="標楷體"/>
          <w:sz w:val="14"/>
          <w:szCs w:val="14"/>
        </w:rPr>
      </w:pPr>
      <w:r w:rsidRPr="00AA111A">
        <w:rPr>
          <w:rFonts w:ascii="標楷體" w:eastAsia="標楷體" w:hAnsi="標楷體" w:hint="eastAsia"/>
          <w:sz w:val="14"/>
          <w:szCs w:val="14"/>
        </w:rPr>
        <w:t xml:space="preserve">一、星期一的蔬菜為有機蔬菜。   </w:t>
      </w:r>
    </w:p>
    <w:p w14:paraId="04C5CFDF" w14:textId="77777777" w:rsidR="00A365B7" w:rsidRPr="00AA111A" w:rsidRDefault="00A365B7" w:rsidP="00A365B7">
      <w:pPr>
        <w:widowControl/>
        <w:rPr>
          <w:rFonts w:ascii="標楷體" w:eastAsia="標楷體" w:hAnsi="標楷體"/>
          <w:sz w:val="14"/>
          <w:szCs w:val="14"/>
        </w:rPr>
      </w:pPr>
      <w:r w:rsidRPr="00AA111A">
        <w:rPr>
          <w:rFonts w:ascii="標楷體" w:eastAsia="標楷體" w:hAnsi="標楷體" w:hint="eastAsia"/>
          <w:sz w:val="14"/>
          <w:szCs w:val="14"/>
        </w:rPr>
        <w:t>二、因冷凍毛豆仁缺貨，冷凍毛豆仁改為等量冷凍玉米粒，包含B3拌飯配料、C4西滷菜。</w:t>
      </w:r>
    </w:p>
    <w:p w14:paraId="33C45A7B" w14:textId="77777777" w:rsidR="00A365B7" w:rsidRPr="00AA111A" w:rsidRDefault="00A365B7" w:rsidP="00A365B7">
      <w:pPr>
        <w:rPr>
          <w:rFonts w:ascii="標楷體" w:eastAsia="標楷體" w:hAnsi="標楷體"/>
          <w:sz w:val="14"/>
          <w:szCs w:val="14"/>
        </w:rPr>
      </w:pPr>
      <w:r w:rsidRPr="00AA111A">
        <w:rPr>
          <w:rFonts w:ascii="標楷體" w:eastAsia="標楷體" w:hAnsi="標楷體" w:hint="eastAsia"/>
          <w:sz w:val="14"/>
          <w:szCs w:val="14"/>
        </w:rPr>
        <w:t>三、因食材調度問題，T1主菜改為美味豆包，T1副菜一改為番茄炒蛋，T1副菜二改為豆包豆芽，T1湯品改為豆奶，T2主菜改為香滷麵腸，T2副菜一改為蘿蔔油腐，T2副菜二改為塔香海茸，T2湯品改為白菜蛋花湯，T3主食改為拌飯特餐，T3主菜改為花生麵輪，T3副菜一改為拌飯配料，T3副菜二改為麵筋花椰，T3湯品改為冬瓜薑絲湯，T4主菜改為瓜仔干丁，T4副菜一改為蛋香玉菜，T4副菜二改為清炒胡瓜，T4湯品改為紫菜湯，T5主食改為芝麻飯，T5主菜改為味噌油腐，T5副菜一改為絞若瓜粒，T5副菜二改為香滷豆腐，T5湯品改為海芽湯，A1主菜改為南瓜麵腸，A1副菜一改為泡菜凍腐，A1副菜二改為麵筋瓜粒，A2主菜改為美味豆包，A2副菜一改為玉米炒蛋，A2副菜二改為蜜汁豆干，A2湯品改為味噌豆腐湯，A3湯品改為玉米濃湯，A4主菜改為東山油腐，A4副菜一改為豆包豆薯，A4湯品改為豆奶，A5主食改為小米飯，B4副菜一改為家常豆腐，B4湯品改為紅豆紫米湯圓，B5副菜一改為豆包豆芽，C2副菜一改為蔬香冬粉，C2湯品改為紫菜豆腐湯，C3主食改為西式特餐，C3主菜改為茄汁若醬，C3副菜一改為玉米馬鈴薯，C3湯品改為花椰濃湯，C4湯品改為椰漿地瓜圓。</w:t>
      </w:r>
      <w:r w:rsidRPr="00AA111A">
        <w:rPr>
          <w:rFonts w:ascii="標楷體" w:eastAsia="標楷體" w:hAnsi="標楷體"/>
          <w:sz w:val="14"/>
          <w:szCs w:val="14"/>
        </w:rPr>
        <w:br w:type="page"/>
      </w:r>
    </w:p>
    <w:p w14:paraId="68693368" w14:textId="2F076048" w:rsidR="003F648E" w:rsidRPr="00AA111A" w:rsidRDefault="003F648E" w:rsidP="003F648E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AA111A">
        <w:rPr>
          <w:rFonts w:eastAsia="標楷體"/>
          <w:b/>
          <w:color w:val="000000"/>
          <w:sz w:val="28"/>
        </w:rPr>
        <w:lastRenderedPageBreak/>
        <w:t>110</w:t>
      </w:r>
      <w:r w:rsidRPr="00AA111A">
        <w:rPr>
          <w:rFonts w:eastAsia="標楷體"/>
          <w:b/>
          <w:color w:val="000000"/>
          <w:sz w:val="28"/>
        </w:rPr>
        <w:t>學年國民中學素食</w:t>
      </w:r>
      <w:r w:rsidRPr="00AA111A">
        <w:rPr>
          <w:rFonts w:eastAsia="標楷體"/>
          <w:b/>
          <w:color w:val="000000"/>
          <w:sz w:val="28"/>
        </w:rPr>
        <w:t>T</w:t>
      </w:r>
      <w:r w:rsidRPr="00AA111A">
        <w:rPr>
          <w:rFonts w:eastAsia="標楷體"/>
          <w:b/>
          <w:color w:val="000000"/>
          <w:sz w:val="28"/>
        </w:rPr>
        <w:t>循環菜單</w:t>
      </w:r>
      <w:r w:rsidRPr="00AA111A">
        <w:rPr>
          <w:rFonts w:eastAsia="標楷體"/>
          <w:b/>
          <w:color w:val="000000"/>
          <w:sz w:val="28"/>
        </w:rPr>
        <w:t>(B</w:t>
      </w:r>
      <w:r w:rsidRPr="00AA111A">
        <w:rPr>
          <w:rFonts w:eastAsia="標楷體"/>
          <w:b/>
          <w:color w:val="000000"/>
          <w:sz w:val="28"/>
        </w:rPr>
        <w:t>案</w:t>
      </w:r>
      <w:r w:rsidRPr="00AA111A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9"/>
        <w:gridCol w:w="1068"/>
        <w:gridCol w:w="1065"/>
        <w:gridCol w:w="1055"/>
        <w:gridCol w:w="2536"/>
        <w:gridCol w:w="989"/>
        <w:gridCol w:w="2331"/>
        <w:gridCol w:w="1134"/>
        <w:gridCol w:w="2288"/>
        <w:gridCol w:w="584"/>
        <w:gridCol w:w="1187"/>
        <w:gridCol w:w="1830"/>
      </w:tblGrid>
      <w:tr w:rsidR="003F648E" w:rsidRPr="00AA111A" w14:paraId="46660C00" w14:textId="77777777" w:rsidTr="00823369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6011D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57154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97B69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02118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2672B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CA11B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D6365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B0AAF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5B21E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EFADF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B0BEA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4CDBF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0341C6" w:rsidRPr="00AA111A" w14:paraId="3EB0B3EC" w14:textId="77777777" w:rsidTr="00823369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74054" w14:textId="77777777" w:rsidR="000341C6" w:rsidRPr="00AA111A" w:rsidRDefault="000341C6" w:rsidP="00146E95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BB8AB" w14:textId="7AB154BF" w:rsidR="000341C6" w:rsidRPr="00AA111A" w:rsidRDefault="000341C6" w:rsidP="00146E9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87661" w14:textId="0F9D31C0" w:rsidR="000341C6" w:rsidRPr="00AA111A" w:rsidRDefault="000341C6" w:rsidP="00146E9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21D2F" w14:textId="01FC8426" w:rsidR="000341C6" w:rsidRPr="00AA111A" w:rsidRDefault="000341C6" w:rsidP="00146E9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美味豆包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68BE3" w14:textId="24AFAE81" w:rsidR="000341C6" w:rsidRPr="00AA111A" w:rsidRDefault="000341C6" w:rsidP="00146E9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豆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147F4" w14:textId="0E1555F5" w:rsidR="000341C6" w:rsidRPr="00AA111A" w:rsidRDefault="000341C6" w:rsidP="00146E9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20FDD" w14:textId="0B52763C" w:rsidR="000341C6" w:rsidRPr="00AA111A" w:rsidRDefault="000341C6" w:rsidP="00146E9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雞蛋 大番茄 蕃茄醬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78246" w14:textId="771019A3" w:rsidR="000341C6" w:rsidRPr="00AA111A" w:rsidRDefault="000341C6" w:rsidP="00146E9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豆包豆芽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DB455" w14:textId="0855B324" w:rsidR="000341C6" w:rsidRPr="00AA111A" w:rsidRDefault="000341C6" w:rsidP="00146E9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豆包 綠豆芽 乾木耳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C194B" w14:textId="00B4D9BB" w:rsidR="000341C6" w:rsidRPr="00AA111A" w:rsidRDefault="000341C6" w:rsidP="00146E9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301C0" w14:textId="7F546F83" w:rsidR="000341C6" w:rsidRPr="00AA111A" w:rsidRDefault="000341C6" w:rsidP="00146E9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豆奶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702BC" w14:textId="6AD877AB" w:rsidR="000341C6" w:rsidRPr="00AA111A" w:rsidRDefault="000341C6" w:rsidP="00146E9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豆奶</w:t>
            </w:r>
          </w:p>
        </w:tc>
      </w:tr>
      <w:tr w:rsidR="000341C6" w:rsidRPr="00AA111A" w14:paraId="203D6BBB" w14:textId="77777777" w:rsidTr="00823369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34578" w14:textId="77777777" w:rsidR="000341C6" w:rsidRPr="00AA111A" w:rsidRDefault="000341C6" w:rsidP="00146E9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CD32D" w14:textId="2FAC3C98" w:rsidR="000341C6" w:rsidRPr="00AA111A" w:rsidRDefault="000341C6" w:rsidP="00146E9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E433C" w14:textId="1A11D9C6" w:rsidR="000341C6" w:rsidRPr="00AA111A" w:rsidRDefault="000341C6" w:rsidP="00146E9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61F21" w14:textId="4FC20C3A" w:rsidR="000341C6" w:rsidRPr="00AA111A" w:rsidRDefault="000341C6" w:rsidP="00146E9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</w:t>
            </w: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麵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4EFA9" w14:textId="7E59A069" w:rsidR="000341C6" w:rsidRPr="00AA111A" w:rsidRDefault="000341C6" w:rsidP="00146E9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麵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AE27D" w14:textId="78FF47EB" w:rsidR="000341C6" w:rsidRPr="00AA111A" w:rsidRDefault="000341C6" w:rsidP="00146E9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蘿蔔油腐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FA2CF" w14:textId="1514EE4B" w:rsidR="000341C6" w:rsidRPr="00AA111A" w:rsidRDefault="000341C6" w:rsidP="00146E9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白蘿蔔 四角油豆腐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5D165" w14:textId="13B697D9" w:rsidR="000341C6" w:rsidRPr="00AA111A" w:rsidRDefault="000341C6" w:rsidP="00146E9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EBC47" w14:textId="226B46D6" w:rsidR="000341C6" w:rsidRPr="00AA111A" w:rsidRDefault="000341C6" w:rsidP="00146E9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乾海帶 九層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9A630" w14:textId="17A90187" w:rsidR="000341C6" w:rsidRPr="00AA111A" w:rsidRDefault="000341C6" w:rsidP="00146E9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97AB3" w14:textId="752718F7" w:rsidR="000341C6" w:rsidRPr="00AA111A" w:rsidRDefault="000341C6" w:rsidP="00146E9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白菜蛋花湯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4D0DC" w14:textId="25CDB8E3" w:rsidR="000341C6" w:rsidRPr="00AA111A" w:rsidRDefault="000341C6" w:rsidP="00146E9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結球白菜 雞蛋 薑</w:t>
            </w:r>
          </w:p>
        </w:tc>
      </w:tr>
      <w:tr w:rsidR="000341C6" w:rsidRPr="00AA111A" w14:paraId="7621A330" w14:textId="77777777" w:rsidTr="00823369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A964F" w14:textId="77777777" w:rsidR="000341C6" w:rsidRPr="00AA111A" w:rsidRDefault="000341C6" w:rsidP="00146E9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T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54971" w14:textId="4673AB63" w:rsidR="000341C6" w:rsidRPr="00AA111A" w:rsidRDefault="000341C6" w:rsidP="00146E9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F2786" w14:textId="5DCE2947" w:rsidR="000341C6" w:rsidRPr="00AA111A" w:rsidRDefault="000341C6" w:rsidP="00146E9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C37B6" w14:textId="65750372" w:rsidR="000341C6" w:rsidRPr="00AA111A" w:rsidRDefault="000341C6" w:rsidP="00146E95">
            <w:pPr>
              <w:jc w:val="center"/>
              <w:rPr>
                <w:rFonts w:eastAsia="標楷體"/>
                <w:sz w:val="18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花生麵輪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24C56" w14:textId="349FC292" w:rsidR="000341C6" w:rsidRPr="00AA111A" w:rsidRDefault="000341C6" w:rsidP="00146E95">
            <w:pPr>
              <w:jc w:val="center"/>
              <w:rPr>
                <w:rFonts w:eastAsia="標楷體"/>
                <w:sz w:val="18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麵輪 生鮮花生仁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74599" w14:textId="21535EEE" w:rsidR="000341C6" w:rsidRPr="00AA111A" w:rsidRDefault="000341C6" w:rsidP="00146E95">
            <w:pPr>
              <w:jc w:val="center"/>
              <w:rPr>
                <w:rFonts w:eastAsia="標楷體"/>
                <w:sz w:val="18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拌飯配料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5EDEE" w14:textId="0231E273" w:rsidR="000341C6" w:rsidRPr="00AA111A" w:rsidRDefault="000341C6" w:rsidP="00146E95">
            <w:pPr>
              <w:jc w:val="center"/>
              <w:rPr>
                <w:rFonts w:eastAsia="標楷體"/>
                <w:sz w:val="18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雞蛋 胡蘿蔔 甘藍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573CB" w14:textId="123E0B3D" w:rsidR="000341C6" w:rsidRPr="00AA111A" w:rsidRDefault="000341C6" w:rsidP="00146E9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麵筋花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7EC4A" w14:textId="0638985D" w:rsidR="000341C6" w:rsidRPr="00AA111A" w:rsidRDefault="000341C6" w:rsidP="00146E9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麵筋 冷凍花椰菜 胡蘿蔔 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0CB68" w14:textId="7BF09BBF" w:rsidR="000341C6" w:rsidRPr="00AA111A" w:rsidRDefault="000341C6" w:rsidP="00146E9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821F6" w14:textId="4000D3E9" w:rsidR="000341C6" w:rsidRPr="00AA111A" w:rsidRDefault="000341C6" w:rsidP="00146E9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冬瓜薑絲湯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B914B" w14:textId="5BE466E2" w:rsidR="000341C6" w:rsidRPr="00AA111A" w:rsidRDefault="000341C6" w:rsidP="00146E9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冬瓜 薑</w:t>
            </w:r>
          </w:p>
        </w:tc>
      </w:tr>
      <w:tr w:rsidR="000341C6" w:rsidRPr="00AA111A" w14:paraId="32131A42" w14:textId="77777777" w:rsidTr="00823369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E6A71" w14:textId="77777777" w:rsidR="000341C6" w:rsidRPr="00AA111A" w:rsidRDefault="000341C6" w:rsidP="00AC0F1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62A39" w14:textId="49B64311" w:rsidR="000341C6" w:rsidRPr="00AA111A" w:rsidRDefault="000341C6" w:rsidP="00AC0F1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E96E4" w14:textId="27607CD9" w:rsidR="000341C6" w:rsidRPr="00AA111A" w:rsidRDefault="000341C6" w:rsidP="00AC0F1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F558F" w14:textId="5EE930EA" w:rsidR="000341C6" w:rsidRPr="00AA111A" w:rsidRDefault="000341C6" w:rsidP="00AC0F1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瓜仔干丁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239A6" w14:textId="1AFC8D46" w:rsidR="000341C6" w:rsidRPr="00AA111A" w:rsidRDefault="000341C6" w:rsidP="00AC0F1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醃漬花胡瓜 豆干 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A61F6" w14:textId="3FA906B5" w:rsidR="000341C6" w:rsidRPr="00AA111A" w:rsidRDefault="000341C6" w:rsidP="00AC0F1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蛋香玉菜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CC6E1" w14:textId="24671F0D" w:rsidR="000341C6" w:rsidRPr="00AA111A" w:rsidRDefault="000341C6" w:rsidP="00AC0F1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雞蛋 甘藍 胡蘿蔔 薑</w:t>
            </w: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 xml:space="preserve"> 香菇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6552C" w14:textId="7709F6FC" w:rsidR="000341C6" w:rsidRPr="00AA111A" w:rsidRDefault="000341C6" w:rsidP="00AC0F1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清炒</w:t>
            </w:r>
            <w:r w:rsidRPr="00AA11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</w:t>
            </w: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瓜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E42A4" w14:textId="60785A72" w:rsidR="000341C6" w:rsidRPr="00AA111A" w:rsidRDefault="000341C6" w:rsidP="00AC0F1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</w:t>
            </w: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瓜 胡蘿蔔</w:t>
            </w:r>
            <w:r w:rsidRPr="00AA11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F5642" w14:textId="2604E4EA" w:rsidR="000341C6" w:rsidRPr="00AA111A" w:rsidRDefault="000341C6" w:rsidP="00AC0F1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D0329" w14:textId="29B6056E" w:rsidR="000341C6" w:rsidRPr="00AA111A" w:rsidRDefault="000341C6" w:rsidP="00AC0F1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F05EC" w14:textId="2899DFD9" w:rsidR="000341C6" w:rsidRPr="00AA111A" w:rsidRDefault="000341C6" w:rsidP="00AC0F1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紫菜 薑 柴魚片</w:t>
            </w:r>
          </w:p>
        </w:tc>
      </w:tr>
      <w:tr w:rsidR="000341C6" w:rsidRPr="00AA111A" w14:paraId="39625C18" w14:textId="77777777" w:rsidTr="00823369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3228E" w14:textId="77777777" w:rsidR="000341C6" w:rsidRPr="00AA111A" w:rsidRDefault="000341C6" w:rsidP="00AC0F1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T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16D7E" w14:textId="11D7F75C" w:rsidR="000341C6" w:rsidRPr="00AA111A" w:rsidRDefault="000341C6" w:rsidP="00AC0F1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22E53" w14:textId="1E113084" w:rsidR="000341C6" w:rsidRPr="00AA111A" w:rsidRDefault="000341C6" w:rsidP="00AC0F1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米</w:t>
            </w:r>
            <w:r w:rsidRPr="00AA11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芝麻(熟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7FECA" w14:textId="65373FD4" w:rsidR="000341C6" w:rsidRPr="00AA111A" w:rsidRDefault="000341C6" w:rsidP="00AC0F1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味噌油腐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68704" w14:textId="5EC2C8D2" w:rsidR="000341C6" w:rsidRPr="00AA111A" w:rsidRDefault="000341C6" w:rsidP="00AC0F1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四角油豆腐 白蘿蔔 味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6730E" w14:textId="7E109193" w:rsidR="000341C6" w:rsidRPr="00AA111A" w:rsidRDefault="000341C6" w:rsidP="00AC0F1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絞若瓜粒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8A851" w14:textId="0F132EC4" w:rsidR="000341C6" w:rsidRPr="00AA111A" w:rsidRDefault="000341C6" w:rsidP="00AC0F1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素</w:t>
            </w:r>
            <w:r w:rsidRPr="00AA11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蒲瓜 胡蘿蔔 乾木耳 薑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E0929" w14:textId="09AD668D" w:rsidR="000341C6" w:rsidRPr="00AA111A" w:rsidRDefault="000341C6" w:rsidP="00AC0F1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24CA7" w14:textId="31CA50CE" w:rsidR="000341C6" w:rsidRPr="00AA111A" w:rsidRDefault="000341C6" w:rsidP="00AC0F1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豆腐 滷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36594" w14:textId="1C69A4B6" w:rsidR="000341C6" w:rsidRPr="00AA111A" w:rsidRDefault="000341C6" w:rsidP="00AC0F1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CC07A" w14:textId="136DB1D2" w:rsidR="000341C6" w:rsidRPr="00AA111A" w:rsidRDefault="000341C6" w:rsidP="00AC0F1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0B666" w14:textId="566471DB" w:rsidR="000341C6" w:rsidRPr="00AA111A" w:rsidRDefault="000341C6" w:rsidP="00AC0F1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乾裙帶菜</w:t>
            </w:r>
            <w:r w:rsidRPr="00AA11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芹菜 </w:t>
            </w: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薑</w:t>
            </w:r>
          </w:p>
        </w:tc>
      </w:tr>
    </w:tbl>
    <w:p w14:paraId="0D73D3EC" w14:textId="77777777" w:rsidR="003F648E" w:rsidRPr="00AA111A" w:rsidRDefault="003F648E" w:rsidP="003F648E">
      <w:pPr>
        <w:rPr>
          <w:rFonts w:eastAsia="標楷體"/>
          <w:sz w:val="20"/>
          <w:szCs w:val="20"/>
        </w:rPr>
      </w:pPr>
      <w:r w:rsidRPr="00AA111A">
        <w:rPr>
          <w:rFonts w:eastAsia="標楷體"/>
          <w:color w:val="FF0000"/>
          <w:sz w:val="20"/>
          <w:szCs w:val="20"/>
        </w:rPr>
        <w:t>T</w:t>
      </w:r>
      <w:r w:rsidRPr="00AA111A">
        <w:rPr>
          <w:rFonts w:eastAsia="標楷體"/>
          <w:color w:val="FF0000"/>
          <w:sz w:val="20"/>
          <w:szCs w:val="20"/>
        </w:rPr>
        <w:t>組食材明細</w:t>
      </w:r>
      <w:r w:rsidRPr="00AA111A">
        <w:rPr>
          <w:rFonts w:eastAsia="標楷體"/>
          <w:sz w:val="20"/>
          <w:szCs w:val="20"/>
        </w:rPr>
        <w:t>（食材重量以</w:t>
      </w:r>
      <w:r w:rsidRPr="00AA111A">
        <w:rPr>
          <w:rFonts w:eastAsia="標楷體"/>
          <w:sz w:val="20"/>
          <w:szCs w:val="20"/>
        </w:rPr>
        <w:t>100</w:t>
      </w:r>
      <w:r w:rsidRPr="00AA111A">
        <w:rPr>
          <w:rFonts w:eastAsia="標楷體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5"/>
        <w:gridCol w:w="478"/>
        <w:gridCol w:w="1296"/>
        <w:gridCol w:w="481"/>
        <w:gridCol w:w="1817"/>
        <w:gridCol w:w="478"/>
        <w:gridCol w:w="1804"/>
        <w:gridCol w:w="402"/>
        <w:gridCol w:w="1738"/>
        <w:gridCol w:w="406"/>
        <w:gridCol w:w="1484"/>
        <w:gridCol w:w="452"/>
        <w:gridCol w:w="1665"/>
        <w:gridCol w:w="501"/>
        <w:gridCol w:w="501"/>
        <w:gridCol w:w="501"/>
        <w:gridCol w:w="501"/>
        <w:gridCol w:w="551"/>
        <w:gridCol w:w="471"/>
        <w:gridCol w:w="554"/>
      </w:tblGrid>
      <w:tr w:rsidR="003F648E" w:rsidRPr="00AA111A" w14:paraId="3F213376" w14:textId="77777777" w:rsidTr="00823369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5B7FD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021AE" w14:textId="77777777" w:rsidR="003F648E" w:rsidRPr="00AA111A" w:rsidRDefault="003F648E" w:rsidP="0082336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D8CF99" w14:textId="77777777" w:rsidR="003F648E" w:rsidRPr="00AA111A" w:rsidRDefault="003F648E" w:rsidP="0082336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A1140D" w14:textId="77777777" w:rsidR="003F648E" w:rsidRPr="00AA111A" w:rsidRDefault="003F648E" w:rsidP="00823369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AE6C0" w14:textId="77777777" w:rsidR="003F648E" w:rsidRPr="00AA111A" w:rsidRDefault="003F648E" w:rsidP="0082336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33E25" w14:textId="77777777" w:rsidR="003F648E" w:rsidRPr="00AA111A" w:rsidRDefault="003F648E" w:rsidP="0082336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40EF3" w14:textId="77777777" w:rsidR="003F648E" w:rsidRPr="00AA111A" w:rsidRDefault="003F648E" w:rsidP="0082336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E3D58" w14:textId="77777777" w:rsidR="003F648E" w:rsidRPr="00AA111A" w:rsidRDefault="003F648E" w:rsidP="0082336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AA111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A111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4343C" w14:textId="77777777" w:rsidR="003F648E" w:rsidRPr="00AA111A" w:rsidRDefault="003F648E" w:rsidP="0082336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AA111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A111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49E6A" w14:textId="77777777" w:rsidR="003F648E" w:rsidRPr="00AA111A" w:rsidRDefault="003F648E" w:rsidP="0082336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AA111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A111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E2054" w14:textId="77777777" w:rsidR="003F648E" w:rsidRPr="00AA111A" w:rsidRDefault="003F648E" w:rsidP="0082336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AA111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A111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AF0FF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C4ADB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sz w:val="18"/>
                <w:szCs w:val="18"/>
              </w:rPr>
              <w:t>鈣</w:t>
            </w:r>
          </w:p>
          <w:p w14:paraId="2B408F33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2509F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sz w:val="18"/>
                <w:szCs w:val="18"/>
              </w:rPr>
              <w:t>鈉</w:t>
            </w:r>
          </w:p>
          <w:p w14:paraId="479BCD56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6F7C58" w:rsidRPr="00AA111A" w14:paraId="4333E095" w14:textId="77777777" w:rsidTr="00823369">
        <w:trPr>
          <w:trHeight w:val="112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FF9D3" w14:textId="77777777" w:rsidR="006F7C58" w:rsidRPr="00AA111A" w:rsidRDefault="006F7C58" w:rsidP="00823369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00A31" w14:textId="7104809A" w:rsidR="006F7C58" w:rsidRPr="00AA111A" w:rsidRDefault="006F7C58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3BB11" w14:textId="5E48A8EA" w:rsidR="006F7C58" w:rsidRPr="00AA111A" w:rsidRDefault="006F7C58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C36AB" w14:textId="207B65EC" w:rsidR="006F7C58" w:rsidRPr="00AA111A" w:rsidRDefault="006F7C58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美味豆包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5C0BF" w14:textId="15646DB2" w:rsidR="006F7C58" w:rsidRPr="00AA111A" w:rsidRDefault="006F7C58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056D3" w14:textId="143A8885" w:rsidR="006F7C58" w:rsidRPr="00AA111A" w:rsidRDefault="006F7C58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60E5F" w14:textId="77777777" w:rsidR="006F7C58" w:rsidRPr="00AA111A" w:rsidRDefault="006F7C58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3623950" w14:textId="77777777" w:rsidR="006F7C58" w:rsidRPr="00AA111A" w:rsidRDefault="006F7C58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大番茄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26169D4" w14:textId="4A3D93FE" w:rsidR="006F7C58" w:rsidRPr="00AA111A" w:rsidRDefault="006F7C58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蕃茄醬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5ABE2" w14:textId="7A7E9C6F" w:rsidR="006F7C58" w:rsidRPr="00AA111A" w:rsidRDefault="006F7C58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85323" w14:textId="77777777" w:rsidR="006F7C58" w:rsidRPr="00AA111A" w:rsidRDefault="006F7C58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43A57C2" w14:textId="77777777" w:rsidR="006F7C58" w:rsidRPr="00AA111A" w:rsidRDefault="006F7C58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4.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D45727D" w14:textId="77777777" w:rsidR="006F7C58" w:rsidRPr="00AA111A" w:rsidRDefault="006F7C58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274A5CF" w14:textId="0C45E40E" w:rsidR="006F7C58" w:rsidRPr="00AA111A" w:rsidRDefault="006F7C58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9E5FE" w14:textId="79240FCF" w:rsidR="006F7C58" w:rsidRPr="00AA111A" w:rsidRDefault="006F7C58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0CED1" w14:textId="77777777" w:rsidR="006F7C58" w:rsidRPr="00AA111A" w:rsidRDefault="006F7C58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6C91B6A" w14:textId="12AB17F2" w:rsidR="006F7C58" w:rsidRPr="00AA111A" w:rsidRDefault="006F7C58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D78B0" w14:textId="650FF345" w:rsidR="006F7C58" w:rsidRPr="00AA111A" w:rsidRDefault="006F7C58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 w:cs="新細明體" w:hint="eastAsia"/>
                <w:sz w:val="16"/>
                <w:szCs w:val="16"/>
              </w:rPr>
              <w:t>豆奶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259B8" w14:textId="536BF123" w:rsidR="006F7C58" w:rsidRPr="00AA111A" w:rsidRDefault="006F7C58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 w:cs="新細明體"/>
                <w:sz w:val="16"/>
                <w:szCs w:val="16"/>
              </w:rPr>
              <w:t>豆奶</w:t>
            </w:r>
            <w:r w:rsidRPr="00AA111A">
              <w:rPr>
                <w:rFonts w:ascii="標楷體" w:eastAsia="標楷體" w:hAnsi="標楷體" w:cs="新細明體" w:hint="eastAsia"/>
                <w:sz w:val="16"/>
                <w:szCs w:val="16"/>
              </w:rPr>
              <w:t>17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8D05F" w14:textId="77777777" w:rsidR="006F7C58" w:rsidRPr="00AA111A" w:rsidRDefault="006F7C58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E8EE6" w14:textId="77777777" w:rsidR="006F7C58" w:rsidRPr="00AA111A" w:rsidRDefault="006F7C58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CE4D8" w14:textId="77777777" w:rsidR="006F7C58" w:rsidRPr="00AA111A" w:rsidRDefault="006F7C58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423C2" w14:textId="77777777" w:rsidR="006F7C58" w:rsidRPr="00AA111A" w:rsidRDefault="006F7C58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CBBE4" w14:textId="77777777" w:rsidR="006F7C58" w:rsidRPr="00AA111A" w:rsidRDefault="006F7C58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101C1" w14:textId="77777777" w:rsidR="006F7C58" w:rsidRPr="00AA111A" w:rsidRDefault="006F7C58" w:rsidP="008233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D207B" w14:textId="77777777" w:rsidR="006F7C58" w:rsidRPr="00AA111A" w:rsidRDefault="006F7C58" w:rsidP="008233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238</w:t>
            </w:r>
          </w:p>
        </w:tc>
      </w:tr>
      <w:tr w:rsidR="006F7C58" w:rsidRPr="00AA111A" w14:paraId="7E80C6B5" w14:textId="77777777" w:rsidTr="00823369">
        <w:trPr>
          <w:trHeight w:val="108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7C10" w14:textId="77777777" w:rsidR="006F7C58" w:rsidRPr="00AA111A" w:rsidRDefault="006F7C58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333AC" w14:textId="232DE504" w:rsidR="006F7C58" w:rsidRPr="00AA111A" w:rsidRDefault="006F7C58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76183" w14:textId="77777777" w:rsidR="006F7C58" w:rsidRPr="00AA111A" w:rsidRDefault="006F7C58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569E0FD" w14:textId="4A24B7AE" w:rsidR="006F7C58" w:rsidRPr="00AA111A" w:rsidRDefault="006F7C58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8ECFA" w14:textId="1A246E56" w:rsidR="006F7C58" w:rsidRPr="00AA111A" w:rsidRDefault="006F7C58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 w:hint="eastAsia"/>
                <w:color w:val="000000"/>
                <w:sz w:val="16"/>
                <w:szCs w:val="16"/>
              </w:rPr>
              <w:t>香滷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麵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20125" w14:textId="40FD98AF" w:rsidR="006F7C58" w:rsidRPr="00AA111A" w:rsidRDefault="006F7C58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麵腸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2D516" w14:textId="6CE550A6" w:rsidR="006F7C58" w:rsidRPr="00AA111A" w:rsidRDefault="006F7C58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蘿蔔油腐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3D71E" w14:textId="77777777" w:rsidR="006F7C58" w:rsidRPr="00AA111A" w:rsidRDefault="006F7C58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5D063C6" w14:textId="77777777" w:rsidR="006F7C58" w:rsidRPr="00AA111A" w:rsidRDefault="006F7C58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2D976FC" w14:textId="5690A6E1" w:rsidR="006F7C58" w:rsidRPr="00AA111A" w:rsidRDefault="006F7C58" w:rsidP="00146E9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69B62" w14:textId="7FF64AF8" w:rsidR="006F7C58" w:rsidRPr="00AA111A" w:rsidRDefault="006F7C58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28C2E" w14:textId="77777777" w:rsidR="006F7C58" w:rsidRPr="00AA111A" w:rsidRDefault="006F7C58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乾海帶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6C8BC0A" w14:textId="77777777" w:rsidR="006F7C58" w:rsidRPr="00AA111A" w:rsidRDefault="006F7C58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6B3BA7E" w14:textId="3DE2CB3C" w:rsidR="006F7C58" w:rsidRPr="00AA111A" w:rsidRDefault="006F7C58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2B72" w14:textId="2DDA46C6" w:rsidR="006F7C58" w:rsidRPr="00AA111A" w:rsidRDefault="006F7C58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91775" w14:textId="77777777" w:rsidR="006F7C58" w:rsidRPr="00AA111A" w:rsidRDefault="006F7C58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FBD8CAD" w14:textId="5445BADF" w:rsidR="006F7C58" w:rsidRPr="00AA111A" w:rsidRDefault="006F7C58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AC801" w14:textId="42F48893" w:rsidR="006F7C58" w:rsidRPr="00AA111A" w:rsidRDefault="006F7C58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白菜蛋花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6885E" w14:textId="77777777" w:rsidR="006F7C58" w:rsidRPr="00AA111A" w:rsidRDefault="006F7C58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D9A3F8F" w14:textId="77777777" w:rsidR="006F7C58" w:rsidRPr="00AA111A" w:rsidRDefault="006F7C58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257167B" w14:textId="318540BE" w:rsidR="006F7C58" w:rsidRPr="00AA111A" w:rsidRDefault="006F7C58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657E9" w14:textId="77777777" w:rsidR="006F7C58" w:rsidRPr="00AA111A" w:rsidRDefault="006F7C58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7366D" w14:textId="77777777" w:rsidR="006F7C58" w:rsidRPr="00AA111A" w:rsidRDefault="006F7C58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FB097" w14:textId="77777777" w:rsidR="006F7C58" w:rsidRPr="00AA111A" w:rsidRDefault="006F7C58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66526" w14:textId="77777777" w:rsidR="006F7C58" w:rsidRPr="00AA111A" w:rsidRDefault="006F7C58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349E9" w14:textId="77777777" w:rsidR="006F7C58" w:rsidRPr="00AA111A" w:rsidRDefault="006F7C58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720B9" w14:textId="77777777" w:rsidR="006F7C58" w:rsidRPr="00AA111A" w:rsidRDefault="006F7C58" w:rsidP="008233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F3212" w14:textId="77777777" w:rsidR="006F7C58" w:rsidRPr="00AA111A" w:rsidRDefault="006F7C58" w:rsidP="008233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276</w:t>
            </w:r>
          </w:p>
        </w:tc>
      </w:tr>
      <w:tr w:rsidR="00876022" w:rsidRPr="00AA111A" w14:paraId="703DEDEB" w14:textId="77777777" w:rsidTr="00823369">
        <w:trPr>
          <w:trHeight w:val="133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41CB8" w14:textId="77777777" w:rsidR="00876022" w:rsidRPr="00AA111A" w:rsidRDefault="00876022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T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E8834" w14:textId="1D477971" w:rsidR="00876022" w:rsidRPr="00AA111A" w:rsidRDefault="00876022" w:rsidP="00823369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A02BA" w14:textId="77777777" w:rsidR="00876022" w:rsidRPr="00AA111A" w:rsidRDefault="00876022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A61A154" w14:textId="3D677D9A" w:rsidR="00876022" w:rsidRPr="00AA111A" w:rsidRDefault="00876022" w:rsidP="00823369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70269" w14:textId="4792D6A6" w:rsidR="00876022" w:rsidRPr="00AA111A" w:rsidRDefault="00876022" w:rsidP="00823369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麵輪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379C5" w14:textId="77777777" w:rsidR="00876022" w:rsidRPr="00AA111A" w:rsidRDefault="00876022" w:rsidP="000D5BF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輪3.5公斤</w:t>
            </w:r>
          </w:p>
          <w:p w14:paraId="76A44963" w14:textId="18A34EDD" w:rsidR="00876022" w:rsidRPr="00AA111A" w:rsidRDefault="00876022" w:rsidP="00823369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鮮花生仁2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0539A" w14:textId="082FA79B" w:rsidR="00876022" w:rsidRPr="00AA111A" w:rsidRDefault="00876022" w:rsidP="00823369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FEFAE" w14:textId="77777777" w:rsidR="00876022" w:rsidRPr="00AA111A" w:rsidRDefault="00876022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71A9198" w14:textId="77777777" w:rsidR="00876022" w:rsidRPr="00AA111A" w:rsidRDefault="00876022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1505493" w14:textId="77777777" w:rsidR="00876022" w:rsidRPr="00AA111A" w:rsidRDefault="00876022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AF671AE" w14:textId="61C98755" w:rsidR="00876022" w:rsidRPr="00AA111A" w:rsidRDefault="00876022" w:rsidP="00823369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40CC8" w14:textId="0B1C04CF" w:rsidR="00876022" w:rsidRPr="00AA111A" w:rsidRDefault="00876022" w:rsidP="00823369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麵筋花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AB135" w14:textId="77777777" w:rsidR="00876022" w:rsidRPr="00AA111A" w:rsidRDefault="00876022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麵筋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3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70D21D6" w14:textId="77777777" w:rsidR="00876022" w:rsidRPr="00AA111A" w:rsidRDefault="00876022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DD7D195" w14:textId="77777777" w:rsidR="00876022" w:rsidRPr="00AA111A" w:rsidRDefault="00876022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CD3E06E" w14:textId="7B8FF580" w:rsidR="00876022" w:rsidRPr="00AA111A" w:rsidRDefault="00876022" w:rsidP="00823369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5BF8A" w14:textId="53640069" w:rsidR="00876022" w:rsidRPr="00AA111A" w:rsidRDefault="00876022" w:rsidP="00823369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C4A74" w14:textId="77777777" w:rsidR="00876022" w:rsidRPr="00AA111A" w:rsidRDefault="00876022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FA1FA55" w14:textId="0100FFCA" w:rsidR="00876022" w:rsidRPr="00AA111A" w:rsidRDefault="00876022" w:rsidP="00823369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D699D" w14:textId="1F43BF83" w:rsidR="00876022" w:rsidRPr="00AA111A" w:rsidRDefault="00876022" w:rsidP="00823369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冬瓜薑絲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0C1D4" w14:textId="77777777" w:rsidR="00876022" w:rsidRPr="00AA111A" w:rsidRDefault="00876022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F40942E" w14:textId="3BD8D1C6" w:rsidR="00876022" w:rsidRPr="00AA111A" w:rsidRDefault="00876022" w:rsidP="00823369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1895F" w14:textId="77777777" w:rsidR="00876022" w:rsidRPr="00AA111A" w:rsidRDefault="00876022" w:rsidP="0082336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FC121" w14:textId="77777777" w:rsidR="00876022" w:rsidRPr="00AA111A" w:rsidRDefault="00876022" w:rsidP="0082336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0CAA1" w14:textId="77777777" w:rsidR="00876022" w:rsidRPr="00AA111A" w:rsidRDefault="00876022" w:rsidP="0082336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A72CE" w14:textId="77777777" w:rsidR="00876022" w:rsidRPr="00AA111A" w:rsidRDefault="00876022" w:rsidP="0082336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32D76" w14:textId="77777777" w:rsidR="00876022" w:rsidRPr="00AA111A" w:rsidRDefault="00876022" w:rsidP="0082336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405E7" w14:textId="77777777" w:rsidR="00876022" w:rsidRPr="00AA111A" w:rsidRDefault="00876022" w:rsidP="008233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3101D" w14:textId="77777777" w:rsidR="00876022" w:rsidRPr="00AA111A" w:rsidRDefault="00876022" w:rsidP="008233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248</w:t>
            </w:r>
          </w:p>
        </w:tc>
      </w:tr>
      <w:tr w:rsidR="00876022" w:rsidRPr="00AA111A" w14:paraId="4A78C5F8" w14:textId="77777777" w:rsidTr="00823369">
        <w:trPr>
          <w:cantSplit/>
          <w:trHeight w:val="118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D31DB" w14:textId="77777777" w:rsidR="00876022" w:rsidRPr="00AA111A" w:rsidRDefault="00876022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E5E2C" w14:textId="448847E8" w:rsidR="00876022" w:rsidRPr="00AA111A" w:rsidRDefault="00876022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AB4D1" w14:textId="77777777" w:rsidR="00876022" w:rsidRPr="00AA111A" w:rsidRDefault="00876022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EA99D3B" w14:textId="6E57B933" w:rsidR="00876022" w:rsidRPr="00AA111A" w:rsidRDefault="00876022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19EA0" w14:textId="6B0EDF60" w:rsidR="00876022" w:rsidRPr="00AA111A" w:rsidRDefault="00876022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瓜仔干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02ECE" w14:textId="77777777" w:rsidR="00876022" w:rsidRPr="00AA111A" w:rsidRDefault="00876022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醃漬花胡瓜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57094AA" w14:textId="77777777" w:rsidR="00876022" w:rsidRPr="00AA111A" w:rsidRDefault="00876022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D991CC4" w14:textId="3B04131A" w:rsidR="00876022" w:rsidRPr="00AA111A" w:rsidRDefault="00876022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13F35" w14:textId="711D378F" w:rsidR="00876022" w:rsidRPr="00AA111A" w:rsidRDefault="00876022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蛋香玉菜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7A777" w14:textId="77777777" w:rsidR="00876022" w:rsidRPr="00AA111A" w:rsidRDefault="00876022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C807B43" w14:textId="77777777" w:rsidR="00876022" w:rsidRPr="00AA111A" w:rsidRDefault="00876022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8059D12" w14:textId="77777777" w:rsidR="00876022" w:rsidRPr="00AA111A" w:rsidRDefault="00876022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53DF1C5" w14:textId="77777777" w:rsidR="00876022" w:rsidRPr="00AA111A" w:rsidRDefault="00876022" w:rsidP="00876022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 w:hint="eastAsia"/>
                <w:color w:val="000000"/>
                <w:sz w:val="16"/>
                <w:szCs w:val="16"/>
              </w:rPr>
              <w:t>香菇</w:t>
            </w:r>
            <w:r w:rsidRPr="00AA111A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  <w:r w:rsidRPr="00AA111A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45A66056" w14:textId="2A678C63" w:rsidR="00876022" w:rsidRPr="00AA111A" w:rsidRDefault="00876022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A9870" w14:textId="41CED028" w:rsidR="00876022" w:rsidRPr="00AA111A" w:rsidRDefault="00876022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清炒</w:t>
            </w:r>
            <w:r w:rsidRPr="00AA111A">
              <w:rPr>
                <w:rFonts w:eastAsia="標楷體" w:hint="eastAsia"/>
                <w:color w:val="000000"/>
                <w:sz w:val="16"/>
                <w:szCs w:val="16"/>
              </w:rPr>
              <w:t>胡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瓜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A559C" w14:textId="77777777" w:rsidR="00876022" w:rsidRPr="00AA111A" w:rsidRDefault="00876022" w:rsidP="000D5BF4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胡瓜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9F31F08" w14:textId="77777777" w:rsidR="00876022" w:rsidRPr="00AA111A" w:rsidRDefault="00876022" w:rsidP="000D5BF4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F1DD6F8" w14:textId="2EFA5C2F" w:rsidR="00876022" w:rsidRPr="00AA111A" w:rsidRDefault="00876022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C9940" w14:textId="4166D6B0" w:rsidR="00876022" w:rsidRPr="00AA111A" w:rsidRDefault="00876022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0E9E3" w14:textId="77777777" w:rsidR="00876022" w:rsidRPr="00AA111A" w:rsidRDefault="00876022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21FE5B8" w14:textId="52C96F4C" w:rsidR="00876022" w:rsidRPr="00AA111A" w:rsidRDefault="00876022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CA9E5" w14:textId="15BECA50" w:rsidR="00876022" w:rsidRPr="00AA111A" w:rsidRDefault="00876022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C43DB" w14:textId="77777777" w:rsidR="00876022" w:rsidRPr="00AA111A" w:rsidRDefault="00876022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1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26DED00" w14:textId="08B40433" w:rsidR="00876022" w:rsidRPr="00AA111A" w:rsidRDefault="00876022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9F4DC" w14:textId="77777777" w:rsidR="00876022" w:rsidRPr="00AA111A" w:rsidRDefault="00876022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3904A" w14:textId="77777777" w:rsidR="00876022" w:rsidRPr="00AA111A" w:rsidRDefault="00876022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31DBB" w14:textId="77777777" w:rsidR="00876022" w:rsidRPr="00AA111A" w:rsidRDefault="00876022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86747" w14:textId="77777777" w:rsidR="00876022" w:rsidRPr="00AA111A" w:rsidRDefault="00876022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EC831" w14:textId="77777777" w:rsidR="00876022" w:rsidRPr="00AA111A" w:rsidRDefault="00876022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2B886" w14:textId="77777777" w:rsidR="00876022" w:rsidRPr="00AA111A" w:rsidRDefault="00876022" w:rsidP="008233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DB369" w14:textId="77777777" w:rsidR="00876022" w:rsidRPr="00AA111A" w:rsidRDefault="00876022" w:rsidP="008233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371</w:t>
            </w:r>
          </w:p>
        </w:tc>
      </w:tr>
      <w:tr w:rsidR="00876022" w:rsidRPr="00AA111A" w14:paraId="6A948B9A" w14:textId="77777777" w:rsidTr="00823369">
        <w:trPr>
          <w:cantSplit/>
          <w:trHeight w:val="1128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F9AA1" w14:textId="77777777" w:rsidR="00876022" w:rsidRPr="00AA111A" w:rsidRDefault="00876022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T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BDCAC" w14:textId="2FA3AA56" w:rsidR="00876022" w:rsidRPr="00AA111A" w:rsidRDefault="00876022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85EB2" w14:textId="77777777" w:rsidR="00876022" w:rsidRPr="00AA111A" w:rsidRDefault="00876022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1BAABAD" w14:textId="5CF5C514" w:rsidR="00876022" w:rsidRPr="00AA111A" w:rsidRDefault="00876022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芝麻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熟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)0.01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8FEDD" w14:textId="368AE74C" w:rsidR="00876022" w:rsidRPr="00AA111A" w:rsidRDefault="00876022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味噌油腐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1FC0B" w14:textId="77777777" w:rsidR="00876022" w:rsidRPr="00AA111A" w:rsidRDefault="00876022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8.3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B2F1DBF" w14:textId="77777777" w:rsidR="00876022" w:rsidRPr="00AA111A" w:rsidRDefault="00876022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4947C2B" w14:textId="7994E381" w:rsidR="00876022" w:rsidRPr="00AA111A" w:rsidRDefault="00876022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味噌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C4F5F" w14:textId="7CF8873D" w:rsidR="00876022" w:rsidRPr="00AA111A" w:rsidRDefault="00876022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絞若瓜粒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788EA" w14:textId="77777777" w:rsidR="00876022" w:rsidRPr="00AA111A" w:rsidRDefault="00876022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39C34CD" w14:textId="77777777" w:rsidR="00876022" w:rsidRPr="00AA111A" w:rsidRDefault="00876022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蒲瓜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AA2745D" w14:textId="77777777" w:rsidR="00876022" w:rsidRPr="00AA111A" w:rsidRDefault="00876022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556F01A" w14:textId="77777777" w:rsidR="00876022" w:rsidRPr="00AA111A" w:rsidRDefault="00876022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1F35B5B" w14:textId="7345C087" w:rsidR="00876022" w:rsidRPr="00AA111A" w:rsidRDefault="00876022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47917" w14:textId="223B3692" w:rsidR="00876022" w:rsidRPr="00AA111A" w:rsidRDefault="00876022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香滷豆腐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2E5D2" w14:textId="77777777" w:rsidR="00876022" w:rsidRPr="00AA111A" w:rsidRDefault="00876022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860E5DB" w14:textId="2AC7A260" w:rsidR="00876022" w:rsidRPr="00AA111A" w:rsidRDefault="00876022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EC76A" w14:textId="539B5B31" w:rsidR="00876022" w:rsidRPr="00AA111A" w:rsidRDefault="00876022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77483" w14:textId="77777777" w:rsidR="00876022" w:rsidRPr="00AA111A" w:rsidRDefault="00876022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7152AF0" w14:textId="6C5D928A" w:rsidR="00876022" w:rsidRPr="00AA111A" w:rsidRDefault="00876022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D15BA" w14:textId="0BCDCB33" w:rsidR="00876022" w:rsidRPr="00AA111A" w:rsidRDefault="00876022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4D9D2" w14:textId="77777777" w:rsidR="00876022" w:rsidRPr="00AA111A" w:rsidRDefault="00876022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1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DC5026A" w14:textId="77777777" w:rsidR="00876022" w:rsidRPr="00AA111A" w:rsidRDefault="00876022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11C5A0A" w14:textId="29FA6E08" w:rsidR="00876022" w:rsidRPr="00AA111A" w:rsidRDefault="00876022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6F1B3" w14:textId="77777777" w:rsidR="00876022" w:rsidRPr="00AA111A" w:rsidRDefault="00876022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31F1F" w14:textId="77777777" w:rsidR="00876022" w:rsidRPr="00AA111A" w:rsidRDefault="00876022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DA4F3" w14:textId="77777777" w:rsidR="00876022" w:rsidRPr="00AA111A" w:rsidRDefault="00876022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E036E" w14:textId="77777777" w:rsidR="00876022" w:rsidRPr="00AA111A" w:rsidRDefault="00876022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64C48" w14:textId="77777777" w:rsidR="00876022" w:rsidRPr="00AA111A" w:rsidRDefault="00876022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93E46" w14:textId="77777777" w:rsidR="00876022" w:rsidRPr="00AA111A" w:rsidRDefault="00876022" w:rsidP="008233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6CE48" w14:textId="77777777" w:rsidR="00876022" w:rsidRPr="00AA111A" w:rsidRDefault="00876022" w:rsidP="008233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216</w:t>
            </w:r>
          </w:p>
        </w:tc>
      </w:tr>
    </w:tbl>
    <w:p w14:paraId="5FBC7F11" w14:textId="77777777" w:rsidR="003F648E" w:rsidRPr="00AA111A" w:rsidRDefault="003F648E" w:rsidP="003F648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BE884D2" w14:textId="77777777" w:rsidR="00180697" w:rsidRPr="00AA111A" w:rsidRDefault="003F648E" w:rsidP="0018069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" w:hanging="3"/>
        <w:rPr>
          <w:rFonts w:ascii="標楷體" w:eastAsia="標楷體" w:hAnsi="標楷體" w:cs="標楷體"/>
          <w:sz w:val="28"/>
          <w:szCs w:val="28"/>
        </w:rPr>
      </w:pPr>
      <w:r w:rsidRPr="00AA111A">
        <w:rPr>
          <w:rFonts w:eastAsia="標楷體"/>
          <w:b/>
          <w:color w:val="000000"/>
          <w:sz w:val="28"/>
        </w:rPr>
        <w:br w:type="page"/>
      </w:r>
      <w:r w:rsidR="00180697" w:rsidRPr="00AA111A">
        <w:rPr>
          <w:rFonts w:ascii="標楷體" w:eastAsia="標楷體" w:hAnsi="標楷體" w:cs="標楷體"/>
          <w:b/>
          <w:sz w:val="28"/>
          <w:szCs w:val="28"/>
        </w:rPr>
        <w:lastRenderedPageBreak/>
        <w:t>110學年國民中學素食A循環菜單(B案)</w:t>
      </w:r>
    </w:p>
    <w:tbl>
      <w:tblPr>
        <w:tblW w:w="16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188"/>
        <w:gridCol w:w="1116"/>
        <w:gridCol w:w="1178"/>
        <w:gridCol w:w="1968"/>
        <w:gridCol w:w="1068"/>
        <w:gridCol w:w="2332"/>
        <w:gridCol w:w="1262"/>
        <w:gridCol w:w="2046"/>
        <w:gridCol w:w="738"/>
        <w:gridCol w:w="1060"/>
        <w:gridCol w:w="1805"/>
      </w:tblGrid>
      <w:tr w:rsidR="00180697" w:rsidRPr="00AA111A" w14:paraId="2A3F5548" w14:textId="77777777" w:rsidTr="00823369">
        <w:trPr>
          <w:trHeight w:val="250"/>
          <w:jc w:val="center"/>
        </w:trPr>
        <w:tc>
          <w:tcPr>
            <w:tcW w:w="49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23C2C34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循環</w:t>
            </w: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9789E69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主食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61DB9D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主食食材明細</w:t>
            </w:r>
          </w:p>
        </w:tc>
        <w:tc>
          <w:tcPr>
            <w:tcW w:w="117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C32FC17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主菜</w:t>
            </w:r>
          </w:p>
        </w:tc>
        <w:tc>
          <w:tcPr>
            <w:tcW w:w="196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AFDC0F7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主菜食材明細</w:t>
            </w:r>
          </w:p>
        </w:tc>
        <w:tc>
          <w:tcPr>
            <w:tcW w:w="106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3E0AFEE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副菜一</w:t>
            </w:r>
          </w:p>
        </w:tc>
        <w:tc>
          <w:tcPr>
            <w:tcW w:w="233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DC9FC06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副菜一食材明細</w:t>
            </w:r>
          </w:p>
        </w:tc>
        <w:tc>
          <w:tcPr>
            <w:tcW w:w="126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8D665B8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副菜二</w:t>
            </w:r>
          </w:p>
        </w:tc>
        <w:tc>
          <w:tcPr>
            <w:tcW w:w="204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4092147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副菜二食材明細</w:t>
            </w:r>
          </w:p>
        </w:tc>
        <w:tc>
          <w:tcPr>
            <w:tcW w:w="7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D4E8E0A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06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9ABE907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湯品</w:t>
            </w:r>
          </w:p>
        </w:tc>
        <w:tc>
          <w:tcPr>
            <w:tcW w:w="180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31791C1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湯品食材明細</w:t>
            </w:r>
          </w:p>
        </w:tc>
      </w:tr>
      <w:tr w:rsidR="00212E37" w:rsidRPr="00AA111A" w14:paraId="0BD87800" w14:textId="77777777" w:rsidTr="00823369">
        <w:trPr>
          <w:trHeight w:val="428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7F86" w14:textId="77777777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A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425C0" w14:textId="0FBD50EC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90A12" w14:textId="6C9713DE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2DC8" w14:textId="4D860C4F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南瓜</w:t>
            </w: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麵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D11F2" w14:textId="685484C8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 xml:space="preserve">南瓜 </w:t>
            </w: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麵腸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44E9" w14:textId="25A60E64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泡菜凍腐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E69DF" w14:textId="2B9A6E1C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凍豆腐 甘藍 韓式泡菜 薑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77F0" w14:textId="48C5070A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</w:t>
            </w: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瓜粒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098D" w14:textId="619F90AE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</w:t>
            </w: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時瓜 胡蘿蔔 乾木耳 薑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95E7B" w14:textId="25E44BC6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830D" w14:textId="048F0994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78FD" w14:textId="07C1F9B8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白蘿蔔 薑</w:t>
            </w:r>
          </w:p>
        </w:tc>
      </w:tr>
      <w:tr w:rsidR="00212E37" w:rsidRPr="00AA111A" w14:paraId="01476CCE" w14:textId="77777777" w:rsidTr="00823369">
        <w:trPr>
          <w:trHeight w:val="368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55AB" w14:textId="77777777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A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34767" w14:textId="05939239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22CC" w14:textId="5D252809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EA0A2" w14:textId="744EE988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美味豆包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4D5A" w14:textId="51601190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豆包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621D" w14:textId="12D4997D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EC72" w14:textId="07D70A39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雞蛋 冷凍玉米粒 薑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9944" w14:textId="79214947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CD52" w14:textId="1B52E12E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豆干 薑 芝麻(熟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BA4C" w14:textId="5F5BE84D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EB06" w14:textId="684CC121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味噌豆腐湯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10EF" w14:textId="27AD4354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豆腐 乾裙帶菜 味噌 薑</w:t>
            </w:r>
          </w:p>
        </w:tc>
      </w:tr>
      <w:tr w:rsidR="00212E37" w:rsidRPr="00AA111A" w14:paraId="7EF30EE5" w14:textId="77777777" w:rsidTr="00823369">
        <w:trPr>
          <w:trHeight w:val="36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5D55B" w14:textId="77777777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A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D894" w14:textId="46A434CF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素燥麵特餐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86E9" w14:textId="7D462753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77269" w14:textId="7784BE7F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冬瓜干丁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F0D9" w14:textId="51B6828E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豆干 冬瓜 薑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09259" w14:textId="6BAC5665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07D3" w14:textId="11CDDC88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素肉絲 綠豆芽 胡蘿蔔 乾木耳 薑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D291" w14:textId="77A36201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5BEE5" w14:textId="0FF5A36D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雞蛋 滷包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93633" w14:textId="4575E46C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28A7" w14:textId="748DBFC9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玉米濃湯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7E9D" w14:textId="08155426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 xml:space="preserve">雞蛋 </w:t>
            </w: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A111A">
              <w:rPr>
                <w:rFonts w:ascii="標楷體" w:eastAsia="標楷體" w:hAnsi="標楷體"/>
                <w:sz w:val="16"/>
                <w:szCs w:val="16"/>
              </w:rPr>
              <w:t>冷凍</w:t>
            </w: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 xml:space="preserve">玉米粒 </w:t>
            </w:r>
            <w:r w:rsidRPr="00AA111A">
              <w:rPr>
                <w:rFonts w:ascii="標楷體" w:eastAsia="標楷體" w:hAnsi="標楷體"/>
                <w:sz w:val="16"/>
                <w:szCs w:val="16"/>
              </w:rPr>
              <w:t xml:space="preserve">  玉米濃湯調理包</w:t>
            </w:r>
          </w:p>
        </w:tc>
      </w:tr>
      <w:tr w:rsidR="00212E37" w:rsidRPr="00AA111A" w14:paraId="3550E65F" w14:textId="77777777" w:rsidTr="00823369">
        <w:trPr>
          <w:trHeight w:val="408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5A6E" w14:textId="77777777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A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D15E4" w14:textId="6F4243EE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D7CD5" w14:textId="760F8536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AC946" w14:textId="75B9F0CB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東山油腐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5170" w14:textId="312629AD" w:rsidR="00212E37" w:rsidRPr="00AA111A" w:rsidRDefault="00212E37" w:rsidP="0070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四角油豆腐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5DC33" w14:textId="14D9453B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豆薯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D784E" w14:textId="691AA7E1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豆薯 胡蘿蔔 薑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D11C5" w14:textId="33FC26B6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豆包高麗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6658" w14:textId="3D6A0414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甘藍 胡蘿蔔 薑 豆包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60527" w14:textId="40B5F373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07D94" w14:textId="5CBDA7B5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豆奶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E4EC7" w14:textId="56F19FF5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豆奶</w:t>
            </w:r>
          </w:p>
        </w:tc>
      </w:tr>
      <w:tr w:rsidR="00212E37" w:rsidRPr="00AA111A" w14:paraId="4140512B" w14:textId="77777777" w:rsidTr="00823369">
        <w:trPr>
          <w:trHeight w:val="388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A3EF" w14:textId="77777777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A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1315" w14:textId="20174697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</w:t>
            </w: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飯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C340" w14:textId="51B9B8C6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F580D" w14:textId="5857A7FF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洋芋麵輪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B07C" w14:textId="3FA72C48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麵輪 馬鈴薯 胡蘿蔔 薑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C3CA6" w14:textId="2F87C200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573D" w14:textId="1C95222F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乾海帶 九層塔 素肉絲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9C12" w14:textId="48D62958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時蔬豆腐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415F" w14:textId="32A7A0CA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豆腐 甜椒(青皮) 薑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A365" w14:textId="44645E6B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10EA" w14:textId="2B12CF0D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B5D4" w14:textId="45739F3A" w:rsidR="00212E37" w:rsidRPr="00AA111A" w:rsidRDefault="00212E3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時蔬 薑</w:t>
            </w:r>
          </w:p>
        </w:tc>
      </w:tr>
    </w:tbl>
    <w:p w14:paraId="5B76BF94" w14:textId="77777777" w:rsidR="00180697" w:rsidRPr="00AA111A" w:rsidRDefault="00180697" w:rsidP="0018069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標楷體" w:eastAsia="標楷體" w:hAnsi="標楷體" w:cs="標楷體"/>
          <w:sz w:val="20"/>
          <w:szCs w:val="20"/>
        </w:rPr>
      </w:pPr>
      <w:r w:rsidRPr="00AA111A">
        <w:rPr>
          <w:rFonts w:ascii="標楷體" w:eastAsia="標楷體" w:hAnsi="標楷體" w:cs="標楷體"/>
          <w:sz w:val="20"/>
          <w:szCs w:val="20"/>
        </w:rPr>
        <w:t>A組食材明細（食材重量以100人份計量，營養分析以個人計量）每周供應特餐一次，當日主食及副菜一得混搭供應</w:t>
      </w:r>
    </w:p>
    <w:tbl>
      <w:tblPr>
        <w:tblW w:w="158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387"/>
        <w:gridCol w:w="1426"/>
        <w:gridCol w:w="387"/>
        <w:gridCol w:w="1868"/>
        <w:gridCol w:w="435"/>
        <w:gridCol w:w="1697"/>
        <w:gridCol w:w="387"/>
        <w:gridCol w:w="1859"/>
        <w:gridCol w:w="402"/>
        <w:gridCol w:w="1179"/>
        <w:gridCol w:w="412"/>
        <w:gridCol w:w="1568"/>
        <w:gridCol w:w="461"/>
        <w:gridCol w:w="461"/>
        <w:gridCol w:w="461"/>
        <w:gridCol w:w="461"/>
        <w:gridCol w:w="508"/>
        <w:gridCol w:w="588"/>
        <w:gridCol w:w="518"/>
      </w:tblGrid>
      <w:tr w:rsidR="00180697" w:rsidRPr="00AA111A" w14:paraId="3A3D3168" w14:textId="77777777" w:rsidTr="00823369">
        <w:trPr>
          <w:trHeight w:val="343"/>
          <w:jc w:val="center"/>
        </w:trPr>
        <w:tc>
          <w:tcPr>
            <w:tcW w:w="42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5A06C40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循環</w:t>
            </w:r>
          </w:p>
        </w:tc>
        <w:tc>
          <w:tcPr>
            <w:tcW w:w="1813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665CB23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主食</w:t>
            </w:r>
          </w:p>
        </w:tc>
        <w:tc>
          <w:tcPr>
            <w:tcW w:w="225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A2EC92B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主菜</w:t>
            </w:r>
          </w:p>
        </w:tc>
        <w:tc>
          <w:tcPr>
            <w:tcW w:w="213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FE84D16" w14:textId="77777777" w:rsidR="00180697" w:rsidRPr="00AA111A" w:rsidRDefault="00180697" w:rsidP="008233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副菜一</w:t>
            </w:r>
          </w:p>
        </w:tc>
        <w:tc>
          <w:tcPr>
            <w:tcW w:w="2246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DE2365B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副菜二</w:t>
            </w:r>
          </w:p>
        </w:tc>
        <w:tc>
          <w:tcPr>
            <w:tcW w:w="158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A4C3A72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蔬菜</w:t>
            </w:r>
          </w:p>
        </w:tc>
        <w:tc>
          <w:tcPr>
            <w:tcW w:w="1980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96AE4C7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湯品</w:t>
            </w:r>
          </w:p>
        </w:tc>
        <w:tc>
          <w:tcPr>
            <w:tcW w:w="461" w:type="dxa"/>
            <w:shd w:val="clear" w:color="auto" w:fill="FFFFFF"/>
            <w:vAlign w:val="center"/>
          </w:tcPr>
          <w:p w14:paraId="14D79D6F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全榖雜糧類/份</w:t>
            </w:r>
          </w:p>
        </w:tc>
        <w:tc>
          <w:tcPr>
            <w:tcW w:w="461" w:type="dxa"/>
            <w:shd w:val="clear" w:color="auto" w:fill="FFFFFF"/>
            <w:vAlign w:val="center"/>
          </w:tcPr>
          <w:p w14:paraId="2EBF579C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蔬菜類/份</w:t>
            </w:r>
          </w:p>
        </w:tc>
        <w:tc>
          <w:tcPr>
            <w:tcW w:w="461" w:type="dxa"/>
            <w:shd w:val="clear" w:color="auto" w:fill="FFFFFF"/>
            <w:vAlign w:val="center"/>
          </w:tcPr>
          <w:p w14:paraId="7D90BC8E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豆蛋類/份</w:t>
            </w:r>
          </w:p>
        </w:tc>
        <w:tc>
          <w:tcPr>
            <w:tcW w:w="461" w:type="dxa"/>
            <w:shd w:val="clear" w:color="auto" w:fill="FFFFFF"/>
            <w:vAlign w:val="center"/>
          </w:tcPr>
          <w:p w14:paraId="349E9F54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油脂堅果種子類/份</w:t>
            </w:r>
          </w:p>
        </w:tc>
        <w:tc>
          <w:tcPr>
            <w:tcW w:w="508" w:type="dxa"/>
            <w:shd w:val="clear" w:color="auto" w:fill="FFFFFF"/>
            <w:vAlign w:val="center"/>
          </w:tcPr>
          <w:p w14:paraId="44532A37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熱量kcal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45874B82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鈣</w:t>
            </w:r>
          </w:p>
          <w:p w14:paraId="726897A9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  <w:tc>
          <w:tcPr>
            <w:tcW w:w="518" w:type="dxa"/>
            <w:shd w:val="clear" w:color="auto" w:fill="FFFFFF"/>
            <w:vAlign w:val="center"/>
          </w:tcPr>
          <w:p w14:paraId="318F1BA4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鈉</w:t>
            </w:r>
          </w:p>
          <w:p w14:paraId="5A24361F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</w:tr>
      <w:tr w:rsidR="00A95521" w:rsidRPr="00AA111A" w14:paraId="02CE86E6" w14:textId="77777777" w:rsidTr="00823369">
        <w:trPr>
          <w:trHeight w:val="1405"/>
          <w:jc w:val="center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D3D12" w14:textId="77777777" w:rsidR="00A95521" w:rsidRPr="00AA111A" w:rsidRDefault="00A95521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A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CB0A9" w14:textId="7BBD2EDE" w:rsidR="00A95521" w:rsidRPr="00AA111A" w:rsidRDefault="00A95521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白米飯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2040E" w14:textId="7E3167E7" w:rsidR="00A95521" w:rsidRPr="00AA111A" w:rsidRDefault="00A95521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米10公斤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283EC" w14:textId="707380F0" w:rsidR="00A95521" w:rsidRPr="00AA111A" w:rsidRDefault="00A95521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 w:hint="eastAsia"/>
                <w:sz w:val="16"/>
                <w:szCs w:val="16"/>
              </w:rPr>
              <w:t>南瓜</w:t>
            </w: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麵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2B59" w14:textId="77777777" w:rsidR="00A95521" w:rsidRPr="00AA111A" w:rsidRDefault="00A95521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南瓜4公斤</w:t>
            </w:r>
          </w:p>
          <w:p w14:paraId="2D6944FD" w14:textId="7921D5FD" w:rsidR="00A95521" w:rsidRPr="00AA111A" w:rsidRDefault="00A95521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麵腸6公斤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86F35" w14:textId="082F568D" w:rsidR="00A95521" w:rsidRPr="00AA111A" w:rsidRDefault="00A95521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泡菜凍腐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C1E18" w14:textId="77777777" w:rsidR="00A95521" w:rsidRPr="00AA111A" w:rsidRDefault="00A95521" w:rsidP="000D5BF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15B296E" w14:textId="77777777" w:rsidR="00A95521" w:rsidRPr="00AA111A" w:rsidRDefault="00A95521" w:rsidP="000D5BF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15128F7" w14:textId="77777777" w:rsidR="00A95521" w:rsidRPr="00AA111A" w:rsidRDefault="00A95521" w:rsidP="000D5BF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韓式泡菜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3A9DB3C" w14:textId="519D7AEC" w:rsidR="00A95521" w:rsidRPr="00AA111A" w:rsidRDefault="00A95521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C6A62" w14:textId="04B7F959" w:rsidR="00A95521" w:rsidRPr="00AA111A" w:rsidRDefault="00A95521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 w:hint="eastAsia"/>
                <w:sz w:val="16"/>
                <w:szCs w:val="16"/>
              </w:rPr>
              <w:t>麵筋</w:t>
            </w: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瓜粒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BD0F" w14:textId="77777777" w:rsidR="00A95521" w:rsidRPr="00AA111A" w:rsidRDefault="00A95521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 w:hint="eastAsia"/>
                <w:sz w:val="16"/>
                <w:szCs w:val="16"/>
              </w:rPr>
              <w:t>麵筋0.2</w:t>
            </w: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公斤</w:t>
            </w:r>
          </w:p>
          <w:p w14:paraId="37BEB181" w14:textId="77777777" w:rsidR="00A95521" w:rsidRPr="00AA111A" w:rsidRDefault="00A95521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時瓜7公斤</w:t>
            </w:r>
          </w:p>
          <w:p w14:paraId="29AC7F86" w14:textId="77777777" w:rsidR="00A95521" w:rsidRPr="00AA111A" w:rsidRDefault="00A95521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胡蘿蔔0.5公斤</w:t>
            </w:r>
          </w:p>
          <w:p w14:paraId="59A51377" w14:textId="77777777" w:rsidR="00A95521" w:rsidRPr="00AA111A" w:rsidRDefault="00A95521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乾木耳10公克</w:t>
            </w:r>
          </w:p>
          <w:p w14:paraId="771B3EEB" w14:textId="2CE8A9A1" w:rsidR="00A95521" w:rsidRPr="00AA111A" w:rsidRDefault="00A95521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9BF38" w14:textId="0E75A079" w:rsidR="00A95521" w:rsidRPr="00AA111A" w:rsidRDefault="00A95521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9BF4F" w14:textId="1BD96472" w:rsidR="00A95521" w:rsidRPr="00AA111A" w:rsidRDefault="00A95521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br/>
              <w:t>薑50公克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CE5D5" w14:textId="5A92D8B9" w:rsidR="00A95521" w:rsidRPr="00AA111A" w:rsidRDefault="00A95521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蘿蔔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24CB" w14:textId="77777777" w:rsidR="00A95521" w:rsidRPr="00AA111A" w:rsidRDefault="00A95521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白蘿蔔3公斤</w:t>
            </w:r>
          </w:p>
          <w:p w14:paraId="2A1374EC" w14:textId="3C5143DB" w:rsidR="00A95521" w:rsidRPr="00AA111A" w:rsidRDefault="00A95521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20公克</w:t>
            </w:r>
          </w:p>
        </w:tc>
        <w:tc>
          <w:tcPr>
            <w:tcW w:w="46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779519C" w14:textId="77777777" w:rsidR="00A95521" w:rsidRPr="00AA111A" w:rsidRDefault="00A95521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5</w:t>
            </w:r>
          </w:p>
        </w:tc>
        <w:tc>
          <w:tcPr>
            <w:tcW w:w="461" w:type="dxa"/>
            <w:shd w:val="clear" w:color="auto" w:fill="FFFFFF"/>
            <w:vAlign w:val="center"/>
          </w:tcPr>
          <w:p w14:paraId="143C9947" w14:textId="77777777" w:rsidR="00A95521" w:rsidRPr="00AA111A" w:rsidRDefault="00A95521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.9</w:t>
            </w:r>
          </w:p>
        </w:tc>
        <w:tc>
          <w:tcPr>
            <w:tcW w:w="461" w:type="dxa"/>
            <w:shd w:val="clear" w:color="auto" w:fill="FFFFFF"/>
            <w:vAlign w:val="center"/>
          </w:tcPr>
          <w:p w14:paraId="73D0F6D5" w14:textId="77777777" w:rsidR="00A95521" w:rsidRPr="00AA111A" w:rsidRDefault="00A95521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.8</w:t>
            </w:r>
          </w:p>
        </w:tc>
        <w:tc>
          <w:tcPr>
            <w:tcW w:w="461" w:type="dxa"/>
            <w:shd w:val="clear" w:color="auto" w:fill="FFFFFF"/>
            <w:vAlign w:val="center"/>
          </w:tcPr>
          <w:p w14:paraId="329A3281" w14:textId="77777777" w:rsidR="00A95521" w:rsidRPr="00AA111A" w:rsidRDefault="00A95521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.5</w:t>
            </w:r>
          </w:p>
        </w:tc>
        <w:tc>
          <w:tcPr>
            <w:tcW w:w="508" w:type="dxa"/>
            <w:shd w:val="clear" w:color="auto" w:fill="FFFFFF"/>
            <w:vAlign w:val="center"/>
          </w:tcPr>
          <w:p w14:paraId="609052B5" w14:textId="77777777" w:rsidR="00A95521" w:rsidRPr="00AA111A" w:rsidRDefault="00A95521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665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1BC1CD69" w14:textId="77777777" w:rsidR="00A95521" w:rsidRPr="00AA111A" w:rsidRDefault="00A95521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438</w:t>
            </w:r>
          </w:p>
        </w:tc>
        <w:tc>
          <w:tcPr>
            <w:tcW w:w="518" w:type="dxa"/>
            <w:shd w:val="clear" w:color="auto" w:fill="FFFFFF"/>
            <w:vAlign w:val="center"/>
          </w:tcPr>
          <w:p w14:paraId="74F1FEF2" w14:textId="77777777" w:rsidR="00A95521" w:rsidRPr="00AA111A" w:rsidRDefault="00A95521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05</w:t>
            </w:r>
          </w:p>
        </w:tc>
      </w:tr>
      <w:tr w:rsidR="00BB7D07" w:rsidRPr="00AA111A" w14:paraId="76D78277" w14:textId="77777777" w:rsidTr="00823369">
        <w:trPr>
          <w:trHeight w:val="1482"/>
          <w:jc w:val="center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9D822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A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55B22" w14:textId="19FDAD5C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糙米飯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5D327" w14:textId="77777777" w:rsidR="00BB7D07" w:rsidRPr="00AA111A" w:rsidRDefault="00BB7D07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米7公斤</w:t>
            </w:r>
          </w:p>
          <w:p w14:paraId="0DB36EA0" w14:textId="68924200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糙米3公斤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79A4F" w14:textId="307FED03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美味豆包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7ACA8" w14:textId="3FFC810D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76858" w14:textId="0696EA0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玉米炒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8DAC0" w14:textId="77777777" w:rsidR="00BB7D07" w:rsidRPr="00AA111A" w:rsidRDefault="00BB7D07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雞蛋5.5公斤</w:t>
            </w:r>
          </w:p>
          <w:p w14:paraId="286CC4B4" w14:textId="77777777" w:rsidR="00BB7D07" w:rsidRPr="00AA111A" w:rsidRDefault="00BB7D07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冷凍玉米粒2公斤</w:t>
            </w:r>
          </w:p>
          <w:p w14:paraId="419B1C51" w14:textId="6FC2F5C5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1D20" w14:textId="403A68C0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蜜汁豆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857C8" w14:textId="77777777" w:rsidR="00BB7D07" w:rsidRPr="00AA111A" w:rsidRDefault="00BB7D07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豆干4公斤</w:t>
            </w:r>
          </w:p>
          <w:p w14:paraId="118C65A2" w14:textId="77777777" w:rsidR="00BB7D07" w:rsidRPr="00AA111A" w:rsidRDefault="00BB7D07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  <w:p w14:paraId="342E6915" w14:textId="5223A063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芝麻(熟)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2116F" w14:textId="3CD6B1CA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3C21D" w14:textId="3627266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br/>
              <w:t>薑50公克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AB6DD" w14:textId="3E3C354F" w:rsidR="00BB7D07" w:rsidRPr="00AA111A" w:rsidRDefault="00BB7D07" w:rsidP="00BB7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味噌豆腐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DB15" w14:textId="77777777" w:rsidR="00BB7D07" w:rsidRPr="00AA111A" w:rsidRDefault="00BB7D07" w:rsidP="00BB7D0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2C6BF3F" w14:textId="77777777" w:rsidR="00BB7D07" w:rsidRPr="00AA111A" w:rsidRDefault="00BB7D07" w:rsidP="00BB7D0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乾裙帶菜0.2公斤</w:t>
            </w:r>
          </w:p>
          <w:p w14:paraId="0DA3AF3A" w14:textId="77777777" w:rsidR="00BB7D07" w:rsidRPr="00AA111A" w:rsidRDefault="00BB7D07" w:rsidP="00BB7D0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味噌0.6公斤</w:t>
            </w:r>
          </w:p>
          <w:p w14:paraId="24EB70BC" w14:textId="5B8607A7" w:rsidR="00BB7D07" w:rsidRPr="00AA111A" w:rsidRDefault="00BB7D07" w:rsidP="00BB7D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46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750A0C7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5</w:t>
            </w:r>
          </w:p>
        </w:tc>
        <w:tc>
          <w:tcPr>
            <w:tcW w:w="461" w:type="dxa"/>
            <w:shd w:val="clear" w:color="auto" w:fill="FFFFFF"/>
            <w:vAlign w:val="center"/>
          </w:tcPr>
          <w:p w14:paraId="6B34F33E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.8</w:t>
            </w:r>
          </w:p>
        </w:tc>
        <w:tc>
          <w:tcPr>
            <w:tcW w:w="461" w:type="dxa"/>
            <w:shd w:val="clear" w:color="auto" w:fill="FFFFFF"/>
            <w:vAlign w:val="center"/>
          </w:tcPr>
          <w:p w14:paraId="69648297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3</w:t>
            </w:r>
          </w:p>
        </w:tc>
        <w:tc>
          <w:tcPr>
            <w:tcW w:w="461" w:type="dxa"/>
            <w:shd w:val="clear" w:color="auto" w:fill="FFFFFF"/>
            <w:vAlign w:val="center"/>
          </w:tcPr>
          <w:p w14:paraId="4FF2B871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.3</w:t>
            </w:r>
          </w:p>
        </w:tc>
        <w:tc>
          <w:tcPr>
            <w:tcW w:w="508" w:type="dxa"/>
            <w:shd w:val="clear" w:color="auto" w:fill="FFFFFF"/>
            <w:vAlign w:val="center"/>
          </w:tcPr>
          <w:p w14:paraId="2D9A9BDF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664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1F5A852B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52</w:t>
            </w:r>
          </w:p>
        </w:tc>
        <w:tc>
          <w:tcPr>
            <w:tcW w:w="518" w:type="dxa"/>
            <w:shd w:val="clear" w:color="auto" w:fill="FFFFFF"/>
            <w:vAlign w:val="center"/>
          </w:tcPr>
          <w:p w14:paraId="6EB37D36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06</w:t>
            </w:r>
          </w:p>
        </w:tc>
      </w:tr>
      <w:tr w:rsidR="00BB7D07" w:rsidRPr="00AA111A" w14:paraId="2C035010" w14:textId="77777777" w:rsidTr="00823369">
        <w:trPr>
          <w:trHeight w:val="1449"/>
          <w:jc w:val="center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0731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A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1B54B" w14:textId="7396A2F4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素燥麵特餐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4FDED" w14:textId="2C4853F9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麵條15公斤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E345C" w14:textId="042DB2D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冬瓜干丁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5D7DE" w14:textId="77777777" w:rsidR="00BB7D07" w:rsidRPr="00AA111A" w:rsidRDefault="00BB7D07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豆干6公斤</w:t>
            </w:r>
          </w:p>
          <w:p w14:paraId="24D7664C" w14:textId="77777777" w:rsidR="00BB7D07" w:rsidRPr="00AA111A" w:rsidRDefault="00BB7D07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冬瓜3公斤</w:t>
            </w:r>
          </w:p>
          <w:p w14:paraId="5C326C00" w14:textId="767C34D1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62521" w14:textId="13DBC631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若絲豆芽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B1B25" w14:textId="77777777" w:rsidR="00BB7D07" w:rsidRPr="00AA111A" w:rsidRDefault="00BB7D07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素若絲0.6公斤</w:t>
            </w:r>
          </w:p>
          <w:p w14:paraId="685D54CC" w14:textId="77777777" w:rsidR="00BB7D07" w:rsidRPr="00AA111A" w:rsidRDefault="00BB7D07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綠豆芽4公斤</w:t>
            </w:r>
          </w:p>
          <w:p w14:paraId="5F8B07C6" w14:textId="77777777" w:rsidR="00BB7D07" w:rsidRPr="00AA111A" w:rsidRDefault="00BB7D07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胡蘿蔔0.5公斤</w:t>
            </w:r>
          </w:p>
          <w:p w14:paraId="73B625D2" w14:textId="77777777" w:rsidR="00BB7D07" w:rsidRPr="00AA111A" w:rsidRDefault="00BB7D07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乾木耳10公克</w:t>
            </w:r>
          </w:p>
          <w:p w14:paraId="458761F6" w14:textId="2DD5E2E6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5F9BF" w14:textId="02FB604D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滷蛋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BF3CC" w14:textId="77777777" w:rsidR="00BB7D07" w:rsidRPr="00AA111A" w:rsidRDefault="00BB7D07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雞蛋5.5公斤</w:t>
            </w:r>
          </w:p>
          <w:p w14:paraId="10720766" w14:textId="3AB4A369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滷包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297A5" w14:textId="421C8D72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4245" w14:textId="14E8C351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br/>
              <w:t>薑50公克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4D27" w14:textId="6291AA03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玉米濃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7A6E2" w14:textId="77777777" w:rsidR="00BB7D07" w:rsidRPr="00AA111A" w:rsidRDefault="00BB7D07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雞蛋</w:t>
            </w: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0.5公斤</w:t>
            </w:r>
          </w:p>
          <w:p w14:paraId="4239F83B" w14:textId="77777777" w:rsidR="00BB7D07" w:rsidRPr="00AA111A" w:rsidRDefault="00BB7D07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冷凍</w:t>
            </w: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玉米粒2公斤</w:t>
            </w:r>
          </w:p>
          <w:p w14:paraId="053E64F7" w14:textId="44F4B7E4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玉米濃湯調理包</w:t>
            </w:r>
          </w:p>
        </w:tc>
        <w:tc>
          <w:tcPr>
            <w:tcW w:w="46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5B40CDB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3.3</w:t>
            </w:r>
          </w:p>
        </w:tc>
        <w:tc>
          <w:tcPr>
            <w:tcW w:w="461" w:type="dxa"/>
            <w:shd w:val="clear" w:color="auto" w:fill="FFFFFF"/>
            <w:vAlign w:val="center"/>
          </w:tcPr>
          <w:p w14:paraId="275DFF15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.8</w:t>
            </w:r>
          </w:p>
        </w:tc>
        <w:tc>
          <w:tcPr>
            <w:tcW w:w="461" w:type="dxa"/>
            <w:shd w:val="clear" w:color="auto" w:fill="FFFFFF"/>
            <w:vAlign w:val="center"/>
          </w:tcPr>
          <w:p w14:paraId="5C0F9415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3</w:t>
            </w:r>
          </w:p>
        </w:tc>
        <w:tc>
          <w:tcPr>
            <w:tcW w:w="461" w:type="dxa"/>
            <w:shd w:val="clear" w:color="auto" w:fill="FFFFFF"/>
            <w:vAlign w:val="center"/>
          </w:tcPr>
          <w:p w14:paraId="5CB0C018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.5</w:t>
            </w:r>
          </w:p>
        </w:tc>
        <w:tc>
          <w:tcPr>
            <w:tcW w:w="508" w:type="dxa"/>
            <w:shd w:val="clear" w:color="auto" w:fill="FFFFFF"/>
            <w:vAlign w:val="center"/>
          </w:tcPr>
          <w:p w14:paraId="03C64A17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554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69150103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542</w:t>
            </w:r>
          </w:p>
        </w:tc>
        <w:tc>
          <w:tcPr>
            <w:tcW w:w="518" w:type="dxa"/>
            <w:shd w:val="clear" w:color="auto" w:fill="FFFFFF"/>
            <w:vAlign w:val="center"/>
          </w:tcPr>
          <w:p w14:paraId="65D4B3D1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905</w:t>
            </w:r>
          </w:p>
        </w:tc>
      </w:tr>
      <w:tr w:rsidR="00BB7D07" w:rsidRPr="00AA111A" w14:paraId="0029CED6" w14:textId="77777777" w:rsidTr="00823369">
        <w:trPr>
          <w:trHeight w:val="1556"/>
          <w:jc w:val="center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34850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A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9D803" w14:textId="4C094C33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糙米飯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77D1C" w14:textId="77777777" w:rsidR="00BB7D07" w:rsidRPr="00AA111A" w:rsidRDefault="00BB7D07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米7公斤</w:t>
            </w:r>
          </w:p>
          <w:p w14:paraId="12868DFE" w14:textId="5CF77A6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糙米3公斤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214E0" w14:textId="4FEBD4D6" w:rsidR="00BB7D07" w:rsidRPr="00AA111A" w:rsidRDefault="00BB7D07" w:rsidP="0070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 w:hint="eastAsia"/>
                <w:sz w:val="16"/>
                <w:szCs w:val="16"/>
              </w:rPr>
              <w:t>東山</w:t>
            </w: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油腐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3CC44" w14:textId="2D1DD7A3" w:rsidR="00BB7D07" w:rsidRPr="00AA111A" w:rsidRDefault="00BB7D07" w:rsidP="0070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四角油豆腐5.5公斤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01AA2" w14:textId="113F98BE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r w:rsidRPr="00AA111A">
              <w:rPr>
                <w:rFonts w:ascii="標楷體" w:eastAsia="標楷體" w:hAnsi="標楷體" w:hint="eastAsia"/>
                <w:sz w:val="16"/>
                <w:szCs w:val="16"/>
                <w:u w:color="FFFFFF" w:themeColor="background1"/>
              </w:rPr>
              <w:t>豆薯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964C7" w14:textId="77777777" w:rsidR="00BB7D07" w:rsidRPr="00AA111A" w:rsidRDefault="00BB7D07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豆包2公斤</w:t>
            </w:r>
          </w:p>
          <w:p w14:paraId="523C2E5D" w14:textId="77777777" w:rsidR="00BB7D07" w:rsidRPr="00AA111A" w:rsidRDefault="00BB7D07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  <w:u w:color="FFFFFF" w:themeColor="background1"/>
              </w:rPr>
              <w:t>豆薯</w:t>
            </w: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5公斤</w:t>
            </w:r>
          </w:p>
          <w:p w14:paraId="69CB7A3A" w14:textId="77777777" w:rsidR="00BB7D07" w:rsidRPr="00AA111A" w:rsidRDefault="00BB7D07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  <w:u w:color="FFFFFF" w:themeColor="background1"/>
              </w:rPr>
              <w:t>胡蘿蔔</w:t>
            </w: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1公斤</w:t>
            </w:r>
          </w:p>
          <w:p w14:paraId="36DFEF95" w14:textId="3E1CF81C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7096F" w14:textId="26452B21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豆包高麗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7CADE" w14:textId="77777777" w:rsidR="00BB7D07" w:rsidRPr="00AA111A" w:rsidRDefault="00BB7D07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甘藍6公斤</w:t>
            </w:r>
          </w:p>
          <w:p w14:paraId="08AE73C1" w14:textId="77777777" w:rsidR="00BB7D07" w:rsidRPr="00AA111A" w:rsidRDefault="00BB7D07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胡蘿蔔0.5公斤</w:t>
            </w:r>
          </w:p>
          <w:p w14:paraId="279B6312" w14:textId="77777777" w:rsidR="00BB7D07" w:rsidRPr="00AA111A" w:rsidRDefault="00BB7D07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  <w:p w14:paraId="0A64B1AF" w14:textId="0F34669C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豆包1.5公斤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36AD" w14:textId="0BCE7B06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B7C37" w14:textId="6E6C8A31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br/>
              <w:t>薑50公克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91D00" w14:textId="40F7718F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新細明體" w:hint="eastAsia"/>
                <w:sz w:val="16"/>
                <w:szCs w:val="16"/>
              </w:rPr>
              <w:t>豆奶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C7C41" w14:textId="09D85DD9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新細明體"/>
                <w:sz w:val="16"/>
                <w:szCs w:val="16"/>
              </w:rPr>
              <w:t>豆奶</w:t>
            </w:r>
            <w:r w:rsidRPr="00AA111A">
              <w:rPr>
                <w:rFonts w:ascii="標楷體" w:eastAsia="標楷體" w:hAnsi="標楷體" w:cs="新細明體" w:hint="eastAsia"/>
                <w:sz w:val="16"/>
                <w:szCs w:val="16"/>
              </w:rPr>
              <w:t>17公斤</w:t>
            </w:r>
          </w:p>
        </w:tc>
        <w:tc>
          <w:tcPr>
            <w:tcW w:w="46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377C91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6.5</w:t>
            </w:r>
          </w:p>
        </w:tc>
        <w:tc>
          <w:tcPr>
            <w:tcW w:w="461" w:type="dxa"/>
            <w:shd w:val="clear" w:color="auto" w:fill="FFFFFF"/>
            <w:vAlign w:val="center"/>
          </w:tcPr>
          <w:p w14:paraId="08B28DF0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</w:t>
            </w:r>
          </w:p>
        </w:tc>
        <w:tc>
          <w:tcPr>
            <w:tcW w:w="461" w:type="dxa"/>
            <w:shd w:val="clear" w:color="auto" w:fill="FFFFFF"/>
            <w:vAlign w:val="center"/>
          </w:tcPr>
          <w:p w14:paraId="44FBD9B3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.5</w:t>
            </w:r>
          </w:p>
        </w:tc>
        <w:tc>
          <w:tcPr>
            <w:tcW w:w="461" w:type="dxa"/>
            <w:shd w:val="clear" w:color="auto" w:fill="FFFFFF"/>
            <w:vAlign w:val="center"/>
          </w:tcPr>
          <w:p w14:paraId="0CDB73A2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.6</w:t>
            </w:r>
          </w:p>
        </w:tc>
        <w:tc>
          <w:tcPr>
            <w:tcW w:w="508" w:type="dxa"/>
            <w:shd w:val="clear" w:color="auto" w:fill="FFFFFF"/>
            <w:vAlign w:val="center"/>
          </w:tcPr>
          <w:p w14:paraId="59EFCBE4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758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F6DD2F3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300</w:t>
            </w:r>
          </w:p>
        </w:tc>
        <w:tc>
          <w:tcPr>
            <w:tcW w:w="518" w:type="dxa"/>
            <w:shd w:val="clear" w:color="auto" w:fill="FFFFFF"/>
            <w:vAlign w:val="center"/>
          </w:tcPr>
          <w:p w14:paraId="1342AE6A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07</w:t>
            </w:r>
          </w:p>
        </w:tc>
      </w:tr>
      <w:tr w:rsidR="00BB7D07" w:rsidRPr="00AA111A" w14:paraId="3A1B9085" w14:textId="77777777" w:rsidTr="008C78D1">
        <w:trPr>
          <w:trHeight w:val="1175"/>
          <w:jc w:val="center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8F4E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A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67994" w14:textId="0AB94CE0" w:rsidR="00BB7D07" w:rsidRPr="00AA111A" w:rsidRDefault="00BB7D07" w:rsidP="00764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</w:t>
            </w: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飯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ECE62" w14:textId="77777777" w:rsidR="00BB7D07" w:rsidRPr="00AA111A" w:rsidRDefault="00BB7D07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  <w:p w14:paraId="2F0E1AA0" w14:textId="52705DCB" w:rsidR="00BB7D07" w:rsidRPr="00AA111A" w:rsidRDefault="00BB7D07" w:rsidP="00764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小米</w:t>
            </w: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0.4公斤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036D4" w14:textId="7A3A484C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洋芋麵輪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A5D28" w14:textId="77777777" w:rsidR="00BB7D07" w:rsidRPr="00AA111A" w:rsidRDefault="00BB7D07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麵輪5.2公斤</w:t>
            </w:r>
          </w:p>
          <w:p w14:paraId="7F64B2D3" w14:textId="77777777" w:rsidR="00BB7D07" w:rsidRPr="00AA111A" w:rsidRDefault="00BB7D07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馬鈴薯2.5公斤</w:t>
            </w:r>
          </w:p>
          <w:p w14:paraId="552D4D0D" w14:textId="77777777" w:rsidR="00BB7D07" w:rsidRPr="00AA111A" w:rsidRDefault="00BB7D07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胡蘿蔔0.5公斤</w:t>
            </w:r>
          </w:p>
          <w:p w14:paraId="1949DDD1" w14:textId="45F1C410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F5392" w14:textId="5873B51F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塔香海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2B5E1" w14:textId="77777777" w:rsidR="00BB7D07" w:rsidRPr="00AA111A" w:rsidRDefault="00BB7D07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乾海帶5公斤</w:t>
            </w:r>
          </w:p>
          <w:p w14:paraId="5B286130" w14:textId="77777777" w:rsidR="00BB7D07" w:rsidRPr="00AA111A" w:rsidRDefault="00BB7D07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九層塔20公克</w:t>
            </w:r>
          </w:p>
          <w:p w14:paraId="6AF0D99A" w14:textId="3725505F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素肉絲0.6公斤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CE40" w14:textId="7E2463CF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時蔬豆腐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3BD84" w14:textId="77777777" w:rsidR="00BB7D07" w:rsidRPr="00AA111A" w:rsidRDefault="00BB7D07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豆腐4公斤</w:t>
            </w:r>
          </w:p>
          <w:p w14:paraId="7E5A3CA1" w14:textId="77777777" w:rsidR="00BB7D07" w:rsidRPr="00AA111A" w:rsidRDefault="00BB7D07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甜椒(青皮)2公斤</w:t>
            </w:r>
          </w:p>
          <w:p w14:paraId="26DD00B3" w14:textId="66D4D7DC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0AAFF" w14:textId="125BF31E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B58F" w14:textId="16A731D4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br/>
              <w:t>薑50公克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DD5E9" w14:textId="5AC64D3D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時蔬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8B946" w14:textId="77777777" w:rsidR="00BB7D07" w:rsidRPr="00AA111A" w:rsidRDefault="00BB7D07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時蔬3公斤</w:t>
            </w:r>
          </w:p>
          <w:p w14:paraId="3DE9B9B7" w14:textId="1EE8877A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20公克</w:t>
            </w:r>
          </w:p>
        </w:tc>
        <w:tc>
          <w:tcPr>
            <w:tcW w:w="46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A867DDE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5.5</w:t>
            </w:r>
          </w:p>
        </w:tc>
        <w:tc>
          <w:tcPr>
            <w:tcW w:w="461" w:type="dxa"/>
            <w:shd w:val="clear" w:color="auto" w:fill="FFFFFF"/>
            <w:vAlign w:val="center"/>
          </w:tcPr>
          <w:p w14:paraId="24978611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.8</w:t>
            </w:r>
          </w:p>
        </w:tc>
        <w:tc>
          <w:tcPr>
            <w:tcW w:w="461" w:type="dxa"/>
            <w:shd w:val="clear" w:color="auto" w:fill="FFFFFF"/>
            <w:vAlign w:val="center"/>
          </w:tcPr>
          <w:p w14:paraId="63FEFA8A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.5</w:t>
            </w:r>
          </w:p>
        </w:tc>
        <w:tc>
          <w:tcPr>
            <w:tcW w:w="461" w:type="dxa"/>
            <w:shd w:val="clear" w:color="auto" w:fill="FFFFFF"/>
            <w:vAlign w:val="center"/>
          </w:tcPr>
          <w:p w14:paraId="47DE5B18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.8</w:t>
            </w:r>
          </w:p>
        </w:tc>
        <w:tc>
          <w:tcPr>
            <w:tcW w:w="508" w:type="dxa"/>
            <w:shd w:val="clear" w:color="auto" w:fill="FFFFFF"/>
            <w:vAlign w:val="center"/>
          </w:tcPr>
          <w:p w14:paraId="38599531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694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FBD3ABC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13</w:t>
            </w:r>
          </w:p>
        </w:tc>
        <w:tc>
          <w:tcPr>
            <w:tcW w:w="518" w:type="dxa"/>
            <w:shd w:val="clear" w:color="auto" w:fill="FFFFFF"/>
            <w:vAlign w:val="center"/>
          </w:tcPr>
          <w:p w14:paraId="79833880" w14:textId="77777777" w:rsidR="00BB7D07" w:rsidRPr="00AA111A" w:rsidRDefault="00BB7D0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55</w:t>
            </w:r>
          </w:p>
        </w:tc>
      </w:tr>
    </w:tbl>
    <w:p w14:paraId="4E840845" w14:textId="3610273C" w:rsidR="008C78D1" w:rsidRPr="00AA111A" w:rsidRDefault="008C78D1" w:rsidP="00180697">
      <w:pPr>
        <w:pBdr>
          <w:top w:val="nil"/>
          <w:left w:val="nil"/>
          <w:bottom w:val="nil"/>
          <w:right w:val="nil"/>
          <w:between w:val="nil"/>
        </w:pBdr>
        <w:ind w:left="-1" w:hanging="1"/>
        <w:rPr>
          <w:rFonts w:ascii="標楷體" w:eastAsia="標楷體" w:hAnsi="標楷體" w:cs="標楷體"/>
          <w:sz w:val="14"/>
          <w:szCs w:val="14"/>
        </w:rPr>
      </w:pPr>
      <w:r w:rsidRPr="00AA111A">
        <w:rPr>
          <w:rFonts w:ascii="標楷體" w:eastAsia="標楷體" w:hAnsi="標楷體" w:cs="標楷體"/>
          <w:sz w:val="14"/>
          <w:szCs w:val="14"/>
        </w:rPr>
        <w:br w:type="page"/>
      </w:r>
    </w:p>
    <w:p w14:paraId="7CE95B75" w14:textId="77777777" w:rsidR="00180697" w:rsidRPr="00AA111A" w:rsidRDefault="00180697" w:rsidP="0018069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hanging="2"/>
        <w:rPr>
          <w:rFonts w:ascii="標楷體" w:eastAsia="標楷體" w:hAnsi="標楷體" w:cs="標楷體"/>
          <w:sz w:val="28"/>
          <w:szCs w:val="28"/>
        </w:rPr>
      </w:pPr>
      <w:r w:rsidRPr="00AA111A">
        <w:rPr>
          <w:rFonts w:ascii="標楷體" w:eastAsia="標楷體" w:hAnsi="標楷體" w:cs="標楷體"/>
          <w:b/>
          <w:sz w:val="28"/>
          <w:szCs w:val="28"/>
        </w:rPr>
        <w:lastRenderedPageBreak/>
        <w:t>110學年國民中學素食B循環菜單(B案)</w:t>
      </w:r>
    </w:p>
    <w:tbl>
      <w:tblPr>
        <w:tblW w:w="16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188"/>
        <w:gridCol w:w="1116"/>
        <w:gridCol w:w="1178"/>
        <w:gridCol w:w="1968"/>
        <w:gridCol w:w="1068"/>
        <w:gridCol w:w="2332"/>
        <w:gridCol w:w="995"/>
        <w:gridCol w:w="2126"/>
        <w:gridCol w:w="709"/>
        <w:gridCol w:w="1134"/>
        <w:gridCol w:w="1947"/>
      </w:tblGrid>
      <w:tr w:rsidR="00180697" w:rsidRPr="00AA111A" w14:paraId="5F8BA33C" w14:textId="77777777" w:rsidTr="00BC07C2">
        <w:trPr>
          <w:trHeight w:val="250"/>
          <w:jc w:val="center"/>
        </w:trPr>
        <w:tc>
          <w:tcPr>
            <w:tcW w:w="49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F668966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循環</w:t>
            </w: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BB1C521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主食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E449DF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主食食材明細</w:t>
            </w:r>
          </w:p>
        </w:tc>
        <w:tc>
          <w:tcPr>
            <w:tcW w:w="117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9F2C369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主菜</w:t>
            </w:r>
          </w:p>
        </w:tc>
        <w:tc>
          <w:tcPr>
            <w:tcW w:w="196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3F4CFD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主菜食材明細</w:t>
            </w:r>
          </w:p>
        </w:tc>
        <w:tc>
          <w:tcPr>
            <w:tcW w:w="106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4796871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副菜一</w:t>
            </w:r>
          </w:p>
        </w:tc>
        <w:tc>
          <w:tcPr>
            <w:tcW w:w="233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0A88B6B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副菜一食材明細</w:t>
            </w:r>
          </w:p>
        </w:tc>
        <w:tc>
          <w:tcPr>
            <w:tcW w:w="99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CF975F0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副菜二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92E71DF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副菜二食材明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5D35140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6E0EAE7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湯品</w:t>
            </w:r>
          </w:p>
        </w:tc>
        <w:tc>
          <w:tcPr>
            <w:tcW w:w="194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DA073EA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湯品食材明細</w:t>
            </w:r>
          </w:p>
        </w:tc>
      </w:tr>
      <w:tr w:rsidR="00FB7583" w:rsidRPr="00AA111A" w14:paraId="7A02EBAD" w14:textId="77777777" w:rsidTr="00BC07C2">
        <w:trPr>
          <w:trHeight w:val="428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1CBA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B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4BC92" w14:textId="3D08C1E1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白米飯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254D" w14:textId="424FBF36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米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AC2FB" w14:textId="7D5112FE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花生豆干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6E004" w14:textId="3F9DD93E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豆干 胡蘿蔔 花胡瓜 油花生 薑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CC236" w14:textId="1B40FD63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針菇凍腐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5367" w14:textId="301E7563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金針菇 凍豆腐 乾香菇 素絞肉 薑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382B0" w14:textId="1B437144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沙茶冬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99439" w14:textId="5C69032E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冬粉 時蔬 乾木耳 薑 沙茶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812F7" w14:textId="338DE3FD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蔬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C79C7" w14:textId="1C40184C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紫菜蛋花湯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9E70" w14:textId="703C5A08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紫菜 薑 雞蛋</w:t>
            </w:r>
          </w:p>
        </w:tc>
      </w:tr>
      <w:tr w:rsidR="00FB7583" w:rsidRPr="00AA111A" w14:paraId="01D33DDB" w14:textId="77777777" w:rsidTr="00BC07C2">
        <w:trPr>
          <w:trHeight w:val="368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4681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B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5B595" w14:textId="59F74A83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糙米飯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3CC1F" w14:textId="363B9100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米 糙米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CDE7" w14:textId="135309A1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鮮菇豆包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EE82" w14:textId="1EA799D2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豆包 香菇 薑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D806" w14:textId="7EE45CB2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紅仁炒蛋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667A" w14:textId="3AAAFF23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雞蛋 胡蘿蔔 薑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B1961" w14:textId="2CE189C1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筍干油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8DE1" w14:textId="21BEB0DC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麻竹筍干 四角油豆腐 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E374" w14:textId="5B162EB2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蔬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6B693" w14:textId="0FD66EF9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時蔬湯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712A5" w14:textId="3BF539C0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時蔬 薑</w:t>
            </w:r>
          </w:p>
        </w:tc>
      </w:tr>
      <w:tr w:rsidR="00FB7583" w:rsidRPr="00AA111A" w14:paraId="6D324978" w14:textId="77777777" w:rsidTr="00BC07C2">
        <w:trPr>
          <w:trHeight w:val="36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9BFB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B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A01D" w14:textId="4E18E3E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拌飯特餐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F3E4B" w14:textId="182FF7C0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米 糙米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A136" w14:textId="5381CB53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滷煎蒸炒滑蛋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3F8D" w14:textId="0E3C12BA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雞蛋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E121" w14:textId="72B34B4C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拌飯配料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B830" w14:textId="712FD624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豆干 甘藍 鳳梨罐頭 冷凍玉米粒 薑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AD07" w14:textId="0360095B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芝麻海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CA19" w14:textId="2023CCB6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乾海帶 芝麻(熟) 滷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AF1C8" w14:textId="4866F696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蔬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5130" w14:textId="19EAEEED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冬瓜薑絲湯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5583" w14:textId="0445EC30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冬瓜 薑</w:t>
            </w:r>
          </w:p>
        </w:tc>
      </w:tr>
      <w:tr w:rsidR="00FB7583" w:rsidRPr="00AA111A" w14:paraId="5CAFF548" w14:textId="77777777" w:rsidTr="00BC07C2">
        <w:trPr>
          <w:trHeight w:val="408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7A5A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B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7AEFA" w14:textId="709842E1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糙米飯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9651" w14:textId="77152DAE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米 糙米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9809" w14:textId="770BB215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塔香油腐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7FB7" w14:textId="3A9D4F9C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四角油豆腐 豆薯 九層塔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C5F6E" w14:textId="6F2F099E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家常豆腐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D188" w14:textId="221D1948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豆腐 金針菇 乾木耳 薑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42EB0" w14:textId="5F576B2C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咖哩花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FF71" w14:textId="0EB5BF8D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冷凍花椰菜 薑 咖哩粉 素肉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3BEF" w14:textId="399988F0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蔬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E44" w14:textId="46420D86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紅豆紫米湯圓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2DCDD" w14:textId="7B6199A8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小湯圓 紅豆 黑秈糯米</w:t>
            </w:r>
            <w:r w:rsidRPr="00AA111A">
              <w:rPr>
                <w:rFonts w:ascii="標楷體" w:eastAsia="標楷體" w:hAnsi="標楷體"/>
                <w:sz w:val="16"/>
                <w:szCs w:val="16"/>
              </w:rPr>
              <w:t xml:space="preserve"> 二砂糖</w:t>
            </w:r>
          </w:p>
        </w:tc>
      </w:tr>
      <w:tr w:rsidR="00FB7583" w:rsidRPr="00AA111A" w14:paraId="70FBDB3A" w14:textId="77777777" w:rsidTr="00BC07C2">
        <w:trPr>
          <w:trHeight w:val="388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B3AE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B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702F5" w14:textId="34E26472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燕麥飯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6EAA" w14:textId="2939267D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米 燕麥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71467" w14:textId="0D193141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照燒麵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9CA2" w14:textId="3A2530AE" w:rsidR="00FB7583" w:rsidRPr="00AA111A" w:rsidRDefault="00FB7583" w:rsidP="0070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麵腸 胡蘿蔔 甜椒(青皮) 醬油</w:t>
            </w: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A111A">
              <w:rPr>
                <w:rFonts w:ascii="標楷體" w:eastAsia="標楷體" w:hAnsi="標楷體"/>
                <w:sz w:val="16"/>
                <w:szCs w:val="16"/>
              </w:rPr>
              <w:t>二砂糖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C3A1" w14:textId="2AA1D1CB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豆包豆芽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A3A0" w14:textId="43628DF6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豆包 綠豆芽 胡蘿蔔 薑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E414" w14:textId="395DC339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芹香干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59A86" w14:textId="5C96DB16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豆干 芹菜 胡蘿蔔 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D68E" w14:textId="4DCE53DC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蔬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4D130" w14:textId="1F492072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蘿蔔湯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A02D8" w14:textId="4F4D3265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白蘿蔔 薑</w:t>
            </w:r>
          </w:p>
        </w:tc>
      </w:tr>
    </w:tbl>
    <w:p w14:paraId="09163A35" w14:textId="77777777" w:rsidR="00180697" w:rsidRPr="00AA111A" w:rsidRDefault="00180697" w:rsidP="0018069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標楷體" w:eastAsia="標楷體" w:hAnsi="標楷體" w:cs="標楷體"/>
          <w:sz w:val="20"/>
          <w:szCs w:val="20"/>
        </w:rPr>
      </w:pPr>
      <w:r w:rsidRPr="00AA111A">
        <w:rPr>
          <w:rFonts w:ascii="標楷體" w:eastAsia="標楷體" w:hAnsi="標楷體" w:cs="標楷體"/>
          <w:sz w:val="20"/>
          <w:szCs w:val="20"/>
        </w:rPr>
        <w:t>B組食材明細（食材重量以100人份計量，營養分析以個人計量）每周供應特餐一次，當日主食及副菜一得混搭供應</w:t>
      </w:r>
    </w:p>
    <w:tbl>
      <w:tblPr>
        <w:tblW w:w="16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396"/>
        <w:gridCol w:w="1901"/>
        <w:gridCol w:w="412"/>
        <w:gridCol w:w="1205"/>
        <w:gridCol w:w="422"/>
        <w:gridCol w:w="1603"/>
        <w:gridCol w:w="472"/>
        <w:gridCol w:w="472"/>
        <w:gridCol w:w="472"/>
        <w:gridCol w:w="472"/>
        <w:gridCol w:w="520"/>
        <w:gridCol w:w="602"/>
        <w:gridCol w:w="530"/>
      </w:tblGrid>
      <w:tr w:rsidR="00180697" w:rsidRPr="00AA111A" w14:paraId="14B801FC" w14:textId="77777777" w:rsidTr="007056A7">
        <w:trPr>
          <w:trHeight w:val="239"/>
          <w:jc w:val="center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4C3B9BA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3B8F06E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8ECA052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8CF6D5D" w14:textId="77777777" w:rsidR="00180697" w:rsidRPr="00AA111A" w:rsidRDefault="00180697" w:rsidP="008233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副菜一</w:t>
            </w:r>
          </w:p>
        </w:tc>
        <w:tc>
          <w:tcPr>
            <w:tcW w:w="229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8A36120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副菜二</w:t>
            </w:r>
          </w:p>
        </w:tc>
        <w:tc>
          <w:tcPr>
            <w:tcW w:w="161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D1E861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5CCD6B0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湯品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1E54E4BF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全榖雜糧類/份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39D83FD0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蔬菜類/份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3814F2E4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豆蛋類/份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16B6F6FD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油脂堅果種子類/份</w:t>
            </w:r>
          </w:p>
        </w:tc>
        <w:tc>
          <w:tcPr>
            <w:tcW w:w="520" w:type="dxa"/>
            <w:shd w:val="clear" w:color="auto" w:fill="FFFFFF"/>
            <w:vAlign w:val="center"/>
          </w:tcPr>
          <w:p w14:paraId="042DF971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熱量kcal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72C719FF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鈣</w:t>
            </w:r>
          </w:p>
          <w:p w14:paraId="5B3D4372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  <w:tc>
          <w:tcPr>
            <w:tcW w:w="530" w:type="dxa"/>
            <w:shd w:val="clear" w:color="auto" w:fill="FFFFFF"/>
            <w:vAlign w:val="center"/>
          </w:tcPr>
          <w:p w14:paraId="58515756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鈉</w:t>
            </w:r>
          </w:p>
          <w:p w14:paraId="43905FCD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</w:tr>
      <w:tr w:rsidR="00180697" w:rsidRPr="00AA111A" w14:paraId="565ED14A" w14:textId="77777777" w:rsidTr="007056A7">
        <w:trPr>
          <w:trHeight w:val="977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0D119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B1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2A0E5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351ED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AB7AE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花生豆干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56C18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豆干6公斤</w:t>
            </w:r>
          </w:p>
          <w:p w14:paraId="0E10C56A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胡蘿蔔1公斤</w:t>
            </w:r>
          </w:p>
          <w:p w14:paraId="34722E2D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花胡瓜1公斤</w:t>
            </w:r>
          </w:p>
          <w:p w14:paraId="1B6256CE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油花生0.1公斤</w:t>
            </w:r>
          </w:p>
          <w:p w14:paraId="26A8EA3D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F1FD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針菇凍腐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649DB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金針菇1公斤</w:t>
            </w:r>
          </w:p>
          <w:p w14:paraId="614C3351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凍豆腐6公斤</w:t>
            </w:r>
          </w:p>
          <w:p w14:paraId="4359A5AF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乾香菇10公克</w:t>
            </w:r>
          </w:p>
          <w:p w14:paraId="6135FCB2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素絞肉0.3公斤</w:t>
            </w:r>
          </w:p>
          <w:p w14:paraId="6F2C157F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1AB5E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沙茶冬粉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7DCF0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冬粉1.5公斤</w:t>
            </w:r>
          </w:p>
          <w:p w14:paraId="40C3A7F9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時蔬3公斤</w:t>
            </w:r>
          </w:p>
          <w:p w14:paraId="2D0FCB8F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乾木耳10公克</w:t>
            </w:r>
          </w:p>
          <w:p w14:paraId="5200E718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  <w:p w14:paraId="07AE5BC3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沙茶醬0.2公斤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30BBA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A7C6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br/>
              <w:t>薑50公克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24287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紫菜蛋花湯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F0896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紫菜50公克</w:t>
            </w:r>
          </w:p>
          <w:p w14:paraId="231950A4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20公克</w:t>
            </w:r>
          </w:p>
          <w:p w14:paraId="1D375782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雞蛋1公斤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F24C4FB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6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70A5B835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.4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2098C02B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.7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1F10EF4A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3</w:t>
            </w:r>
          </w:p>
        </w:tc>
        <w:tc>
          <w:tcPr>
            <w:tcW w:w="520" w:type="dxa"/>
            <w:shd w:val="clear" w:color="auto" w:fill="FFFFFF"/>
            <w:vAlign w:val="center"/>
          </w:tcPr>
          <w:p w14:paraId="67B8B02A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739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334B23A2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61</w:t>
            </w:r>
          </w:p>
        </w:tc>
        <w:tc>
          <w:tcPr>
            <w:tcW w:w="530" w:type="dxa"/>
            <w:shd w:val="clear" w:color="auto" w:fill="FFFFFF"/>
            <w:vAlign w:val="center"/>
          </w:tcPr>
          <w:p w14:paraId="64A2D8AA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47</w:t>
            </w:r>
          </w:p>
        </w:tc>
      </w:tr>
      <w:tr w:rsidR="00180697" w:rsidRPr="00AA111A" w14:paraId="1B4454C5" w14:textId="77777777" w:rsidTr="007056A7">
        <w:trPr>
          <w:trHeight w:val="103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FF46E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B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0CCB1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98D01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米7公斤</w:t>
            </w:r>
          </w:p>
          <w:p w14:paraId="570305A7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CAA8A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鮮菇豆包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45ED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豆包4.5公斤</w:t>
            </w:r>
          </w:p>
          <w:p w14:paraId="46B26E1D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香菇1公斤</w:t>
            </w:r>
          </w:p>
          <w:p w14:paraId="46372048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4A83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紅仁炒蛋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D740F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雞蛋3公斤</w:t>
            </w:r>
          </w:p>
          <w:p w14:paraId="2FBA2F94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胡蘿蔔4公斤</w:t>
            </w:r>
          </w:p>
          <w:p w14:paraId="14C00939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E9BFC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筍干油腐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2E8F0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麻竹筍干2公斤</w:t>
            </w:r>
          </w:p>
          <w:p w14:paraId="074F2997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四角油豆腐3公斤</w:t>
            </w:r>
          </w:p>
          <w:p w14:paraId="02FB36A3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C834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C6D8E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br/>
              <w:t>薑50公克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91F6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時蔬湯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37F1C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時蔬3公斤</w:t>
            </w:r>
          </w:p>
          <w:p w14:paraId="3AE008A6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20公克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FB899FA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5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27F7E536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.7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6C2116D7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.5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4C762839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.5</w:t>
            </w:r>
          </w:p>
        </w:tc>
        <w:tc>
          <w:tcPr>
            <w:tcW w:w="520" w:type="dxa"/>
            <w:shd w:val="clear" w:color="auto" w:fill="FFFFFF"/>
            <w:vAlign w:val="center"/>
          </w:tcPr>
          <w:p w14:paraId="6BF1DEC2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643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38FBA054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11</w:t>
            </w:r>
          </w:p>
        </w:tc>
        <w:tc>
          <w:tcPr>
            <w:tcW w:w="530" w:type="dxa"/>
            <w:shd w:val="clear" w:color="auto" w:fill="FFFFFF"/>
            <w:vAlign w:val="center"/>
          </w:tcPr>
          <w:p w14:paraId="28428711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311</w:t>
            </w:r>
          </w:p>
        </w:tc>
      </w:tr>
      <w:tr w:rsidR="00180697" w:rsidRPr="00AA111A" w14:paraId="2BEBA860" w14:textId="77777777" w:rsidTr="007056A7">
        <w:trPr>
          <w:trHeight w:val="1008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4C8E2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B3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B4C3C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拌飯特餐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8743C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米8公斤</w:t>
            </w:r>
          </w:p>
          <w:p w14:paraId="2C5004DB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6FDFC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滷煎蒸炒滑蛋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A5769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雞蛋5.5公斤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806B9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拌飯配料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6CE29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豆干5公斤</w:t>
            </w:r>
          </w:p>
          <w:p w14:paraId="551FC466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甘藍2公斤</w:t>
            </w:r>
          </w:p>
          <w:p w14:paraId="3EBE5E2A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鳳梨罐頭1.5公斤</w:t>
            </w:r>
          </w:p>
          <w:p w14:paraId="282F3452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冷凍玉米粒1公斤</w:t>
            </w:r>
          </w:p>
          <w:p w14:paraId="35F6F712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冷凍毛豆仁1.3公斤</w:t>
            </w:r>
          </w:p>
          <w:p w14:paraId="5E7139BD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0FD73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芝麻海結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7ECEF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乾海帶4公斤</w:t>
            </w:r>
          </w:p>
          <w:p w14:paraId="36D96398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芝麻(熟)50公克</w:t>
            </w:r>
          </w:p>
          <w:p w14:paraId="4CCE7EBB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滷包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0B4D6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6349B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br/>
              <w:t>薑50公克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D075B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冬瓜薑絲湯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0213A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冬瓜4公斤</w:t>
            </w:r>
          </w:p>
          <w:p w14:paraId="42776884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20公克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9F15D80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5.6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3B9CF7A1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.5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0FD4A658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.5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6BFE430D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.5</w:t>
            </w:r>
          </w:p>
        </w:tc>
        <w:tc>
          <w:tcPr>
            <w:tcW w:w="520" w:type="dxa"/>
            <w:shd w:val="clear" w:color="auto" w:fill="FFFFFF"/>
            <w:vAlign w:val="center"/>
          </w:tcPr>
          <w:p w14:paraId="145F35B3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681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239BBDC4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543</w:t>
            </w:r>
          </w:p>
        </w:tc>
        <w:tc>
          <w:tcPr>
            <w:tcW w:w="530" w:type="dxa"/>
            <w:shd w:val="clear" w:color="auto" w:fill="FFFFFF"/>
            <w:vAlign w:val="center"/>
          </w:tcPr>
          <w:p w14:paraId="28CBC259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365</w:t>
            </w:r>
          </w:p>
        </w:tc>
      </w:tr>
      <w:tr w:rsidR="00FB7583" w:rsidRPr="00AA111A" w14:paraId="028BE7F9" w14:textId="77777777" w:rsidTr="007056A7">
        <w:trPr>
          <w:trHeight w:val="1082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72EC3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B4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9B80B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66998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米7公斤</w:t>
            </w:r>
          </w:p>
          <w:p w14:paraId="299DBFC4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289FD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塔香油腐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462D5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四角油豆腐5.5公斤</w:t>
            </w:r>
          </w:p>
          <w:p w14:paraId="465080DC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豆薯3公斤</w:t>
            </w:r>
          </w:p>
          <w:p w14:paraId="196C5EF3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九層塔0.1公斤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360BF" w14:textId="0222CFFA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D7263" w14:textId="77777777" w:rsidR="00FB7583" w:rsidRPr="00AA111A" w:rsidRDefault="00FB7583" w:rsidP="007056A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EDA0E7B" w14:textId="77777777" w:rsidR="00FB7583" w:rsidRPr="00AA111A" w:rsidRDefault="00FB7583" w:rsidP="007056A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E6A5D06" w14:textId="77777777" w:rsidR="00FB7583" w:rsidRPr="00AA111A" w:rsidRDefault="00FB7583" w:rsidP="007056A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CCD43F5" w14:textId="617F8EF0" w:rsidR="00FB7583" w:rsidRPr="00AA111A" w:rsidRDefault="00FB7583" w:rsidP="0070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DFAD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咖哩花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5C93D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冷凍花椰菜7公斤</w:t>
            </w:r>
          </w:p>
          <w:p w14:paraId="6235F762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  <w:p w14:paraId="4B605CB8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咖哩粉</w:t>
            </w:r>
          </w:p>
          <w:p w14:paraId="4AD1CAD2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素肉絲0.6公斤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EBB2B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F5B80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br/>
              <w:t>薑50公克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63982" w14:textId="7DD793E6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紅豆紫米湯圓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40073" w14:textId="77777777" w:rsidR="00FB7583" w:rsidRPr="00AA111A" w:rsidRDefault="00FB7583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小湯圓1公斤</w:t>
            </w:r>
          </w:p>
          <w:p w14:paraId="2B320BF4" w14:textId="77777777" w:rsidR="00FB7583" w:rsidRPr="00AA111A" w:rsidRDefault="00FB7583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紅豆1公斤</w:t>
            </w:r>
          </w:p>
          <w:p w14:paraId="3A0150C1" w14:textId="77777777" w:rsidR="00FB7583" w:rsidRPr="00AA111A" w:rsidRDefault="00FB7583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黑秈糯米1公斤</w:t>
            </w:r>
          </w:p>
          <w:p w14:paraId="0F4B84C4" w14:textId="5F83D008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二砂糖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30FDFC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6.3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758CA1E2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.7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2F2B462D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.5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2A2FF58E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.7</w:t>
            </w:r>
          </w:p>
        </w:tc>
        <w:tc>
          <w:tcPr>
            <w:tcW w:w="520" w:type="dxa"/>
            <w:shd w:val="clear" w:color="auto" w:fill="FFFFFF"/>
            <w:vAlign w:val="center"/>
          </w:tcPr>
          <w:p w14:paraId="0CEC0DD3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743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56DB04D5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23</w:t>
            </w:r>
          </w:p>
        </w:tc>
        <w:tc>
          <w:tcPr>
            <w:tcW w:w="530" w:type="dxa"/>
            <w:shd w:val="clear" w:color="auto" w:fill="FFFFFF"/>
            <w:vAlign w:val="center"/>
          </w:tcPr>
          <w:p w14:paraId="2B554D86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14</w:t>
            </w:r>
          </w:p>
        </w:tc>
      </w:tr>
      <w:tr w:rsidR="00FB7583" w:rsidRPr="00AA111A" w14:paraId="67EB6137" w14:textId="77777777" w:rsidTr="007056A7">
        <w:trPr>
          <w:trHeight w:val="52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EEA36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B5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C00A6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燕麥飯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1A16B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米10公斤</w:t>
            </w:r>
          </w:p>
          <w:p w14:paraId="550A59CA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燕麥0.4公斤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38502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照燒麵腸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6369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麵腸5.3公斤</w:t>
            </w:r>
          </w:p>
          <w:p w14:paraId="009C8A24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胡蘿蔔0.5公斤</w:t>
            </w:r>
          </w:p>
          <w:p w14:paraId="106C3623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甜椒(青皮)1公斤</w:t>
            </w:r>
          </w:p>
          <w:p w14:paraId="226592E4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醬油</w:t>
            </w:r>
          </w:p>
          <w:p w14:paraId="2DC10052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二砂糖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6108F" w14:textId="66958029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6A4EF" w14:textId="77777777" w:rsidR="00FB7583" w:rsidRPr="00AA111A" w:rsidRDefault="00FB7583" w:rsidP="007056A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702203F" w14:textId="77777777" w:rsidR="00FB7583" w:rsidRPr="00AA111A" w:rsidRDefault="00FB7583" w:rsidP="007056A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79BC5EF" w14:textId="77777777" w:rsidR="00FB7583" w:rsidRPr="00AA111A" w:rsidRDefault="00FB7583" w:rsidP="007056A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5658A34" w14:textId="2E0552BE" w:rsidR="00FB7583" w:rsidRPr="00AA111A" w:rsidRDefault="00FB7583" w:rsidP="00705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3DBDD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芹香干片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66124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豆干3公斤</w:t>
            </w:r>
          </w:p>
          <w:p w14:paraId="6B8949DD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芹菜2公斤</w:t>
            </w:r>
          </w:p>
          <w:p w14:paraId="0CE38E70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胡蘿蔔0.5公斤</w:t>
            </w:r>
          </w:p>
          <w:p w14:paraId="10DC0893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1B77B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8DFD8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br/>
              <w:t>薑50公克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04C77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蘿蔔湯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259C1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白蘿蔔3公斤</w:t>
            </w:r>
          </w:p>
          <w:p w14:paraId="65DA29DC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20公克</w:t>
            </w:r>
          </w:p>
        </w:tc>
        <w:tc>
          <w:tcPr>
            <w:tcW w:w="4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D84DA93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5.2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6CC22AB1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6FECBAB7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3.1</w:t>
            </w:r>
          </w:p>
        </w:tc>
        <w:tc>
          <w:tcPr>
            <w:tcW w:w="472" w:type="dxa"/>
            <w:shd w:val="clear" w:color="auto" w:fill="FFFFFF"/>
            <w:vAlign w:val="center"/>
          </w:tcPr>
          <w:p w14:paraId="67C3E667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.9</w:t>
            </w:r>
          </w:p>
        </w:tc>
        <w:tc>
          <w:tcPr>
            <w:tcW w:w="520" w:type="dxa"/>
            <w:shd w:val="clear" w:color="auto" w:fill="FFFFFF"/>
            <w:vAlign w:val="center"/>
          </w:tcPr>
          <w:p w14:paraId="616AFB39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716</w:t>
            </w:r>
          </w:p>
        </w:tc>
        <w:tc>
          <w:tcPr>
            <w:tcW w:w="602" w:type="dxa"/>
            <w:shd w:val="clear" w:color="auto" w:fill="FFFFFF"/>
            <w:vAlign w:val="center"/>
          </w:tcPr>
          <w:p w14:paraId="60349292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367</w:t>
            </w:r>
          </w:p>
        </w:tc>
        <w:tc>
          <w:tcPr>
            <w:tcW w:w="530" w:type="dxa"/>
            <w:shd w:val="clear" w:color="auto" w:fill="FFFFFF"/>
            <w:vAlign w:val="center"/>
          </w:tcPr>
          <w:p w14:paraId="5BE7D536" w14:textId="77777777" w:rsidR="00FB7583" w:rsidRPr="00AA111A" w:rsidRDefault="00FB7583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16</w:t>
            </w:r>
          </w:p>
        </w:tc>
      </w:tr>
    </w:tbl>
    <w:p w14:paraId="4BFD6AB3" w14:textId="77777777" w:rsidR="00180697" w:rsidRPr="00AA111A" w:rsidRDefault="00180697" w:rsidP="00180697">
      <w:pPr>
        <w:pBdr>
          <w:top w:val="nil"/>
          <w:left w:val="nil"/>
          <w:bottom w:val="nil"/>
          <w:right w:val="nil"/>
          <w:between w:val="nil"/>
        </w:pBdr>
        <w:ind w:left="-1" w:hanging="1"/>
        <w:rPr>
          <w:rFonts w:ascii="標楷體" w:eastAsia="標楷體" w:hAnsi="標楷體" w:cs="標楷體"/>
          <w:sz w:val="14"/>
          <w:szCs w:val="14"/>
        </w:rPr>
      </w:pPr>
    </w:p>
    <w:p w14:paraId="59FCB3E3" w14:textId="77777777" w:rsidR="00180697" w:rsidRPr="00AA111A" w:rsidRDefault="00180697" w:rsidP="00180697">
      <w:pPr>
        <w:snapToGrid w:val="0"/>
        <w:spacing w:line="280" w:lineRule="exact"/>
        <w:rPr>
          <w:rFonts w:eastAsia="標楷體"/>
          <w:b/>
          <w:sz w:val="28"/>
        </w:rPr>
      </w:pPr>
      <w:r w:rsidRPr="00AA111A">
        <w:br w:type="page"/>
      </w:r>
      <w:r w:rsidRPr="00AA111A">
        <w:rPr>
          <w:rFonts w:eastAsia="標楷體"/>
          <w:b/>
          <w:sz w:val="28"/>
        </w:rPr>
        <w:lastRenderedPageBreak/>
        <w:t>110</w:t>
      </w:r>
      <w:r w:rsidRPr="00AA111A">
        <w:rPr>
          <w:rFonts w:eastAsia="標楷體"/>
          <w:b/>
          <w:sz w:val="28"/>
        </w:rPr>
        <w:t>學年國民中學</w:t>
      </w:r>
      <w:r w:rsidRPr="00AA111A">
        <w:rPr>
          <w:rFonts w:eastAsia="標楷體" w:hint="eastAsia"/>
          <w:b/>
          <w:sz w:val="28"/>
        </w:rPr>
        <w:t>素</w:t>
      </w:r>
      <w:r w:rsidRPr="00AA111A">
        <w:rPr>
          <w:rFonts w:eastAsia="標楷體"/>
          <w:b/>
          <w:sz w:val="28"/>
        </w:rPr>
        <w:t>食</w:t>
      </w:r>
      <w:r w:rsidRPr="00AA111A">
        <w:rPr>
          <w:rFonts w:eastAsia="標楷體" w:hint="eastAsia"/>
          <w:b/>
          <w:sz w:val="28"/>
        </w:rPr>
        <w:t>C</w:t>
      </w:r>
      <w:r w:rsidRPr="00AA111A">
        <w:rPr>
          <w:rFonts w:eastAsia="標楷體"/>
          <w:b/>
          <w:sz w:val="28"/>
        </w:rPr>
        <w:t>循環菜單</w:t>
      </w:r>
      <w:r w:rsidRPr="00AA111A">
        <w:rPr>
          <w:rFonts w:eastAsia="標楷體"/>
          <w:b/>
          <w:sz w:val="28"/>
        </w:rPr>
        <w:t>(B</w:t>
      </w:r>
      <w:r w:rsidRPr="00AA111A">
        <w:rPr>
          <w:rFonts w:eastAsia="標楷體"/>
          <w:b/>
          <w:sz w:val="28"/>
        </w:rPr>
        <w:t>案</w:t>
      </w:r>
      <w:r w:rsidRPr="00AA111A">
        <w:rPr>
          <w:rFonts w:eastAsia="標楷體"/>
          <w:b/>
          <w:sz w:val="28"/>
        </w:rPr>
        <w:t>)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8"/>
        <w:gridCol w:w="1008"/>
        <w:gridCol w:w="1050"/>
        <w:gridCol w:w="1037"/>
        <w:gridCol w:w="2544"/>
        <w:gridCol w:w="1021"/>
        <w:gridCol w:w="1952"/>
        <w:gridCol w:w="1248"/>
        <w:gridCol w:w="2182"/>
        <w:gridCol w:w="569"/>
        <w:gridCol w:w="1273"/>
        <w:gridCol w:w="1878"/>
      </w:tblGrid>
      <w:tr w:rsidR="00180697" w:rsidRPr="00AA111A" w14:paraId="1DF2A4F7" w14:textId="77777777" w:rsidTr="000E3049">
        <w:trPr>
          <w:trHeight w:val="412"/>
        </w:trPr>
        <w:tc>
          <w:tcPr>
            <w:tcW w:w="123" w:type="pct"/>
            <w:shd w:val="clear" w:color="auto" w:fill="FFFFFF"/>
            <w:vAlign w:val="center"/>
          </w:tcPr>
          <w:p w14:paraId="4E8E0419" w14:textId="77777777" w:rsidR="00180697" w:rsidRPr="00AA111A" w:rsidRDefault="00180697" w:rsidP="0082336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9401DDB" w14:textId="77777777" w:rsidR="00180697" w:rsidRPr="00AA111A" w:rsidRDefault="00180697" w:rsidP="00823369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BC62E2D" w14:textId="77777777" w:rsidR="00180697" w:rsidRPr="00AA111A" w:rsidRDefault="00180697" w:rsidP="0082336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主食食材明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CE66976" w14:textId="77777777" w:rsidR="00180697" w:rsidRPr="00AA111A" w:rsidRDefault="00180697" w:rsidP="00823369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1E68AA1D" w14:textId="77777777" w:rsidR="00180697" w:rsidRPr="00AA111A" w:rsidRDefault="00180697" w:rsidP="0082336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主菜食材明細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3052D0A2" w14:textId="77777777" w:rsidR="00180697" w:rsidRPr="00AA111A" w:rsidRDefault="00180697" w:rsidP="00823369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副菜一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741AB63C" w14:textId="77777777" w:rsidR="00180697" w:rsidRPr="00AA111A" w:rsidRDefault="00180697" w:rsidP="0082336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副菜一食材明細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3FCDFE67" w14:textId="77777777" w:rsidR="00180697" w:rsidRPr="00AA111A" w:rsidRDefault="00180697" w:rsidP="00823369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副菜二</w:t>
            </w:r>
          </w:p>
        </w:tc>
        <w:tc>
          <w:tcPr>
            <w:tcW w:w="675" w:type="pct"/>
            <w:shd w:val="clear" w:color="auto" w:fill="FFFFFF"/>
            <w:vAlign w:val="center"/>
          </w:tcPr>
          <w:p w14:paraId="5CA590C1" w14:textId="77777777" w:rsidR="00180697" w:rsidRPr="00AA111A" w:rsidRDefault="00180697" w:rsidP="0082336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副菜二食材明細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6AF2610" w14:textId="77777777" w:rsidR="00180697" w:rsidRPr="00AA111A" w:rsidRDefault="00180697" w:rsidP="00823369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8540783" w14:textId="77777777" w:rsidR="00180697" w:rsidRPr="00AA111A" w:rsidRDefault="00180697" w:rsidP="00823369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湯品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6AB0DBF1" w14:textId="77777777" w:rsidR="00180697" w:rsidRPr="00AA111A" w:rsidRDefault="00180697" w:rsidP="0082336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湯品食材明細</w:t>
            </w:r>
          </w:p>
        </w:tc>
      </w:tr>
      <w:tr w:rsidR="00C4499E" w:rsidRPr="00AA111A" w14:paraId="6021FEA9" w14:textId="77777777" w:rsidTr="000E3049">
        <w:trPr>
          <w:trHeight w:val="461"/>
        </w:trPr>
        <w:tc>
          <w:tcPr>
            <w:tcW w:w="123" w:type="pct"/>
            <w:shd w:val="clear" w:color="auto" w:fill="FFFFFF"/>
            <w:vAlign w:val="center"/>
          </w:tcPr>
          <w:p w14:paraId="00AF473D" w14:textId="77777777" w:rsidR="00C4499E" w:rsidRPr="00AA111A" w:rsidRDefault="00C4499E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F4CA8C7" w14:textId="004D8240" w:rsidR="00C4499E" w:rsidRPr="00AA111A" w:rsidRDefault="00C4499E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AF3CE49" w14:textId="373D6C49" w:rsidR="00C4499E" w:rsidRPr="00AA111A" w:rsidRDefault="00C4499E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63D8C5B" w14:textId="44918189" w:rsidR="00C4499E" w:rsidRPr="00AA111A" w:rsidRDefault="00C4499E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回鍋油腐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523E3D9F" w14:textId="6DD20512" w:rsidR="00C4499E" w:rsidRPr="00AA111A" w:rsidRDefault="00C4499E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四角油豆腐 甘藍 薑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38CEF04D" w14:textId="46C60302" w:rsidR="00C4499E" w:rsidRPr="00AA111A" w:rsidRDefault="00C4499E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紅白雙丁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75E59741" w14:textId="63114044" w:rsidR="00C4499E" w:rsidRPr="00AA111A" w:rsidRDefault="00C4499E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素絞肉 豆薯 胡蘿蔔 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03E89E4A" w14:textId="2587C87C" w:rsidR="00C4499E" w:rsidRPr="00AA111A" w:rsidRDefault="00C4499E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滷蛋</w:t>
            </w:r>
          </w:p>
        </w:tc>
        <w:tc>
          <w:tcPr>
            <w:tcW w:w="675" w:type="pct"/>
            <w:shd w:val="clear" w:color="auto" w:fill="FFFFFF"/>
            <w:vAlign w:val="center"/>
          </w:tcPr>
          <w:p w14:paraId="0E0D3229" w14:textId="0C4C09FF" w:rsidR="00C4499E" w:rsidRPr="00AA111A" w:rsidRDefault="00C4499E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雞蛋 滷包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B4A07FE" w14:textId="0D7613C5" w:rsidR="00C4499E" w:rsidRPr="00AA111A" w:rsidRDefault="00C4499E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2215E7C" w14:textId="296EADF8" w:rsidR="00C4499E" w:rsidRPr="00AA111A" w:rsidRDefault="00C4499E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65329243" w14:textId="3907F306" w:rsidR="00C4499E" w:rsidRPr="00AA111A" w:rsidRDefault="00C4499E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時蔬 薑</w:t>
            </w:r>
          </w:p>
        </w:tc>
      </w:tr>
      <w:tr w:rsidR="00C4499E" w:rsidRPr="00AA111A" w14:paraId="485A4839" w14:textId="77777777" w:rsidTr="000E3049">
        <w:trPr>
          <w:trHeight w:val="397"/>
        </w:trPr>
        <w:tc>
          <w:tcPr>
            <w:tcW w:w="123" w:type="pct"/>
            <w:shd w:val="clear" w:color="auto" w:fill="FFFFFF"/>
            <w:vAlign w:val="center"/>
          </w:tcPr>
          <w:p w14:paraId="13338FEF" w14:textId="77777777" w:rsidR="00C4499E" w:rsidRPr="00AA111A" w:rsidRDefault="00C4499E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C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C2584F0" w14:textId="6ABE4D2B" w:rsidR="00C4499E" w:rsidRPr="00AA111A" w:rsidRDefault="00C4499E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669BF1C" w14:textId="1462E802" w:rsidR="00C4499E" w:rsidRPr="00AA111A" w:rsidRDefault="00C4499E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1D5596F" w14:textId="7D44B2F9" w:rsidR="00C4499E" w:rsidRPr="00AA111A" w:rsidRDefault="00C4499E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地瓜凍腐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10D4BD03" w14:textId="5114E044" w:rsidR="00C4499E" w:rsidRPr="00AA111A" w:rsidRDefault="00C4499E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凍豆腐 地瓜 胡蘿蔔 薑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4C63CCB8" w14:textId="12A5F251" w:rsidR="00C4499E" w:rsidRPr="00AA111A" w:rsidRDefault="00C4499E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蔬香冬粉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2BB18443" w14:textId="57F9DA95" w:rsidR="00C4499E" w:rsidRPr="00AA111A" w:rsidRDefault="00C4499E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冬粉 結球白菜 胡蘿蔔 乾木耳 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542BDAE0" w14:textId="5F74EDE1" w:rsidR="00C4499E" w:rsidRPr="00AA111A" w:rsidRDefault="00C4499E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豆包時瓜</w:t>
            </w:r>
          </w:p>
        </w:tc>
        <w:tc>
          <w:tcPr>
            <w:tcW w:w="675" w:type="pct"/>
            <w:shd w:val="clear" w:color="auto" w:fill="FFFFFF"/>
            <w:vAlign w:val="center"/>
          </w:tcPr>
          <w:p w14:paraId="3178A9BA" w14:textId="7E7FF43E" w:rsidR="00C4499E" w:rsidRPr="00AA111A" w:rsidRDefault="00C4499E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時瓜 薑 豆包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D14230D" w14:textId="17062540" w:rsidR="00C4499E" w:rsidRPr="00AA111A" w:rsidRDefault="00C4499E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891ABCD" w14:textId="7BF9A25D" w:rsidR="00C4499E" w:rsidRPr="00AA111A" w:rsidRDefault="00C4499E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紫菜豆腐湯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57789789" w14:textId="760F9512" w:rsidR="00C4499E" w:rsidRPr="00AA111A" w:rsidRDefault="00C4499E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紫菜 薑 豆腐</w:t>
            </w:r>
          </w:p>
        </w:tc>
      </w:tr>
      <w:tr w:rsidR="00C4499E" w:rsidRPr="00AA111A" w14:paraId="68908566" w14:textId="77777777" w:rsidTr="000E3049">
        <w:trPr>
          <w:trHeight w:val="392"/>
        </w:trPr>
        <w:tc>
          <w:tcPr>
            <w:tcW w:w="123" w:type="pct"/>
            <w:shd w:val="clear" w:color="auto" w:fill="FFFFFF"/>
            <w:vAlign w:val="center"/>
          </w:tcPr>
          <w:p w14:paraId="4A918A4C" w14:textId="77777777" w:rsidR="00C4499E" w:rsidRPr="00AA111A" w:rsidRDefault="00C4499E" w:rsidP="000E304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C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C736C69" w14:textId="1F3BB7BD" w:rsidR="00C4499E" w:rsidRPr="00AA111A" w:rsidRDefault="00C4499E" w:rsidP="000E304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西式特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312DA14" w14:textId="399AD6AF" w:rsidR="00C4499E" w:rsidRPr="00AA111A" w:rsidRDefault="00C4499E" w:rsidP="000E304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通心麵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544F441" w14:textId="77189F0D" w:rsidR="00C4499E" w:rsidRPr="00AA111A" w:rsidRDefault="00C4499E" w:rsidP="000E304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茄汁</w:t>
            </w: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若</w:t>
            </w:r>
            <w:r w:rsidRPr="00AA111A">
              <w:rPr>
                <w:rFonts w:ascii="標楷體" w:eastAsia="標楷體" w:hAnsi="標楷體"/>
                <w:sz w:val="16"/>
                <w:szCs w:val="16"/>
              </w:rPr>
              <w:t>醬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415B23ED" w14:textId="771FC3FA" w:rsidR="00C4499E" w:rsidRPr="00AA111A" w:rsidRDefault="00C4499E" w:rsidP="000E304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豆干 素絞肉 大番茄 蕃茄醬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607E226A" w14:textId="731C20AE" w:rsidR="00C4499E" w:rsidRPr="00AA111A" w:rsidRDefault="00C4499E" w:rsidP="000E304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玉米馬鈴薯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7910C071" w14:textId="45BC8A89" w:rsidR="00C4499E" w:rsidRPr="00AA111A" w:rsidRDefault="00C4499E" w:rsidP="000E304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胡蘿蔔 馬鈴薯 冷凍玉米粒 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12B3970E" w14:textId="510E0671" w:rsidR="00C4499E" w:rsidRPr="00AA111A" w:rsidRDefault="00C4499E" w:rsidP="000E304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蜜汁豆干</w:t>
            </w:r>
          </w:p>
        </w:tc>
        <w:tc>
          <w:tcPr>
            <w:tcW w:w="675" w:type="pct"/>
            <w:shd w:val="clear" w:color="auto" w:fill="FFFFFF"/>
            <w:vAlign w:val="center"/>
          </w:tcPr>
          <w:p w14:paraId="0EB6AC10" w14:textId="5A0D0FE5" w:rsidR="00C4499E" w:rsidRPr="00AA111A" w:rsidRDefault="00C4499E" w:rsidP="000E304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豆干 薑 滷包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0F3893A" w14:textId="05EEDEAF" w:rsidR="00C4499E" w:rsidRPr="00AA111A" w:rsidRDefault="00C4499E" w:rsidP="000E304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9E43E60" w14:textId="646E6469" w:rsidR="00C4499E" w:rsidRPr="00AA111A" w:rsidRDefault="00C4499E" w:rsidP="000E304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花椰濃湯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7439CD93" w14:textId="2A472DCE" w:rsidR="00C4499E" w:rsidRPr="00AA111A" w:rsidRDefault="00C4499E" w:rsidP="000E304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雞蛋 冷凍花椰菜 馬鈴薯 玉米濃湯調理包</w:t>
            </w:r>
          </w:p>
        </w:tc>
      </w:tr>
      <w:tr w:rsidR="00C4499E" w:rsidRPr="00AA111A" w14:paraId="2224F461" w14:textId="77777777" w:rsidTr="000E3049">
        <w:trPr>
          <w:trHeight w:val="440"/>
        </w:trPr>
        <w:tc>
          <w:tcPr>
            <w:tcW w:w="123" w:type="pct"/>
            <w:shd w:val="clear" w:color="auto" w:fill="FFFFFF"/>
            <w:vAlign w:val="center"/>
          </w:tcPr>
          <w:p w14:paraId="0B5A83C8" w14:textId="77777777" w:rsidR="00C4499E" w:rsidRPr="00AA111A" w:rsidRDefault="00C4499E" w:rsidP="00240C4D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C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A7E4E73" w14:textId="469C80BB" w:rsidR="00C4499E" w:rsidRPr="00AA111A" w:rsidRDefault="00C4499E" w:rsidP="00240C4D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A944D7F" w14:textId="03395ABB" w:rsidR="00C4499E" w:rsidRPr="00AA111A" w:rsidRDefault="00C4499E" w:rsidP="00240C4D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66DD20F" w14:textId="080B8184" w:rsidR="00C4499E" w:rsidRPr="00AA111A" w:rsidRDefault="00C4499E" w:rsidP="00240C4D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南瓜咖哩豆包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2E2069E2" w14:textId="5526B481" w:rsidR="00C4499E" w:rsidRPr="00AA111A" w:rsidRDefault="00C4499E" w:rsidP="00240C4D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豆包 南瓜 胡蘿蔔 咖哩粉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2C8AD42D" w14:textId="78EADE6D" w:rsidR="00C4499E" w:rsidRPr="00AA111A" w:rsidRDefault="00C4499E" w:rsidP="00240C4D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西滷菜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64FA8A5A" w14:textId="48D68C9A" w:rsidR="00C4499E" w:rsidRPr="00AA111A" w:rsidRDefault="00C4499E" w:rsidP="00240C4D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冷凍玉米粒 結球白菜 乾木耳 胡蘿蔔 素絞肉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7A9A8DE3" w14:textId="53BAB246" w:rsidR="00C4499E" w:rsidRPr="00AA111A" w:rsidRDefault="00C4499E" w:rsidP="00240C4D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清炒花椰</w:t>
            </w:r>
          </w:p>
        </w:tc>
        <w:tc>
          <w:tcPr>
            <w:tcW w:w="675" w:type="pct"/>
            <w:shd w:val="clear" w:color="auto" w:fill="FFFFFF"/>
            <w:vAlign w:val="center"/>
          </w:tcPr>
          <w:p w14:paraId="16422C96" w14:textId="48EBF7B7" w:rsidR="00C4499E" w:rsidRPr="00AA111A" w:rsidRDefault="00C4499E" w:rsidP="00240C4D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冷凍花椰菜 胡蘿蔔 薑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3B5385C" w14:textId="32489DC4" w:rsidR="00C4499E" w:rsidRPr="00AA111A" w:rsidRDefault="00C4499E" w:rsidP="00240C4D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A3FC7EF" w14:textId="744979E3" w:rsidR="00C4499E" w:rsidRPr="00AA111A" w:rsidRDefault="00C4499E" w:rsidP="00240C4D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椰漿地瓜圓</w:t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5BE60399" w14:textId="455FAEE8" w:rsidR="00C4499E" w:rsidRPr="00AA111A" w:rsidRDefault="00C4499E" w:rsidP="00240C4D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地瓜圓 西谷米 二砂糖 椰漿</w:t>
            </w:r>
          </w:p>
        </w:tc>
      </w:tr>
    </w:tbl>
    <w:p w14:paraId="286B4FC8" w14:textId="77777777" w:rsidR="00180697" w:rsidRPr="00AA111A" w:rsidRDefault="00180697" w:rsidP="00180697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AA111A">
        <w:rPr>
          <w:rFonts w:eastAsia="標楷體" w:hint="eastAsia"/>
          <w:sz w:val="20"/>
          <w:szCs w:val="20"/>
        </w:rPr>
        <w:t>C</w:t>
      </w:r>
      <w:r w:rsidRPr="00AA111A">
        <w:rPr>
          <w:rFonts w:eastAsia="標楷體"/>
          <w:sz w:val="20"/>
          <w:szCs w:val="20"/>
        </w:rPr>
        <w:t>組食材明細（食材重量以</w:t>
      </w:r>
      <w:r w:rsidRPr="00AA111A">
        <w:rPr>
          <w:rFonts w:eastAsia="標楷體"/>
          <w:sz w:val="20"/>
          <w:szCs w:val="20"/>
        </w:rPr>
        <w:t>100</w:t>
      </w:r>
      <w:r w:rsidRPr="00AA111A">
        <w:rPr>
          <w:rFonts w:eastAsia="標楷體"/>
          <w:sz w:val="20"/>
          <w:szCs w:val="20"/>
        </w:rPr>
        <w:t>人份計量，營養分析以個人計量）</w:t>
      </w:r>
      <w:r w:rsidRPr="00AA111A">
        <w:rPr>
          <w:rFonts w:eastAsia="標楷體"/>
          <w:sz w:val="20"/>
          <w:szCs w:val="20"/>
        </w:rPr>
        <w:t xml:space="preserve">                          </w:t>
      </w:r>
      <w:r w:rsidRPr="00AA111A">
        <w:rPr>
          <w:rFonts w:eastAsia="標楷體" w:hint="eastAsia"/>
          <w:sz w:val="20"/>
          <w:szCs w:val="20"/>
        </w:rPr>
        <w:t xml:space="preserve">                                       </w:t>
      </w:r>
    </w:p>
    <w:p w14:paraId="37E06D38" w14:textId="77777777" w:rsidR="00180697" w:rsidRPr="00AA111A" w:rsidRDefault="00180697" w:rsidP="00180697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AA111A">
        <w:rPr>
          <w:rFonts w:eastAsia="標楷體"/>
          <w:sz w:val="20"/>
          <w:szCs w:val="20"/>
        </w:rPr>
        <w:t>每週供應特餐一次，當日主食及副菜一得混搭供應，國中</w:t>
      </w:r>
      <w:r w:rsidRPr="00AA111A">
        <w:rPr>
          <w:rFonts w:eastAsia="標楷體"/>
          <w:sz w:val="20"/>
          <w:szCs w:val="20"/>
        </w:rPr>
        <w:t>:4</w:t>
      </w:r>
      <w:r w:rsidRPr="00AA111A">
        <w:rPr>
          <w:rFonts w:eastAsia="標楷體"/>
          <w:sz w:val="20"/>
          <w:szCs w:val="20"/>
        </w:rPr>
        <w:t>菜</w:t>
      </w:r>
      <w:r w:rsidRPr="00AA111A">
        <w:rPr>
          <w:rFonts w:eastAsia="標楷體"/>
          <w:sz w:val="20"/>
          <w:szCs w:val="20"/>
        </w:rPr>
        <w:t>1</w:t>
      </w:r>
      <w:r w:rsidRPr="00AA111A">
        <w:rPr>
          <w:rFonts w:eastAsia="標楷體"/>
          <w:sz w:val="20"/>
          <w:szCs w:val="20"/>
        </w:rPr>
        <w:t>湯，國小</w:t>
      </w:r>
      <w:r w:rsidRPr="00AA111A">
        <w:rPr>
          <w:rFonts w:eastAsia="標楷體"/>
          <w:sz w:val="20"/>
          <w:szCs w:val="20"/>
        </w:rPr>
        <w:t>:3</w:t>
      </w:r>
      <w:r w:rsidRPr="00AA111A">
        <w:rPr>
          <w:rFonts w:eastAsia="標楷體"/>
          <w:sz w:val="20"/>
          <w:szCs w:val="20"/>
        </w:rPr>
        <w:t>菜</w:t>
      </w:r>
      <w:r w:rsidRPr="00AA111A">
        <w:rPr>
          <w:rFonts w:eastAsia="標楷體"/>
          <w:sz w:val="20"/>
          <w:szCs w:val="20"/>
        </w:rPr>
        <w:t>1</w:t>
      </w:r>
      <w:r w:rsidRPr="00AA111A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5"/>
        <w:gridCol w:w="380"/>
        <w:gridCol w:w="1305"/>
        <w:gridCol w:w="443"/>
        <w:gridCol w:w="1768"/>
        <w:gridCol w:w="443"/>
        <w:gridCol w:w="1752"/>
        <w:gridCol w:w="489"/>
        <w:gridCol w:w="1745"/>
        <w:gridCol w:w="407"/>
        <w:gridCol w:w="1207"/>
        <w:gridCol w:w="377"/>
        <w:gridCol w:w="1696"/>
        <w:gridCol w:w="577"/>
        <w:gridCol w:w="577"/>
        <w:gridCol w:w="577"/>
        <w:gridCol w:w="577"/>
        <w:gridCol w:w="577"/>
        <w:gridCol w:w="590"/>
        <w:gridCol w:w="518"/>
      </w:tblGrid>
      <w:tr w:rsidR="00180697" w:rsidRPr="00AA111A" w14:paraId="00526AD2" w14:textId="77777777" w:rsidTr="002F1ED1">
        <w:trPr>
          <w:trHeight w:val="415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37CAD4B6" w14:textId="77777777" w:rsidR="00180697" w:rsidRPr="00AA111A" w:rsidRDefault="00180697" w:rsidP="0082336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514" w:type="pct"/>
            <w:gridSpan w:val="2"/>
            <w:shd w:val="clear" w:color="auto" w:fill="FFFFFF"/>
            <w:vAlign w:val="center"/>
          </w:tcPr>
          <w:p w14:paraId="7B4F1C03" w14:textId="77777777" w:rsidR="00180697" w:rsidRPr="00AA111A" w:rsidRDefault="00180697" w:rsidP="0082336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674" w:type="pct"/>
            <w:gridSpan w:val="2"/>
            <w:shd w:val="clear" w:color="auto" w:fill="FFFFFF"/>
            <w:vAlign w:val="center"/>
          </w:tcPr>
          <w:p w14:paraId="24F28D63" w14:textId="77777777" w:rsidR="00180697" w:rsidRPr="00AA111A" w:rsidRDefault="00180697" w:rsidP="0082336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669" w:type="pct"/>
            <w:gridSpan w:val="2"/>
            <w:shd w:val="clear" w:color="auto" w:fill="FFFFFF"/>
            <w:vAlign w:val="center"/>
          </w:tcPr>
          <w:p w14:paraId="0826D0D5" w14:textId="77777777" w:rsidR="00180697" w:rsidRPr="00AA111A" w:rsidRDefault="00180697" w:rsidP="00823369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副菜一</w:t>
            </w:r>
          </w:p>
        </w:tc>
        <w:tc>
          <w:tcPr>
            <w:tcW w:w="681" w:type="pct"/>
            <w:gridSpan w:val="2"/>
            <w:shd w:val="clear" w:color="auto" w:fill="FFFFFF"/>
            <w:vAlign w:val="center"/>
          </w:tcPr>
          <w:p w14:paraId="542621E4" w14:textId="77777777" w:rsidR="00180697" w:rsidRPr="00AA111A" w:rsidRDefault="00180697" w:rsidP="0082336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副菜二</w:t>
            </w:r>
          </w:p>
        </w:tc>
        <w:tc>
          <w:tcPr>
            <w:tcW w:w="492" w:type="pct"/>
            <w:gridSpan w:val="2"/>
            <w:shd w:val="clear" w:color="auto" w:fill="FFFFFF"/>
            <w:vAlign w:val="center"/>
          </w:tcPr>
          <w:p w14:paraId="55EF0F9A" w14:textId="77777777" w:rsidR="00180697" w:rsidRPr="00AA111A" w:rsidRDefault="00180697" w:rsidP="0082336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632" w:type="pct"/>
            <w:gridSpan w:val="2"/>
            <w:shd w:val="clear" w:color="auto" w:fill="FFFFFF"/>
            <w:vAlign w:val="center"/>
          </w:tcPr>
          <w:p w14:paraId="4F3676BD" w14:textId="77777777" w:rsidR="00180697" w:rsidRPr="00AA111A" w:rsidRDefault="00180697" w:rsidP="0082336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湯品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7760ACC" w14:textId="77777777" w:rsidR="00180697" w:rsidRPr="00AA111A" w:rsidRDefault="00180697" w:rsidP="0082336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全榖雜糧類</w:t>
            </w:r>
            <w:r w:rsidRPr="00AA111A">
              <w:rPr>
                <w:rFonts w:eastAsia="標楷體"/>
                <w:sz w:val="16"/>
                <w:szCs w:val="20"/>
              </w:rPr>
              <w:t>/</w:t>
            </w:r>
            <w:r w:rsidRPr="00AA111A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68921A9" w14:textId="77777777" w:rsidR="00180697" w:rsidRPr="00AA111A" w:rsidRDefault="00180697" w:rsidP="0082336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蔬菜類</w:t>
            </w:r>
            <w:r w:rsidRPr="00AA111A">
              <w:rPr>
                <w:rFonts w:eastAsia="標楷體"/>
                <w:sz w:val="16"/>
                <w:szCs w:val="20"/>
              </w:rPr>
              <w:t>/</w:t>
            </w:r>
            <w:r w:rsidRPr="00AA111A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5DCF316" w14:textId="77777777" w:rsidR="00180697" w:rsidRPr="00AA111A" w:rsidRDefault="00180697" w:rsidP="0082336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豆蛋類</w:t>
            </w:r>
            <w:r w:rsidRPr="00AA111A">
              <w:rPr>
                <w:rFonts w:eastAsia="標楷體"/>
                <w:sz w:val="16"/>
                <w:szCs w:val="20"/>
              </w:rPr>
              <w:t>/</w:t>
            </w:r>
            <w:r w:rsidRPr="00AA111A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86670A8" w14:textId="77777777" w:rsidR="00180697" w:rsidRPr="00AA111A" w:rsidRDefault="00180697" w:rsidP="0082336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油脂堅果種子類</w:t>
            </w:r>
            <w:r w:rsidRPr="00AA111A">
              <w:rPr>
                <w:rFonts w:eastAsia="標楷體"/>
                <w:sz w:val="16"/>
                <w:szCs w:val="20"/>
              </w:rPr>
              <w:t>/</w:t>
            </w:r>
            <w:r w:rsidRPr="00AA111A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CFC9275" w14:textId="77777777" w:rsidR="00180697" w:rsidRPr="00AA111A" w:rsidRDefault="00180697" w:rsidP="0082336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熱量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708B5989" w14:textId="77777777" w:rsidR="00180697" w:rsidRPr="00AA111A" w:rsidRDefault="00180697" w:rsidP="0082336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鈣</w:t>
            </w:r>
          </w:p>
          <w:p w14:paraId="2CF6BE1A" w14:textId="77777777" w:rsidR="00180697" w:rsidRPr="00AA111A" w:rsidRDefault="00180697" w:rsidP="0082336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m</w:t>
            </w:r>
            <w:r w:rsidRPr="00AA111A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10E7C37D" w14:textId="77777777" w:rsidR="00180697" w:rsidRPr="00AA111A" w:rsidRDefault="00180697" w:rsidP="0082336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鈉</w:t>
            </w:r>
          </w:p>
          <w:p w14:paraId="2643564C" w14:textId="77777777" w:rsidR="00180697" w:rsidRPr="00AA111A" w:rsidRDefault="00180697" w:rsidP="0082336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m</w:t>
            </w:r>
            <w:r w:rsidRPr="00AA111A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180697" w:rsidRPr="00AA111A" w14:paraId="15395966" w14:textId="77777777" w:rsidTr="002F1ED1">
        <w:trPr>
          <w:trHeight w:val="1077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74D89928" w14:textId="77777777" w:rsidR="00180697" w:rsidRPr="00AA111A" w:rsidRDefault="00180697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</w:p>
        </w:tc>
        <w:tc>
          <w:tcPr>
            <w:tcW w:w="116" w:type="pct"/>
            <w:shd w:val="clear" w:color="auto" w:fill="FFFFFF"/>
            <w:vAlign w:val="center"/>
          </w:tcPr>
          <w:p w14:paraId="34788D71" w14:textId="77777777" w:rsidR="00180697" w:rsidRPr="00AA111A" w:rsidRDefault="00180697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0FD6FE4C" w14:textId="77777777" w:rsidR="00180697" w:rsidRPr="00AA111A" w:rsidRDefault="00180697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5E65FB5" w14:textId="77777777" w:rsidR="00180697" w:rsidRPr="00AA111A" w:rsidRDefault="00180697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回鍋油腐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31F28224" w14:textId="77777777" w:rsidR="00180697" w:rsidRPr="00AA111A" w:rsidRDefault="00180697" w:rsidP="0082336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四角油豆腐5.3公斤</w:t>
            </w:r>
          </w:p>
          <w:p w14:paraId="3F775B52" w14:textId="77777777" w:rsidR="00180697" w:rsidRPr="00AA111A" w:rsidRDefault="00180697" w:rsidP="0082336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甘藍4公斤</w:t>
            </w:r>
          </w:p>
          <w:p w14:paraId="60F73420" w14:textId="77777777" w:rsidR="00180697" w:rsidRPr="00AA111A" w:rsidRDefault="00180697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6979994" w14:textId="77777777" w:rsidR="00180697" w:rsidRPr="00AA111A" w:rsidRDefault="00180697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紅白雙丁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00EB701A" w14:textId="77777777" w:rsidR="00180697" w:rsidRPr="00AA111A" w:rsidRDefault="00180697" w:rsidP="0082336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素絞肉0.6公斤</w:t>
            </w:r>
          </w:p>
          <w:p w14:paraId="633844CC" w14:textId="77777777" w:rsidR="00180697" w:rsidRPr="00AA111A" w:rsidRDefault="00180697" w:rsidP="0082336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豆薯5公斤</w:t>
            </w:r>
          </w:p>
          <w:p w14:paraId="00B43E86" w14:textId="77777777" w:rsidR="00180697" w:rsidRPr="00AA111A" w:rsidRDefault="00180697" w:rsidP="0082336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胡蘿蔔1公斤</w:t>
            </w:r>
          </w:p>
          <w:p w14:paraId="1DCF55A7" w14:textId="77777777" w:rsidR="00180697" w:rsidRPr="00AA111A" w:rsidRDefault="00180697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36159946" w14:textId="77777777" w:rsidR="00180697" w:rsidRPr="00AA111A" w:rsidRDefault="00180697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滷蛋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75A5DAD8" w14:textId="77777777" w:rsidR="00180697" w:rsidRPr="00AA111A" w:rsidRDefault="00180697" w:rsidP="0082336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雞蛋5.5公斤</w:t>
            </w:r>
          </w:p>
          <w:p w14:paraId="76C992D7" w14:textId="77777777" w:rsidR="00180697" w:rsidRPr="00AA111A" w:rsidRDefault="00180697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滷包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2E134468" w14:textId="77777777" w:rsidR="00180697" w:rsidRPr="00AA111A" w:rsidRDefault="00180697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4341ED3" w14:textId="77777777" w:rsidR="00180697" w:rsidRPr="00AA111A" w:rsidRDefault="00180697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br/>
              <w:t>薑50公克</w:t>
            </w:r>
          </w:p>
        </w:tc>
        <w:tc>
          <w:tcPr>
            <w:tcW w:w="115" w:type="pct"/>
            <w:shd w:val="clear" w:color="auto" w:fill="FFFFFF"/>
            <w:vAlign w:val="center"/>
          </w:tcPr>
          <w:p w14:paraId="4E8F64B6" w14:textId="77777777" w:rsidR="00180697" w:rsidRPr="00AA111A" w:rsidRDefault="00180697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517" w:type="pct"/>
            <w:shd w:val="clear" w:color="auto" w:fill="FFFFFF"/>
            <w:vAlign w:val="center"/>
          </w:tcPr>
          <w:p w14:paraId="6E176EB5" w14:textId="77777777" w:rsidR="00180697" w:rsidRPr="00AA111A" w:rsidRDefault="00180697" w:rsidP="0082336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時蔬3公斤</w:t>
            </w:r>
          </w:p>
          <w:p w14:paraId="13FF18BB" w14:textId="77777777" w:rsidR="00180697" w:rsidRPr="00AA111A" w:rsidRDefault="00180697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C6484E4" w14:textId="77777777" w:rsidR="00180697" w:rsidRPr="00AA111A" w:rsidRDefault="00180697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74AF930" w14:textId="77777777" w:rsidR="00180697" w:rsidRPr="00AA111A" w:rsidRDefault="00180697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246A8E4" w14:textId="77777777" w:rsidR="00180697" w:rsidRPr="00AA111A" w:rsidRDefault="00180697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BC9EF72" w14:textId="77777777" w:rsidR="00180697" w:rsidRPr="00AA111A" w:rsidRDefault="00180697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CF3C03B" w14:textId="77777777" w:rsidR="00180697" w:rsidRPr="00AA111A" w:rsidRDefault="00180697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714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3E226CC7" w14:textId="77777777" w:rsidR="00180697" w:rsidRPr="00AA111A" w:rsidRDefault="00180697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sz w:val="18"/>
                <w:szCs w:val="18"/>
              </w:rPr>
              <w:t>327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49B3E3DC" w14:textId="77777777" w:rsidR="00180697" w:rsidRPr="00AA111A" w:rsidRDefault="00180697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sz w:val="18"/>
                <w:szCs w:val="18"/>
              </w:rPr>
              <w:t>254</w:t>
            </w:r>
          </w:p>
        </w:tc>
      </w:tr>
      <w:tr w:rsidR="00944EAD" w:rsidRPr="00AA111A" w14:paraId="451EAF04" w14:textId="77777777" w:rsidTr="002F1ED1">
        <w:trPr>
          <w:trHeight w:val="1137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542755CD" w14:textId="77777777" w:rsidR="00944EAD" w:rsidRPr="00AA111A" w:rsidRDefault="00944EAD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C2</w:t>
            </w:r>
          </w:p>
        </w:tc>
        <w:tc>
          <w:tcPr>
            <w:tcW w:w="116" w:type="pct"/>
            <w:shd w:val="clear" w:color="auto" w:fill="FFFFFF"/>
            <w:vAlign w:val="center"/>
          </w:tcPr>
          <w:p w14:paraId="041378B6" w14:textId="77777777" w:rsidR="00944EAD" w:rsidRPr="00AA111A" w:rsidRDefault="00944EAD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7A0A8C6B" w14:textId="77777777" w:rsidR="00944EAD" w:rsidRPr="00AA111A" w:rsidRDefault="00944EAD" w:rsidP="0082336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01B9EED1" w14:textId="77777777" w:rsidR="00944EAD" w:rsidRPr="00AA111A" w:rsidRDefault="00944EAD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50B8AD6" w14:textId="77777777" w:rsidR="00944EAD" w:rsidRPr="00AA111A" w:rsidRDefault="00944EAD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地瓜凍腐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36DA1574" w14:textId="77777777" w:rsidR="00944EAD" w:rsidRPr="00AA111A" w:rsidRDefault="00944EAD" w:rsidP="0082336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凍豆腐8公斤</w:t>
            </w:r>
          </w:p>
          <w:p w14:paraId="6775C839" w14:textId="77777777" w:rsidR="00944EAD" w:rsidRPr="00AA111A" w:rsidRDefault="00944EAD" w:rsidP="0082336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地瓜1公斤</w:t>
            </w:r>
          </w:p>
          <w:p w14:paraId="2C8F1EAE" w14:textId="77777777" w:rsidR="00944EAD" w:rsidRPr="00AA111A" w:rsidRDefault="00944EAD" w:rsidP="0082336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胡蘿蔔0.5公斤</w:t>
            </w:r>
          </w:p>
          <w:p w14:paraId="0998C93D" w14:textId="77777777" w:rsidR="00944EAD" w:rsidRPr="00AA111A" w:rsidRDefault="00944EAD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56CDC56" w14:textId="4FD0E83E" w:rsidR="00944EAD" w:rsidRPr="00AA111A" w:rsidRDefault="00944EAD" w:rsidP="00401707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蔬香冬粉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3CC5BB30" w14:textId="77777777" w:rsidR="00944EAD" w:rsidRPr="00AA111A" w:rsidRDefault="00944EAD" w:rsidP="0040170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8AAE7EC" w14:textId="77777777" w:rsidR="00944EAD" w:rsidRPr="00AA111A" w:rsidRDefault="00944EAD" w:rsidP="0040170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F900727" w14:textId="77777777" w:rsidR="00944EAD" w:rsidRPr="00AA111A" w:rsidRDefault="00944EAD" w:rsidP="0040170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36F2268" w14:textId="77777777" w:rsidR="00944EAD" w:rsidRPr="00AA111A" w:rsidRDefault="00944EAD" w:rsidP="0040170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E59872B" w14:textId="0987D550" w:rsidR="00944EAD" w:rsidRPr="00AA111A" w:rsidRDefault="00944EAD" w:rsidP="00401707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3BA34A2C" w14:textId="77777777" w:rsidR="00944EAD" w:rsidRPr="00AA111A" w:rsidRDefault="00944EAD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豆包時瓜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026153C1" w14:textId="77777777" w:rsidR="00944EAD" w:rsidRPr="00AA111A" w:rsidRDefault="00944EAD" w:rsidP="0082336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時瓜5公斤</w:t>
            </w:r>
          </w:p>
          <w:p w14:paraId="6AD6B774" w14:textId="77777777" w:rsidR="00944EAD" w:rsidRPr="00AA111A" w:rsidRDefault="00944EAD" w:rsidP="0082336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  <w:p w14:paraId="4A48BAA7" w14:textId="77777777" w:rsidR="00944EAD" w:rsidRPr="00AA111A" w:rsidRDefault="00944EAD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豆包1.5公斤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632D7D98" w14:textId="77777777" w:rsidR="00944EAD" w:rsidRPr="00AA111A" w:rsidRDefault="00944EAD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633823C2" w14:textId="77777777" w:rsidR="00944EAD" w:rsidRPr="00AA111A" w:rsidRDefault="00944EAD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br/>
              <w:t>薑50公克</w:t>
            </w:r>
          </w:p>
        </w:tc>
        <w:tc>
          <w:tcPr>
            <w:tcW w:w="115" w:type="pct"/>
            <w:shd w:val="clear" w:color="auto" w:fill="FFFFFF"/>
            <w:vAlign w:val="center"/>
          </w:tcPr>
          <w:p w14:paraId="7BC0A6C2" w14:textId="77777777" w:rsidR="00944EAD" w:rsidRPr="00AA111A" w:rsidRDefault="00944EAD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紫菜豆腐湯</w:t>
            </w:r>
          </w:p>
        </w:tc>
        <w:tc>
          <w:tcPr>
            <w:tcW w:w="517" w:type="pct"/>
            <w:shd w:val="clear" w:color="auto" w:fill="FFFFFF"/>
            <w:vAlign w:val="center"/>
          </w:tcPr>
          <w:p w14:paraId="28CA6626" w14:textId="77777777" w:rsidR="00944EAD" w:rsidRPr="00AA111A" w:rsidRDefault="00944EAD" w:rsidP="0082336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紫菜50公克</w:t>
            </w:r>
          </w:p>
          <w:p w14:paraId="77BD9B70" w14:textId="77777777" w:rsidR="00944EAD" w:rsidRPr="00AA111A" w:rsidRDefault="00944EAD" w:rsidP="0082336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  <w:p w14:paraId="40011D82" w14:textId="77777777" w:rsidR="00944EAD" w:rsidRPr="00AA111A" w:rsidRDefault="00944EAD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豆腐2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5D5EDF4" w14:textId="77777777" w:rsidR="00944EAD" w:rsidRPr="00AA111A" w:rsidRDefault="00944EAD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5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B16686D" w14:textId="77777777" w:rsidR="00944EAD" w:rsidRPr="00AA111A" w:rsidRDefault="00944EAD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1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5B1260B" w14:textId="77777777" w:rsidR="00944EAD" w:rsidRPr="00AA111A" w:rsidRDefault="00944EAD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80D44FF" w14:textId="77777777" w:rsidR="00944EAD" w:rsidRPr="00AA111A" w:rsidRDefault="00944EAD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01CABAC" w14:textId="77777777" w:rsidR="00944EAD" w:rsidRPr="00AA111A" w:rsidRDefault="00944EAD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738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76F2D8CC" w14:textId="77777777" w:rsidR="00944EAD" w:rsidRPr="00AA111A" w:rsidRDefault="00944EAD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sz w:val="18"/>
                <w:szCs w:val="18"/>
              </w:rPr>
              <w:t>382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5D73F8DA" w14:textId="77777777" w:rsidR="00944EAD" w:rsidRPr="00AA111A" w:rsidRDefault="00944EAD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sz w:val="18"/>
                <w:szCs w:val="18"/>
              </w:rPr>
              <w:t>282</w:t>
            </w:r>
          </w:p>
        </w:tc>
      </w:tr>
      <w:tr w:rsidR="00944EAD" w:rsidRPr="00AA111A" w14:paraId="7BB24F9B" w14:textId="77777777" w:rsidTr="002F1ED1">
        <w:trPr>
          <w:trHeight w:val="1111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452D14E7" w14:textId="77777777" w:rsidR="00944EAD" w:rsidRPr="00AA111A" w:rsidRDefault="00944EAD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C3</w:t>
            </w:r>
          </w:p>
        </w:tc>
        <w:tc>
          <w:tcPr>
            <w:tcW w:w="116" w:type="pct"/>
            <w:shd w:val="clear" w:color="auto" w:fill="FFFFFF"/>
            <w:vAlign w:val="center"/>
          </w:tcPr>
          <w:p w14:paraId="6D87C3B2" w14:textId="279AB092" w:rsidR="00944EAD" w:rsidRPr="00AA111A" w:rsidRDefault="00944EAD" w:rsidP="0013417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0C6B8571" w14:textId="3859A79B" w:rsidR="00944EAD" w:rsidRPr="00AA111A" w:rsidRDefault="00944EAD" w:rsidP="0013417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通心麵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3EB0A9C" w14:textId="566B0DCA" w:rsidR="00944EAD" w:rsidRPr="00AA111A" w:rsidRDefault="00944EAD" w:rsidP="0013417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茄汁</w:t>
            </w:r>
            <w:r w:rsidRPr="00AA111A">
              <w:rPr>
                <w:rFonts w:eastAsia="標楷體" w:hint="eastAsia"/>
                <w:color w:val="000000"/>
                <w:sz w:val="16"/>
                <w:szCs w:val="16"/>
              </w:rPr>
              <w:t>若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醬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79B469B3" w14:textId="77777777" w:rsidR="00944EAD" w:rsidRPr="00AA111A" w:rsidRDefault="00944EAD" w:rsidP="00134179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947E68D" w14:textId="77777777" w:rsidR="00944EAD" w:rsidRPr="00AA111A" w:rsidRDefault="00944EAD" w:rsidP="00134179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6645FB3" w14:textId="77777777" w:rsidR="00944EAD" w:rsidRPr="00AA111A" w:rsidRDefault="00944EAD" w:rsidP="00134179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大番茄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B02ABE2" w14:textId="03B843E0" w:rsidR="00944EAD" w:rsidRPr="00AA111A" w:rsidRDefault="00944EAD" w:rsidP="0013417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088D331" w14:textId="4CE138BA" w:rsidR="00944EAD" w:rsidRPr="00AA111A" w:rsidRDefault="00944EAD" w:rsidP="00401707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玉米馬鈴薯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700EF4DD" w14:textId="77777777" w:rsidR="00944EAD" w:rsidRPr="00AA111A" w:rsidRDefault="00944EAD" w:rsidP="00401707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08D4C44A" w14:textId="77777777" w:rsidR="00944EAD" w:rsidRPr="00AA111A" w:rsidRDefault="00944EAD" w:rsidP="00401707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馬鈴薯4公斤</w:t>
            </w:r>
          </w:p>
          <w:p w14:paraId="657B040D" w14:textId="77777777" w:rsidR="00944EAD" w:rsidRPr="00AA111A" w:rsidRDefault="00944EAD" w:rsidP="00401707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冷凍玉米粒1公斤</w:t>
            </w:r>
          </w:p>
          <w:p w14:paraId="2EB8DCCC" w14:textId="3B575744" w:rsidR="00944EAD" w:rsidRPr="00AA111A" w:rsidRDefault="00944EAD" w:rsidP="00401707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04FB4E10" w14:textId="58C7E2CE" w:rsidR="00944EAD" w:rsidRPr="00AA111A" w:rsidRDefault="00944EAD" w:rsidP="0013417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蜜汁豆干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5FE8DD10" w14:textId="77777777" w:rsidR="00944EAD" w:rsidRPr="00AA111A" w:rsidRDefault="00944EAD" w:rsidP="001341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豆干4公斤</w:t>
            </w:r>
          </w:p>
          <w:p w14:paraId="0375AAF9" w14:textId="77777777" w:rsidR="00944EAD" w:rsidRPr="00AA111A" w:rsidRDefault="00944EAD" w:rsidP="001341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  <w:p w14:paraId="79BB7094" w14:textId="542CC51C" w:rsidR="00944EAD" w:rsidRPr="00AA111A" w:rsidRDefault="00944EAD" w:rsidP="0013417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滷包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26DAD461" w14:textId="1667DBBB" w:rsidR="00944EAD" w:rsidRPr="00AA111A" w:rsidRDefault="00944EAD" w:rsidP="0013417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34125565" w14:textId="30FBCEC3" w:rsidR="00944EAD" w:rsidRPr="00AA111A" w:rsidRDefault="00944EAD" w:rsidP="0013417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br/>
              <w:t>薑50公克</w:t>
            </w:r>
          </w:p>
        </w:tc>
        <w:tc>
          <w:tcPr>
            <w:tcW w:w="115" w:type="pct"/>
            <w:shd w:val="clear" w:color="auto" w:fill="FFFFFF"/>
            <w:vAlign w:val="center"/>
          </w:tcPr>
          <w:p w14:paraId="3E62DA75" w14:textId="444B4AE3" w:rsidR="00944EAD" w:rsidRPr="00AA111A" w:rsidRDefault="00944EAD" w:rsidP="0013417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花椰濃湯</w:t>
            </w:r>
          </w:p>
        </w:tc>
        <w:tc>
          <w:tcPr>
            <w:tcW w:w="517" w:type="pct"/>
            <w:shd w:val="clear" w:color="auto" w:fill="FFFFFF"/>
            <w:vAlign w:val="center"/>
          </w:tcPr>
          <w:p w14:paraId="5A4E07F5" w14:textId="77777777" w:rsidR="00944EAD" w:rsidRPr="00AA111A" w:rsidRDefault="00944EAD" w:rsidP="001341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雞蛋0.5公斤</w:t>
            </w:r>
          </w:p>
          <w:p w14:paraId="7E941924" w14:textId="77777777" w:rsidR="00944EAD" w:rsidRPr="00AA111A" w:rsidRDefault="00944EAD" w:rsidP="001341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冷凍花椰菜1.5公斤</w:t>
            </w:r>
          </w:p>
          <w:p w14:paraId="129583CD" w14:textId="77777777" w:rsidR="00944EAD" w:rsidRPr="00AA111A" w:rsidRDefault="00944EAD" w:rsidP="0013417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馬鈴薯1.5公斤</w:t>
            </w:r>
          </w:p>
          <w:p w14:paraId="7B6A6499" w14:textId="0CEDFD8F" w:rsidR="00944EAD" w:rsidRPr="00AA111A" w:rsidRDefault="00944EAD" w:rsidP="00134179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玉米濃湯調理包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BA234BF" w14:textId="77777777" w:rsidR="00944EAD" w:rsidRPr="00AA111A" w:rsidRDefault="00944EAD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8CE6445" w14:textId="77777777" w:rsidR="00944EAD" w:rsidRPr="00AA111A" w:rsidRDefault="00944EAD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1.7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0E97F97" w14:textId="77777777" w:rsidR="00944EAD" w:rsidRPr="00AA111A" w:rsidRDefault="00944EAD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8D07323" w14:textId="77777777" w:rsidR="00944EAD" w:rsidRPr="00AA111A" w:rsidRDefault="00944EAD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FDDD0CC" w14:textId="77777777" w:rsidR="00944EAD" w:rsidRPr="00AA111A" w:rsidRDefault="00944EAD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569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4B9FE13C" w14:textId="77777777" w:rsidR="00944EAD" w:rsidRPr="00AA111A" w:rsidRDefault="00944EAD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sz w:val="18"/>
                <w:szCs w:val="18"/>
              </w:rPr>
              <w:t>340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4F90A90E" w14:textId="77777777" w:rsidR="00944EAD" w:rsidRPr="00AA111A" w:rsidRDefault="00944EAD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sz w:val="18"/>
                <w:szCs w:val="18"/>
              </w:rPr>
              <w:t>252</w:t>
            </w:r>
          </w:p>
        </w:tc>
      </w:tr>
      <w:tr w:rsidR="005D4E8B" w:rsidRPr="00AA111A" w14:paraId="0F929562" w14:textId="77777777" w:rsidTr="002F1ED1">
        <w:trPr>
          <w:cantSplit/>
          <w:trHeight w:val="1327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02A4DF21" w14:textId="77777777" w:rsidR="005D4E8B" w:rsidRPr="00AA111A" w:rsidRDefault="005D4E8B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C4</w:t>
            </w:r>
          </w:p>
        </w:tc>
        <w:tc>
          <w:tcPr>
            <w:tcW w:w="116" w:type="pct"/>
            <w:shd w:val="clear" w:color="auto" w:fill="FFFFFF"/>
            <w:vAlign w:val="center"/>
          </w:tcPr>
          <w:p w14:paraId="0A10A52C" w14:textId="77777777" w:rsidR="005D4E8B" w:rsidRPr="00AA111A" w:rsidRDefault="005D4E8B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3B9D3498" w14:textId="77777777" w:rsidR="005D4E8B" w:rsidRPr="00AA111A" w:rsidRDefault="005D4E8B" w:rsidP="0082336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18F7911D" w14:textId="77777777" w:rsidR="005D4E8B" w:rsidRPr="00AA111A" w:rsidRDefault="005D4E8B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C86D149" w14:textId="77777777" w:rsidR="005D4E8B" w:rsidRPr="00AA111A" w:rsidRDefault="005D4E8B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南瓜咖哩豆包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0B17CFDD" w14:textId="77777777" w:rsidR="005D4E8B" w:rsidRPr="00AA111A" w:rsidRDefault="005D4E8B" w:rsidP="0082336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豆包6公斤</w:t>
            </w:r>
          </w:p>
          <w:p w14:paraId="2B8E0BF5" w14:textId="77777777" w:rsidR="005D4E8B" w:rsidRPr="00AA111A" w:rsidRDefault="005D4E8B" w:rsidP="0082336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南瓜2.5公斤</w:t>
            </w:r>
          </w:p>
          <w:p w14:paraId="036D721A" w14:textId="77777777" w:rsidR="005D4E8B" w:rsidRPr="00AA111A" w:rsidRDefault="005D4E8B" w:rsidP="0082336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胡蘿蔔0.5公斤</w:t>
            </w:r>
          </w:p>
          <w:p w14:paraId="18BEF67C" w14:textId="77777777" w:rsidR="005D4E8B" w:rsidRPr="00AA111A" w:rsidRDefault="005D4E8B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咖哩粉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102BEDF" w14:textId="77777777" w:rsidR="005D4E8B" w:rsidRPr="00AA111A" w:rsidRDefault="005D4E8B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西滷菜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11616A53" w14:textId="77777777" w:rsidR="005D4E8B" w:rsidRPr="00AA111A" w:rsidRDefault="005D4E8B" w:rsidP="0082336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冷凍毛豆仁1公斤</w:t>
            </w:r>
          </w:p>
          <w:p w14:paraId="6138A8A0" w14:textId="77777777" w:rsidR="005D4E8B" w:rsidRPr="00AA111A" w:rsidRDefault="005D4E8B" w:rsidP="0082336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結球白菜6公斤</w:t>
            </w:r>
          </w:p>
          <w:p w14:paraId="55A9DDFC" w14:textId="77777777" w:rsidR="005D4E8B" w:rsidRPr="00AA111A" w:rsidRDefault="005D4E8B" w:rsidP="0082336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乾木耳10公克</w:t>
            </w:r>
          </w:p>
          <w:p w14:paraId="70B600E8" w14:textId="77777777" w:rsidR="005D4E8B" w:rsidRPr="00AA111A" w:rsidRDefault="005D4E8B" w:rsidP="0082336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胡蘿蔔0.5公斤</w:t>
            </w:r>
          </w:p>
          <w:p w14:paraId="114DC7DC" w14:textId="77777777" w:rsidR="005D4E8B" w:rsidRPr="00AA111A" w:rsidRDefault="005D4E8B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素絞肉0.4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6FF8F4E5" w14:textId="77777777" w:rsidR="005D4E8B" w:rsidRPr="00AA111A" w:rsidRDefault="005D4E8B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清炒花椰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3CD7FB50" w14:textId="77777777" w:rsidR="005D4E8B" w:rsidRPr="00AA111A" w:rsidRDefault="005D4E8B" w:rsidP="0082336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冷凍花椰菜7公斤</w:t>
            </w:r>
          </w:p>
          <w:p w14:paraId="44D10B4C" w14:textId="77777777" w:rsidR="005D4E8B" w:rsidRPr="00AA111A" w:rsidRDefault="005D4E8B" w:rsidP="0082336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胡蘿蔔0.5公斤</w:t>
            </w:r>
          </w:p>
          <w:p w14:paraId="22AB3748" w14:textId="77777777" w:rsidR="005D4E8B" w:rsidRPr="00AA111A" w:rsidRDefault="005D4E8B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1D748260" w14:textId="77777777" w:rsidR="005D4E8B" w:rsidRPr="00AA111A" w:rsidRDefault="005D4E8B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19BA5FB7" w14:textId="77777777" w:rsidR="005D4E8B" w:rsidRPr="00AA111A" w:rsidRDefault="005D4E8B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br/>
              <w:t>薑50公克</w:t>
            </w:r>
          </w:p>
        </w:tc>
        <w:tc>
          <w:tcPr>
            <w:tcW w:w="115" w:type="pct"/>
            <w:shd w:val="clear" w:color="auto" w:fill="FFFFFF"/>
            <w:vAlign w:val="center"/>
          </w:tcPr>
          <w:p w14:paraId="1DF6A3DC" w14:textId="3D39A352" w:rsidR="005D4E8B" w:rsidRPr="00AA111A" w:rsidRDefault="005D4E8B" w:rsidP="005D4E8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椰漿地瓜圓</w:t>
            </w:r>
          </w:p>
        </w:tc>
        <w:tc>
          <w:tcPr>
            <w:tcW w:w="517" w:type="pct"/>
            <w:shd w:val="clear" w:color="auto" w:fill="FFFFFF"/>
            <w:vAlign w:val="center"/>
          </w:tcPr>
          <w:p w14:paraId="6CBA1104" w14:textId="77777777" w:rsidR="005D4E8B" w:rsidRPr="00AA111A" w:rsidRDefault="005D4E8B" w:rsidP="005D4E8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西谷米2公斤</w:t>
            </w:r>
          </w:p>
          <w:p w14:paraId="392BCA1A" w14:textId="77777777" w:rsidR="005D4E8B" w:rsidRPr="00AA111A" w:rsidRDefault="005D4E8B" w:rsidP="005D4E8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  <w:p w14:paraId="5FF526D4" w14:textId="77777777" w:rsidR="005D4E8B" w:rsidRPr="00AA111A" w:rsidRDefault="005D4E8B" w:rsidP="005D4E8B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椰漿0.5公斤</w:t>
            </w:r>
          </w:p>
          <w:p w14:paraId="0ED094D2" w14:textId="5ADF759F" w:rsidR="005D4E8B" w:rsidRPr="00AA111A" w:rsidRDefault="005D4E8B" w:rsidP="005D4E8B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地瓜圓1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2EA0424" w14:textId="77777777" w:rsidR="005D4E8B" w:rsidRPr="00AA111A" w:rsidRDefault="005D4E8B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6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6ADE0B4" w14:textId="77777777" w:rsidR="005D4E8B" w:rsidRPr="00AA111A" w:rsidRDefault="005D4E8B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2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792042D" w14:textId="77777777" w:rsidR="005D4E8B" w:rsidRPr="00AA111A" w:rsidRDefault="005D4E8B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7B70153" w14:textId="77777777" w:rsidR="005D4E8B" w:rsidRPr="00AA111A" w:rsidRDefault="005D4E8B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2BA91DD" w14:textId="77777777" w:rsidR="005D4E8B" w:rsidRPr="00AA111A" w:rsidRDefault="005D4E8B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803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3A7A946A" w14:textId="77777777" w:rsidR="005D4E8B" w:rsidRPr="00AA111A" w:rsidRDefault="005D4E8B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sz w:val="18"/>
                <w:szCs w:val="18"/>
              </w:rPr>
              <w:t>391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0B9C8B24" w14:textId="77777777" w:rsidR="005D4E8B" w:rsidRPr="00AA111A" w:rsidRDefault="005D4E8B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sz w:val="18"/>
                <w:szCs w:val="18"/>
              </w:rPr>
              <w:t>266</w:t>
            </w:r>
          </w:p>
        </w:tc>
      </w:tr>
    </w:tbl>
    <w:p w14:paraId="7764A34F" w14:textId="639A9B1F" w:rsidR="00987CD7" w:rsidRPr="00AA111A" w:rsidRDefault="00180697" w:rsidP="00A365B7">
      <w:pPr>
        <w:widowControl/>
        <w:rPr>
          <w:rFonts w:eastAsia="標楷體"/>
          <w:b/>
          <w:color w:val="000000"/>
          <w:sz w:val="28"/>
        </w:rPr>
      </w:pPr>
      <w:r w:rsidRPr="00AA111A">
        <w:rPr>
          <w:rFonts w:eastAsia="標楷體"/>
          <w:b/>
          <w:sz w:val="28"/>
        </w:rPr>
        <w:br w:type="page"/>
      </w:r>
    </w:p>
    <w:p w14:paraId="6697D79B" w14:textId="77777777" w:rsidR="00A365B7" w:rsidRPr="00AA111A" w:rsidRDefault="00A365B7" w:rsidP="00A365B7">
      <w:pPr>
        <w:adjustRightInd w:val="0"/>
        <w:snapToGrid w:val="0"/>
        <w:spacing w:line="160" w:lineRule="atLeast"/>
        <w:ind w:firstLineChars="1200" w:firstLine="3844"/>
        <w:rPr>
          <w:rFonts w:ascii="標楷體" w:eastAsia="標楷體" w:hAnsi="標楷體"/>
          <w:b/>
          <w:color w:val="FF0000"/>
          <w:sz w:val="32"/>
          <w:szCs w:val="32"/>
        </w:rPr>
      </w:pPr>
      <w:r w:rsidRPr="00AA111A">
        <w:rPr>
          <w:rFonts w:ascii="標楷體" w:eastAsia="標楷體" w:hAnsi="標楷體" w:hint="eastAsia"/>
          <w:b/>
          <w:sz w:val="32"/>
          <w:szCs w:val="32"/>
        </w:rPr>
        <w:lastRenderedPageBreak/>
        <w:t>110學年度下學期國民小學6月份</w:t>
      </w:r>
      <w:r w:rsidRPr="00AA111A">
        <w:rPr>
          <w:rFonts w:ascii="標楷體" w:eastAsia="標楷體" w:hAnsi="標楷體" w:hint="eastAsia"/>
          <w:b/>
          <w:sz w:val="32"/>
          <w:szCs w:val="28"/>
        </w:rPr>
        <w:t>素</w:t>
      </w:r>
      <w:r w:rsidRPr="00AA111A">
        <w:rPr>
          <w:rFonts w:ascii="標楷體" w:eastAsia="標楷體" w:hAnsi="標楷體" w:hint="eastAsia"/>
          <w:b/>
          <w:sz w:val="32"/>
          <w:szCs w:val="32"/>
        </w:rPr>
        <w:t xml:space="preserve">食菜單(B案)-尚好便當       </w:t>
      </w:r>
    </w:p>
    <w:tbl>
      <w:tblPr>
        <w:tblW w:w="4879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334"/>
        <w:gridCol w:w="306"/>
        <w:gridCol w:w="840"/>
        <w:gridCol w:w="837"/>
        <w:gridCol w:w="1026"/>
        <w:gridCol w:w="2033"/>
        <w:gridCol w:w="1039"/>
        <w:gridCol w:w="2194"/>
        <w:gridCol w:w="512"/>
        <w:gridCol w:w="1187"/>
        <w:gridCol w:w="1840"/>
        <w:gridCol w:w="470"/>
        <w:gridCol w:w="499"/>
        <w:gridCol w:w="492"/>
        <w:gridCol w:w="499"/>
        <w:gridCol w:w="344"/>
        <w:gridCol w:w="335"/>
        <w:gridCol w:w="467"/>
        <w:gridCol w:w="470"/>
      </w:tblGrid>
      <w:tr w:rsidR="00A365B7" w:rsidRPr="00AA111A" w14:paraId="3373FD97" w14:textId="77777777" w:rsidTr="000D5BF4">
        <w:trPr>
          <w:trHeight w:val="231"/>
          <w:jc w:val="center"/>
        </w:trPr>
        <w:tc>
          <w:tcPr>
            <w:tcW w:w="113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7509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A9CC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E1AF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</w:p>
          <w:p w14:paraId="695C91C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1F514D4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6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D0F2A7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6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9DCC02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44C405A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31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2F1A036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632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4016C8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15AE007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食材明細 </w:t>
            </w:r>
          </w:p>
        </w:tc>
        <w:tc>
          <w:tcPr>
            <w:tcW w:w="32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F53B0C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副 菜 一</w:t>
            </w:r>
          </w:p>
        </w:tc>
        <w:tc>
          <w:tcPr>
            <w:tcW w:w="682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8B10E2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副菜一</w:t>
            </w:r>
          </w:p>
          <w:p w14:paraId="1B786B1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5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5B166C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1C0280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572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3CC384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3C9814A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46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15CECC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全榖</w:t>
            </w:r>
          </w:p>
          <w:p w14:paraId="54F3C11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2644724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2AE16B4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豆魚</w:t>
            </w:r>
          </w:p>
          <w:p w14:paraId="24DD804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雞蛋肉</w:t>
            </w:r>
          </w:p>
        </w:tc>
        <w:tc>
          <w:tcPr>
            <w:tcW w:w="15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08FC6F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07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6D0C60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0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249BB4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4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1A2909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492167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A365B7" w:rsidRPr="00AA111A" w14:paraId="57BCE715" w14:textId="77777777" w:rsidTr="000D5BF4">
        <w:trPr>
          <w:trHeight w:val="231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44C1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7FE1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AF21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S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4C058E3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14:paraId="0C2D66C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44CD1D9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14:paraId="0BF3F06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FFFFFF"/>
            <w:vAlign w:val="center"/>
          </w:tcPr>
          <w:p w14:paraId="285AB07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  <w:t>疫情停課</w:t>
            </w:r>
          </w:p>
        </w:tc>
        <w:tc>
          <w:tcPr>
            <w:tcW w:w="682" w:type="pct"/>
            <w:shd w:val="clear" w:color="auto" w:fill="FFFFFF"/>
            <w:vAlign w:val="center"/>
          </w:tcPr>
          <w:p w14:paraId="3A312B5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0B58551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FFFFFF"/>
            <w:vAlign w:val="center"/>
          </w:tcPr>
          <w:p w14:paraId="56C60F5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FFFFFF"/>
            <w:vAlign w:val="center"/>
          </w:tcPr>
          <w:p w14:paraId="0746E28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4D2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B18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522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47E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8644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FFFFFF"/>
            <w:vAlign w:val="center"/>
          </w:tcPr>
          <w:p w14:paraId="52DBEA8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59C05A9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36012C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A365B7" w:rsidRPr="00AA111A" w14:paraId="00F490B9" w14:textId="77777777" w:rsidTr="000D5BF4">
        <w:trPr>
          <w:trHeight w:val="231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9F07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AC4E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1545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S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16FDA02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260" w:type="pct"/>
            <w:shd w:val="clear" w:color="auto" w:fill="FFFFFF"/>
            <w:vAlign w:val="center"/>
          </w:tcPr>
          <w:p w14:paraId="1AF6503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766F0E9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14:paraId="1D907A5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FFFFFF"/>
            <w:vAlign w:val="center"/>
          </w:tcPr>
          <w:p w14:paraId="4AB17B2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  <w:t>疫情停課</w:t>
            </w:r>
          </w:p>
        </w:tc>
        <w:tc>
          <w:tcPr>
            <w:tcW w:w="682" w:type="pct"/>
            <w:shd w:val="clear" w:color="auto" w:fill="FFFFFF"/>
            <w:vAlign w:val="center"/>
          </w:tcPr>
          <w:p w14:paraId="15CF299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477B613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FFFFFF"/>
            <w:vAlign w:val="center"/>
          </w:tcPr>
          <w:p w14:paraId="634C7EB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FFFFFF"/>
            <w:vAlign w:val="center"/>
          </w:tcPr>
          <w:p w14:paraId="08A75F7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6E2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E06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7EE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03B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D0777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FFFFFF"/>
            <w:vAlign w:val="center"/>
          </w:tcPr>
          <w:p w14:paraId="3584175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277FB81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9C68BF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</w:tr>
      <w:tr w:rsidR="00A365B7" w:rsidRPr="00AA111A" w14:paraId="69500A16" w14:textId="77777777" w:rsidTr="000D5BF4">
        <w:trPr>
          <w:trHeight w:val="231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0C4B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6E96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5330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S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B53F4E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6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EE8105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7C70D0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A4BAD7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44AABF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端午連假</w:t>
            </w:r>
          </w:p>
        </w:tc>
        <w:tc>
          <w:tcPr>
            <w:tcW w:w="6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FB3CE4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FFCCEA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090051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01F9D3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35B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E5E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C34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584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203D501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B367A5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3FF47D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74222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A365B7" w:rsidRPr="00AA111A" w14:paraId="11349F45" w14:textId="77777777" w:rsidTr="000D5BF4">
        <w:trPr>
          <w:trHeight w:val="231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FE3D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517B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A673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T1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576B69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1647CA9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B34203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 xml:space="preserve">美味豆包 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79C455C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包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7C1CEE1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番茄炒蛋</w:t>
            </w:r>
          </w:p>
        </w:tc>
        <w:tc>
          <w:tcPr>
            <w:tcW w:w="682" w:type="pct"/>
            <w:shd w:val="clear" w:color="auto" w:fill="FFFFFF"/>
            <w:vAlign w:val="center"/>
          </w:tcPr>
          <w:p w14:paraId="7CE7E1E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雞蛋 大番茄 蕃茄醬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6D2D94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41E72C3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奶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5C986AF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奶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3A8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359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0A8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654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27A9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33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12268B6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6BBE313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72625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83</w:t>
            </w:r>
          </w:p>
        </w:tc>
      </w:tr>
      <w:tr w:rsidR="00A365B7" w:rsidRPr="00AA111A" w14:paraId="2107E498" w14:textId="77777777" w:rsidTr="000D5BF4">
        <w:trPr>
          <w:trHeight w:val="231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EDBE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8065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7F90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T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2398FE4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糙米飯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3F5E910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9EE80B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香滷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麵腸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3DCD287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麵腸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0296A00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蘿蔔油腐</w:t>
            </w:r>
          </w:p>
        </w:tc>
        <w:tc>
          <w:tcPr>
            <w:tcW w:w="682" w:type="pct"/>
            <w:shd w:val="clear" w:color="auto" w:fill="FFFFFF"/>
            <w:vAlign w:val="center"/>
          </w:tcPr>
          <w:p w14:paraId="6786AA0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白蘿蔔 四角油豆腐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43594D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069B620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白菜蛋花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120C9EA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結球白菜 雞蛋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4D0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CFA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DF6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6DC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45DE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41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1F04703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0851D86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6E6D86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72</w:t>
            </w:r>
          </w:p>
        </w:tc>
      </w:tr>
      <w:tr w:rsidR="00A365B7" w:rsidRPr="00AA111A" w14:paraId="7D8D7EB5" w14:textId="77777777" w:rsidTr="000D5BF4">
        <w:trPr>
          <w:trHeight w:val="231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96F8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7DBB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3ECB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T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572E0DE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拌飯特餐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1CD7A7A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84700D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花生麵輪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76F71B4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麵輪 生鮮花生仁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00DE6C5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拌飯配料</w:t>
            </w:r>
          </w:p>
        </w:tc>
        <w:tc>
          <w:tcPr>
            <w:tcW w:w="682" w:type="pct"/>
            <w:shd w:val="clear" w:color="auto" w:fill="FFFFFF"/>
            <w:vAlign w:val="center"/>
          </w:tcPr>
          <w:p w14:paraId="6FEE9DF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雞蛋 胡蘿蔔 甘藍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02F099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178EAFD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冬瓜薑絲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57FD368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冬瓜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CE4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6A7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3E4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F43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4304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25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3DBC2FF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7789D8D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E50D1C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43</w:t>
            </w:r>
          </w:p>
        </w:tc>
      </w:tr>
      <w:tr w:rsidR="00A365B7" w:rsidRPr="00AA111A" w14:paraId="3F775052" w14:textId="77777777" w:rsidTr="000D5BF4">
        <w:trPr>
          <w:trHeight w:val="231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2F2D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B238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E004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T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5D9E6E4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糙米飯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21FA622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D9363E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瓜仔干丁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3A6B8B0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醃漬花胡瓜 豆干 薑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4AC2432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蛋香玉菜</w:t>
            </w:r>
          </w:p>
        </w:tc>
        <w:tc>
          <w:tcPr>
            <w:tcW w:w="682" w:type="pct"/>
            <w:shd w:val="clear" w:color="auto" w:fill="FFFFFF"/>
            <w:vAlign w:val="center"/>
          </w:tcPr>
          <w:p w14:paraId="1997B37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雞蛋 甘藍 胡蘿蔔 薑</w:t>
            </w: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香菇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BCCDD2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2D4E1EB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紫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28FCB5E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紫菜 薑 柴魚片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63C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580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28D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57B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69CF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28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47D14E7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43BCA3D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6E6632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74</w:t>
            </w:r>
          </w:p>
        </w:tc>
      </w:tr>
      <w:tr w:rsidR="00A365B7" w:rsidRPr="00AA111A" w14:paraId="59CF7421" w14:textId="77777777" w:rsidTr="000D5BF4">
        <w:trPr>
          <w:trHeight w:val="231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1429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1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55F4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5AD6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T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06AAE4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芝麻飯</w:t>
            </w:r>
          </w:p>
        </w:tc>
        <w:tc>
          <w:tcPr>
            <w:tcW w:w="26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7AD7DF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米</w:t>
            </w: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芝麻(熟)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5C5425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味噌油腐</w:t>
            </w:r>
          </w:p>
        </w:tc>
        <w:tc>
          <w:tcPr>
            <w:tcW w:w="6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B8F01D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四角油豆腐 白蘿蔔 味噌</w:t>
            </w:r>
          </w:p>
        </w:tc>
        <w:tc>
          <w:tcPr>
            <w:tcW w:w="3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847313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絞若瓜粒</w:t>
            </w:r>
          </w:p>
        </w:tc>
        <w:tc>
          <w:tcPr>
            <w:tcW w:w="6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E389C3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素</w:t>
            </w: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絞肉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 xml:space="preserve"> 蒲瓜 胡蘿蔔 乾木耳 薑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CCEE17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7ABB3F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海芽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1241DF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乾裙帶菜</w:t>
            </w: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芹菜 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63A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A5C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BDC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148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16A9FA8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727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1FBF0D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952667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9324D6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36</w:t>
            </w:r>
          </w:p>
        </w:tc>
      </w:tr>
      <w:tr w:rsidR="00A365B7" w:rsidRPr="00AA111A" w14:paraId="353F6544" w14:textId="77777777" w:rsidTr="000D5BF4">
        <w:trPr>
          <w:trHeight w:val="231"/>
          <w:jc w:val="center"/>
        </w:trPr>
        <w:tc>
          <w:tcPr>
            <w:tcW w:w="11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6F36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13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5637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6391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A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CD8947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白米飯</w:t>
            </w:r>
          </w:p>
        </w:tc>
        <w:tc>
          <w:tcPr>
            <w:tcW w:w="26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BC4C87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74C37C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南瓜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麵腸</w:t>
            </w:r>
          </w:p>
        </w:tc>
        <w:tc>
          <w:tcPr>
            <w:tcW w:w="63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204BB5E" w14:textId="77777777" w:rsidR="00A365B7" w:rsidRPr="00AA111A" w:rsidRDefault="00A365B7" w:rsidP="000D5BF4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南瓜 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麵腸</w:t>
            </w:r>
          </w:p>
        </w:tc>
        <w:tc>
          <w:tcPr>
            <w:tcW w:w="3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A94B21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泡菜凍腐</w:t>
            </w:r>
          </w:p>
        </w:tc>
        <w:tc>
          <w:tcPr>
            <w:tcW w:w="6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5818F0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凍豆腐 甘藍 韓式泡菜 薑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659A60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842951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蘿蔔湯</w:t>
            </w:r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D5E383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白蘿蔔 薑</w:t>
            </w:r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A44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C26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EE6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887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18B11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87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04EAF39" w14:textId="77777777" w:rsidR="00A365B7" w:rsidRPr="00AA111A" w:rsidRDefault="00A365B7" w:rsidP="000D5BF4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5A4FED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5D05AF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9</w:t>
            </w:r>
          </w:p>
        </w:tc>
      </w:tr>
      <w:tr w:rsidR="00A365B7" w:rsidRPr="00AA111A" w14:paraId="5085E53F" w14:textId="77777777" w:rsidTr="000D5BF4">
        <w:trPr>
          <w:trHeight w:val="231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CB4D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1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3C0A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39BB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A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074A9B4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糙米飯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5433785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59C660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 xml:space="preserve">美味豆包 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6C027B1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包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363856A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玉米炒蛋</w:t>
            </w:r>
          </w:p>
        </w:tc>
        <w:tc>
          <w:tcPr>
            <w:tcW w:w="682" w:type="pct"/>
            <w:shd w:val="clear" w:color="auto" w:fill="FFFFFF"/>
            <w:vAlign w:val="center"/>
          </w:tcPr>
          <w:p w14:paraId="2A611AE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雞蛋 冷凍玉米粒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A52391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6F65A03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味噌豆腐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28BF5A6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豆腐 乾裙帶菜 味噌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231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1FD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9B8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5FC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38DE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81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73871354" w14:textId="77777777" w:rsidR="00A365B7" w:rsidRPr="00AA111A" w:rsidRDefault="00A365B7" w:rsidP="000D5BF4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1FFD83D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BB882F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36</w:t>
            </w:r>
          </w:p>
        </w:tc>
      </w:tr>
      <w:tr w:rsidR="00A365B7" w:rsidRPr="00AA111A" w14:paraId="78051AE3" w14:textId="77777777" w:rsidTr="000D5BF4">
        <w:trPr>
          <w:trHeight w:val="231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88AB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1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E466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EBE0D" w14:textId="77777777" w:rsidR="00A365B7" w:rsidRPr="00AA111A" w:rsidRDefault="00A365B7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A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75D9EC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素燥麵特餐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0DA1695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麵條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4535D7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冬瓜干丁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0D365C4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干 冬瓜 薑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797FD24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若絲豆芽</w:t>
            </w:r>
          </w:p>
        </w:tc>
        <w:tc>
          <w:tcPr>
            <w:tcW w:w="682" w:type="pct"/>
            <w:shd w:val="clear" w:color="auto" w:fill="FFFFFF"/>
            <w:vAlign w:val="center"/>
          </w:tcPr>
          <w:p w14:paraId="37B30BF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素肉絲 綠豆芽 胡蘿蔔 乾木耳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ADEEDA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0550013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玉米濃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694BD4B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 xml:space="preserve">雞蛋 </w:t>
            </w: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冷凍</w:t>
            </w: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玉米粒 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 xml:space="preserve">  玉米濃湯調理包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C86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C3C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973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047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BDBB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476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33F9B655" w14:textId="77777777" w:rsidR="00A365B7" w:rsidRPr="00AA111A" w:rsidRDefault="00A365B7" w:rsidP="000D5BF4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0DD4984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1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FE179A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830</w:t>
            </w:r>
          </w:p>
        </w:tc>
      </w:tr>
      <w:tr w:rsidR="00A365B7" w:rsidRPr="00AA111A" w14:paraId="08BD48FF" w14:textId="77777777" w:rsidTr="000D5BF4">
        <w:trPr>
          <w:trHeight w:val="231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5762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1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230B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312F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A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293BD36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糙米飯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772983C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EB0A0E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東山油腐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2919F92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四角油豆腐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6478970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薯</w:t>
            </w:r>
          </w:p>
        </w:tc>
        <w:tc>
          <w:tcPr>
            <w:tcW w:w="682" w:type="pct"/>
            <w:shd w:val="clear" w:color="auto" w:fill="FFFFFF"/>
            <w:vAlign w:val="center"/>
          </w:tcPr>
          <w:p w14:paraId="0146A80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 xml:space="preserve"> 豆薯 胡蘿蔔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EAA09F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2C4DEDC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奶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44A7B97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奶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7F2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1C9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5DD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104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A3C56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79D93CA2" w14:textId="77777777" w:rsidR="00A365B7" w:rsidRPr="00AA111A" w:rsidRDefault="00A365B7" w:rsidP="000D5BF4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1DF81DD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9DBF3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94</w:t>
            </w:r>
          </w:p>
        </w:tc>
      </w:tr>
      <w:tr w:rsidR="00A365B7" w:rsidRPr="00AA111A" w14:paraId="62C7888D" w14:textId="77777777" w:rsidTr="000D5BF4">
        <w:trPr>
          <w:trHeight w:val="231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611F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1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BF47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E5AD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A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AE09DC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小米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飯</w:t>
            </w:r>
          </w:p>
        </w:tc>
        <w:tc>
          <w:tcPr>
            <w:tcW w:w="26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61114A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米 小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851800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洋芋麵輪</w:t>
            </w:r>
          </w:p>
        </w:tc>
        <w:tc>
          <w:tcPr>
            <w:tcW w:w="6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9A9DCC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麵輪 馬鈴薯 胡蘿蔔 薑</w:t>
            </w:r>
          </w:p>
        </w:tc>
        <w:tc>
          <w:tcPr>
            <w:tcW w:w="3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48742F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塔香海茸</w:t>
            </w:r>
          </w:p>
        </w:tc>
        <w:tc>
          <w:tcPr>
            <w:tcW w:w="6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41FD51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乾海帶 九層塔 素肉絲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43DCBE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1C38DB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時蔬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620A5E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時蔬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9BD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13F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20A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81A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7866A4B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34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4CAA6C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D6DCC8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84C50E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53</w:t>
            </w:r>
          </w:p>
        </w:tc>
      </w:tr>
      <w:tr w:rsidR="00A365B7" w:rsidRPr="00AA111A" w14:paraId="7163A25B" w14:textId="77777777" w:rsidTr="000D5BF4">
        <w:trPr>
          <w:trHeight w:val="231"/>
          <w:jc w:val="center"/>
        </w:trPr>
        <w:tc>
          <w:tcPr>
            <w:tcW w:w="11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E67A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20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A869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A5FC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B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DF8C74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白米飯</w:t>
            </w:r>
          </w:p>
        </w:tc>
        <w:tc>
          <w:tcPr>
            <w:tcW w:w="26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C01F04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16B5C1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花生豆干</w:t>
            </w:r>
          </w:p>
        </w:tc>
        <w:tc>
          <w:tcPr>
            <w:tcW w:w="63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EB97E3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干 胡蘿蔔 花胡瓜 油花生 薑</w:t>
            </w:r>
          </w:p>
        </w:tc>
        <w:tc>
          <w:tcPr>
            <w:tcW w:w="3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D2C720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針菇凍腐</w:t>
            </w:r>
          </w:p>
        </w:tc>
        <w:tc>
          <w:tcPr>
            <w:tcW w:w="6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D1F532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金針菇 凍豆腐 乾香菇 素絞肉 薑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5C5EC7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50E51C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紫菜蛋花湯</w:t>
            </w:r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163F52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紫菜 薑 雞蛋</w:t>
            </w:r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3D1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D70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E7F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C75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D36B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39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137CED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507AE5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2B8AA2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43</w:t>
            </w:r>
          </w:p>
        </w:tc>
      </w:tr>
      <w:tr w:rsidR="00A365B7" w:rsidRPr="00AA111A" w14:paraId="3E8DBF8D" w14:textId="77777777" w:rsidTr="000D5BF4">
        <w:trPr>
          <w:trHeight w:val="231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86C4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2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DC25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6784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B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5D51E7E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糙米飯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2A398EA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7D21CC4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鮮菇豆包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14A650B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包 香菇 薑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4B73CB8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紅仁炒蛋</w:t>
            </w:r>
          </w:p>
        </w:tc>
        <w:tc>
          <w:tcPr>
            <w:tcW w:w="682" w:type="pct"/>
            <w:shd w:val="clear" w:color="auto" w:fill="FFFFFF"/>
            <w:vAlign w:val="center"/>
          </w:tcPr>
          <w:p w14:paraId="34530F3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雞蛋 胡蘿蔔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17ACA4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0EADF85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時蔬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431C8AC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時蔬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D89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07D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03D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29C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8B624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88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2645599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4D8BBB7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4A4BA5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35</w:t>
            </w:r>
          </w:p>
        </w:tc>
      </w:tr>
      <w:tr w:rsidR="00A365B7" w:rsidRPr="00AA111A" w14:paraId="139C7037" w14:textId="77777777" w:rsidTr="000D5BF4">
        <w:trPr>
          <w:trHeight w:val="231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A482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2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0033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96F5C" w14:textId="77777777" w:rsidR="00A365B7" w:rsidRPr="00AA111A" w:rsidRDefault="00A365B7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B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4EB216B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拌飯特餐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211DE20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274792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滷煎蒸炒滑蛋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19580AB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雞蛋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619F972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拌飯配料</w:t>
            </w:r>
          </w:p>
        </w:tc>
        <w:tc>
          <w:tcPr>
            <w:tcW w:w="682" w:type="pct"/>
            <w:shd w:val="clear" w:color="auto" w:fill="FFFFFF"/>
            <w:vAlign w:val="center"/>
          </w:tcPr>
          <w:p w14:paraId="42774F85" w14:textId="77777777" w:rsidR="00A365B7" w:rsidRPr="00AA111A" w:rsidRDefault="00A365B7" w:rsidP="000D5BF4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干 甘藍 鳳梨罐頭 冷凍玉米粒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63287A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0B8B899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冬瓜薑絲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032ADB1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冬瓜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151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DAD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659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389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6AD3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47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58CECF4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10F36DA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478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5C3623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82</w:t>
            </w:r>
          </w:p>
        </w:tc>
      </w:tr>
      <w:tr w:rsidR="00A365B7" w:rsidRPr="00AA111A" w14:paraId="72FEAC7C" w14:textId="77777777" w:rsidTr="000D5BF4">
        <w:trPr>
          <w:trHeight w:val="231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9AE5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2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240F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1D814" w14:textId="77777777" w:rsidR="00A365B7" w:rsidRPr="00AA111A" w:rsidRDefault="00A365B7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B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4BB6D8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糙米飯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0564B99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431AE6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塔香油腐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00FB79C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四角油豆腐 豆薯 九層塔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4A7ADBF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家常豆腐</w:t>
            </w:r>
          </w:p>
        </w:tc>
        <w:tc>
          <w:tcPr>
            <w:tcW w:w="682" w:type="pct"/>
            <w:shd w:val="clear" w:color="auto" w:fill="FFFFFF"/>
            <w:vAlign w:val="center"/>
          </w:tcPr>
          <w:p w14:paraId="66569B47" w14:textId="77777777" w:rsidR="00A365B7" w:rsidRPr="00AA111A" w:rsidRDefault="00A365B7" w:rsidP="000D5BF4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腐 金針菇 乾木耳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38FEFB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63EB77F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紅豆紫米湯圓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5B6766E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小湯圓 紅豆 黑秈糯米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 xml:space="preserve">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69A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45A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AF3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EC5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8A14C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75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6C4C1F8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3F63A82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D37066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04</w:t>
            </w:r>
          </w:p>
        </w:tc>
      </w:tr>
      <w:tr w:rsidR="00A365B7" w:rsidRPr="00AA111A" w14:paraId="6B937BAC" w14:textId="77777777" w:rsidTr="000D5BF4">
        <w:trPr>
          <w:trHeight w:val="231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BFB1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2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BBC4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2C85D" w14:textId="77777777" w:rsidR="00A365B7" w:rsidRPr="00AA111A" w:rsidRDefault="00A365B7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B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54D3FB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燕麥飯</w:t>
            </w:r>
          </w:p>
        </w:tc>
        <w:tc>
          <w:tcPr>
            <w:tcW w:w="26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F926EE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米 燕麥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FB6685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照燒麵腸</w:t>
            </w:r>
          </w:p>
        </w:tc>
        <w:tc>
          <w:tcPr>
            <w:tcW w:w="6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3CCCCC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麵腸 胡蘿蔔 甜椒(青皮) 醬油</w:t>
            </w: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二砂糖</w:t>
            </w:r>
          </w:p>
        </w:tc>
        <w:tc>
          <w:tcPr>
            <w:tcW w:w="3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2D8067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包豆芽</w:t>
            </w:r>
          </w:p>
        </w:tc>
        <w:tc>
          <w:tcPr>
            <w:tcW w:w="6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47C0055" w14:textId="77777777" w:rsidR="00A365B7" w:rsidRPr="00AA111A" w:rsidRDefault="00A365B7" w:rsidP="000D5BF4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包 綠豆芽 胡蘿蔔 薑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4258A3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F33D81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蘿蔔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2F6A7A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白蘿蔔 薑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7B3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4E3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482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BDC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1FB4C75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54F85E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6D1DFF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C88EA5B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65</w:t>
            </w:r>
          </w:p>
        </w:tc>
      </w:tr>
      <w:tr w:rsidR="00A365B7" w:rsidRPr="00AA111A" w14:paraId="26CF993E" w14:textId="77777777" w:rsidTr="000D5BF4">
        <w:trPr>
          <w:trHeight w:val="231"/>
          <w:jc w:val="center"/>
        </w:trPr>
        <w:tc>
          <w:tcPr>
            <w:tcW w:w="11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C74C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27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9343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5CD3E" w14:textId="77777777" w:rsidR="00A365B7" w:rsidRPr="00AA111A" w:rsidRDefault="00A365B7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C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CCFAF7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6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68C6B3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3FABD6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回鍋油腐</w:t>
            </w:r>
          </w:p>
        </w:tc>
        <w:tc>
          <w:tcPr>
            <w:tcW w:w="63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540114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四角油豆腐 甘藍 薑</w:t>
            </w:r>
          </w:p>
        </w:tc>
        <w:tc>
          <w:tcPr>
            <w:tcW w:w="3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5E2840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紅白雙丁</w:t>
            </w:r>
          </w:p>
        </w:tc>
        <w:tc>
          <w:tcPr>
            <w:tcW w:w="6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DEF5708" w14:textId="77777777" w:rsidR="00A365B7" w:rsidRPr="00AA111A" w:rsidRDefault="00A365B7" w:rsidP="000D5BF4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豆薯 胡蘿蔔 薑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1EAB5F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454438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FB0BBE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時蔬 薑</w:t>
            </w:r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AAC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42F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046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7A28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AF89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625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290A60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23F4D1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7C40D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37</w:t>
            </w:r>
          </w:p>
        </w:tc>
      </w:tr>
      <w:tr w:rsidR="00A365B7" w:rsidRPr="00AA111A" w14:paraId="03E16750" w14:textId="77777777" w:rsidTr="000D5BF4">
        <w:trPr>
          <w:trHeight w:val="231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6B35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2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C00C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7A8A3" w14:textId="77777777" w:rsidR="00A365B7" w:rsidRPr="00AA111A" w:rsidRDefault="00A365B7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C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4CDD723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6672C11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B66F39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地瓜凍腐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179BA5F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地瓜 胡蘿蔔 薑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493B0B3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蔬香冬粉</w:t>
            </w:r>
          </w:p>
        </w:tc>
        <w:tc>
          <w:tcPr>
            <w:tcW w:w="682" w:type="pct"/>
            <w:shd w:val="clear" w:color="auto" w:fill="FFFFFF"/>
            <w:vAlign w:val="center"/>
          </w:tcPr>
          <w:p w14:paraId="79290015" w14:textId="77777777" w:rsidR="00A365B7" w:rsidRPr="00AA111A" w:rsidRDefault="00A365B7" w:rsidP="000D5BF4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冬粉 結球白菜 胡蘿蔔 乾木耳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4F5290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3C34C8A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紫菜豆腐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50020B2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紫菜 薑 豆腐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AD4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B1D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52E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968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48F0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674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33EFFA4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18613DA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586EA8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78</w:t>
            </w:r>
          </w:p>
        </w:tc>
      </w:tr>
      <w:tr w:rsidR="00A365B7" w:rsidRPr="00AA111A" w14:paraId="1ECA3020" w14:textId="77777777" w:rsidTr="000D5BF4">
        <w:trPr>
          <w:trHeight w:val="231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5291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2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6976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AEC83" w14:textId="77777777" w:rsidR="00A365B7" w:rsidRPr="00AA111A" w:rsidRDefault="00A365B7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C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31C029F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西式特餐</w:t>
            </w:r>
          </w:p>
        </w:tc>
        <w:tc>
          <w:tcPr>
            <w:tcW w:w="260" w:type="pct"/>
            <w:shd w:val="clear" w:color="auto" w:fill="FFFFFF"/>
            <w:vAlign w:val="center"/>
          </w:tcPr>
          <w:p w14:paraId="3415DFE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通心麵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463BD3E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茄汁</w:t>
            </w: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若</w:t>
            </w: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醬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003DDC4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豆干 素絞肉 大番茄 蕃茄醬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60376315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玉米馬鈴薯</w:t>
            </w:r>
          </w:p>
        </w:tc>
        <w:tc>
          <w:tcPr>
            <w:tcW w:w="682" w:type="pct"/>
            <w:shd w:val="clear" w:color="auto" w:fill="FFFFFF"/>
            <w:vAlign w:val="center"/>
          </w:tcPr>
          <w:p w14:paraId="47E102AF" w14:textId="77777777" w:rsidR="00A365B7" w:rsidRPr="00AA111A" w:rsidRDefault="00A365B7" w:rsidP="000D5BF4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胡蘿蔔 馬鈴薯 冷凍玉米粒 薑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E30C493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4FF1FC7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花椰濃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116E4801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雞蛋 冷凍花椰菜 馬鈴薯 玉米濃湯調理包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16B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62B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212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A55F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B082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1D1577F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5BA7516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CEB027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</w:t>
            </w:r>
            <w:r w:rsidRPr="00AA111A"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  <w:t>59</w:t>
            </w:r>
          </w:p>
        </w:tc>
      </w:tr>
      <w:tr w:rsidR="00A365B7" w:rsidRPr="00AA111A" w14:paraId="75373B2B" w14:textId="77777777" w:rsidTr="000D5BF4">
        <w:trPr>
          <w:trHeight w:val="231"/>
          <w:jc w:val="center"/>
        </w:trPr>
        <w:tc>
          <w:tcPr>
            <w:tcW w:w="11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50B8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color w:val="FF0000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b/>
                <w:sz w:val="16"/>
                <w:szCs w:val="16"/>
              </w:rPr>
              <w:t>3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6F91A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color w:val="FF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F3EDA" w14:textId="77777777" w:rsidR="00A365B7" w:rsidRPr="00AA111A" w:rsidRDefault="00A365B7" w:rsidP="000D5BF4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color w:val="FF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C4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19AF3F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6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08DD1C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BB5759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南瓜咖哩豆包</w:t>
            </w:r>
          </w:p>
        </w:tc>
        <w:tc>
          <w:tcPr>
            <w:tcW w:w="6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B6DFC5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豆包 南瓜 胡蘿蔔 咖哩粉</w:t>
            </w:r>
          </w:p>
        </w:tc>
        <w:tc>
          <w:tcPr>
            <w:tcW w:w="3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575D264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西滷菜</w:t>
            </w:r>
          </w:p>
        </w:tc>
        <w:tc>
          <w:tcPr>
            <w:tcW w:w="6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415493A" w14:textId="77777777" w:rsidR="00A365B7" w:rsidRPr="00AA111A" w:rsidRDefault="00A365B7" w:rsidP="000D5BF4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冷凍玉米粒 結球白菜 乾木耳 胡蘿蔔 素絞肉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FA71C7E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8FD199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椰漿地瓜圓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0CB8D9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sz w:val="16"/>
                <w:szCs w:val="16"/>
              </w:rPr>
              <w:t>地瓜圓 西谷米 二砂糖 椰漿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F4F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34B2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5466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AEB0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79236369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769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DA9AC4D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143FB3C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80A10E7" w14:textId="77777777" w:rsidR="00A365B7" w:rsidRPr="00AA111A" w:rsidRDefault="00A365B7" w:rsidP="000D5B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194</w:t>
            </w:r>
          </w:p>
        </w:tc>
      </w:tr>
    </w:tbl>
    <w:p w14:paraId="62E5C4E0" w14:textId="77777777" w:rsidR="00A365B7" w:rsidRPr="00AA111A" w:rsidRDefault="00A365B7" w:rsidP="00A365B7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4"/>
          <w:szCs w:val="14"/>
        </w:rPr>
      </w:pPr>
      <w:r w:rsidRPr="00AA111A">
        <w:rPr>
          <w:rFonts w:ascii="標楷體" w:eastAsia="標楷體" w:hAnsi="標楷體" w:hint="eastAsia"/>
          <w:b/>
          <w:color w:val="FF0000"/>
          <w:sz w:val="14"/>
          <w:szCs w:val="14"/>
        </w:rPr>
        <w:t xml:space="preserve">過敏原警語:「本月產品含有花生、雞蛋、堅果類、芝麻、含麩質之穀物、大豆、使用亞硫酸鹽類及其相關製品」。  </w:t>
      </w:r>
    </w:p>
    <w:p w14:paraId="23BEA0B7" w14:textId="77777777" w:rsidR="00A365B7" w:rsidRPr="00AA111A" w:rsidRDefault="00A365B7" w:rsidP="00A365B7">
      <w:pPr>
        <w:pBdr>
          <w:top w:val="nil"/>
          <w:left w:val="nil"/>
          <w:bottom w:val="nil"/>
          <w:right w:val="nil"/>
          <w:between w:val="nil"/>
        </w:pBdr>
        <w:ind w:leftChars="-1" w:hanging="2"/>
        <w:rPr>
          <w:rFonts w:ascii="標楷體" w:eastAsia="標楷體" w:hAnsi="標楷體"/>
          <w:sz w:val="14"/>
          <w:szCs w:val="14"/>
        </w:rPr>
      </w:pPr>
      <w:r w:rsidRPr="00AA111A">
        <w:rPr>
          <w:rFonts w:ascii="標楷體" w:eastAsia="標楷體" w:hAnsi="標楷體" w:hint="eastAsia"/>
          <w:sz w:val="14"/>
          <w:szCs w:val="14"/>
        </w:rPr>
        <w:t>說明:6月份菜單編排說明如下：</w:t>
      </w:r>
      <w:r w:rsidRPr="00AA111A">
        <w:rPr>
          <w:rFonts w:ascii="標楷體" w:eastAsia="標楷體" w:hAnsi="標楷體"/>
          <w:sz w:val="14"/>
          <w:szCs w:val="14"/>
        </w:rPr>
        <w:t xml:space="preserve"> </w:t>
      </w:r>
    </w:p>
    <w:p w14:paraId="63285010" w14:textId="77777777" w:rsidR="00A365B7" w:rsidRPr="00AA111A" w:rsidRDefault="00A365B7" w:rsidP="00A365B7">
      <w:pPr>
        <w:pBdr>
          <w:top w:val="nil"/>
          <w:left w:val="nil"/>
          <w:bottom w:val="nil"/>
          <w:right w:val="nil"/>
          <w:between w:val="nil"/>
        </w:pBdr>
        <w:ind w:leftChars="-1" w:hanging="2"/>
        <w:rPr>
          <w:rFonts w:ascii="標楷體" w:eastAsia="標楷體" w:hAnsi="標楷體"/>
          <w:sz w:val="14"/>
          <w:szCs w:val="14"/>
        </w:rPr>
      </w:pPr>
      <w:r w:rsidRPr="00AA111A">
        <w:rPr>
          <w:rFonts w:ascii="標楷體" w:eastAsia="標楷體" w:hAnsi="標楷體" w:hint="eastAsia"/>
          <w:sz w:val="14"/>
          <w:szCs w:val="14"/>
        </w:rPr>
        <w:t xml:space="preserve">一、星期一的蔬菜為有機蔬菜。   </w:t>
      </w:r>
    </w:p>
    <w:p w14:paraId="1C946FE0" w14:textId="77777777" w:rsidR="00A365B7" w:rsidRPr="00AA111A" w:rsidRDefault="00A365B7" w:rsidP="00A365B7">
      <w:pPr>
        <w:widowControl/>
        <w:rPr>
          <w:rFonts w:ascii="標楷體" w:eastAsia="標楷體" w:hAnsi="標楷體"/>
          <w:sz w:val="14"/>
          <w:szCs w:val="14"/>
        </w:rPr>
      </w:pPr>
      <w:r w:rsidRPr="00AA111A">
        <w:rPr>
          <w:rFonts w:ascii="標楷體" w:eastAsia="標楷體" w:hAnsi="標楷體" w:hint="eastAsia"/>
          <w:sz w:val="14"/>
          <w:szCs w:val="14"/>
        </w:rPr>
        <w:t>二、因冷凍毛豆仁缺貨，冷凍毛豆仁改為等量冷凍玉米粒，包含B3拌飯配料、C4西滷菜。</w:t>
      </w:r>
    </w:p>
    <w:p w14:paraId="059493BC" w14:textId="77777777" w:rsidR="00A365B7" w:rsidRPr="00AA111A" w:rsidRDefault="00A365B7" w:rsidP="00A365B7">
      <w:r w:rsidRPr="00AA111A">
        <w:rPr>
          <w:rFonts w:ascii="標楷體" w:eastAsia="標楷體" w:hAnsi="標楷體" w:hint="eastAsia"/>
          <w:sz w:val="14"/>
          <w:szCs w:val="14"/>
        </w:rPr>
        <w:t>三、因食材調度問題，T1主菜改為美味豆包，T1副菜一改為番茄炒蛋，T1副菜二改為豆包豆芽，T1湯品改為豆奶，T2主菜改為香滷麵腸，T2副菜一改為蘿蔔油腐，T2副菜二改為塔香海茸，T2湯品改為白菜蛋花湯，T3主食改為拌飯特餐，T3主菜改為花生麵輪，T3副菜一改為拌飯配料，T3副菜二改為麵筋花椰，T3湯品改為冬瓜薑絲湯，T4主菜改為瓜仔干丁，T4副菜一改為蛋香玉菜，T4副菜二改為清炒胡瓜，T4湯品改為紫菜湯，T5主食改為芝麻飯，T5主菜改為味噌油腐，T5副菜一改為絞若瓜粒，T5副菜二改為香滷豆腐，T5湯品改為海芽湯，A1主菜改為南瓜麵腸，A1副菜一改為泡菜凍腐，A1副菜二改為麵筋瓜粒，A2主菜改為美味豆包，A2副菜一改為玉米炒蛋，A2副菜二改為蜜汁豆干，A2湯品改為味噌豆腐湯，A3湯品改為玉米濃湯，A4主菜改為東山油腐，A4副菜一改為豆包豆薯，A4湯品改為豆奶，A5主食改為小米飯，B4副菜一改為家常豆腐，B4湯品改為紅豆紫米湯圓，B5副菜一改為豆包豆芽，C2副菜一改為蔬香冬粉，C2湯品改為紫菜豆腐湯，C3主食改為西式特餐，C3主菜改為茄汁若醬，C3副菜一改為玉米馬鈴薯，C3湯品改為花椰濃湯，C4湯品改為椰漿地瓜圓。</w:t>
      </w:r>
    </w:p>
    <w:p w14:paraId="34D99DBE" w14:textId="30403A9C" w:rsidR="00A365B7" w:rsidRPr="00AA111A" w:rsidRDefault="00A365B7" w:rsidP="00A365B7"/>
    <w:p w14:paraId="7207B6A6" w14:textId="77777777" w:rsidR="00987CD7" w:rsidRPr="00AA111A" w:rsidRDefault="00987CD7" w:rsidP="003F648E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AA111A">
        <w:rPr>
          <w:rFonts w:eastAsia="標楷體"/>
          <w:b/>
          <w:color w:val="000000"/>
          <w:sz w:val="28"/>
        </w:rPr>
        <w:br w:type="page"/>
      </w:r>
    </w:p>
    <w:p w14:paraId="39E7CE01" w14:textId="4BBB786C" w:rsidR="003F648E" w:rsidRPr="00AA111A" w:rsidRDefault="003F648E" w:rsidP="003F648E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AA111A">
        <w:rPr>
          <w:rFonts w:eastAsia="標楷體"/>
          <w:b/>
          <w:color w:val="000000"/>
          <w:sz w:val="28"/>
        </w:rPr>
        <w:lastRenderedPageBreak/>
        <w:t>110</w:t>
      </w:r>
      <w:r w:rsidRPr="00AA111A">
        <w:rPr>
          <w:rFonts w:eastAsia="標楷體"/>
          <w:b/>
          <w:color w:val="000000"/>
          <w:sz w:val="28"/>
        </w:rPr>
        <w:t>學年國民小學素食</w:t>
      </w:r>
      <w:r w:rsidRPr="00AA111A">
        <w:rPr>
          <w:rFonts w:eastAsia="標楷體"/>
          <w:b/>
          <w:color w:val="000000"/>
          <w:sz w:val="28"/>
        </w:rPr>
        <w:t>T</w:t>
      </w:r>
      <w:r w:rsidRPr="00AA111A">
        <w:rPr>
          <w:rFonts w:eastAsia="標楷體"/>
          <w:b/>
          <w:color w:val="000000"/>
          <w:sz w:val="28"/>
        </w:rPr>
        <w:t>循環菜單</w:t>
      </w:r>
      <w:r w:rsidRPr="00AA111A">
        <w:rPr>
          <w:rFonts w:eastAsia="標楷體"/>
          <w:b/>
          <w:color w:val="000000"/>
          <w:sz w:val="28"/>
        </w:rPr>
        <w:t>(B</w:t>
      </w:r>
      <w:r w:rsidRPr="00AA111A">
        <w:rPr>
          <w:rFonts w:eastAsia="標楷體"/>
          <w:b/>
          <w:color w:val="000000"/>
          <w:sz w:val="28"/>
        </w:rPr>
        <w:t>案</w:t>
      </w:r>
      <w:r w:rsidRPr="00AA111A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7"/>
        <w:gridCol w:w="1348"/>
        <w:gridCol w:w="1342"/>
        <w:gridCol w:w="1332"/>
        <w:gridCol w:w="3202"/>
        <w:gridCol w:w="1250"/>
        <w:gridCol w:w="2941"/>
        <w:gridCol w:w="739"/>
        <w:gridCol w:w="1497"/>
        <w:gridCol w:w="2308"/>
      </w:tblGrid>
      <w:tr w:rsidR="003F648E" w:rsidRPr="00AA111A" w14:paraId="57342965" w14:textId="77777777" w:rsidTr="00823369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6E172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3872A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52B4C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B0908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64CA7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766DA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19E46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1BE8B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7AF8A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62132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B76275" w:rsidRPr="00AA111A" w14:paraId="1EA49837" w14:textId="77777777" w:rsidTr="00823369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4E44E" w14:textId="77777777" w:rsidR="00B76275" w:rsidRPr="00AA111A" w:rsidRDefault="00B76275" w:rsidP="00B76275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74B4B" w14:textId="000A0C7D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0569D" w14:textId="0482711A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77AC3" w14:textId="0E0F3B5E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美味豆包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D4761" w14:textId="3A12111E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豆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84B73" w14:textId="2192F1B7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35451" w14:textId="148E45F9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雞蛋 大番茄 蕃茄醬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68397" w14:textId="4E108C68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2FB5D" w14:textId="21AEF70F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豆奶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211E0" w14:textId="11EB9040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豆奶</w:t>
            </w:r>
          </w:p>
        </w:tc>
      </w:tr>
      <w:tr w:rsidR="00B76275" w:rsidRPr="00AA111A" w14:paraId="1B4B784D" w14:textId="77777777" w:rsidTr="00823369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047A7" w14:textId="77777777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9AB10" w14:textId="10CEE25C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42CAD" w14:textId="72AA62C1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2B49A" w14:textId="20BC375A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</w:t>
            </w: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麵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743ED" w14:textId="07AEAD72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麵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5959E" w14:textId="715BBBD3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蘿蔔油腐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9A2EC" w14:textId="5878E17A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白蘿蔔 四角油豆腐 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BE704" w14:textId="302AB915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A4F88" w14:textId="32BAB356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白菜蛋花湯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9EE65" w14:textId="7B8BBE70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結球白菜 雞蛋 薑</w:t>
            </w:r>
          </w:p>
        </w:tc>
      </w:tr>
      <w:tr w:rsidR="00B76275" w:rsidRPr="00AA111A" w14:paraId="14EEAE71" w14:textId="77777777" w:rsidTr="00823369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2F31F" w14:textId="77777777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T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5BB3D" w14:textId="2B22FAA9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CD7DF" w14:textId="55B97FDC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24F25" w14:textId="4E3C0079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花生麵輪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2FCB5" w14:textId="4654E398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麵輪 生鮮花生仁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5836C" w14:textId="01DECC3B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拌飯配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F8DA3" w14:textId="4A8AE707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雞蛋 胡蘿蔔 甘藍 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9AA63" w14:textId="4E081A13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A81B1" w14:textId="6C24A42E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冬瓜薑絲湯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E2218" w14:textId="36E99D07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冬瓜 薑</w:t>
            </w:r>
          </w:p>
        </w:tc>
      </w:tr>
      <w:tr w:rsidR="00B76275" w:rsidRPr="00AA111A" w14:paraId="30B06BEC" w14:textId="77777777" w:rsidTr="00823369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6CF9D" w14:textId="77777777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7741B" w14:textId="6E67716E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E00E1" w14:textId="3206BFBB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4A61C" w14:textId="4E5B0CDE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瓜仔干丁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54914" w14:textId="05173A4D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醃漬花胡瓜 豆干 薑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153FE" w14:textId="771CDF8A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蛋香玉菜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FF4F2" w14:textId="2ED3D244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雞蛋 甘藍 胡蘿蔔 薑</w:t>
            </w: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 xml:space="preserve"> 香菇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487D5" w14:textId="39A6E881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BDEC1" w14:textId="5339FAF7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D7865" w14:textId="10C05338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紫菜 薑 柴魚片</w:t>
            </w:r>
          </w:p>
        </w:tc>
      </w:tr>
      <w:tr w:rsidR="00B76275" w:rsidRPr="00AA111A" w14:paraId="6A251DCB" w14:textId="77777777" w:rsidTr="00823369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8FD2B" w14:textId="77777777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T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562EA" w14:textId="3247CAD1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0946F" w14:textId="365CE94D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米</w:t>
            </w:r>
            <w:r w:rsidRPr="00AA11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芝麻(熟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B2FAD" w14:textId="3038FF28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味噌油腐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0F962" w14:textId="6EADA131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四角油豆腐 白蘿蔔 味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BF00E" w14:textId="27C62652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絞若瓜粒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51F8F" w14:textId="0C31A9A4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素</w:t>
            </w:r>
            <w:r w:rsidRPr="00AA11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</w:t>
            </w: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蒲瓜 胡蘿蔔 乾木耳 薑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85597" w14:textId="28256652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854E1" w14:textId="66AE66FE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D0492" w14:textId="05F57D4C" w:rsidR="00B76275" w:rsidRPr="00AA111A" w:rsidRDefault="00B76275" w:rsidP="00B7627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乾裙帶菜</w:t>
            </w:r>
            <w:r w:rsidRPr="00AA11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芹菜 </w:t>
            </w: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薑</w:t>
            </w:r>
          </w:p>
        </w:tc>
      </w:tr>
    </w:tbl>
    <w:p w14:paraId="2CF4DCE6" w14:textId="77777777" w:rsidR="003F648E" w:rsidRPr="00AA111A" w:rsidRDefault="003F648E" w:rsidP="003F648E">
      <w:pPr>
        <w:rPr>
          <w:rFonts w:eastAsia="標楷體"/>
          <w:sz w:val="20"/>
          <w:szCs w:val="20"/>
        </w:rPr>
      </w:pPr>
      <w:r w:rsidRPr="00AA111A">
        <w:rPr>
          <w:rFonts w:eastAsia="標楷體"/>
          <w:color w:val="FF0000"/>
          <w:sz w:val="20"/>
          <w:szCs w:val="20"/>
        </w:rPr>
        <w:t>T</w:t>
      </w:r>
      <w:r w:rsidRPr="00AA111A">
        <w:rPr>
          <w:rFonts w:eastAsia="標楷體"/>
          <w:color w:val="FF0000"/>
          <w:sz w:val="20"/>
          <w:szCs w:val="20"/>
        </w:rPr>
        <w:t>組食材明細</w:t>
      </w:r>
      <w:r w:rsidRPr="00AA111A">
        <w:rPr>
          <w:rFonts w:eastAsia="標楷體"/>
          <w:sz w:val="20"/>
          <w:szCs w:val="20"/>
        </w:rPr>
        <w:t>（食材重量以</w:t>
      </w:r>
      <w:r w:rsidRPr="00AA111A">
        <w:rPr>
          <w:rFonts w:eastAsia="標楷體"/>
          <w:sz w:val="20"/>
          <w:szCs w:val="20"/>
        </w:rPr>
        <w:t>100</w:t>
      </w:r>
      <w:r w:rsidRPr="00AA111A">
        <w:rPr>
          <w:rFonts w:eastAsia="標楷體"/>
          <w:sz w:val="20"/>
          <w:szCs w:val="20"/>
        </w:rPr>
        <w:t>人份計量，營養分析以個人計量）每周供應特餐一次，當日主食及副菜一得混搭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5"/>
        <w:gridCol w:w="389"/>
        <w:gridCol w:w="1652"/>
        <w:gridCol w:w="382"/>
        <w:gridCol w:w="2278"/>
        <w:gridCol w:w="439"/>
        <w:gridCol w:w="2186"/>
        <w:gridCol w:w="465"/>
        <w:gridCol w:w="1705"/>
        <w:gridCol w:w="521"/>
        <w:gridCol w:w="1912"/>
        <w:gridCol w:w="577"/>
        <w:gridCol w:w="577"/>
        <w:gridCol w:w="577"/>
        <w:gridCol w:w="577"/>
        <w:gridCol w:w="633"/>
        <w:gridCol w:w="541"/>
        <w:gridCol w:w="610"/>
      </w:tblGrid>
      <w:tr w:rsidR="003F648E" w:rsidRPr="00AA111A" w14:paraId="1F99A08A" w14:textId="77777777" w:rsidTr="00823369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CB2976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27FC4" w14:textId="77777777" w:rsidR="003F648E" w:rsidRPr="00AA111A" w:rsidRDefault="003F648E" w:rsidP="0082336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C4B42" w14:textId="77777777" w:rsidR="003F648E" w:rsidRPr="00AA111A" w:rsidRDefault="003F648E" w:rsidP="0082336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000A2" w14:textId="77777777" w:rsidR="003F648E" w:rsidRPr="00AA111A" w:rsidRDefault="003F648E" w:rsidP="00823369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54900" w14:textId="77777777" w:rsidR="003F648E" w:rsidRPr="00AA111A" w:rsidRDefault="003F648E" w:rsidP="0082336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E7279" w14:textId="77777777" w:rsidR="003F648E" w:rsidRPr="00AA111A" w:rsidRDefault="003F648E" w:rsidP="00823369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A4DE4" w14:textId="77777777" w:rsidR="003F648E" w:rsidRPr="00AA111A" w:rsidRDefault="003F648E" w:rsidP="0082336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AA111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A111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0B1E09" w14:textId="77777777" w:rsidR="003F648E" w:rsidRPr="00AA111A" w:rsidRDefault="003F648E" w:rsidP="0082336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AA111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A111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C22EC" w14:textId="77777777" w:rsidR="003F648E" w:rsidRPr="00AA111A" w:rsidRDefault="003F648E" w:rsidP="0082336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豆蛋類</w:t>
            </w:r>
            <w:r w:rsidRPr="00AA111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A111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4A7E7" w14:textId="77777777" w:rsidR="003F648E" w:rsidRPr="00AA111A" w:rsidRDefault="003F648E" w:rsidP="00823369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AA111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AA111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A1F9C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B8394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sz w:val="18"/>
                <w:szCs w:val="18"/>
              </w:rPr>
              <w:t>鈣</w:t>
            </w:r>
          </w:p>
          <w:p w14:paraId="3BE3B1C9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850E0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sz w:val="18"/>
                <w:szCs w:val="18"/>
              </w:rPr>
              <w:t>鈉</w:t>
            </w:r>
          </w:p>
          <w:p w14:paraId="0AB36796" w14:textId="77777777" w:rsidR="003F648E" w:rsidRPr="00AA111A" w:rsidRDefault="003F648E" w:rsidP="00823369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B76275" w:rsidRPr="00AA111A" w14:paraId="6198EB8F" w14:textId="77777777" w:rsidTr="00823369">
        <w:trPr>
          <w:trHeight w:val="112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086B4" w14:textId="77777777" w:rsidR="00B76275" w:rsidRPr="00AA111A" w:rsidRDefault="00B76275" w:rsidP="00823369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T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C868E" w14:textId="6FA3296A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29CEC" w14:textId="7044F1DD" w:rsidR="00B76275" w:rsidRPr="00AA111A" w:rsidRDefault="00B76275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AF170" w14:textId="2C4364AD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美味豆包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DC591" w14:textId="5561DA80" w:rsidR="00B76275" w:rsidRPr="00AA111A" w:rsidRDefault="00B76275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12E95" w14:textId="24B5CD26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BA781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185C82C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大番茄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E0FFFB6" w14:textId="245CFE54" w:rsidR="00B76275" w:rsidRPr="00AA111A" w:rsidRDefault="00B76275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蕃茄醬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1D730" w14:textId="692B5F2F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2B981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B391FD4" w14:textId="15036C8C" w:rsidR="00B76275" w:rsidRPr="00AA111A" w:rsidRDefault="00B76275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70E96" w14:textId="11DA884E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 w:cs="新細明體" w:hint="eastAsia"/>
                <w:sz w:val="16"/>
                <w:szCs w:val="16"/>
              </w:rPr>
              <w:t>豆奶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AC5EF" w14:textId="63D96631" w:rsidR="00B76275" w:rsidRPr="00AA111A" w:rsidRDefault="00B76275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ascii="標楷體" w:eastAsia="標楷體" w:hAnsi="標楷體" w:cs="新細明體"/>
                <w:sz w:val="16"/>
                <w:szCs w:val="16"/>
              </w:rPr>
              <w:t>豆奶</w:t>
            </w:r>
            <w:r w:rsidRPr="00AA111A">
              <w:rPr>
                <w:rFonts w:ascii="標楷體" w:eastAsia="標楷體" w:hAnsi="標楷體" w:cs="新細明體" w:hint="eastAsia"/>
                <w:sz w:val="16"/>
                <w:szCs w:val="16"/>
              </w:rPr>
              <w:t>17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80EC9" w14:textId="77777777" w:rsidR="00B76275" w:rsidRPr="00AA111A" w:rsidRDefault="00B76275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BE7E5" w14:textId="77777777" w:rsidR="00B76275" w:rsidRPr="00AA111A" w:rsidRDefault="00B76275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C22D7" w14:textId="77777777" w:rsidR="00B76275" w:rsidRPr="00AA111A" w:rsidRDefault="00B76275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18C76" w14:textId="77777777" w:rsidR="00B76275" w:rsidRPr="00AA111A" w:rsidRDefault="00B76275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67C75" w14:textId="77777777" w:rsidR="00B76275" w:rsidRPr="00AA111A" w:rsidRDefault="00B76275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17C6D" w14:textId="77777777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F5F54" w14:textId="77777777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183</w:t>
            </w:r>
          </w:p>
        </w:tc>
      </w:tr>
      <w:tr w:rsidR="00B76275" w:rsidRPr="00AA111A" w14:paraId="552F2E5E" w14:textId="77777777" w:rsidTr="00823369">
        <w:trPr>
          <w:trHeight w:val="108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1C92E" w14:textId="77777777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T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FC9B1" w14:textId="6B79CCAB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5889D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7A51A9D" w14:textId="3C56C68D" w:rsidR="00B76275" w:rsidRPr="00AA111A" w:rsidRDefault="00B76275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AE5FC" w14:textId="2CDED224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 w:hint="eastAsia"/>
                <w:color w:val="000000"/>
                <w:sz w:val="16"/>
                <w:szCs w:val="16"/>
              </w:rPr>
              <w:t>香滷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麵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A5386" w14:textId="0C865923" w:rsidR="00B76275" w:rsidRPr="00AA111A" w:rsidRDefault="00B76275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麵腸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30782" w14:textId="085F6156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蘿蔔油腐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C4592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DC5A74F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5D41148" w14:textId="22B08786" w:rsidR="00B76275" w:rsidRPr="00AA111A" w:rsidRDefault="00B76275" w:rsidP="00985686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7ADA2" w14:textId="723E970C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244EC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2BCD559" w14:textId="1F0AE369" w:rsidR="00B76275" w:rsidRPr="00AA111A" w:rsidRDefault="00B76275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1ABB2" w14:textId="7304F435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白菜蛋花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B1391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CDA632A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03F71B6" w14:textId="211B12A8" w:rsidR="00B76275" w:rsidRPr="00AA111A" w:rsidRDefault="00B76275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A593D" w14:textId="77777777" w:rsidR="00B76275" w:rsidRPr="00AA111A" w:rsidRDefault="00B76275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E5865" w14:textId="77777777" w:rsidR="00B76275" w:rsidRPr="00AA111A" w:rsidRDefault="00B76275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1EF5C" w14:textId="77777777" w:rsidR="00B76275" w:rsidRPr="00AA111A" w:rsidRDefault="00B76275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88000" w14:textId="77777777" w:rsidR="00B76275" w:rsidRPr="00AA111A" w:rsidRDefault="00B76275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36934" w14:textId="77777777" w:rsidR="00B76275" w:rsidRPr="00AA111A" w:rsidRDefault="00B76275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7A444" w14:textId="77777777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59D45" w14:textId="77777777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172</w:t>
            </w:r>
          </w:p>
        </w:tc>
      </w:tr>
      <w:tr w:rsidR="00B76275" w:rsidRPr="00AA111A" w14:paraId="598CF649" w14:textId="77777777" w:rsidTr="00823369">
        <w:trPr>
          <w:trHeight w:val="133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29EDF" w14:textId="77777777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T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598DD" w14:textId="1F51DBCA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A065E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06D5E6E" w14:textId="4F632495" w:rsidR="00B76275" w:rsidRPr="00AA111A" w:rsidRDefault="00B76275" w:rsidP="00823369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C70F0" w14:textId="10C247E6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麵輪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A9DB9" w14:textId="77777777" w:rsidR="00B76275" w:rsidRPr="00AA111A" w:rsidRDefault="00B76275" w:rsidP="000D5BF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輪3.5公斤</w:t>
            </w:r>
          </w:p>
          <w:p w14:paraId="24156BE6" w14:textId="284183FF" w:rsidR="00B76275" w:rsidRPr="00AA111A" w:rsidRDefault="00B76275" w:rsidP="00823369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鮮花生仁2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91FAF" w14:textId="44362765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F7B0C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4A0574C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641D394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927989C" w14:textId="165EADDC" w:rsidR="00B76275" w:rsidRPr="00AA111A" w:rsidRDefault="00B76275" w:rsidP="00823369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67A28" w14:textId="04DAF348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A4D9E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C591011" w14:textId="3BC065F0" w:rsidR="00B76275" w:rsidRPr="00AA111A" w:rsidRDefault="00B76275" w:rsidP="00823369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A5D94" w14:textId="0A9E1626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冬瓜薑絲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E40FC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7B33027" w14:textId="6EFFBD50" w:rsidR="00B76275" w:rsidRPr="00AA111A" w:rsidRDefault="00B76275" w:rsidP="00823369">
            <w:pPr>
              <w:rPr>
                <w:rFonts w:eastAsia="標楷體"/>
                <w:color w:val="000000"/>
                <w:sz w:val="18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B3EA2" w14:textId="77777777" w:rsidR="00B76275" w:rsidRPr="00AA111A" w:rsidRDefault="00B76275" w:rsidP="0082336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E929C" w14:textId="77777777" w:rsidR="00B76275" w:rsidRPr="00AA111A" w:rsidRDefault="00B76275" w:rsidP="0082336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B48A2" w14:textId="77777777" w:rsidR="00B76275" w:rsidRPr="00AA111A" w:rsidRDefault="00B76275" w:rsidP="0082336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E4026" w14:textId="77777777" w:rsidR="00B76275" w:rsidRPr="00AA111A" w:rsidRDefault="00B76275" w:rsidP="0082336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FCEB8" w14:textId="77777777" w:rsidR="00B76275" w:rsidRPr="00AA111A" w:rsidRDefault="00B76275" w:rsidP="00823369">
            <w:pPr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A254F" w14:textId="77777777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637F1" w14:textId="77777777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243</w:t>
            </w:r>
          </w:p>
        </w:tc>
      </w:tr>
      <w:tr w:rsidR="00B76275" w:rsidRPr="00AA111A" w14:paraId="51D7F83C" w14:textId="77777777" w:rsidTr="00823369">
        <w:trPr>
          <w:cantSplit/>
          <w:trHeight w:val="118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13147" w14:textId="77777777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T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C33B4" w14:textId="4AF8F0AB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8CE8D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9182D87" w14:textId="4F98D170" w:rsidR="00B76275" w:rsidRPr="00AA111A" w:rsidRDefault="00B76275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762B8" w14:textId="197993E4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瓜仔干丁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8A19A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醃漬花胡瓜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A3C8F59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9CD9839" w14:textId="60543394" w:rsidR="00B76275" w:rsidRPr="00AA111A" w:rsidRDefault="00B76275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5B652" w14:textId="05EC3C7B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蛋香玉菜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3F76D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8781140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13A995F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01A922E" w14:textId="77777777" w:rsidR="00B76275" w:rsidRPr="00AA111A" w:rsidRDefault="00B76275" w:rsidP="000D5BF4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 w:hint="eastAsia"/>
                <w:color w:val="000000"/>
                <w:sz w:val="16"/>
                <w:szCs w:val="16"/>
              </w:rPr>
              <w:t>香菇</w:t>
            </w:r>
            <w:r w:rsidRPr="00AA111A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  <w:r w:rsidRPr="00AA111A">
              <w:rPr>
                <w:rFonts w:eastAsia="標楷體" w:hint="eastAsia"/>
                <w:color w:val="000000"/>
                <w:sz w:val="16"/>
                <w:szCs w:val="16"/>
              </w:rPr>
              <w:t>公斤</w:t>
            </w:r>
          </w:p>
          <w:p w14:paraId="26D6D7EE" w14:textId="666698D2" w:rsidR="00B76275" w:rsidRPr="00AA111A" w:rsidRDefault="00B76275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69A82" w14:textId="214F6D8D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FA360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30226EC" w14:textId="1EBB622F" w:rsidR="00B76275" w:rsidRPr="00AA111A" w:rsidRDefault="00B76275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C0053" w14:textId="779CB824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78BE9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1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6DF4148" w14:textId="69CF110E" w:rsidR="00B76275" w:rsidRPr="00AA111A" w:rsidRDefault="00B76275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81D08" w14:textId="77777777" w:rsidR="00B76275" w:rsidRPr="00AA111A" w:rsidRDefault="00B76275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E8663" w14:textId="77777777" w:rsidR="00B76275" w:rsidRPr="00AA111A" w:rsidRDefault="00B76275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64C93" w14:textId="77777777" w:rsidR="00B76275" w:rsidRPr="00AA111A" w:rsidRDefault="00B76275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45740" w14:textId="77777777" w:rsidR="00B76275" w:rsidRPr="00AA111A" w:rsidRDefault="00B76275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426C4" w14:textId="77777777" w:rsidR="00B76275" w:rsidRPr="00AA111A" w:rsidRDefault="00B76275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FF1FD" w14:textId="77777777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34702" w14:textId="77777777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374</w:t>
            </w:r>
          </w:p>
        </w:tc>
      </w:tr>
      <w:tr w:rsidR="00B76275" w:rsidRPr="00AA111A" w14:paraId="053E85C8" w14:textId="77777777" w:rsidTr="00823369">
        <w:trPr>
          <w:cantSplit/>
          <w:trHeight w:val="112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AEDD6" w14:textId="77777777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T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314FD" w14:textId="1B95A03B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6DEC3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45CBCFE" w14:textId="1C2CB024" w:rsidR="00B76275" w:rsidRPr="00AA111A" w:rsidRDefault="00B76275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芝麻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熟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)0.01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B36C9" w14:textId="0DC0DBF5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味噌油腐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80E8E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8.3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F6354A6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401C3FE" w14:textId="10B32FD6" w:rsidR="00B76275" w:rsidRPr="00AA111A" w:rsidRDefault="00B76275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味噌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8B9B1" w14:textId="1783A7D0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絞若瓜粒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A3E6D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2C9BE22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蒲瓜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08FCC5B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79FAD22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17E7952" w14:textId="13C19E50" w:rsidR="00B76275" w:rsidRPr="00AA111A" w:rsidRDefault="00B76275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0FC27" w14:textId="4CCAB4D1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B1B99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CD65B4E" w14:textId="0D3E9AC5" w:rsidR="00B76275" w:rsidRPr="00AA111A" w:rsidRDefault="00B76275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991D5" w14:textId="438E6154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海芽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35C46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1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757AF90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F18ADAE" w14:textId="69F701C0" w:rsidR="00B76275" w:rsidRPr="00AA111A" w:rsidRDefault="00B76275" w:rsidP="00823369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BE524" w14:textId="77777777" w:rsidR="00B76275" w:rsidRPr="00AA111A" w:rsidRDefault="00B76275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29CDF" w14:textId="77777777" w:rsidR="00B76275" w:rsidRPr="00AA111A" w:rsidRDefault="00B76275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90E86" w14:textId="77777777" w:rsidR="00B76275" w:rsidRPr="00AA111A" w:rsidRDefault="00B76275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EF9A7" w14:textId="77777777" w:rsidR="00B76275" w:rsidRPr="00AA111A" w:rsidRDefault="00B76275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C66BD" w14:textId="77777777" w:rsidR="00B76275" w:rsidRPr="00AA111A" w:rsidRDefault="00B76275" w:rsidP="0082336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E5027" w14:textId="77777777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5CCCD" w14:textId="77777777" w:rsidR="00B76275" w:rsidRPr="00AA111A" w:rsidRDefault="00B76275" w:rsidP="0082336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136</w:t>
            </w:r>
          </w:p>
        </w:tc>
      </w:tr>
    </w:tbl>
    <w:p w14:paraId="00AE24B6" w14:textId="4D390E62" w:rsidR="00180697" w:rsidRPr="00AA111A" w:rsidRDefault="00180697" w:rsidP="003F648E">
      <w:r w:rsidRPr="00AA111A">
        <w:br w:type="page"/>
      </w:r>
    </w:p>
    <w:p w14:paraId="4014A703" w14:textId="77777777" w:rsidR="00180697" w:rsidRPr="00AA111A" w:rsidRDefault="00180697" w:rsidP="0018069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left="1" w:hanging="3"/>
        <w:rPr>
          <w:rFonts w:ascii="標楷體" w:eastAsia="標楷體" w:hAnsi="標楷體" w:cs="標楷體"/>
          <w:sz w:val="28"/>
          <w:szCs w:val="28"/>
        </w:rPr>
      </w:pPr>
      <w:r w:rsidRPr="00AA111A">
        <w:rPr>
          <w:rFonts w:ascii="標楷體" w:eastAsia="標楷體" w:hAnsi="標楷體" w:cs="標楷體"/>
          <w:b/>
          <w:sz w:val="28"/>
          <w:szCs w:val="28"/>
        </w:rPr>
        <w:lastRenderedPageBreak/>
        <w:t>110學年國民小學素食A循環菜單(B案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4"/>
        <w:gridCol w:w="1513"/>
        <w:gridCol w:w="1421"/>
        <w:gridCol w:w="1500"/>
        <w:gridCol w:w="2506"/>
        <w:gridCol w:w="1358"/>
        <w:gridCol w:w="2967"/>
        <w:gridCol w:w="940"/>
        <w:gridCol w:w="1349"/>
        <w:gridCol w:w="2298"/>
      </w:tblGrid>
      <w:tr w:rsidR="00180697" w:rsidRPr="00AA111A" w14:paraId="30B339CD" w14:textId="77777777" w:rsidTr="00823369">
        <w:trPr>
          <w:trHeight w:val="250"/>
          <w:jc w:val="center"/>
        </w:trPr>
        <w:tc>
          <w:tcPr>
            <w:tcW w:w="19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357FD52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循環</w:t>
            </w:r>
          </w:p>
        </w:tc>
        <w:tc>
          <w:tcPr>
            <w:tcW w:w="45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19E2DD3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主食</w:t>
            </w:r>
          </w:p>
        </w:tc>
        <w:tc>
          <w:tcPr>
            <w:tcW w:w="43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C50B504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主食食材明細</w:t>
            </w:r>
          </w:p>
        </w:tc>
        <w:tc>
          <w:tcPr>
            <w:tcW w:w="45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F3D5197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主菜</w:t>
            </w:r>
          </w:p>
        </w:tc>
        <w:tc>
          <w:tcPr>
            <w:tcW w:w="76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E6FE081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主菜食材明細</w:t>
            </w:r>
          </w:p>
        </w:tc>
        <w:tc>
          <w:tcPr>
            <w:tcW w:w="41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50475C1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副菜一</w:t>
            </w:r>
          </w:p>
        </w:tc>
        <w:tc>
          <w:tcPr>
            <w:tcW w:w="90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7262C20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副菜一食材明細</w:t>
            </w:r>
          </w:p>
        </w:tc>
        <w:tc>
          <w:tcPr>
            <w:tcW w:w="28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E77BE9D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2D85199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湯品</w:t>
            </w:r>
          </w:p>
        </w:tc>
        <w:tc>
          <w:tcPr>
            <w:tcW w:w="69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FBF15C7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湯品食材明細</w:t>
            </w:r>
          </w:p>
        </w:tc>
      </w:tr>
      <w:tr w:rsidR="00B76275" w:rsidRPr="00AA111A" w14:paraId="39A3EB69" w14:textId="77777777" w:rsidTr="00823369">
        <w:trPr>
          <w:trHeight w:val="428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D4463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A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57EC8" w14:textId="0EBA3912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D78F4" w14:textId="4D9388ED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E841" w14:textId="74168DA5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南瓜</w:t>
            </w: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麵腸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BE79F" w14:textId="0CE0AA45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 xml:space="preserve">南瓜 </w:t>
            </w: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麵腸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88B7" w14:textId="2C097782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泡菜凍腐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B90A" w14:textId="1A0F20DC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凍豆腐 甘藍 韓式泡菜 薑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5EF8" w14:textId="26AE575A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91BA0" w14:textId="57AE47CE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8033" w14:textId="76A426F6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白蘿蔔 薑</w:t>
            </w:r>
          </w:p>
        </w:tc>
      </w:tr>
      <w:tr w:rsidR="00B76275" w:rsidRPr="00AA111A" w14:paraId="4DD963DF" w14:textId="77777777" w:rsidTr="00823369">
        <w:trPr>
          <w:trHeight w:val="368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AEE8A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A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0457" w14:textId="47105D21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6022" w14:textId="57A661EE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9F315" w14:textId="35953863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美味豆包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5AB2" w14:textId="1367CA83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豆包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75858" w14:textId="57A0FB1A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52792" w14:textId="59D92591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雞蛋 冷凍玉米粒 薑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F2C4" w14:textId="100FBF0E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242A" w14:textId="5DD4685F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味噌豆腐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14CBB" w14:textId="12326149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豆腐 乾裙帶菜 味噌 薑</w:t>
            </w:r>
          </w:p>
        </w:tc>
      </w:tr>
      <w:tr w:rsidR="00B76275" w:rsidRPr="00AA111A" w14:paraId="07F0F4C3" w14:textId="77777777" w:rsidTr="00823369">
        <w:trPr>
          <w:trHeight w:val="363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35DC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A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F636" w14:textId="1274083A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素燥麵特餐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965C8" w14:textId="4022CD1D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2A6A3" w14:textId="7EAE8551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冬瓜干丁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9427" w14:textId="39AD0ADB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豆干 冬瓜 薑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8D50" w14:textId="3FB3467B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F42D" w14:textId="301D0131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素肉絲 綠豆芽 胡蘿蔔 乾木耳 薑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5272" w14:textId="5259A373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B88B3" w14:textId="610D225E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玉米濃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81816" w14:textId="3994016A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 xml:space="preserve">雞蛋 </w:t>
            </w: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A111A">
              <w:rPr>
                <w:rFonts w:ascii="標楷體" w:eastAsia="標楷體" w:hAnsi="標楷體"/>
                <w:sz w:val="16"/>
                <w:szCs w:val="16"/>
              </w:rPr>
              <w:t>冷凍</w:t>
            </w: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 xml:space="preserve">玉米粒 </w:t>
            </w:r>
            <w:r w:rsidRPr="00AA111A">
              <w:rPr>
                <w:rFonts w:ascii="標楷體" w:eastAsia="標楷體" w:hAnsi="標楷體"/>
                <w:sz w:val="16"/>
                <w:szCs w:val="16"/>
              </w:rPr>
              <w:t xml:space="preserve">  玉米濃湯調理包</w:t>
            </w:r>
          </w:p>
        </w:tc>
      </w:tr>
      <w:tr w:rsidR="00B76275" w:rsidRPr="00AA111A" w14:paraId="37AA1ECB" w14:textId="77777777" w:rsidTr="00823369">
        <w:trPr>
          <w:trHeight w:val="408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9E7A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A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E8CA7" w14:textId="5FF09F00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6D6CE" w14:textId="71F60EEC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8B82" w14:textId="3A09DEB2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東山油腐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F512E" w14:textId="53C5B9DF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四角油豆腐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373F" w14:textId="1EB3DFB5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豆薯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0C1B" w14:textId="2C82672A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豆薯 胡蘿蔔 薑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B45B1" w14:textId="71F6D668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87FF" w14:textId="10B01CA1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豆奶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FC4F" w14:textId="71FBD6B8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豆奶</w:t>
            </w:r>
          </w:p>
        </w:tc>
      </w:tr>
      <w:tr w:rsidR="00B76275" w:rsidRPr="00AA111A" w14:paraId="0BB79070" w14:textId="77777777" w:rsidTr="00823369">
        <w:trPr>
          <w:trHeight w:val="388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C1F26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A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3C0A3" w14:textId="56D1C4B5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</w:t>
            </w: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1D9CC" w14:textId="2B2B7BB9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D43E0" w14:textId="3DB11029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洋芋麵輪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196E8" w14:textId="5959EDD5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麵輪 馬鈴薯 胡蘿蔔 薑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71466" w14:textId="00E27CB9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塔香海茸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9040" w14:textId="643223C3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乾海帶 九層塔 素肉絲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8E98E" w14:textId="11FE463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9B45" w14:textId="20B08A3D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時蔬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5FC4" w14:textId="2B4DDC68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時蔬 薑</w:t>
            </w:r>
          </w:p>
        </w:tc>
      </w:tr>
    </w:tbl>
    <w:p w14:paraId="1C2CCEF0" w14:textId="77777777" w:rsidR="00180697" w:rsidRPr="00AA111A" w:rsidRDefault="00180697" w:rsidP="0018069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標楷體" w:eastAsia="標楷體" w:hAnsi="標楷體" w:cs="標楷體"/>
          <w:sz w:val="20"/>
          <w:szCs w:val="20"/>
        </w:rPr>
      </w:pPr>
      <w:r w:rsidRPr="00AA111A">
        <w:rPr>
          <w:rFonts w:ascii="標楷體" w:eastAsia="標楷體" w:hAnsi="標楷體" w:cs="標楷體"/>
          <w:sz w:val="20"/>
          <w:szCs w:val="20"/>
        </w:rPr>
        <w:t>A組食材明細（食材重量以100人份計量，營養分析以個人計量）每周供應特餐一次，當日主食及副菜一得混搭供應</w:t>
      </w:r>
    </w:p>
    <w:tbl>
      <w:tblPr>
        <w:tblW w:w="478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96"/>
        <w:gridCol w:w="448"/>
        <w:gridCol w:w="1646"/>
        <w:gridCol w:w="448"/>
        <w:gridCol w:w="2157"/>
        <w:gridCol w:w="502"/>
        <w:gridCol w:w="1962"/>
        <w:gridCol w:w="467"/>
        <w:gridCol w:w="1359"/>
        <w:gridCol w:w="476"/>
        <w:gridCol w:w="1811"/>
        <w:gridCol w:w="533"/>
        <w:gridCol w:w="533"/>
        <w:gridCol w:w="533"/>
        <w:gridCol w:w="533"/>
        <w:gridCol w:w="587"/>
        <w:gridCol w:w="681"/>
        <w:gridCol w:w="599"/>
      </w:tblGrid>
      <w:tr w:rsidR="00180697" w:rsidRPr="00AA111A" w14:paraId="72805F14" w14:textId="77777777" w:rsidTr="0027534D">
        <w:trPr>
          <w:trHeight w:val="303"/>
          <w:jc w:val="center"/>
        </w:trPr>
        <w:tc>
          <w:tcPr>
            <w:tcW w:w="15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E0B9424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循環</w:t>
            </w:r>
          </w:p>
        </w:tc>
        <w:tc>
          <w:tcPr>
            <w:tcW w:w="664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D3F29CF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主食</w:t>
            </w:r>
          </w:p>
        </w:tc>
        <w:tc>
          <w:tcPr>
            <w:tcW w:w="826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B33A013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主菜</w:t>
            </w:r>
          </w:p>
        </w:tc>
        <w:tc>
          <w:tcPr>
            <w:tcW w:w="78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690C362" w14:textId="77777777" w:rsidR="00180697" w:rsidRPr="00AA111A" w:rsidRDefault="00180697" w:rsidP="008233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副菜一</w:t>
            </w:r>
          </w:p>
        </w:tc>
        <w:tc>
          <w:tcPr>
            <w:tcW w:w="579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AA44F36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蔬菜</w:t>
            </w:r>
          </w:p>
        </w:tc>
        <w:tc>
          <w:tcPr>
            <w:tcW w:w="725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C7F7E78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湯品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2238FBF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全榖雜糧類/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94E572C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蔬菜類/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D730315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豆蛋類/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04A1D22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油脂堅果種子類/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664C9FC1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熱量kcal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4999970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鈣</w:t>
            </w:r>
          </w:p>
          <w:p w14:paraId="33A02DDD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30C3866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鈉</w:t>
            </w:r>
          </w:p>
          <w:p w14:paraId="26DC74FA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</w:tr>
      <w:tr w:rsidR="00B76275" w:rsidRPr="00AA111A" w14:paraId="13AA31FB" w14:textId="77777777" w:rsidTr="0027534D">
        <w:trPr>
          <w:trHeight w:val="1240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C6E50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A1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0CA34" w14:textId="3BDFEEDB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白米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A103F" w14:textId="27DF8BC6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米10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E152E" w14:textId="546A032A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 w:hint="eastAsia"/>
                <w:sz w:val="16"/>
                <w:szCs w:val="16"/>
              </w:rPr>
              <w:t>南瓜</w:t>
            </w: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麵腸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A45F0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南瓜4公斤</w:t>
            </w:r>
          </w:p>
          <w:p w14:paraId="66AD951D" w14:textId="40C9D345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麵腸6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E5E04" w14:textId="2DB22B35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泡菜凍腐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519F9" w14:textId="77777777" w:rsidR="00B76275" w:rsidRPr="00AA111A" w:rsidRDefault="00B76275" w:rsidP="000D5BF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E322333" w14:textId="77777777" w:rsidR="00B76275" w:rsidRPr="00AA111A" w:rsidRDefault="00B76275" w:rsidP="000D5BF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47D28C8" w14:textId="77777777" w:rsidR="00B76275" w:rsidRPr="00AA111A" w:rsidRDefault="00B76275" w:rsidP="000D5BF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韓式泡菜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0FC5957" w14:textId="70923E8B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5658" w14:textId="7BDC2BDB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2BA3" w14:textId="25AE9A6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br/>
              <w:t>薑50公克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BD280" w14:textId="08A91F6C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蘿蔔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919EC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白蘿蔔3公斤</w:t>
            </w:r>
          </w:p>
          <w:p w14:paraId="467C8E67" w14:textId="08D41834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20公克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6FE4F4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6AF2ED1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.9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9A40162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.8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3D5F74C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527D11A0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587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319F9FF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6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698816E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59</w:t>
            </w:r>
          </w:p>
        </w:tc>
      </w:tr>
      <w:tr w:rsidR="00B76275" w:rsidRPr="00AA111A" w14:paraId="35423821" w14:textId="77777777" w:rsidTr="0027534D">
        <w:trPr>
          <w:trHeight w:val="1309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C1592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A2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43C09" w14:textId="18B61473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糙米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E6A3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米7公斤</w:t>
            </w:r>
          </w:p>
          <w:p w14:paraId="57EF1901" w14:textId="56EDD4AE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糙米3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F211F" w14:textId="40EE196A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美味豆包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64901" w14:textId="20D3AC49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B5B51" w14:textId="570675D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玉米炒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F153E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雞蛋5.5公斤</w:t>
            </w:r>
          </w:p>
          <w:p w14:paraId="338EAE23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冷凍玉米粒2公斤</w:t>
            </w:r>
          </w:p>
          <w:p w14:paraId="6090ADA5" w14:textId="03BB3A8D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eastAsia="標楷體" w:hint="eastAsia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8B5A" w14:textId="677711B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8D190" w14:textId="4B29E8C8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br/>
              <w:t>薑50公克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C614C" w14:textId="617C46A2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味噌豆腐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032" w14:textId="77777777" w:rsidR="00B76275" w:rsidRPr="00AA111A" w:rsidRDefault="00B76275" w:rsidP="000D5BF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5A8B025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乾裙帶菜0.2公斤</w:t>
            </w:r>
          </w:p>
          <w:p w14:paraId="037A34D8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味噌0.6公斤</w:t>
            </w:r>
          </w:p>
          <w:p w14:paraId="3BCC66CC" w14:textId="0249EBD5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B906A71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E502BB8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.6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4AA144D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BD99B60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.8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762A7DB3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581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7253556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21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97C0114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36</w:t>
            </w:r>
          </w:p>
        </w:tc>
      </w:tr>
      <w:tr w:rsidR="00B76275" w:rsidRPr="00AA111A" w14:paraId="3BF2246E" w14:textId="77777777" w:rsidTr="0027534D">
        <w:trPr>
          <w:trHeight w:val="1279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017FD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A3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52220" w14:textId="6B659F8E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素燥麵特餐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AD79A" w14:textId="07D9F32F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麵條15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E0EB4" w14:textId="405914C4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冬瓜干丁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A2713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豆干6公斤</w:t>
            </w:r>
          </w:p>
          <w:p w14:paraId="01F9FFFD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冬瓜3公斤</w:t>
            </w:r>
          </w:p>
          <w:p w14:paraId="72382F8B" w14:textId="6EDE389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4CFF2" w14:textId="2420440E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若絲豆芽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E9C79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素若絲0.6公斤</w:t>
            </w:r>
          </w:p>
          <w:p w14:paraId="2CF594D7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綠豆芽4公斤</w:t>
            </w:r>
          </w:p>
          <w:p w14:paraId="645BCF80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胡蘿蔔0.5公斤</w:t>
            </w:r>
          </w:p>
          <w:p w14:paraId="313441B6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乾木耳10公克</w:t>
            </w:r>
          </w:p>
          <w:p w14:paraId="7B250F51" w14:textId="3CC99F49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99068" w14:textId="4EE67AA5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5DAE4" w14:textId="2C8B5CC1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br/>
              <w:t>薑50公克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B595C" w14:textId="28306626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玉米濃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BBF23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雞蛋</w:t>
            </w: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0.5公斤</w:t>
            </w:r>
          </w:p>
          <w:p w14:paraId="3350623B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冷凍</w:t>
            </w: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玉米粒2公斤</w:t>
            </w:r>
          </w:p>
          <w:p w14:paraId="2ED04139" w14:textId="2DD533F9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玉米濃湯調理包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66306F2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3.3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00E2039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.8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8F6E7EC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32C31F0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21847891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476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21204E0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51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851FA0A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830</w:t>
            </w:r>
          </w:p>
        </w:tc>
      </w:tr>
      <w:tr w:rsidR="00B76275" w:rsidRPr="00AA111A" w14:paraId="0F15581C" w14:textId="77777777" w:rsidTr="0027534D">
        <w:trPr>
          <w:trHeight w:val="1374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C5EC9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A4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D2227" w14:textId="2F99FD89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糙米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0FF98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米7公斤</w:t>
            </w:r>
          </w:p>
          <w:p w14:paraId="151866F3" w14:textId="703A50DE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糙米3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3EA2" w14:textId="330CCB08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 w:hint="eastAsia"/>
                <w:sz w:val="16"/>
                <w:szCs w:val="16"/>
              </w:rPr>
              <w:t>東山</w:t>
            </w: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油腐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B8F21" w14:textId="7E5E2DEE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四角油豆腐5.5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E8FFF" w14:textId="06180FA5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r w:rsidRPr="00AA111A">
              <w:rPr>
                <w:rFonts w:ascii="標楷體" w:eastAsia="標楷體" w:hAnsi="標楷體" w:hint="eastAsia"/>
                <w:sz w:val="16"/>
                <w:szCs w:val="16"/>
                <w:u w:color="FFFFFF" w:themeColor="background1"/>
              </w:rPr>
              <w:t>豆薯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2D18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豆包2公斤</w:t>
            </w:r>
          </w:p>
          <w:p w14:paraId="159FC484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  <w:u w:color="FFFFFF" w:themeColor="background1"/>
              </w:rPr>
              <w:t>豆薯</w:t>
            </w: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5公斤</w:t>
            </w:r>
          </w:p>
          <w:p w14:paraId="2D42CAC7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  <w:u w:color="FFFFFF" w:themeColor="background1"/>
              </w:rPr>
              <w:t>胡蘿蔔</w:t>
            </w: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1公斤</w:t>
            </w:r>
          </w:p>
          <w:p w14:paraId="49F7983A" w14:textId="766A116D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D69E" w14:textId="5A8EB0D6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1344D" w14:textId="6B1A4916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br/>
              <w:t>薑50公克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06410" w14:textId="4FF8D21F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新細明體" w:hint="eastAsia"/>
                <w:sz w:val="16"/>
                <w:szCs w:val="16"/>
              </w:rPr>
              <w:t>豆奶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B3F1C" w14:textId="33736A3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新細明體"/>
                <w:sz w:val="16"/>
                <w:szCs w:val="16"/>
              </w:rPr>
              <w:t>豆奶</w:t>
            </w:r>
            <w:r w:rsidRPr="00AA111A">
              <w:rPr>
                <w:rFonts w:ascii="標楷體" w:eastAsia="標楷體" w:hAnsi="標楷體" w:cs="新細明體" w:hint="eastAsia"/>
                <w:sz w:val="16"/>
                <w:szCs w:val="16"/>
              </w:rPr>
              <w:t>17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60D53D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6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1E1443F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.3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A0422D8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BB978E9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05603E37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691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83F86F7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61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8299A68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94</w:t>
            </w:r>
          </w:p>
        </w:tc>
      </w:tr>
      <w:tr w:rsidR="00B76275" w:rsidRPr="00AA111A" w14:paraId="0099BB81" w14:textId="77777777" w:rsidTr="0027534D">
        <w:trPr>
          <w:trHeight w:val="1107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1D2DC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A5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30D9A" w14:textId="4500F2E8" w:rsidR="00B76275" w:rsidRPr="00AA111A" w:rsidRDefault="00B76275" w:rsidP="00764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</w:t>
            </w: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5E78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  <w:p w14:paraId="2CA522A5" w14:textId="153422C6" w:rsidR="00B76275" w:rsidRPr="00AA111A" w:rsidRDefault="00B76275" w:rsidP="00764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color w:val="000000"/>
                <w:sz w:val="16"/>
                <w:szCs w:val="16"/>
              </w:rPr>
              <w:t>小米</w:t>
            </w: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0.4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EE816" w14:textId="457E12A0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洋芋麵輪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EA0A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麵輪5.2公斤</w:t>
            </w:r>
          </w:p>
          <w:p w14:paraId="394A74A6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馬鈴薯2.5公斤</w:t>
            </w:r>
          </w:p>
          <w:p w14:paraId="7869D73F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胡蘿蔔0.5公斤</w:t>
            </w:r>
          </w:p>
          <w:p w14:paraId="438FF6EF" w14:textId="0F738F04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11A46" w14:textId="0AE3676A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塔香海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05E45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乾海帶5公斤</w:t>
            </w:r>
          </w:p>
          <w:p w14:paraId="29AD6A63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九層塔20公克</w:t>
            </w:r>
          </w:p>
          <w:p w14:paraId="6122D692" w14:textId="7CD73266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素肉絲0.6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E7B34" w14:textId="42625302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3D67" w14:textId="03F69D26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br/>
              <w:t>薑50公克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6524" w14:textId="7BE4621F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時蔬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32989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時蔬3公斤</w:t>
            </w:r>
          </w:p>
          <w:p w14:paraId="696199E7" w14:textId="678D2EDB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20公克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5A1346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5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AA254E5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.6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09FC7AF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CBC4D08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6EE3F82E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634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AB4F978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5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BD334B4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53</w:t>
            </w:r>
          </w:p>
        </w:tc>
      </w:tr>
    </w:tbl>
    <w:p w14:paraId="24BAFCBC" w14:textId="77777777" w:rsidR="00180697" w:rsidRPr="00AA111A" w:rsidRDefault="00180697" w:rsidP="00180697">
      <w:pPr>
        <w:pBdr>
          <w:top w:val="nil"/>
          <w:left w:val="nil"/>
          <w:bottom w:val="nil"/>
          <w:right w:val="nil"/>
          <w:between w:val="nil"/>
        </w:pBdr>
        <w:ind w:left="-1" w:hanging="1"/>
        <w:rPr>
          <w:rFonts w:ascii="標楷體" w:eastAsia="標楷體" w:hAnsi="標楷體" w:cs="標楷體"/>
          <w:sz w:val="14"/>
          <w:szCs w:val="14"/>
        </w:rPr>
      </w:pPr>
    </w:p>
    <w:p w14:paraId="347E8CF8" w14:textId="77777777" w:rsidR="00180697" w:rsidRPr="00AA111A" w:rsidRDefault="00180697" w:rsidP="00180697">
      <w:pPr>
        <w:pBdr>
          <w:top w:val="nil"/>
          <w:left w:val="nil"/>
          <w:bottom w:val="nil"/>
          <w:right w:val="nil"/>
          <w:between w:val="nil"/>
        </w:pBdr>
        <w:ind w:left="-1" w:hanging="1"/>
        <w:rPr>
          <w:rFonts w:ascii="標楷體" w:eastAsia="標楷體" w:hAnsi="標楷體" w:cs="標楷體"/>
          <w:sz w:val="14"/>
          <w:szCs w:val="14"/>
        </w:rPr>
      </w:pPr>
    </w:p>
    <w:p w14:paraId="75F2CECF" w14:textId="77777777" w:rsidR="00180697" w:rsidRPr="00AA111A" w:rsidRDefault="00180697" w:rsidP="00180697">
      <w:pPr>
        <w:pBdr>
          <w:top w:val="nil"/>
          <w:left w:val="nil"/>
          <w:bottom w:val="nil"/>
          <w:right w:val="nil"/>
          <w:between w:val="nil"/>
        </w:pBdr>
        <w:spacing w:line="280" w:lineRule="auto"/>
        <w:ind w:hanging="2"/>
        <w:rPr>
          <w:rFonts w:ascii="標楷體" w:eastAsia="標楷體" w:hAnsi="標楷體" w:cs="標楷體"/>
          <w:sz w:val="28"/>
          <w:szCs w:val="28"/>
        </w:rPr>
      </w:pPr>
      <w:r w:rsidRPr="00AA111A">
        <w:br w:type="page"/>
      </w:r>
      <w:r w:rsidRPr="00AA111A">
        <w:rPr>
          <w:rFonts w:ascii="標楷體" w:eastAsia="標楷體" w:hAnsi="標楷體" w:cs="標楷體"/>
          <w:b/>
          <w:sz w:val="28"/>
          <w:szCs w:val="28"/>
        </w:rPr>
        <w:lastRenderedPageBreak/>
        <w:t>110學年國民小學素食B循環菜單(B案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4"/>
        <w:gridCol w:w="1513"/>
        <w:gridCol w:w="1421"/>
        <w:gridCol w:w="1500"/>
        <w:gridCol w:w="2506"/>
        <w:gridCol w:w="1358"/>
        <w:gridCol w:w="2967"/>
        <w:gridCol w:w="940"/>
        <w:gridCol w:w="1349"/>
        <w:gridCol w:w="2298"/>
      </w:tblGrid>
      <w:tr w:rsidR="00180697" w:rsidRPr="00AA111A" w14:paraId="1C35E523" w14:textId="77777777" w:rsidTr="00823369">
        <w:trPr>
          <w:trHeight w:val="250"/>
          <w:jc w:val="center"/>
        </w:trPr>
        <w:tc>
          <w:tcPr>
            <w:tcW w:w="19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EF4D30B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循環</w:t>
            </w:r>
          </w:p>
        </w:tc>
        <w:tc>
          <w:tcPr>
            <w:tcW w:w="45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1514E8D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主食</w:t>
            </w:r>
          </w:p>
        </w:tc>
        <w:tc>
          <w:tcPr>
            <w:tcW w:w="43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73F2CF1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主食食材明細</w:t>
            </w:r>
          </w:p>
        </w:tc>
        <w:tc>
          <w:tcPr>
            <w:tcW w:w="45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DAC22D2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主菜</w:t>
            </w:r>
          </w:p>
        </w:tc>
        <w:tc>
          <w:tcPr>
            <w:tcW w:w="76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FC0A323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主菜食材明細</w:t>
            </w:r>
          </w:p>
        </w:tc>
        <w:tc>
          <w:tcPr>
            <w:tcW w:w="41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C3F4F2D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副菜一</w:t>
            </w:r>
          </w:p>
        </w:tc>
        <w:tc>
          <w:tcPr>
            <w:tcW w:w="90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3CD6CE8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副菜一食材明細</w:t>
            </w:r>
          </w:p>
        </w:tc>
        <w:tc>
          <w:tcPr>
            <w:tcW w:w="28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AD7C7FD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320083B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湯品</w:t>
            </w:r>
          </w:p>
        </w:tc>
        <w:tc>
          <w:tcPr>
            <w:tcW w:w="69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EE898AC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湯品食材明細</w:t>
            </w:r>
          </w:p>
        </w:tc>
      </w:tr>
      <w:tr w:rsidR="00B76275" w:rsidRPr="00AA111A" w14:paraId="0A32A5E5" w14:textId="77777777" w:rsidTr="00823369">
        <w:trPr>
          <w:trHeight w:val="428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443B5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B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6858" w14:textId="5849853D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白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DDFE5" w14:textId="0CD32035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32BA2" w14:textId="50A41FC8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花生豆干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BEB7" w14:textId="7023CB9E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豆干 胡蘿蔔 花胡瓜 油花生 薑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5CA7" w14:textId="56D924CB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針菇凍腐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5B57" w14:textId="46778FA2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金針菇 凍豆腐 乾香菇 素絞肉 薑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0F4B" w14:textId="42B536C0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7F4C" w14:textId="1BBF277C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紫菜蛋花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5249" w14:textId="1DFFF6FB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紫菜 薑 雞蛋</w:t>
            </w:r>
          </w:p>
        </w:tc>
      </w:tr>
      <w:tr w:rsidR="00B76275" w:rsidRPr="00AA111A" w14:paraId="354932E5" w14:textId="77777777" w:rsidTr="00823369">
        <w:trPr>
          <w:trHeight w:val="368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00E8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B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9F64" w14:textId="42F32931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糙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DBABD" w14:textId="1AEF05E9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米 糙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9E6E" w14:textId="68A5D676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鮮菇豆包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7BD86" w14:textId="41FB4FE8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豆包 香菇 薑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962B" w14:textId="56059D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紅仁炒蛋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DD51" w14:textId="590CB358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雞蛋 胡蘿蔔 薑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4344" w14:textId="0736604D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758B" w14:textId="792166BE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時蔬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60A3" w14:textId="7BE62D5F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時蔬 薑</w:t>
            </w:r>
          </w:p>
        </w:tc>
      </w:tr>
      <w:tr w:rsidR="00B76275" w:rsidRPr="00AA111A" w14:paraId="1AFE5281" w14:textId="77777777" w:rsidTr="00823369">
        <w:trPr>
          <w:trHeight w:val="363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24153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B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0E798" w14:textId="2955E40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拌飯特餐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6EE9" w14:textId="76E82C1A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米 糙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BF6D" w14:textId="08D448A9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滷煎蒸炒滑蛋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4B02F" w14:textId="7F3DB595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雞蛋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D105" w14:textId="356FDBBB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拌飯配料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6D67" w14:textId="74D99F0D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豆干 甘藍 鳳梨罐頭 冷凍玉米粒 薑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3F848" w14:textId="4558284C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8E9A0" w14:textId="6E0CA3AD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冬瓜薑絲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888D" w14:textId="1736C8D2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冬瓜 薑</w:t>
            </w:r>
          </w:p>
        </w:tc>
      </w:tr>
      <w:tr w:rsidR="00B76275" w:rsidRPr="00AA111A" w14:paraId="7A8E31BF" w14:textId="77777777" w:rsidTr="00823369">
        <w:trPr>
          <w:trHeight w:val="408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EB11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B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BA99" w14:textId="3243D16A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糙米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6E1A" w14:textId="2E0783A3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米 糙米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B237" w14:textId="6B8A1EB9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塔香油腐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5A87F" w14:textId="4B9F6BCA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四角油豆腐 豆薯 九層塔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DD2AC" w14:textId="4A77A05E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家常豆腐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F5B6" w14:textId="1AFE200B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豆腐 金針菇 乾木耳 薑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303D" w14:textId="6FE62DF9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8E4C" w14:textId="4D8E0033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紅豆紫米湯圓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AFEF" w14:textId="372BE8E8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小湯圓 紅豆 黑秈糯米</w:t>
            </w:r>
            <w:r w:rsidRPr="00AA111A">
              <w:rPr>
                <w:rFonts w:ascii="標楷體" w:eastAsia="標楷體" w:hAnsi="標楷體"/>
                <w:sz w:val="16"/>
                <w:szCs w:val="16"/>
              </w:rPr>
              <w:t xml:space="preserve"> 二砂糖</w:t>
            </w:r>
          </w:p>
        </w:tc>
      </w:tr>
      <w:tr w:rsidR="00B76275" w:rsidRPr="00AA111A" w14:paraId="733545F3" w14:textId="77777777" w:rsidTr="00823369">
        <w:trPr>
          <w:trHeight w:val="388"/>
          <w:jc w:val="center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68FE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B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3B4CF" w14:textId="4283E82B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燕麥飯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C4F8E" w14:textId="024145DD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米 燕麥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B2B5" w14:textId="35AC5F8B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照燒麵腸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A577" w14:textId="3DDCFF54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麵腸 胡蘿蔔 甜椒(青皮) 醬油</w:t>
            </w: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AA111A">
              <w:rPr>
                <w:rFonts w:ascii="標楷體" w:eastAsia="標楷體" w:hAnsi="標楷體"/>
                <w:sz w:val="16"/>
                <w:szCs w:val="16"/>
              </w:rPr>
              <w:t>二砂糖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ACA8" w14:textId="34D3A656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豆包豆芽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8E7D" w14:textId="5A0803C0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豆包 綠豆芽 胡蘿蔔 薑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02A3" w14:textId="60090B24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蔬菜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90E04" w14:textId="7011E878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蘿蔔湯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9163" w14:textId="5D3F3845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白蘿蔔 薑</w:t>
            </w:r>
          </w:p>
        </w:tc>
      </w:tr>
    </w:tbl>
    <w:p w14:paraId="5DC963F3" w14:textId="77777777" w:rsidR="00180697" w:rsidRPr="00AA111A" w:rsidRDefault="00180697" w:rsidP="0018069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標楷體" w:eastAsia="標楷體" w:hAnsi="標楷體" w:cs="標楷體"/>
          <w:sz w:val="20"/>
          <w:szCs w:val="20"/>
        </w:rPr>
      </w:pPr>
      <w:r w:rsidRPr="00AA111A">
        <w:rPr>
          <w:rFonts w:ascii="標楷體" w:eastAsia="標楷體" w:hAnsi="標楷體" w:cs="標楷體"/>
          <w:sz w:val="20"/>
          <w:szCs w:val="20"/>
        </w:rPr>
        <w:t>B組食材明細（食材重量以100人份計量，營養分析以個人計量）每周供應特餐一次，當日主食及副菜一得混搭供應</w:t>
      </w:r>
    </w:p>
    <w:tbl>
      <w:tblPr>
        <w:tblW w:w="495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2"/>
        <w:gridCol w:w="464"/>
        <w:gridCol w:w="1704"/>
        <w:gridCol w:w="464"/>
        <w:gridCol w:w="2233"/>
        <w:gridCol w:w="519"/>
        <w:gridCol w:w="2031"/>
        <w:gridCol w:w="483"/>
        <w:gridCol w:w="1407"/>
        <w:gridCol w:w="493"/>
        <w:gridCol w:w="1874"/>
        <w:gridCol w:w="552"/>
        <w:gridCol w:w="552"/>
        <w:gridCol w:w="552"/>
        <w:gridCol w:w="552"/>
        <w:gridCol w:w="607"/>
        <w:gridCol w:w="705"/>
        <w:gridCol w:w="620"/>
      </w:tblGrid>
      <w:tr w:rsidR="00180697" w:rsidRPr="00AA111A" w14:paraId="7F85EFEA" w14:textId="77777777" w:rsidTr="008C78D1">
        <w:trPr>
          <w:trHeight w:val="307"/>
          <w:jc w:val="center"/>
        </w:trPr>
        <w:tc>
          <w:tcPr>
            <w:tcW w:w="15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20C580B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循環</w:t>
            </w:r>
          </w:p>
        </w:tc>
        <w:tc>
          <w:tcPr>
            <w:tcW w:w="664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E9A4DA6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主食</w:t>
            </w:r>
          </w:p>
        </w:tc>
        <w:tc>
          <w:tcPr>
            <w:tcW w:w="826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0A1C73B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主菜</w:t>
            </w:r>
          </w:p>
        </w:tc>
        <w:tc>
          <w:tcPr>
            <w:tcW w:w="78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964C187" w14:textId="77777777" w:rsidR="00180697" w:rsidRPr="00AA111A" w:rsidRDefault="00180697" w:rsidP="008233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副菜一</w:t>
            </w:r>
          </w:p>
        </w:tc>
        <w:tc>
          <w:tcPr>
            <w:tcW w:w="579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961407F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蔬菜</w:t>
            </w:r>
          </w:p>
        </w:tc>
        <w:tc>
          <w:tcPr>
            <w:tcW w:w="725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2F40F04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湯品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7F10637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全榖雜糧類/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48825E7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蔬菜類/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622D20E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豆蛋類/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0E13356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油脂堅果種子類/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1A7B3253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熱量kcal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34669F4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鈣</w:t>
            </w:r>
          </w:p>
          <w:p w14:paraId="3F5B7A46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36EB7F5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鈉</w:t>
            </w:r>
          </w:p>
          <w:p w14:paraId="39940B65" w14:textId="77777777" w:rsidR="00180697" w:rsidRPr="00AA111A" w:rsidRDefault="00180697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mg</w:t>
            </w:r>
          </w:p>
        </w:tc>
      </w:tr>
      <w:tr w:rsidR="00B76275" w:rsidRPr="00AA111A" w14:paraId="4D49BD8E" w14:textId="77777777" w:rsidTr="008C78D1">
        <w:trPr>
          <w:trHeight w:val="1257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1D61F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B1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55AD" w14:textId="7F97952D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白米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B5B3" w14:textId="23DCDB12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米10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E6494" w14:textId="58A3354A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花生豆干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FBA65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豆干6公斤</w:t>
            </w:r>
          </w:p>
          <w:p w14:paraId="21AE7B33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胡蘿蔔1公斤</w:t>
            </w:r>
          </w:p>
          <w:p w14:paraId="3DB92A72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花胡瓜1公斤</w:t>
            </w:r>
          </w:p>
          <w:p w14:paraId="039E25DE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油花生0.1公斤</w:t>
            </w:r>
          </w:p>
          <w:p w14:paraId="50C8B505" w14:textId="651F6FF1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55FFA" w14:textId="2E025B0D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針菇凍腐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A767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金針菇1公斤</w:t>
            </w:r>
          </w:p>
          <w:p w14:paraId="60300869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凍豆腐6公斤</w:t>
            </w:r>
          </w:p>
          <w:p w14:paraId="2DBF96DC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乾香菇10公克</w:t>
            </w:r>
          </w:p>
          <w:p w14:paraId="2A0B5349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素絞肉0.3公斤</w:t>
            </w:r>
          </w:p>
          <w:p w14:paraId="1200D0E5" w14:textId="0F86D770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AAD9E" w14:textId="3F122F18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36ABA" w14:textId="6366579A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br/>
              <w:t>薑50公克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243BB" w14:textId="5384A471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紫菜蛋花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8172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紫菜50公克</w:t>
            </w:r>
          </w:p>
          <w:p w14:paraId="786BBADE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20公克</w:t>
            </w:r>
          </w:p>
          <w:p w14:paraId="4EA43328" w14:textId="57ECC94A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雞蛋1公斤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C4B7075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525F3B3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.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C02E089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56CBEAF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.5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67DC3463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639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5D29AB3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46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B858B9B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43</w:t>
            </w:r>
          </w:p>
        </w:tc>
      </w:tr>
      <w:tr w:rsidR="00B76275" w:rsidRPr="00AA111A" w14:paraId="606AA698" w14:textId="77777777" w:rsidTr="008C78D1">
        <w:trPr>
          <w:trHeight w:val="1163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9E15B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B2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721B2" w14:textId="7B71DBEF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糙米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84949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米7公斤</w:t>
            </w:r>
          </w:p>
          <w:p w14:paraId="064235C8" w14:textId="64E0494A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糙米3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DB9A" w14:textId="41E646F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鮮菇豆包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EF7EB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豆包4.5公斤</w:t>
            </w:r>
          </w:p>
          <w:p w14:paraId="5F79D1C1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香菇1公斤</w:t>
            </w:r>
          </w:p>
          <w:p w14:paraId="08221DD2" w14:textId="5F70BBB8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EB943" w14:textId="27A997A9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紅仁炒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91914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雞蛋3公斤</w:t>
            </w:r>
          </w:p>
          <w:p w14:paraId="2C23DD3F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胡蘿蔔4公斤</w:t>
            </w:r>
          </w:p>
          <w:p w14:paraId="662EAF98" w14:textId="76EB9093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338DB" w14:textId="504B1192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8ECD9" w14:textId="4241C74B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br/>
              <w:t>薑50公克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2F8A8" w14:textId="12E7CD65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時蔬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673B6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時蔬3公斤</w:t>
            </w:r>
          </w:p>
          <w:p w14:paraId="2B89AF90" w14:textId="5811BA73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20公克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20E4E7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4FA5798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2FF4EB7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77B9CEB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3C3FC66D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588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5AC2261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31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7AFDAD2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35</w:t>
            </w:r>
          </w:p>
        </w:tc>
      </w:tr>
      <w:tr w:rsidR="00B76275" w:rsidRPr="00AA111A" w14:paraId="43DF6FDA" w14:textId="77777777" w:rsidTr="008C78D1">
        <w:trPr>
          <w:trHeight w:val="1297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FC2B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B3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7ED7E" w14:textId="63147C81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拌飯特餐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46A0E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米8公斤</w:t>
            </w:r>
          </w:p>
          <w:p w14:paraId="4819523F" w14:textId="37955621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糙米3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5266A" w14:textId="244752E5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滷煎蒸炒滑蛋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F56B9" w14:textId="4B501A45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雞蛋5.5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EC31C" w14:textId="0FD52451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拌飯配料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DDC61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豆干5公斤</w:t>
            </w:r>
          </w:p>
          <w:p w14:paraId="70BC5D76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甘藍2公斤</w:t>
            </w:r>
          </w:p>
          <w:p w14:paraId="055A6B1C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鳳梨罐頭1.5公斤</w:t>
            </w:r>
          </w:p>
          <w:p w14:paraId="78CBD2BB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冷凍玉米粒1公斤</w:t>
            </w:r>
          </w:p>
          <w:p w14:paraId="3E604DAA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冷凍毛豆仁1.3公斤</w:t>
            </w:r>
          </w:p>
          <w:p w14:paraId="02C3E5E5" w14:textId="0F9044CF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50公克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3B10" w14:textId="6DCF112E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1A97C" w14:textId="2ACAB6AF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br/>
              <w:t>薑50公克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FCE45" w14:textId="50E99E34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冬瓜薑絲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D3755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冬瓜4公斤</w:t>
            </w:r>
          </w:p>
          <w:p w14:paraId="5CAC7B4E" w14:textId="5E10A5B9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20公克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0337D3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5.6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76818758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.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6232382C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BA1DDE8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4BCAD2AA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647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F00A53D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478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6CFFB11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82</w:t>
            </w:r>
          </w:p>
        </w:tc>
      </w:tr>
      <w:tr w:rsidR="00B76275" w:rsidRPr="00AA111A" w14:paraId="002399E4" w14:textId="77777777" w:rsidTr="008C78D1">
        <w:trPr>
          <w:trHeight w:val="1392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2CC45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B4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3573F" w14:textId="6D39A15F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糙米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E83B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米7公斤</w:t>
            </w:r>
          </w:p>
          <w:p w14:paraId="29B32BD0" w14:textId="3DA60C61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糙米3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A201" w14:textId="778B6CF3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塔香油腐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68204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四角油豆腐5.5公斤</w:t>
            </w:r>
          </w:p>
          <w:p w14:paraId="2486A7D3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豆薯3公斤</w:t>
            </w:r>
          </w:p>
          <w:p w14:paraId="222FE320" w14:textId="5CE1115B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九層塔0.1公斤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90BFB" w14:textId="2C3F5744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E6345" w14:textId="77777777" w:rsidR="00B76275" w:rsidRPr="00AA111A" w:rsidRDefault="00B76275" w:rsidP="000D5BF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CD3194B" w14:textId="77777777" w:rsidR="00B76275" w:rsidRPr="00AA111A" w:rsidRDefault="00B76275" w:rsidP="000D5BF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97E3A2C" w14:textId="77777777" w:rsidR="00B76275" w:rsidRPr="00AA111A" w:rsidRDefault="00B76275" w:rsidP="000D5BF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E7F57AC" w14:textId="6A8A8159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333C2" w14:textId="40243F26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55DE3" w14:textId="533CED70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br/>
              <w:t>薑50公克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FA116" w14:textId="05132C75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紅豆紫米湯圓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55529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小湯圓1公斤</w:t>
            </w:r>
          </w:p>
          <w:p w14:paraId="5DE0FE74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紅豆1公斤</w:t>
            </w:r>
          </w:p>
          <w:p w14:paraId="1B8E8C06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黑秈糯米1公斤</w:t>
            </w:r>
          </w:p>
          <w:p w14:paraId="2D0C6F72" w14:textId="469E7A8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二砂糖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11C337E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6.3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41F042C3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93E1273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1D5696ED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1DE8D113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675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7A98A9E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09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E37722B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04</w:t>
            </w:r>
          </w:p>
        </w:tc>
      </w:tr>
      <w:tr w:rsidR="00B76275" w:rsidRPr="00AA111A" w14:paraId="0CB6FE54" w14:textId="77777777" w:rsidTr="008C78D1">
        <w:trPr>
          <w:trHeight w:val="1766"/>
          <w:jc w:val="center"/>
        </w:trPr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37121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B5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7ECC2" w14:textId="02422E2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燕麥飯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80FC9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米10公斤</w:t>
            </w:r>
          </w:p>
          <w:p w14:paraId="10331D5D" w14:textId="0FA26A70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燕麥0.4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A2273" w14:textId="1BE6CCB0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照燒麵腸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3E54C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麵腸5.3公斤</w:t>
            </w:r>
          </w:p>
          <w:p w14:paraId="69E06874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胡蘿蔔0.5公斤</w:t>
            </w:r>
          </w:p>
          <w:p w14:paraId="61141C2E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甜椒(青皮)1公斤</w:t>
            </w:r>
          </w:p>
          <w:p w14:paraId="5B89FC15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醬油</w:t>
            </w:r>
          </w:p>
          <w:p w14:paraId="7D3ABA11" w14:textId="579896A2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二砂糖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116F6" w14:textId="511547CD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8CDA6" w14:textId="77777777" w:rsidR="00B76275" w:rsidRPr="00AA111A" w:rsidRDefault="00B76275" w:rsidP="000D5BF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3162428" w14:textId="77777777" w:rsidR="00B76275" w:rsidRPr="00AA111A" w:rsidRDefault="00B76275" w:rsidP="000D5BF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375FDFA" w14:textId="77777777" w:rsidR="00B76275" w:rsidRPr="00AA111A" w:rsidRDefault="00B76275" w:rsidP="000D5BF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A5E976C" w14:textId="409D4BCB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3D95C" w14:textId="5554D8AC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67111" w14:textId="00DFA3D8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蔬菜7公斤</w:t>
            </w: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br/>
              <w:t>薑50公克</w:t>
            </w:r>
          </w:p>
        </w:tc>
        <w:tc>
          <w:tcPr>
            <w:tcW w:w="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C806D" w14:textId="1171CFB2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蘿蔔湯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01816" w14:textId="77777777" w:rsidR="00B76275" w:rsidRPr="00AA111A" w:rsidRDefault="00B76275" w:rsidP="000D5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白蘿蔔3公斤</w:t>
            </w:r>
          </w:p>
          <w:p w14:paraId="34329943" w14:textId="2D98F0CA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sz w:val="16"/>
                <w:szCs w:val="16"/>
              </w:rPr>
              <w:t>薑20公克</w:t>
            </w:r>
          </w:p>
        </w:tc>
        <w:tc>
          <w:tcPr>
            <w:tcW w:w="169" w:type="pc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2E62A1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5.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528A724F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245026E7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/>
            <w:vAlign w:val="center"/>
          </w:tcPr>
          <w:p w14:paraId="31F13C78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0EA98530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62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186741C1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103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C524F3F" w14:textId="77777777" w:rsidR="00B76275" w:rsidRPr="00AA111A" w:rsidRDefault="00B76275" w:rsidP="0082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cs="標楷體"/>
                <w:sz w:val="18"/>
                <w:szCs w:val="18"/>
              </w:rPr>
              <w:t>65</w:t>
            </w:r>
          </w:p>
        </w:tc>
      </w:tr>
    </w:tbl>
    <w:p w14:paraId="2FA8003F" w14:textId="5B1E428F" w:rsidR="00180697" w:rsidRPr="00AA111A" w:rsidRDefault="008C78D1" w:rsidP="00180697">
      <w:pPr>
        <w:pBdr>
          <w:top w:val="nil"/>
          <w:left w:val="nil"/>
          <w:bottom w:val="nil"/>
          <w:right w:val="nil"/>
          <w:between w:val="nil"/>
        </w:pBdr>
        <w:ind w:left="-1" w:hanging="1"/>
        <w:rPr>
          <w:rFonts w:ascii="標楷體" w:eastAsia="標楷體" w:hAnsi="標楷體" w:cs="標楷體"/>
          <w:sz w:val="14"/>
          <w:szCs w:val="14"/>
        </w:rPr>
      </w:pPr>
      <w:r w:rsidRPr="00AA111A">
        <w:rPr>
          <w:rFonts w:ascii="標楷體" w:eastAsia="標楷體" w:hAnsi="標楷體" w:cs="標楷體"/>
          <w:sz w:val="14"/>
          <w:szCs w:val="14"/>
        </w:rPr>
        <w:br w:type="page"/>
      </w:r>
    </w:p>
    <w:p w14:paraId="4CCD650A" w14:textId="77777777" w:rsidR="00180697" w:rsidRPr="00AA111A" w:rsidRDefault="00180697" w:rsidP="00180697">
      <w:pPr>
        <w:snapToGrid w:val="0"/>
        <w:spacing w:line="280" w:lineRule="exact"/>
        <w:rPr>
          <w:rFonts w:eastAsia="標楷體"/>
          <w:b/>
          <w:sz w:val="28"/>
        </w:rPr>
      </w:pPr>
      <w:r w:rsidRPr="00AA111A">
        <w:rPr>
          <w:rFonts w:eastAsia="標楷體"/>
          <w:b/>
          <w:sz w:val="28"/>
        </w:rPr>
        <w:lastRenderedPageBreak/>
        <w:t>110</w:t>
      </w:r>
      <w:r w:rsidRPr="00AA111A">
        <w:rPr>
          <w:rFonts w:eastAsia="標楷體"/>
          <w:b/>
          <w:sz w:val="28"/>
        </w:rPr>
        <w:t>學年國民小學</w:t>
      </w:r>
      <w:r w:rsidRPr="00AA111A">
        <w:rPr>
          <w:rFonts w:eastAsia="標楷體" w:hint="eastAsia"/>
          <w:b/>
          <w:sz w:val="28"/>
        </w:rPr>
        <w:t>素</w:t>
      </w:r>
      <w:r w:rsidRPr="00AA111A">
        <w:rPr>
          <w:rFonts w:eastAsia="標楷體"/>
          <w:b/>
          <w:sz w:val="28"/>
        </w:rPr>
        <w:t>食</w:t>
      </w:r>
      <w:r w:rsidRPr="00AA111A">
        <w:rPr>
          <w:rFonts w:eastAsia="標楷體" w:hint="eastAsia"/>
          <w:b/>
          <w:sz w:val="28"/>
        </w:rPr>
        <w:t>C</w:t>
      </w:r>
      <w:r w:rsidRPr="00AA111A">
        <w:rPr>
          <w:rFonts w:eastAsia="標楷體"/>
          <w:b/>
          <w:sz w:val="28"/>
        </w:rPr>
        <w:t>循環菜單</w:t>
      </w:r>
      <w:r w:rsidRPr="00AA111A">
        <w:rPr>
          <w:rFonts w:eastAsia="標楷體"/>
          <w:b/>
          <w:sz w:val="28"/>
        </w:rPr>
        <w:t>(B</w:t>
      </w:r>
      <w:r w:rsidRPr="00AA111A">
        <w:rPr>
          <w:rFonts w:eastAsia="標楷體"/>
          <w:b/>
          <w:sz w:val="28"/>
        </w:rPr>
        <w:t>案</w:t>
      </w:r>
      <w:r w:rsidRPr="00AA111A">
        <w:rPr>
          <w:rFonts w:eastAsia="標楷體"/>
          <w:b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1"/>
        <w:gridCol w:w="1293"/>
        <w:gridCol w:w="1345"/>
        <w:gridCol w:w="1325"/>
        <w:gridCol w:w="3258"/>
        <w:gridCol w:w="1309"/>
        <w:gridCol w:w="2499"/>
        <w:gridCol w:w="821"/>
        <w:gridCol w:w="1454"/>
        <w:gridCol w:w="2681"/>
      </w:tblGrid>
      <w:tr w:rsidR="00180697" w:rsidRPr="00AA111A" w14:paraId="2A061ED9" w14:textId="77777777" w:rsidTr="00823369">
        <w:trPr>
          <w:trHeight w:val="403"/>
        </w:trPr>
        <w:tc>
          <w:tcPr>
            <w:tcW w:w="152" w:type="pct"/>
            <w:shd w:val="clear" w:color="auto" w:fill="FFFFFF"/>
            <w:vAlign w:val="center"/>
          </w:tcPr>
          <w:p w14:paraId="7EAA01DA" w14:textId="77777777" w:rsidR="00180697" w:rsidRPr="00AA111A" w:rsidRDefault="00180697" w:rsidP="0082336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5B160480" w14:textId="77777777" w:rsidR="00180697" w:rsidRPr="00AA111A" w:rsidRDefault="00180697" w:rsidP="00823369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76B78986" w14:textId="77777777" w:rsidR="00180697" w:rsidRPr="00AA111A" w:rsidRDefault="00180697" w:rsidP="0082336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主食食材明細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7A23D083" w14:textId="77777777" w:rsidR="00180697" w:rsidRPr="00AA111A" w:rsidRDefault="00180697" w:rsidP="00823369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988" w:type="pct"/>
            <w:shd w:val="clear" w:color="auto" w:fill="FFFFFF"/>
            <w:vAlign w:val="center"/>
          </w:tcPr>
          <w:p w14:paraId="4B033517" w14:textId="77777777" w:rsidR="00180697" w:rsidRPr="00AA111A" w:rsidRDefault="00180697" w:rsidP="0082336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主菜食材明細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551884CD" w14:textId="77777777" w:rsidR="00180697" w:rsidRPr="00AA111A" w:rsidRDefault="00180697" w:rsidP="00823369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副菜一</w:t>
            </w:r>
          </w:p>
        </w:tc>
        <w:tc>
          <w:tcPr>
            <w:tcW w:w="758" w:type="pct"/>
            <w:shd w:val="clear" w:color="auto" w:fill="FFFFFF"/>
            <w:vAlign w:val="center"/>
          </w:tcPr>
          <w:p w14:paraId="28AB9752" w14:textId="77777777" w:rsidR="00180697" w:rsidRPr="00AA111A" w:rsidRDefault="00180697" w:rsidP="0082336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副菜一食材明細</w:t>
            </w:r>
          </w:p>
        </w:tc>
        <w:tc>
          <w:tcPr>
            <w:tcW w:w="249" w:type="pct"/>
            <w:shd w:val="clear" w:color="auto" w:fill="FFFFFF"/>
            <w:vAlign w:val="center"/>
          </w:tcPr>
          <w:p w14:paraId="59D8FF60" w14:textId="77777777" w:rsidR="00180697" w:rsidRPr="00AA111A" w:rsidRDefault="00180697" w:rsidP="00823369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74C9F6DD" w14:textId="77777777" w:rsidR="00180697" w:rsidRPr="00AA111A" w:rsidRDefault="00180697" w:rsidP="00823369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湯品</w:t>
            </w:r>
          </w:p>
        </w:tc>
        <w:tc>
          <w:tcPr>
            <w:tcW w:w="813" w:type="pct"/>
            <w:shd w:val="clear" w:color="auto" w:fill="FFFFFF"/>
            <w:vAlign w:val="center"/>
          </w:tcPr>
          <w:p w14:paraId="03107932" w14:textId="77777777" w:rsidR="00180697" w:rsidRPr="00AA111A" w:rsidRDefault="00180697" w:rsidP="0082336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湯品食材明細</w:t>
            </w:r>
          </w:p>
        </w:tc>
      </w:tr>
      <w:tr w:rsidR="00B76275" w:rsidRPr="00AA111A" w14:paraId="69D984BB" w14:textId="77777777" w:rsidTr="00823369">
        <w:trPr>
          <w:trHeight w:val="451"/>
        </w:trPr>
        <w:tc>
          <w:tcPr>
            <w:tcW w:w="152" w:type="pct"/>
            <w:shd w:val="clear" w:color="auto" w:fill="FFFFFF"/>
            <w:vAlign w:val="center"/>
          </w:tcPr>
          <w:p w14:paraId="47DA40B4" w14:textId="77777777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1AF10A04" w14:textId="03F3CC87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2C1A0004" w14:textId="22BDA128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7C7F54A5" w14:textId="220ED755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回鍋油腐</w:t>
            </w:r>
          </w:p>
        </w:tc>
        <w:tc>
          <w:tcPr>
            <w:tcW w:w="988" w:type="pct"/>
            <w:shd w:val="clear" w:color="auto" w:fill="FFFFFF"/>
            <w:vAlign w:val="center"/>
          </w:tcPr>
          <w:p w14:paraId="3BDF2AD0" w14:textId="59B261AE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四角油豆腐 甘藍 薑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7B7A448D" w14:textId="3F704AD9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紅白雙丁</w:t>
            </w:r>
          </w:p>
        </w:tc>
        <w:tc>
          <w:tcPr>
            <w:tcW w:w="758" w:type="pct"/>
            <w:shd w:val="clear" w:color="auto" w:fill="FFFFFF"/>
            <w:vAlign w:val="center"/>
          </w:tcPr>
          <w:p w14:paraId="1CA4D102" w14:textId="22FFF10C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素絞肉 豆薯 胡蘿蔔 薑</w:t>
            </w:r>
          </w:p>
        </w:tc>
        <w:tc>
          <w:tcPr>
            <w:tcW w:w="249" w:type="pct"/>
            <w:shd w:val="clear" w:color="auto" w:fill="FFFFFF"/>
            <w:vAlign w:val="center"/>
          </w:tcPr>
          <w:p w14:paraId="79F2EFE6" w14:textId="2ED5D1CB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77EA30E7" w14:textId="73DA9218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813" w:type="pct"/>
            <w:shd w:val="clear" w:color="auto" w:fill="FFFFFF"/>
            <w:vAlign w:val="center"/>
          </w:tcPr>
          <w:p w14:paraId="6E6312EA" w14:textId="2A47BCCF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時蔬 薑</w:t>
            </w:r>
          </w:p>
        </w:tc>
      </w:tr>
      <w:tr w:rsidR="00B76275" w:rsidRPr="00AA111A" w14:paraId="1BD8F1FC" w14:textId="77777777" w:rsidTr="00823369">
        <w:trPr>
          <w:trHeight w:val="388"/>
        </w:trPr>
        <w:tc>
          <w:tcPr>
            <w:tcW w:w="152" w:type="pct"/>
            <w:shd w:val="clear" w:color="auto" w:fill="FFFFFF"/>
            <w:vAlign w:val="center"/>
          </w:tcPr>
          <w:p w14:paraId="58C5DF29" w14:textId="77777777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C2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3A0F10F2" w14:textId="55A21A1C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6F09E0B7" w14:textId="4ADA8418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8FEAD49" w14:textId="754CB648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地瓜凍腐</w:t>
            </w:r>
          </w:p>
        </w:tc>
        <w:tc>
          <w:tcPr>
            <w:tcW w:w="988" w:type="pct"/>
            <w:shd w:val="clear" w:color="auto" w:fill="FFFFFF"/>
            <w:vAlign w:val="center"/>
          </w:tcPr>
          <w:p w14:paraId="0D4ABD70" w14:textId="0164F6F6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凍豆腐 地瓜 胡蘿蔔 薑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07522518" w14:textId="04493C72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蔬香冬粉</w:t>
            </w:r>
          </w:p>
        </w:tc>
        <w:tc>
          <w:tcPr>
            <w:tcW w:w="758" w:type="pct"/>
            <w:shd w:val="clear" w:color="auto" w:fill="FFFFFF"/>
            <w:vAlign w:val="center"/>
          </w:tcPr>
          <w:p w14:paraId="7565AE0E" w14:textId="14D1612E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冬粉 結球白菜 胡蘿蔔 乾木耳 薑</w:t>
            </w:r>
          </w:p>
        </w:tc>
        <w:tc>
          <w:tcPr>
            <w:tcW w:w="249" w:type="pct"/>
            <w:shd w:val="clear" w:color="auto" w:fill="FFFFFF"/>
            <w:vAlign w:val="center"/>
          </w:tcPr>
          <w:p w14:paraId="58D352F5" w14:textId="6728E7F8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3E227538" w14:textId="772D8DB0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紫菜豆腐湯</w:t>
            </w:r>
          </w:p>
        </w:tc>
        <w:tc>
          <w:tcPr>
            <w:tcW w:w="813" w:type="pct"/>
            <w:shd w:val="clear" w:color="auto" w:fill="FFFFFF"/>
            <w:vAlign w:val="center"/>
          </w:tcPr>
          <w:p w14:paraId="4AF7B49E" w14:textId="34385163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紫菜 薑 豆腐</w:t>
            </w:r>
          </w:p>
        </w:tc>
      </w:tr>
      <w:tr w:rsidR="00B76275" w:rsidRPr="00AA111A" w14:paraId="5A75DB79" w14:textId="77777777" w:rsidTr="00823369">
        <w:trPr>
          <w:trHeight w:val="383"/>
        </w:trPr>
        <w:tc>
          <w:tcPr>
            <w:tcW w:w="152" w:type="pct"/>
            <w:shd w:val="clear" w:color="auto" w:fill="FFFFFF"/>
            <w:vAlign w:val="center"/>
          </w:tcPr>
          <w:p w14:paraId="6CC80931" w14:textId="77777777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C3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511582ED" w14:textId="24616415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西式特餐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414CAE1E" w14:textId="61ACA46E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通心麵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35C07D94" w14:textId="53767399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茄汁</w:t>
            </w: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若</w:t>
            </w:r>
            <w:r w:rsidRPr="00AA111A">
              <w:rPr>
                <w:rFonts w:ascii="標楷體" w:eastAsia="標楷體" w:hAnsi="標楷體"/>
                <w:sz w:val="16"/>
                <w:szCs w:val="16"/>
              </w:rPr>
              <w:t>醬</w:t>
            </w:r>
          </w:p>
        </w:tc>
        <w:tc>
          <w:tcPr>
            <w:tcW w:w="988" w:type="pct"/>
            <w:shd w:val="clear" w:color="auto" w:fill="FFFFFF"/>
            <w:vAlign w:val="center"/>
          </w:tcPr>
          <w:p w14:paraId="349E77F3" w14:textId="0F2BAFCC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豆干 素絞肉 大番茄 蕃茄醬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3E6C6F4F" w14:textId="210EB5DE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玉米馬鈴薯</w:t>
            </w:r>
          </w:p>
        </w:tc>
        <w:tc>
          <w:tcPr>
            <w:tcW w:w="758" w:type="pct"/>
            <w:shd w:val="clear" w:color="auto" w:fill="FFFFFF"/>
            <w:vAlign w:val="center"/>
          </w:tcPr>
          <w:p w14:paraId="7C363A7F" w14:textId="2AC17B47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胡蘿蔔 馬鈴薯 冷凍玉米粒 薑</w:t>
            </w:r>
          </w:p>
        </w:tc>
        <w:tc>
          <w:tcPr>
            <w:tcW w:w="249" w:type="pct"/>
            <w:shd w:val="clear" w:color="auto" w:fill="FFFFFF"/>
            <w:vAlign w:val="center"/>
          </w:tcPr>
          <w:p w14:paraId="476F0C67" w14:textId="0EE62E4D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0A3BA569" w14:textId="02A9FD6F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花椰濃湯</w:t>
            </w:r>
          </w:p>
        </w:tc>
        <w:tc>
          <w:tcPr>
            <w:tcW w:w="813" w:type="pct"/>
            <w:shd w:val="clear" w:color="auto" w:fill="FFFFFF"/>
            <w:vAlign w:val="center"/>
          </w:tcPr>
          <w:p w14:paraId="2D456664" w14:textId="28EE98F1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雞蛋 冷凍花椰菜 馬鈴薯 玉米濃湯調理包</w:t>
            </w:r>
          </w:p>
        </w:tc>
      </w:tr>
      <w:tr w:rsidR="00B76275" w:rsidRPr="00AA111A" w14:paraId="4F753331" w14:textId="77777777" w:rsidTr="00823369">
        <w:trPr>
          <w:trHeight w:val="430"/>
        </w:trPr>
        <w:tc>
          <w:tcPr>
            <w:tcW w:w="152" w:type="pct"/>
            <w:shd w:val="clear" w:color="auto" w:fill="FFFFFF"/>
            <w:vAlign w:val="center"/>
          </w:tcPr>
          <w:p w14:paraId="7671A64B" w14:textId="77777777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C4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01057653" w14:textId="1D309D52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4998F0FE" w14:textId="1C7C5CFB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0B622BE0" w14:textId="45257958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南瓜咖哩豆包</w:t>
            </w:r>
          </w:p>
        </w:tc>
        <w:tc>
          <w:tcPr>
            <w:tcW w:w="988" w:type="pct"/>
            <w:shd w:val="clear" w:color="auto" w:fill="FFFFFF"/>
            <w:vAlign w:val="center"/>
          </w:tcPr>
          <w:p w14:paraId="5039E905" w14:textId="0BEEE5ED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豆包 南瓜 胡蘿蔔 咖哩粉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58AD4AF1" w14:textId="3F5EFF73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西滷菜</w:t>
            </w:r>
          </w:p>
        </w:tc>
        <w:tc>
          <w:tcPr>
            <w:tcW w:w="758" w:type="pct"/>
            <w:shd w:val="clear" w:color="auto" w:fill="FFFFFF"/>
            <w:vAlign w:val="center"/>
          </w:tcPr>
          <w:p w14:paraId="0B20EF7F" w14:textId="115F9332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冷凍玉米粒 結球白菜 乾木耳 胡蘿蔔 素絞肉</w:t>
            </w:r>
          </w:p>
        </w:tc>
        <w:tc>
          <w:tcPr>
            <w:tcW w:w="249" w:type="pct"/>
            <w:shd w:val="clear" w:color="auto" w:fill="FFFFFF"/>
            <w:vAlign w:val="center"/>
          </w:tcPr>
          <w:p w14:paraId="09909CDA" w14:textId="717EC81C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0BDE1623" w14:textId="6B610D8C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椰漿地瓜圓</w:t>
            </w:r>
          </w:p>
        </w:tc>
        <w:tc>
          <w:tcPr>
            <w:tcW w:w="813" w:type="pct"/>
            <w:shd w:val="clear" w:color="auto" w:fill="FFFFFF"/>
            <w:vAlign w:val="center"/>
          </w:tcPr>
          <w:p w14:paraId="6204065E" w14:textId="2AB7B8A9" w:rsidR="00B76275" w:rsidRPr="00AA111A" w:rsidRDefault="00B76275" w:rsidP="00B7627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地瓜圓 西谷米 二砂糖 椰漿</w:t>
            </w:r>
          </w:p>
        </w:tc>
      </w:tr>
    </w:tbl>
    <w:p w14:paraId="79EB596A" w14:textId="77777777" w:rsidR="00180697" w:rsidRPr="00AA111A" w:rsidRDefault="00180697" w:rsidP="00180697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AA111A">
        <w:rPr>
          <w:rFonts w:eastAsia="標楷體" w:hint="eastAsia"/>
          <w:sz w:val="20"/>
          <w:szCs w:val="20"/>
        </w:rPr>
        <w:t>C</w:t>
      </w:r>
      <w:r w:rsidRPr="00AA111A">
        <w:rPr>
          <w:rFonts w:eastAsia="標楷體"/>
          <w:sz w:val="20"/>
          <w:szCs w:val="20"/>
        </w:rPr>
        <w:t>組食材明細（食材重量以</w:t>
      </w:r>
      <w:r w:rsidRPr="00AA111A">
        <w:rPr>
          <w:rFonts w:eastAsia="標楷體"/>
          <w:sz w:val="20"/>
          <w:szCs w:val="20"/>
        </w:rPr>
        <w:t>100</w:t>
      </w:r>
      <w:r w:rsidRPr="00AA111A">
        <w:rPr>
          <w:rFonts w:eastAsia="標楷體"/>
          <w:sz w:val="20"/>
          <w:szCs w:val="20"/>
        </w:rPr>
        <w:t>人份計量，營養分析以個人計量）</w:t>
      </w:r>
      <w:r w:rsidRPr="00AA111A">
        <w:rPr>
          <w:rFonts w:eastAsia="標楷體"/>
          <w:sz w:val="20"/>
          <w:szCs w:val="20"/>
        </w:rPr>
        <w:t xml:space="preserve">                          </w:t>
      </w:r>
      <w:r w:rsidRPr="00AA111A">
        <w:rPr>
          <w:rFonts w:eastAsia="標楷體" w:hint="eastAsia"/>
          <w:sz w:val="20"/>
          <w:szCs w:val="20"/>
        </w:rPr>
        <w:t xml:space="preserve">                                        </w:t>
      </w:r>
    </w:p>
    <w:p w14:paraId="54D233BD" w14:textId="77777777" w:rsidR="00180697" w:rsidRPr="00AA111A" w:rsidRDefault="00180697" w:rsidP="00180697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AA111A">
        <w:rPr>
          <w:rFonts w:eastAsia="標楷體"/>
          <w:sz w:val="20"/>
          <w:szCs w:val="20"/>
        </w:rPr>
        <w:t>每週供應特餐一次，當日主食及副菜一得混搭供應，國中</w:t>
      </w:r>
      <w:r w:rsidRPr="00AA111A">
        <w:rPr>
          <w:rFonts w:eastAsia="標楷體"/>
          <w:sz w:val="20"/>
          <w:szCs w:val="20"/>
        </w:rPr>
        <w:t>:4</w:t>
      </w:r>
      <w:r w:rsidRPr="00AA111A">
        <w:rPr>
          <w:rFonts w:eastAsia="標楷體"/>
          <w:sz w:val="20"/>
          <w:szCs w:val="20"/>
        </w:rPr>
        <w:t>菜</w:t>
      </w:r>
      <w:r w:rsidRPr="00AA111A">
        <w:rPr>
          <w:rFonts w:eastAsia="標楷體"/>
          <w:sz w:val="20"/>
          <w:szCs w:val="20"/>
        </w:rPr>
        <w:t>1</w:t>
      </w:r>
      <w:r w:rsidRPr="00AA111A">
        <w:rPr>
          <w:rFonts w:eastAsia="標楷體"/>
          <w:sz w:val="20"/>
          <w:szCs w:val="20"/>
        </w:rPr>
        <w:t>湯，國小</w:t>
      </w:r>
      <w:r w:rsidRPr="00AA111A">
        <w:rPr>
          <w:rFonts w:eastAsia="標楷體"/>
          <w:sz w:val="20"/>
          <w:szCs w:val="20"/>
        </w:rPr>
        <w:t>:3</w:t>
      </w:r>
      <w:r w:rsidRPr="00AA111A">
        <w:rPr>
          <w:rFonts w:eastAsia="標楷體"/>
          <w:sz w:val="20"/>
          <w:szCs w:val="20"/>
        </w:rPr>
        <w:t>菜</w:t>
      </w:r>
      <w:r w:rsidRPr="00AA111A">
        <w:rPr>
          <w:rFonts w:eastAsia="標楷體"/>
          <w:sz w:val="20"/>
          <w:szCs w:val="20"/>
        </w:rPr>
        <w:t>1</w:t>
      </w:r>
      <w:r w:rsidRPr="00AA111A">
        <w:rPr>
          <w:rFonts w:eastAsia="標楷體"/>
          <w:sz w:val="20"/>
          <w:szCs w:val="20"/>
        </w:rPr>
        <w:t>湯</w:t>
      </w: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6"/>
        <w:gridCol w:w="494"/>
        <w:gridCol w:w="1402"/>
        <w:gridCol w:w="496"/>
        <w:gridCol w:w="1975"/>
        <w:gridCol w:w="496"/>
        <w:gridCol w:w="1959"/>
        <w:gridCol w:w="445"/>
        <w:gridCol w:w="1614"/>
        <w:gridCol w:w="470"/>
        <w:gridCol w:w="1811"/>
        <w:gridCol w:w="644"/>
        <w:gridCol w:w="644"/>
        <w:gridCol w:w="644"/>
        <w:gridCol w:w="644"/>
        <w:gridCol w:w="644"/>
        <w:gridCol w:w="673"/>
        <w:gridCol w:w="609"/>
      </w:tblGrid>
      <w:tr w:rsidR="00180697" w:rsidRPr="00AA111A" w14:paraId="7D18B9C8" w14:textId="77777777" w:rsidTr="008C78D1">
        <w:trPr>
          <w:trHeight w:val="460"/>
          <w:jc w:val="center"/>
        </w:trPr>
        <w:tc>
          <w:tcPr>
            <w:tcW w:w="138" w:type="pct"/>
            <w:shd w:val="clear" w:color="auto" w:fill="FFFFFF"/>
            <w:vAlign w:val="center"/>
          </w:tcPr>
          <w:p w14:paraId="1F17B9CC" w14:textId="77777777" w:rsidR="00180697" w:rsidRPr="00AA111A" w:rsidRDefault="00180697" w:rsidP="0082336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588" w:type="pct"/>
            <w:gridSpan w:val="2"/>
            <w:shd w:val="clear" w:color="auto" w:fill="FFFFFF"/>
            <w:vAlign w:val="center"/>
          </w:tcPr>
          <w:p w14:paraId="6C3F7C4E" w14:textId="77777777" w:rsidR="00180697" w:rsidRPr="00AA111A" w:rsidRDefault="00180697" w:rsidP="0082336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767" w:type="pct"/>
            <w:gridSpan w:val="2"/>
            <w:shd w:val="clear" w:color="auto" w:fill="FFFFFF"/>
            <w:vAlign w:val="center"/>
          </w:tcPr>
          <w:p w14:paraId="5A90BB30" w14:textId="77777777" w:rsidR="00180697" w:rsidRPr="00AA111A" w:rsidRDefault="00180697" w:rsidP="0082336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762" w:type="pct"/>
            <w:gridSpan w:val="2"/>
            <w:shd w:val="clear" w:color="auto" w:fill="FFFFFF"/>
            <w:vAlign w:val="center"/>
          </w:tcPr>
          <w:p w14:paraId="7D6A0E34" w14:textId="77777777" w:rsidR="00180697" w:rsidRPr="00AA111A" w:rsidRDefault="00180697" w:rsidP="00823369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副菜一</w:t>
            </w:r>
          </w:p>
        </w:tc>
        <w:tc>
          <w:tcPr>
            <w:tcW w:w="639" w:type="pct"/>
            <w:gridSpan w:val="2"/>
            <w:shd w:val="clear" w:color="auto" w:fill="FFFFFF"/>
            <w:vAlign w:val="center"/>
          </w:tcPr>
          <w:p w14:paraId="68AFE510" w14:textId="77777777" w:rsidR="00180697" w:rsidRPr="00AA111A" w:rsidRDefault="00180697" w:rsidP="0082336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708" w:type="pct"/>
            <w:gridSpan w:val="2"/>
            <w:shd w:val="clear" w:color="auto" w:fill="FFFFFF"/>
            <w:vAlign w:val="center"/>
          </w:tcPr>
          <w:p w14:paraId="3EF38089" w14:textId="77777777" w:rsidR="00180697" w:rsidRPr="00AA111A" w:rsidRDefault="00180697" w:rsidP="0082336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湯品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E96ECED" w14:textId="77777777" w:rsidR="00180697" w:rsidRPr="00AA111A" w:rsidRDefault="00180697" w:rsidP="0082336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全榖雜糧類</w:t>
            </w:r>
            <w:r w:rsidRPr="00AA111A">
              <w:rPr>
                <w:rFonts w:eastAsia="標楷體"/>
                <w:sz w:val="16"/>
                <w:szCs w:val="20"/>
              </w:rPr>
              <w:t>/</w:t>
            </w:r>
            <w:r w:rsidRPr="00AA111A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F0BFBD1" w14:textId="77777777" w:rsidR="00180697" w:rsidRPr="00AA111A" w:rsidRDefault="00180697" w:rsidP="0082336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蔬菜類</w:t>
            </w:r>
            <w:r w:rsidRPr="00AA111A">
              <w:rPr>
                <w:rFonts w:eastAsia="標楷體"/>
                <w:sz w:val="16"/>
                <w:szCs w:val="20"/>
              </w:rPr>
              <w:t>/</w:t>
            </w:r>
            <w:r w:rsidRPr="00AA111A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9C851DA" w14:textId="77777777" w:rsidR="00180697" w:rsidRPr="00AA111A" w:rsidRDefault="00180697" w:rsidP="0082336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豆蛋類</w:t>
            </w:r>
            <w:r w:rsidRPr="00AA111A">
              <w:rPr>
                <w:rFonts w:eastAsia="標楷體"/>
                <w:sz w:val="16"/>
                <w:szCs w:val="20"/>
              </w:rPr>
              <w:t>/</w:t>
            </w:r>
            <w:r w:rsidRPr="00AA111A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04F8D245" w14:textId="77777777" w:rsidR="00180697" w:rsidRPr="00AA111A" w:rsidRDefault="00180697" w:rsidP="0082336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油脂堅果種子類</w:t>
            </w:r>
            <w:r w:rsidRPr="00AA111A">
              <w:rPr>
                <w:rFonts w:eastAsia="標楷體"/>
                <w:sz w:val="16"/>
                <w:szCs w:val="20"/>
              </w:rPr>
              <w:t>/</w:t>
            </w:r>
            <w:r w:rsidRPr="00AA111A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8A74BC6" w14:textId="77777777" w:rsidR="00180697" w:rsidRPr="00AA111A" w:rsidRDefault="00180697" w:rsidP="0082336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熱量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2512D94D" w14:textId="77777777" w:rsidR="00180697" w:rsidRPr="00AA111A" w:rsidRDefault="00180697" w:rsidP="0082336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鈣</w:t>
            </w:r>
          </w:p>
          <w:p w14:paraId="5F2727CD" w14:textId="77777777" w:rsidR="00180697" w:rsidRPr="00AA111A" w:rsidRDefault="00180697" w:rsidP="0082336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m</w:t>
            </w:r>
            <w:r w:rsidRPr="00AA111A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C2ED297" w14:textId="77777777" w:rsidR="00180697" w:rsidRPr="00AA111A" w:rsidRDefault="00180697" w:rsidP="0082336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鈉</w:t>
            </w:r>
          </w:p>
          <w:p w14:paraId="2B51D302" w14:textId="77777777" w:rsidR="00180697" w:rsidRPr="00AA111A" w:rsidRDefault="00180697" w:rsidP="0082336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AA111A">
              <w:rPr>
                <w:rFonts w:eastAsia="標楷體"/>
                <w:sz w:val="16"/>
                <w:szCs w:val="20"/>
              </w:rPr>
              <w:t>m</w:t>
            </w:r>
            <w:r w:rsidRPr="00AA111A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B76275" w:rsidRPr="00AA111A" w14:paraId="34D007D0" w14:textId="77777777" w:rsidTr="008C78D1">
        <w:trPr>
          <w:trHeight w:val="1195"/>
          <w:jc w:val="center"/>
        </w:trPr>
        <w:tc>
          <w:tcPr>
            <w:tcW w:w="138" w:type="pct"/>
            <w:shd w:val="clear" w:color="auto" w:fill="FFFFFF"/>
            <w:vAlign w:val="center"/>
          </w:tcPr>
          <w:p w14:paraId="389C277E" w14:textId="77777777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C1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59A3CDBC" w14:textId="4CF1AB35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7C1891A4" w14:textId="719BEDF1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55983371" w14:textId="66938B73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回鍋油腐</w:t>
            </w:r>
          </w:p>
        </w:tc>
        <w:tc>
          <w:tcPr>
            <w:tcW w:w="613" w:type="pct"/>
            <w:shd w:val="clear" w:color="auto" w:fill="FFFFFF"/>
            <w:vAlign w:val="center"/>
          </w:tcPr>
          <w:p w14:paraId="1CAF34A5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四角油豆腐5.3公斤</w:t>
            </w:r>
          </w:p>
          <w:p w14:paraId="088361AE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甘藍4公斤</w:t>
            </w:r>
          </w:p>
          <w:p w14:paraId="5CD1654E" w14:textId="33470B7B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68283A80" w14:textId="033A66B2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紅白雙丁</w:t>
            </w:r>
          </w:p>
        </w:tc>
        <w:tc>
          <w:tcPr>
            <w:tcW w:w="608" w:type="pct"/>
            <w:shd w:val="clear" w:color="auto" w:fill="FFFFFF"/>
            <w:vAlign w:val="center"/>
          </w:tcPr>
          <w:p w14:paraId="0F219FC4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素絞肉0.6公斤</w:t>
            </w:r>
          </w:p>
          <w:p w14:paraId="17FAE438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豆薯5公斤</w:t>
            </w:r>
          </w:p>
          <w:p w14:paraId="0F11ECCC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胡蘿蔔1公斤</w:t>
            </w:r>
          </w:p>
          <w:p w14:paraId="45F85584" w14:textId="3DB60748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62F57587" w14:textId="3C9B1B8C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01" w:type="pct"/>
            <w:shd w:val="clear" w:color="auto" w:fill="FFFFFF"/>
            <w:vAlign w:val="center"/>
          </w:tcPr>
          <w:p w14:paraId="7DAAAE4E" w14:textId="39789D83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br/>
              <w:t>薑5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17EDE69E" w14:textId="13DCE343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5B094D07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時蔬3公斤</w:t>
            </w:r>
          </w:p>
          <w:p w14:paraId="640EDB1D" w14:textId="0EDCF291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8F8DC80" w14:textId="77777777" w:rsidR="00B76275" w:rsidRPr="00AA111A" w:rsidRDefault="00B76275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E2FE2BA" w14:textId="77777777" w:rsidR="00B76275" w:rsidRPr="00AA111A" w:rsidRDefault="00B76275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3E19FDAB" w14:textId="77777777" w:rsidR="00B76275" w:rsidRPr="00AA111A" w:rsidRDefault="00B76275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1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06256BF5" w14:textId="77777777" w:rsidR="00B76275" w:rsidRPr="00AA111A" w:rsidRDefault="00B76275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4AB3985" w14:textId="77777777" w:rsidR="00B76275" w:rsidRPr="00AA111A" w:rsidRDefault="00B76275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625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17CA80E8" w14:textId="77777777" w:rsidR="00B76275" w:rsidRPr="00AA111A" w:rsidRDefault="00B76275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248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EBFF2BC" w14:textId="77777777" w:rsidR="00B76275" w:rsidRPr="00AA111A" w:rsidRDefault="00B76275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137</w:t>
            </w:r>
          </w:p>
        </w:tc>
      </w:tr>
      <w:tr w:rsidR="00B76275" w:rsidRPr="00AA111A" w14:paraId="52A03CDC" w14:textId="77777777" w:rsidTr="008C78D1">
        <w:trPr>
          <w:trHeight w:val="1261"/>
          <w:jc w:val="center"/>
        </w:trPr>
        <w:tc>
          <w:tcPr>
            <w:tcW w:w="138" w:type="pct"/>
            <w:shd w:val="clear" w:color="auto" w:fill="FFFFFF"/>
            <w:vAlign w:val="center"/>
          </w:tcPr>
          <w:p w14:paraId="2BC89785" w14:textId="77777777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C2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4969A4CE" w14:textId="02B8F957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420EE434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741F48DF" w14:textId="505588C1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6F3B8FEA" w14:textId="5EAA0A1C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地瓜凍腐</w:t>
            </w:r>
          </w:p>
        </w:tc>
        <w:tc>
          <w:tcPr>
            <w:tcW w:w="613" w:type="pct"/>
            <w:shd w:val="clear" w:color="auto" w:fill="FFFFFF"/>
            <w:vAlign w:val="center"/>
          </w:tcPr>
          <w:p w14:paraId="4EF54C34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凍豆腐8公斤</w:t>
            </w:r>
          </w:p>
          <w:p w14:paraId="33794CDE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地瓜1公斤</w:t>
            </w:r>
          </w:p>
          <w:p w14:paraId="4F86C2A7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胡蘿蔔0.5公斤</w:t>
            </w:r>
          </w:p>
          <w:p w14:paraId="60805575" w14:textId="7FE670FB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薑50公克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365B4A9D" w14:textId="1E05AE4C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蔬香冬粉</w:t>
            </w:r>
          </w:p>
        </w:tc>
        <w:tc>
          <w:tcPr>
            <w:tcW w:w="608" w:type="pct"/>
            <w:shd w:val="clear" w:color="auto" w:fill="FFFFFF"/>
            <w:vAlign w:val="center"/>
          </w:tcPr>
          <w:p w14:paraId="1C17B750" w14:textId="77777777" w:rsidR="00B76275" w:rsidRPr="00AA111A" w:rsidRDefault="00B76275" w:rsidP="000D5BF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4E03FB1" w14:textId="77777777" w:rsidR="00B76275" w:rsidRPr="00AA111A" w:rsidRDefault="00B76275" w:rsidP="000D5BF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9F85C04" w14:textId="77777777" w:rsidR="00B76275" w:rsidRPr="00AA111A" w:rsidRDefault="00B76275" w:rsidP="000D5BF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7EEE2D1" w14:textId="77777777" w:rsidR="00B76275" w:rsidRPr="00AA111A" w:rsidRDefault="00B76275" w:rsidP="000D5BF4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2E04C56" w14:textId="72802BD6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41DD4766" w14:textId="6CB32ED4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01" w:type="pct"/>
            <w:shd w:val="clear" w:color="auto" w:fill="FFFFFF"/>
            <w:vAlign w:val="center"/>
          </w:tcPr>
          <w:p w14:paraId="6108EAD2" w14:textId="0E9E7A2C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br/>
              <w:t>薑5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2E25612B" w14:textId="4F8EA05B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紫菜豆腐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07689D2D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紫菜50公克</w:t>
            </w:r>
          </w:p>
          <w:p w14:paraId="53627B1F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  <w:p w14:paraId="07B32B9B" w14:textId="041A41D0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豆腐2公斤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F9C86C9" w14:textId="77777777" w:rsidR="00B76275" w:rsidRPr="00AA111A" w:rsidRDefault="00B76275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5.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32EBD70A" w14:textId="77777777" w:rsidR="00B76275" w:rsidRPr="00AA111A" w:rsidRDefault="00B76275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CA56497" w14:textId="77777777" w:rsidR="00B76275" w:rsidRPr="00AA111A" w:rsidRDefault="00B76275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2.3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010B30D" w14:textId="77777777" w:rsidR="00B76275" w:rsidRPr="00AA111A" w:rsidRDefault="00B76275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BB1A40E" w14:textId="77777777" w:rsidR="00B76275" w:rsidRPr="00AA111A" w:rsidRDefault="00B76275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674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18EF9EFB" w14:textId="77777777" w:rsidR="00B76275" w:rsidRPr="00AA111A" w:rsidRDefault="00B76275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281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BB2BA42" w14:textId="77777777" w:rsidR="00B76275" w:rsidRPr="00AA111A" w:rsidRDefault="00B76275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178</w:t>
            </w:r>
          </w:p>
        </w:tc>
      </w:tr>
      <w:tr w:rsidR="00B76275" w:rsidRPr="00AA111A" w14:paraId="77CA19F3" w14:textId="77777777" w:rsidTr="008C78D1">
        <w:trPr>
          <w:trHeight w:val="1232"/>
          <w:jc w:val="center"/>
        </w:trPr>
        <w:tc>
          <w:tcPr>
            <w:tcW w:w="138" w:type="pct"/>
            <w:shd w:val="clear" w:color="auto" w:fill="FFFFFF"/>
            <w:vAlign w:val="center"/>
          </w:tcPr>
          <w:p w14:paraId="684B9751" w14:textId="77777777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C3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36F8DEA2" w14:textId="461DE998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西式特餐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481CF63" w14:textId="3C3C0A0B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通心麵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02FDB6FA" w14:textId="27D162F2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茄汁</w:t>
            </w:r>
            <w:r w:rsidRPr="00AA111A">
              <w:rPr>
                <w:rFonts w:eastAsia="標楷體" w:hint="eastAsia"/>
                <w:color w:val="000000"/>
                <w:sz w:val="16"/>
                <w:szCs w:val="16"/>
              </w:rPr>
              <w:t>若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醬</w:t>
            </w:r>
          </w:p>
        </w:tc>
        <w:tc>
          <w:tcPr>
            <w:tcW w:w="613" w:type="pct"/>
            <w:shd w:val="clear" w:color="auto" w:fill="FFFFFF"/>
            <w:vAlign w:val="center"/>
          </w:tcPr>
          <w:p w14:paraId="3B296EA4" w14:textId="77777777" w:rsidR="00B76275" w:rsidRPr="00AA111A" w:rsidRDefault="00B76275" w:rsidP="000D5BF4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F8668E3" w14:textId="77777777" w:rsidR="00B76275" w:rsidRPr="00AA111A" w:rsidRDefault="00B76275" w:rsidP="000D5BF4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素絞肉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272A81B" w14:textId="77777777" w:rsidR="00B76275" w:rsidRPr="00AA111A" w:rsidRDefault="00B76275" w:rsidP="000D5BF4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大番茄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AA111A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A61362A" w14:textId="23A7CCE8" w:rsidR="00B76275" w:rsidRPr="00AA111A" w:rsidRDefault="00B76275" w:rsidP="008C78D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eastAsia="標楷體"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5E67BC94" w14:textId="1DC8EFFE" w:rsidR="00B76275" w:rsidRPr="00AA111A" w:rsidRDefault="00B76275" w:rsidP="008C78D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玉米馬鈴薯</w:t>
            </w:r>
          </w:p>
        </w:tc>
        <w:tc>
          <w:tcPr>
            <w:tcW w:w="608" w:type="pct"/>
            <w:shd w:val="clear" w:color="auto" w:fill="FFFFFF"/>
            <w:vAlign w:val="center"/>
          </w:tcPr>
          <w:p w14:paraId="143B78F9" w14:textId="77777777" w:rsidR="00B76275" w:rsidRPr="00AA111A" w:rsidRDefault="00B76275" w:rsidP="000D5BF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胡蘿蔔0.5公斤</w:t>
            </w:r>
          </w:p>
          <w:p w14:paraId="489CA992" w14:textId="77777777" w:rsidR="00B76275" w:rsidRPr="00AA111A" w:rsidRDefault="00B76275" w:rsidP="000D5BF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馬鈴薯4公斤</w:t>
            </w:r>
          </w:p>
          <w:p w14:paraId="3D2219F6" w14:textId="77777777" w:rsidR="00B76275" w:rsidRPr="00AA111A" w:rsidRDefault="00B76275" w:rsidP="000D5BF4">
            <w:pPr>
              <w:jc w:val="center"/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冷凍玉米粒1公斤</w:t>
            </w:r>
          </w:p>
          <w:p w14:paraId="42D17892" w14:textId="604AB6A0" w:rsidR="00B76275" w:rsidRPr="00AA111A" w:rsidRDefault="00B76275" w:rsidP="008C78D1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cs="標楷體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790B54AC" w14:textId="1428BA89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01" w:type="pct"/>
            <w:shd w:val="clear" w:color="auto" w:fill="FFFFFF"/>
            <w:vAlign w:val="center"/>
          </w:tcPr>
          <w:p w14:paraId="42BC504E" w14:textId="11BDA9F9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br/>
              <w:t>薑5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4D61AA0F" w14:textId="75AFD125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花椰濃湯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547A6816" w14:textId="77777777" w:rsidR="00B76275" w:rsidRPr="00AA111A" w:rsidRDefault="00B76275" w:rsidP="000D5B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雞蛋0.5公斤</w:t>
            </w:r>
          </w:p>
          <w:p w14:paraId="76F7E716" w14:textId="77777777" w:rsidR="00B76275" w:rsidRPr="00AA111A" w:rsidRDefault="00B76275" w:rsidP="000D5B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冷凍花椰菜1.5公斤</w:t>
            </w:r>
          </w:p>
          <w:p w14:paraId="1F6921B1" w14:textId="77777777" w:rsidR="00B76275" w:rsidRPr="00AA111A" w:rsidRDefault="00B76275" w:rsidP="000D5B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馬鈴薯1.5公斤</w:t>
            </w:r>
          </w:p>
          <w:p w14:paraId="235DA2AA" w14:textId="1F3E4FF4" w:rsidR="00B76275" w:rsidRPr="00AA111A" w:rsidRDefault="00B76275" w:rsidP="008C78D1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/>
                <w:sz w:val="16"/>
                <w:szCs w:val="16"/>
              </w:rPr>
              <w:t>玉米濃湯調理包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A3624D4" w14:textId="77777777" w:rsidR="00B76275" w:rsidRPr="00AA111A" w:rsidRDefault="00B76275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A2FC762" w14:textId="77777777" w:rsidR="00B76275" w:rsidRPr="00AA111A" w:rsidRDefault="00B76275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1.7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4600E9CC" w14:textId="77777777" w:rsidR="00B76275" w:rsidRPr="00AA111A" w:rsidRDefault="00B76275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2C15FFDE" w14:textId="77777777" w:rsidR="00B76275" w:rsidRPr="00AA111A" w:rsidRDefault="00B76275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6305A96F" w14:textId="77777777" w:rsidR="00B76275" w:rsidRPr="00AA111A" w:rsidRDefault="00B76275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480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6B41F398" w14:textId="77777777" w:rsidR="00B76275" w:rsidRPr="00AA111A" w:rsidRDefault="00B76275" w:rsidP="00823369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271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C2AFA1D" w14:textId="77777777" w:rsidR="00B76275" w:rsidRPr="00AA111A" w:rsidRDefault="00B76275" w:rsidP="00823369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AA111A">
              <w:rPr>
                <w:rFonts w:ascii="標楷體" w:eastAsia="標楷體" w:hAnsi="標楷體"/>
                <w:sz w:val="18"/>
                <w:szCs w:val="18"/>
              </w:rPr>
              <w:t>59</w:t>
            </w:r>
          </w:p>
        </w:tc>
      </w:tr>
      <w:tr w:rsidR="00B76275" w:rsidRPr="00712C72" w14:paraId="459F119D" w14:textId="77777777" w:rsidTr="008C78D1">
        <w:trPr>
          <w:cantSplit/>
          <w:trHeight w:val="1471"/>
          <w:jc w:val="center"/>
        </w:trPr>
        <w:tc>
          <w:tcPr>
            <w:tcW w:w="138" w:type="pct"/>
            <w:shd w:val="clear" w:color="auto" w:fill="FFFFFF"/>
            <w:vAlign w:val="center"/>
          </w:tcPr>
          <w:p w14:paraId="1F52834E" w14:textId="77777777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C4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3B83FCE9" w14:textId="7EA5E2F9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79BC0EB2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41839F20" w14:textId="3E8CA904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717C6756" w14:textId="7AFA7EA3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南瓜咖哩豆包</w:t>
            </w:r>
          </w:p>
        </w:tc>
        <w:tc>
          <w:tcPr>
            <w:tcW w:w="613" w:type="pct"/>
            <w:shd w:val="clear" w:color="auto" w:fill="FFFFFF"/>
            <w:vAlign w:val="center"/>
          </w:tcPr>
          <w:p w14:paraId="063D1A1F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豆包6公斤</w:t>
            </w:r>
          </w:p>
          <w:p w14:paraId="711FC87D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南瓜2.5公斤</w:t>
            </w:r>
          </w:p>
          <w:p w14:paraId="6B5B4A36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胡蘿蔔0.5公斤</w:t>
            </w:r>
          </w:p>
          <w:p w14:paraId="52274435" w14:textId="283ADB8D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咖哩粉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477073C7" w14:textId="6D2480CC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西滷菜</w:t>
            </w:r>
          </w:p>
        </w:tc>
        <w:tc>
          <w:tcPr>
            <w:tcW w:w="608" w:type="pct"/>
            <w:shd w:val="clear" w:color="auto" w:fill="FFFFFF"/>
            <w:vAlign w:val="center"/>
          </w:tcPr>
          <w:p w14:paraId="13BBF017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冷凍毛豆仁1公斤</w:t>
            </w:r>
          </w:p>
          <w:p w14:paraId="2BF6693D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結球白菜6公斤</w:t>
            </w:r>
          </w:p>
          <w:p w14:paraId="27301C8F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乾木耳10公克</w:t>
            </w:r>
          </w:p>
          <w:p w14:paraId="7BC453CA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胡蘿蔔0.5公斤</w:t>
            </w:r>
          </w:p>
          <w:p w14:paraId="63D5C759" w14:textId="35CF7547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素絞肉0.4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1B4D9A58" w14:textId="4A027562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01" w:type="pct"/>
            <w:shd w:val="clear" w:color="auto" w:fill="FFFFFF"/>
            <w:vAlign w:val="center"/>
          </w:tcPr>
          <w:p w14:paraId="0B26E2DC" w14:textId="41A3C425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br/>
              <w:t>薑5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6DD9D0EF" w14:textId="5A074593" w:rsidR="00B76275" w:rsidRPr="00AA111A" w:rsidRDefault="00B76275" w:rsidP="0082336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椰漿地瓜圓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307FBBA6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西谷米2公斤</w:t>
            </w:r>
          </w:p>
          <w:p w14:paraId="2F4E9B95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  <w:p w14:paraId="75B37985" w14:textId="77777777" w:rsidR="00B76275" w:rsidRPr="00AA111A" w:rsidRDefault="00B76275" w:rsidP="000D5B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椰漿0.5公斤</w:t>
            </w:r>
          </w:p>
          <w:p w14:paraId="14A005D2" w14:textId="0149CDB8" w:rsidR="00B76275" w:rsidRPr="00AA111A" w:rsidRDefault="00B76275" w:rsidP="008C78D1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AA111A">
              <w:rPr>
                <w:rFonts w:ascii="標楷體" w:eastAsia="標楷體" w:hAnsi="標楷體" w:hint="eastAsia"/>
                <w:sz w:val="16"/>
                <w:szCs w:val="16"/>
              </w:rPr>
              <w:t>地瓜圓1公斤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5A0C0FF2" w14:textId="77777777" w:rsidR="00B76275" w:rsidRPr="00AA111A" w:rsidRDefault="00B76275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6.2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BCC9BC5" w14:textId="77777777" w:rsidR="00B76275" w:rsidRPr="00AA111A" w:rsidRDefault="00B76275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1.4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13809AC7" w14:textId="77777777" w:rsidR="00B76275" w:rsidRPr="00AA111A" w:rsidRDefault="00B76275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47BE7F56" w14:textId="77777777" w:rsidR="00B76275" w:rsidRPr="00AA111A" w:rsidRDefault="00B76275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</w:p>
        </w:tc>
        <w:tc>
          <w:tcPr>
            <w:tcW w:w="200" w:type="pct"/>
            <w:shd w:val="clear" w:color="auto" w:fill="FFFFFF"/>
            <w:vAlign w:val="center"/>
          </w:tcPr>
          <w:p w14:paraId="7227E52C" w14:textId="77777777" w:rsidR="00B76275" w:rsidRPr="00AA111A" w:rsidRDefault="00B76275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769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7F8FCE81" w14:textId="77777777" w:rsidR="00B76275" w:rsidRPr="00AA111A" w:rsidRDefault="00B76275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246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AF21F14" w14:textId="77777777" w:rsidR="00B76275" w:rsidRPr="00712C72" w:rsidRDefault="00B76275" w:rsidP="00823369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A111A">
              <w:rPr>
                <w:rFonts w:ascii="標楷體" w:eastAsia="標楷體" w:hAnsi="標楷體" w:hint="eastAsia"/>
                <w:sz w:val="18"/>
                <w:szCs w:val="18"/>
              </w:rPr>
              <w:t>194</w:t>
            </w:r>
            <w:bookmarkStart w:id="0" w:name="_GoBack"/>
            <w:bookmarkEnd w:id="0"/>
          </w:p>
        </w:tc>
      </w:tr>
    </w:tbl>
    <w:p w14:paraId="20E9B014" w14:textId="612BA01E" w:rsidR="00B44FF7" w:rsidRPr="005D4464" w:rsidRDefault="00B44FF7" w:rsidP="003F648E"/>
    <w:sectPr w:rsidR="00B44FF7" w:rsidRPr="005D4464">
      <w:pgSz w:w="16838" w:h="11906" w:orient="landscape"/>
      <w:pgMar w:top="284" w:right="284" w:bottom="284" w:left="28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CC74B" w14:textId="77777777" w:rsidR="00721891" w:rsidRDefault="00721891" w:rsidP="008E0D8F">
      <w:r>
        <w:separator/>
      </w:r>
    </w:p>
  </w:endnote>
  <w:endnote w:type="continuationSeparator" w:id="0">
    <w:p w14:paraId="3DCC0050" w14:textId="77777777" w:rsidR="00721891" w:rsidRDefault="00721891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5A5CD" w14:textId="77777777" w:rsidR="00721891" w:rsidRDefault="00721891" w:rsidP="008E0D8F">
      <w:r>
        <w:separator/>
      </w:r>
    </w:p>
  </w:footnote>
  <w:footnote w:type="continuationSeparator" w:id="0">
    <w:p w14:paraId="28D368D7" w14:textId="77777777" w:rsidR="00721891" w:rsidRDefault="00721891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06E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41C6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01B3"/>
    <w:rsid w:val="000605E4"/>
    <w:rsid w:val="000625B4"/>
    <w:rsid w:val="00064D44"/>
    <w:rsid w:val="0006500F"/>
    <w:rsid w:val="00065645"/>
    <w:rsid w:val="00065B2E"/>
    <w:rsid w:val="00066E2D"/>
    <w:rsid w:val="0006799E"/>
    <w:rsid w:val="00067E9B"/>
    <w:rsid w:val="000703EC"/>
    <w:rsid w:val="00072B82"/>
    <w:rsid w:val="000734DB"/>
    <w:rsid w:val="00073910"/>
    <w:rsid w:val="00073DA3"/>
    <w:rsid w:val="0007421D"/>
    <w:rsid w:val="00075BBB"/>
    <w:rsid w:val="00082F65"/>
    <w:rsid w:val="00084555"/>
    <w:rsid w:val="00084E46"/>
    <w:rsid w:val="0008589B"/>
    <w:rsid w:val="00086EEE"/>
    <w:rsid w:val="00091330"/>
    <w:rsid w:val="00092767"/>
    <w:rsid w:val="00094887"/>
    <w:rsid w:val="00094A69"/>
    <w:rsid w:val="000A0634"/>
    <w:rsid w:val="000A0D74"/>
    <w:rsid w:val="000A1FF2"/>
    <w:rsid w:val="000A24E4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6D1D"/>
    <w:rsid w:val="000B74EA"/>
    <w:rsid w:val="000C1EFB"/>
    <w:rsid w:val="000C397F"/>
    <w:rsid w:val="000C3E99"/>
    <w:rsid w:val="000C4FBF"/>
    <w:rsid w:val="000C56F7"/>
    <w:rsid w:val="000C77A3"/>
    <w:rsid w:val="000D2039"/>
    <w:rsid w:val="000D2F95"/>
    <w:rsid w:val="000D67C6"/>
    <w:rsid w:val="000D70C9"/>
    <w:rsid w:val="000E01FB"/>
    <w:rsid w:val="000E05A6"/>
    <w:rsid w:val="000E0E24"/>
    <w:rsid w:val="000E0FE8"/>
    <w:rsid w:val="000E15C0"/>
    <w:rsid w:val="000E1DF2"/>
    <w:rsid w:val="000E29C6"/>
    <w:rsid w:val="000E2C85"/>
    <w:rsid w:val="000E3049"/>
    <w:rsid w:val="000E53AE"/>
    <w:rsid w:val="000E6081"/>
    <w:rsid w:val="000E66F5"/>
    <w:rsid w:val="000E7B65"/>
    <w:rsid w:val="000F0E2A"/>
    <w:rsid w:val="000F5891"/>
    <w:rsid w:val="000F608F"/>
    <w:rsid w:val="000F6358"/>
    <w:rsid w:val="000F78F9"/>
    <w:rsid w:val="00103304"/>
    <w:rsid w:val="00104909"/>
    <w:rsid w:val="0010508E"/>
    <w:rsid w:val="00105A98"/>
    <w:rsid w:val="001063EA"/>
    <w:rsid w:val="00106416"/>
    <w:rsid w:val="00107BF0"/>
    <w:rsid w:val="00113407"/>
    <w:rsid w:val="001138C4"/>
    <w:rsid w:val="00113EFF"/>
    <w:rsid w:val="00120304"/>
    <w:rsid w:val="00120EBF"/>
    <w:rsid w:val="001232DC"/>
    <w:rsid w:val="001257A4"/>
    <w:rsid w:val="00125DE6"/>
    <w:rsid w:val="00126686"/>
    <w:rsid w:val="00130559"/>
    <w:rsid w:val="001312B5"/>
    <w:rsid w:val="00131FC2"/>
    <w:rsid w:val="001325F9"/>
    <w:rsid w:val="001328D9"/>
    <w:rsid w:val="00134179"/>
    <w:rsid w:val="00134861"/>
    <w:rsid w:val="00136B0A"/>
    <w:rsid w:val="00141DA7"/>
    <w:rsid w:val="00143886"/>
    <w:rsid w:val="00145359"/>
    <w:rsid w:val="00146824"/>
    <w:rsid w:val="00146A85"/>
    <w:rsid w:val="00146E95"/>
    <w:rsid w:val="001516EA"/>
    <w:rsid w:val="001519A2"/>
    <w:rsid w:val="001524B0"/>
    <w:rsid w:val="0015369B"/>
    <w:rsid w:val="00157C9A"/>
    <w:rsid w:val="00161B05"/>
    <w:rsid w:val="00161EFD"/>
    <w:rsid w:val="0016299F"/>
    <w:rsid w:val="00163194"/>
    <w:rsid w:val="0016338C"/>
    <w:rsid w:val="001643C3"/>
    <w:rsid w:val="00164A9C"/>
    <w:rsid w:val="00164BC1"/>
    <w:rsid w:val="00165695"/>
    <w:rsid w:val="00167E69"/>
    <w:rsid w:val="001703A2"/>
    <w:rsid w:val="00170F64"/>
    <w:rsid w:val="001722AD"/>
    <w:rsid w:val="00174109"/>
    <w:rsid w:val="0017549B"/>
    <w:rsid w:val="00180697"/>
    <w:rsid w:val="0018303C"/>
    <w:rsid w:val="00190556"/>
    <w:rsid w:val="00190B9D"/>
    <w:rsid w:val="00191095"/>
    <w:rsid w:val="001949B9"/>
    <w:rsid w:val="001952CE"/>
    <w:rsid w:val="001A1068"/>
    <w:rsid w:val="001A2EE4"/>
    <w:rsid w:val="001A3A0C"/>
    <w:rsid w:val="001A469D"/>
    <w:rsid w:val="001A63A6"/>
    <w:rsid w:val="001B0CB8"/>
    <w:rsid w:val="001B12D3"/>
    <w:rsid w:val="001B2B63"/>
    <w:rsid w:val="001B349E"/>
    <w:rsid w:val="001B42EB"/>
    <w:rsid w:val="001B6CC4"/>
    <w:rsid w:val="001C72EE"/>
    <w:rsid w:val="001D1B50"/>
    <w:rsid w:val="001D1B66"/>
    <w:rsid w:val="001D2E97"/>
    <w:rsid w:val="001D3C1C"/>
    <w:rsid w:val="001D4C88"/>
    <w:rsid w:val="001D752C"/>
    <w:rsid w:val="001E13E3"/>
    <w:rsid w:val="001E1B72"/>
    <w:rsid w:val="001E1E13"/>
    <w:rsid w:val="001E3146"/>
    <w:rsid w:val="001E37FC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2E37"/>
    <w:rsid w:val="00214CC1"/>
    <w:rsid w:val="002177BE"/>
    <w:rsid w:val="00220866"/>
    <w:rsid w:val="00220D52"/>
    <w:rsid w:val="0022272B"/>
    <w:rsid w:val="00224EF7"/>
    <w:rsid w:val="0023231C"/>
    <w:rsid w:val="00233C6A"/>
    <w:rsid w:val="00234AB1"/>
    <w:rsid w:val="00234E2B"/>
    <w:rsid w:val="00236684"/>
    <w:rsid w:val="00236AF4"/>
    <w:rsid w:val="002371AD"/>
    <w:rsid w:val="00240C4D"/>
    <w:rsid w:val="002448CF"/>
    <w:rsid w:val="00244C60"/>
    <w:rsid w:val="00250DE3"/>
    <w:rsid w:val="00251345"/>
    <w:rsid w:val="0025445C"/>
    <w:rsid w:val="00256567"/>
    <w:rsid w:val="00257846"/>
    <w:rsid w:val="00257E09"/>
    <w:rsid w:val="00262124"/>
    <w:rsid w:val="00262704"/>
    <w:rsid w:val="002660E9"/>
    <w:rsid w:val="002676D6"/>
    <w:rsid w:val="002713A3"/>
    <w:rsid w:val="0027256E"/>
    <w:rsid w:val="00272A32"/>
    <w:rsid w:val="00274ED9"/>
    <w:rsid w:val="0027534D"/>
    <w:rsid w:val="00276461"/>
    <w:rsid w:val="00277622"/>
    <w:rsid w:val="002777E2"/>
    <w:rsid w:val="00277E53"/>
    <w:rsid w:val="00282453"/>
    <w:rsid w:val="002847B8"/>
    <w:rsid w:val="00284994"/>
    <w:rsid w:val="00284E71"/>
    <w:rsid w:val="00287C0F"/>
    <w:rsid w:val="00287D2F"/>
    <w:rsid w:val="00290931"/>
    <w:rsid w:val="00291562"/>
    <w:rsid w:val="002964AA"/>
    <w:rsid w:val="00297437"/>
    <w:rsid w:val="00297953"/>
    <w:rsid w:val="002A489F"/>
    <w:rsid w:val="002A5D91"/>
    <w:rsid w:val="002B0AD1"/>
    <w:rsid w:val="002B1A92"/>
    <w:rsid w:val="002B368A"/>
    <w:rsid w:val="002B6771"/>
    <w:rsid w:val="002B69BA"/>
    <w:rsid w:val="002B7026"/>
    <w:rsid w:val="002B7B9A"/>
    <w:rsid w:val="002B7F35"/>
    <w:rsid w:val="002C07CB"/>
    <w:rsid w:val="002C0F4D"/>
    <w:rsid w:val="002C2B1E"/>
    <w:rsid w:val="002C34E4"/>
    <w:rsid w:val="002C37C3"/>
    <w:rsid w:val="002C562F"/>
    <w:rsid w:val="002C6D10"/>
    <w:rsid w:val="002D0302"/>
    <w:rsid w:val="002D3C9A"/>
    <w:rsid w:val="002D5ABE"/>
    <w:rsid w:val="002D7F04"/>
    <w:rsid w:val="002E55E3"/>
    <w:rsid w:val="002E5B8A"/>
    <w:rsid w:val="002E719A"/>
    <w:rsid w:val="002E738A"/>
    <w:rsid w:val="002E7BF0"/>
    <w:rsid w:val="002F0189"/>
    <w:rsid w:val="002F14C1"/>
    <w:rsid w:val="002F1ED1"/>
    <w:rsid w:val="002F22E6"/>
    <w:rsid w:val="002F283A"/>
    <w:rsid w:val="002F31BF"/>
    <w:rsid w:val="002F346F"/>
    <w:rsid w:val="002F501B"/>
    <w:rsid w:val="002F54EC"/>
    <w:rsid w:val="002F5D75"/>
    <w:rsid w:val="002F6DBA"/>
    <w:rsid w:val="002F7683"/>
    <w:rsid w:val="002F7EA5"/>
    <w:rsid w:val="00301C97"/>
    <w:rsid w:val="00302382"/>
    <w:rsid w:val="00304A6B"/>
    <w:rsid w:val="00306D78"/>
    <w:rsid w:val="00307E34"/>
    <w:rsid w:val="00310243"/>
    <w:rsid w:val="003121A1"/>
    <w:rsid w:val="0031253F"/>
    <w:rsid w:val="00312E51"/>
    <w:rsid w:val="003130D9"/>
    <w:rsid w:val="00316A10"/>
    <w:rsid w:val="00317D88"/>
    <w:rsid w:val="00320EA5"/>
    <w:rsid w:val="00321052"/>
    <w:rsid w:val="00321E82"/>
    <w:rsid w:val="00324382"/>
    <w:rsid w:val="003306CE"/>
    <w:rsid w:val="00331B68"/>
    <w:rsid w:val="00331ED7"/>
    <w:rsid w:val="00333857"/>
    <w:rsid w:val="003341AF"/>
    <w:rsid w:val="00340AFB"/>
    <w:rsid w:val="003414A4"/>
    <w:rsid w:val="00347276"/>
    <w:rsid w:val="00347476"/>
    <w:rsid w:val="0034795B"/>
    <w:rsid w:val="00350592"/>
    <w:rsid w:val="00352DF8"/>
    <w:rsid w:val="003532DE"/>
    <w:rsid w:val="00353E4F"/>
    <w:rsid w:val="00353E87"/>
    <w:rsid w:val="00354580"/>
    <w:rsid w:val="00354ED4"/>
    <w:rsid w:val="00356730"/>
    <w:rsid w:val="00357A2B"/>
    <w:rsid w:val="00362DE1"/>
    <w:rsid w:val="00364194"/>
    <w:rsid w:val="00364EA4"/>
    <w:rsid w:val="00367EB5"/>
    <w:rsid w:val="003707F5"/>
    <w:rsid w:val="00372887"/>
    <w:rsid w:val="00374C57"/>
    <w:rsid w:val="00376CA1"/>
    <w:rsid w:val="0038021F"/>
    <w:rsid w:val="003806BF"/>
    <w:rsid w:val="00381D7F"/>
    <w:rsid w:val="00383950"/>
    <w:rsid w:val="00383EAC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B1"/>
    <w:rsid w:val="003A0C9D"/>
    <w:rsid w:val="003A117F"/>
    <w:rsid w:val="003A2AC9"/>
    <w:rsid w:val="003A2FD8"/>
    <w:rsid w:val="003A3CF0"/>
    <w:rsid w:val="003A3EC7"/>
    <w:rsid w:val="003A5ADE"/>
    <w:rsid w:val="003A77D9"/>
    <w:rsid w:val="003B0F1B"/>
    <w:rsid w:val="003B11DB"/>
    <w:rsid w:val="003B39B6"/>
    <w:rsid w:val="003B5865"/>
    <w:rsid w:val="003B6E74"/>
    <w:rsid w:val="003C2A87"/>
    <w:rsid w:val="003C5C1F"/>
    <w:rsid w:val="003C78C3"/>
    <w:rsid w:val="003D2CED"/>
    <w:rsid w:val="003D4BCC"/>
    <w:rsid w:val="003D5F7C"/>
    <w:rsid w:val="003E3E06"/>
    <w:rsid w:val="003E3EAB"/>
    <w:rsid w:val="003F077E"/>
    <w:rsid w:val="003F20E3"/>
    <w:rsid w:val="003F2410"/>
    <w:rsid w:val="003F5787"/>
    <w:rsid w:val="003F648E"/>
    <w:rsid w:val="003F65EE"/>
    <w:rsid w:val="003F7258"/>
    <w:rsid w:val="003F7C86"/>
    <w:rsid w:val="003F7CD8"/>
    <w:rsid w:val="0040103C"/>
    <w:rsid w:val="0040168E"/>
    <w:rsid w:val="00401707"/>
    <w:rsid w:val="00401985"/>
    <w:rsid w:val="0040199A"/>
    <w:rsid w:val="0040208D"/>
    <w:rsid w:val="00402C66"/>
    <w:rsid w:val="0040308A"/>
    <w:rsid w:val="00403544"/>
    <w:rsid w:val="004059E4"/>
    <w:rsid w:val="0040629F"/>
    <w:rsid w:val="00407212"/>
    <w:rsid w:val="00407FC3"/>
    <w:rsid w:val="00410630"/>
    <w:rsid w:val="00410A3B"/>
    <w:rsid w:val="004115C8"/>
    <w:rsid w:val="0041208C"/>
    <w:rsid w:val="004130ED"/>
    <w:rsid w:val="004131A0"/>
    <w:rsid w:val="004132C1"/>
    <w:rsid w:val="004138FD"/>
    <w:rsid w:val="004147D4"/>
    <w:rsid w:val="00416873"/>
    <w:rsid w:val="004248E9"/>
    <w:rsid w:val="004252BB"/>
    <w:rsid w:val="0042569B"/>
    <w:rsid w:val="00426E02"/>
    <w:rsid w:val="00430884"/>
    <w:rsid w:val="00431698"/>
    <w:rsid w:val="00431D60"/>
    <w:rsid w:val="00434211"/>
    <w:rsid w:val="004349BF"/>
    <w:rsid w:val="004349DE"/>
    <w:rsid w:val="00436FC8"/>
    <w:rsid w:val="00437CA9"/>
    <w:rsid w:val="00443412"/>
    <w:rsid w:val="0044348C"/>
    <w:rsid w:val="00444F19"/>
    <w:rsid w:val="004456A0"/>
    <w:rsid w:val="00445E31"/>
    <w:rsid w:val="004461CA"/>
    <w:rsid w:val="0044719D"/>
    <w:rsid w:val="00447DCD"/>
    <w:rsid w:val="00450F51"/>
    <w:rsid w:val="004510D5"/>
    <w:rsid w:val="00451258"/>
    <w:rsid w:val="004526B7"/>
    <w:rsid w:val="00460933"/>
    <w:rsid w:val="004616B1"/>
    <w:rsid w:val="004632B5"/>
    <w:rsid w:val="00464009"/>
    <w:rsid w:val="00464DD2"/>
    <w:rsid w:val="00467F4D"/>
    <w:rsid w:val="00471A49"/>
    <w:rsid w:val="0047782B"/>
    <w:rsid w:val="00480287"/>
    <w:rsid w:val="00483FD3"/>
    <w:rsid w:val="00490395"/>
    <w:rsid w:val="00490F96"/>
    <w:rsid w:val="004954AD"/>
    <w:rsid w:val="00495753"/>
    <w:rsid w:val="00495D9B"/>
    <w:rsid w:val="004964FE"/>
    <w:rsid w:val="00496606"/>
    <w:rsid w:val="00497CA2"/>
    <w:rsid w:val="00497CDF"/>
    <w:rsid w:val="004A1C10"/>
    <w:rsid w:val="004A1FA5"/>
    <w:rsid w:val="004A23FF"/>
    <w:rsid w:val="004A3EEE"/>
    <w:rsid w:val="004A6311"/>
    <w:rsid w:val="004A6B48"/>
    <w:rsid w:val="004A75AB"/>
    <w:rsid w:val="004B3E3D"/>
    <w:rsid w:val="004B452F"/>
    <w:rsid w:val="004B643A"/>
    <w:rsid w:val="004B673D"/>
    <w:rsid w:val="004C0058"/>
    <w:rsid w:val="004C294A"/>
    <w:rsid w:val="004C5141"/>
    <w:rsid w:val="004C5CDE"/>
    <w:rsid w:val="004C752E"/>
    <w:rsid w:val="004D1195"/>
    <w:rsid w:val="004D27D6"/>
    <w:rsid w:val="004D362E"/>
    <w:rsid w:val="004D70CA"/>
    <w:rsid w:val="004D7952"/>
    <w:rsid w:val="004E0A42"/>
    <w:rsid w:val="004E201D"/>
    <w:rsid w:val="004E2FDD"/>
    <w:rsid w:val="004E4258"/>
    <w:rsid w:val="004E48DE"/>
    <w:rsid w:val="004E51AC"/>
    <w:rsid w:val="004E63A0"/>
    <w:rsid w:val="004F3794"/>
    <w:rsid w:val="004F38EF"/>
    <w:rsid w:val="004F7B15"/>
    <w:rsid w:val="004F7F9A"/>
    <w:rsid w:val="0050005A"/>
    <w:rsid w:val="00500EBD"/>
    <w:rsid w:val="00502BB4"/>
    <w:rsid w:val="005075CD"/>
    <w:rsid w:val="00507CDB"/>
    <w:rsid w:val="00511188"/>
    <w:rsid w:val="0051442A"/>
    <w:rsid w:val="005161DF"/>
    <w:rsid w:val="00516CD3"/>
    <w:rsid w:val="005200F6"/>
    <w:rsid w:val="005209FD"/>
    <w:rsid w:val="00521072"/>
    <w:rsid w:val="0052210A"/>
    <w:rsid w:val="00522882"/>
    <w:rsid w:val="00523F1F"/>
    <w:rsid w:val="005251F7"/>
    <w:rsid w:val="0052548C"/>
    <w:rsid w:val="005263C0"/>
    <w:rsid w:val="00530C2C"/>
    <w:rsid w:val="00531FEF"/>
    <w:rsid w:val="005320C5"/>
    <w:rsid w:val="00533E19"/>
    <w:rsid w:val="00535AF0"/>
    <w:rsid w:val="00535FE9"/>
    <w:rsid w:val="00540B73"/>
    <w:rsid w:val="00540E25"/>
    <w:rsid w:val="00541483"/>
    <w:rsid w:val="005441BC"/>
    <w:rsid w:val="00544AA5"/>
    <w:rsid w:val="005467C3"/>
    <w:rsid w:val="005468D1"/>
    <w:rsid w:val="0054700F"/>
    <w:rsid w:val="005478F9"/>
    <w:rsid w:val="005504E8"/>
    <w:rsid w:val="00551405"/>
    <w:rsid w:val="0055140A"/>
    <w:rsid w:val="00551B47"/>
    <w:rsid w:val="005527B7"/>
    <w:rsid w:val="00553805"/>
    <w:rsid w:val="00554633"/>
    <w:rsid w:val="0055562C"/>
    <w:rsid w:val="005579B4"/>
    <w:rsid w:val="00557E66"/>
    <w:rsid w:val="005604F3"/>
    <w:rsid w:val="00561DED"/>
    <w:rsid w:val="00562B6F"/>
    <w:rsid w:val="00564930"/>
    <w:rsid w:val="00564A40"/>
    <w:rsid w:val="0056529D"/>
    <w:rsid w:val="00565309"/>
    <w:rsid w:val="00567B31"/>
    <w:rsid w:val="00571196"/>
    <w:rsid w:val="005712BF"/>
    <w:rsid w:val="00571ABF"/>
    <w:rsid w:val="00573016"/>
    <w:rsid w:val="0057778B"/>
    <w:rsid w:val="00577909"/>
    <w:rsid w:val="00580E65"/>
    <w:rsid w:val="00581C58"/>
    <w:rsid w:val="00583BDB"/>
    <w:rsid w:val="00583FDE"/>
    <w:rsid w:val="005867A1"/>
    <w:rsid w:val="00586B5C"/>
    <w:rsid w:val="00587F84"/>
    <w:rsid w:val="00592166"/>
    <w:rsid w:val="00592B16"/>
    <w:rsid w:val="00592CC9"/>
    <w:rsid w:val="005944FB"/>
    <w:rsid w:val="0059684D"/>
    <w:rsid w:val="005A0142"/>
    <w:rsid w:val="005A1BEC"/>
    <w:rsid w:val="005A291B"/>
    <w:rsid w:val="005A353F"/>
    <w:rsid w:val="005A4391"/>
    <w:rsid w:val="005B0558"/>
    <w:rsid w:val="005B14C8"/>
    <w:rsid w:val="005B2912"/>
    <w:rsid w:val="005B2DC2"/>
    <w:rsid w:val="005B3738"/>
    <w:rsid w:val="005B41A6"/>
    <w:rsid w:val="005B5E1D"/>
    <w:rsid w:val="005C068D"/>
    <w:rsid w:val="005C142B"/>
    <w:rsid w:val="005C1655"/>
    <w:rsid w:val="005C1B16"/>
    <w:rsid w:val="005C2945"/>
    <w:rsid w:val="005C2C3F"/>
    <w:rsid w:val="005C2C40"/>
    <w:rsid w:val="005C3845"/>
    <w:rsid w:val="005C494B"/>
    <w:rsid w:val="005C4C2B"/>
    <w:rsid w:val="005C5C69"/>
    <w:rsid w:val="005C6205"/>
    <w:rsid w:val="005C71F1"/>
    <w:rsid w:val="005D00B9"/>
    <w:rsid w:val="005D4065"/>
    <w:rsid w:val="005D40BB"/>
    <w:rsid w:val="005D41D2"/>
    <w:rsid w:val="005D4464"/>
    <w:rsid w:val="005D4E8B"/>
    <w:rsid w:val="005D6F1C"/>
    <w:rsid w:val="005E210F"/>
    <w:rsid w:val="005E4A75"/>
    <w:rsid w:val="005E5C75"/>
    <w:rsid w:val="005E70FF"/>
    <w:rsid w:val="005E7B42"/>
    <w:rsid w:val="005F4C90"/>
    <w:rsid w:val="005F4DA8"/>
    <w:rsid w:val="005F5B58"/>
    <w:rsid w:val="005F5D20"/>
    <w:rsid w:val="005F6A1F"/>
    <w:rsid w:val="006049F0"/>
    <w:rsid w:val="00605AB1"/>
    <w:rsid w:val="00606877"/>
    <w:rsid w:val="0060760E"/>
    <w:rsid w:val="006122DF"/>
    <w:rsid w:val="00612F64"/>
    <w:rsid w:val="00613261"/>
    <w:rsid w:val="00613472"/>
    <w:rsid w:val="0061523E"/>
    <w:rsid w:val="0061635F"/>
    <w:rsid w:val="006172C6"/>
    <w:rsid w:val="00617392"/>
    <w:rsid w:val="006173E3"/>
    <w:rsid w:val="0062083E"/>
    <w:rsid w:val="00620AA6"/>
    <w:rsid w:val="006220DA"/>
    <w:rsid w:val="00622C12"/>
    <w:rsid w:val="006241C4"/>
    <w:rsid w:val="0062698E"/>
    <w:rsid w:val="006278AF"/>
    <w:rsid w:val="00631EC5"/>
    <w:rsid w:val="00632061"/>
    <w:rsid w:val="00633A38"/>
    <w:rsid w:val="00637AC2"/>
    <w:rsid w:val="00640255"/>
    <w:rsid w:val="006403AA"/>
    <w:rsid w:val="00641DFC"/>
    <w:rsid w:val="00642103"/>
    <w:rsid w:val="00643AA6"/>
    <w:rsid w:val="006441EC"/>
    <w:rsid w:val="006456FA"/>
    <w:rsid w:val="00646E59"/>
    <w:rsid w:val="006514FA"/>
    <w:rsid w:val="00653199"/>
    <w:rsid w:val="00653B7A"/>
    <w:rsid w:val="00654828"/>
    <w:rsid w:val="00655049"/>
    <w:rsid w:val="00655477"/>
    <w:rsid w:val="00663686"/>
    <w:rsid w:val="0066414D"/>
    <w:rsid w:val="00664F1A"/>
    <w:rsid w:val="0066633F"/>
    <w:rsid w:val="006664FA"/>
    <w:rsid w:val="006705F2"/>
    <w:rsid w:val="00671B47"/>
    <w:rsid w:val="006726D8"/>
    <w:rsid w:val="00674432"/>
    <w:rsid w:val="006745B0"/>
    <w:rsid w:val="006773B6"/>
    <w:rsid w:val="00680602"/>
    <w:rsid w:val="00684A95"/>
    <w:rsid w:val="00685934"/>
    <w:rsid w:val="00686733"/>
    <w:rsid w:val="00687344"/>
    <w:rsid w:val="00693124"/>
    <w:rsid w:val="0069345C"/>
    <w:rsid w:val="00697D38"/>
    <w:rsid w:val="006A0495"/>
    <w:rsid w:val="006A1F9A"/>
    <w:rsid w:val="006A43E0"/>
    <w:rsid w:val="006A63CA"/>
    <w:rsid w:val="006A75AD"/>
    <w:rsid w:val="006B21E4"/>
    <w:rsid w:val="006C0A66"/>
    <w:rsid w:val="006C1E98"/>
    <w:rsid w:val="006C4AFA"/>
    <w:rsid w:val="006C5C7B"/>
    <w:rsid w:val="006D065D"/>
    <w:rsid w:val="006D2D79"/>
    <w:rsid w:val="006D3953"/>
    <w:rsid w:val="006D47F0"/>
    <w:rsid w:val="006D4F2A"/>
    <w:rsid w:val="006D4FC3"/>
    <w:rsid w:val="006E0655"/>
    <w:rsid w:val="006E13D7"/>
    <w:rsid w:val="006E2F28"/>
    <w:rsid w:val="006E4487"/>
    <w:rsid w:val="006E4955"/>
    <w:rsid w:val="006E5011"/>
    <w:rsid w:val="006F10BA"/>
    <w:rsid w:val="006F1B33"/>
    <w:rsid w:val="006F23DD"/>
    <w:rsid w:val="006F3625"/>
    <w:rsid w:val="006F3F8B"/>
    <w:rsid w:val="006F4F03"/>
    <w:rsid w:val="006F7048"/>
    <w:rsid w:val="006F74F7"/>
    <w:rsid w:val="006F7C58"/>
    <w:rsid w:val="006F7FAA"/>
    <w:rsid w:val="007004E9"/>
    <w:rsid w:val="00700636"/>
    <w:rsid w:val="00701350"/>
    <w:rsid w:val="0070296F"/>
    <w:rsid w:val="00703115"/>
    <w:rsid w:val="007056A7"/>
    <w:rsid w:val="00705B4D"/>
    <w:rsid w:val="00705D09"/>
    <w:rsid w:val="007073CD"/>
    <w:rsid w:val="00711082"/>
    <w:rsid w:val="00711973"/>
    <w:rsid w:val="00712241"/>
    <w:rsid w:val="00714F50"/>
    <w:rsid w:val="00716834"/>
    <w:rsid w:val="00717DAA"/>
    <w:rsid w:val="007204C0"/>
    <w:rsid w:val="0072067A"/>
    <w:rsid w:val="00721891"/>
    <w:rsid w:val="00721E12"/>
    <w:rsid w:val="00721F31"/>
    <w:rsid w:val="007225B3"/>
    <w:rsid w:val="00722E15"/>
    <w:rsid w:val="00730DD9"/>
    <w:rsid w:val="00731A4B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86C"/>
    <w:rsid w:val="007479BD"/>
    <w:rsid w:val="00751620"/>
    <w:rsid w:val="00751D86"/>
    <w:rsid w:val="0075512B"/>
    <w:rsid w:val="00755A78"/>
    <w:rsid w:val="0075609B"/>
    <w:rsid w:val="00756401"/>
    <w:rsid w:val="00757862"/>
    <w:rsid w:val="00757DFC"/>
    <w:rsid w:val="00760C51"/>
    <w:rsid w:val="0076171A"/>
    <w:rsid w:val="0076456A"/>
    <w:rsid w:val="007648E3"/>
    <w:rsid w:val="00764DE0"/>
    <w:rsid w:val="00766930"/>
    <w:rsid w:val="00771584"/>
    <w:rsid w:val="00772126"/>
    <w:rsid w:val="00772C79"/>
    <w:rsid w:val="00773609"/>
    <w:rsid w:val="00773641"/>
    <w:rsid w:val="007739CA"/>
    <w:rsid w:val="00774963"/>
    <w:rsid w:val="00775C26"/>
    <w:rsid w:val="00777D83"/>
    <w:rsid w:val="00780908"/>
    <w:rsid w:val="0078119B"/>
    <w:rsid w:val="00783941"/>
    <w:rsid w:val="00783E3D"/>
    <w:rsid w:val="00784444"/>
    <w:rsid w:val="0078448A"/>
    <w:rsid w:val="00784A59"/>
    <w:rsid w:val="00785473"/>
    <w:rsid w:val="00785992"/>
    <w:rsid w:val="00785E97"/>
    <w:rsid w:val="00786E00"/>
    <w:rsid w:val="00787729"/>
    <w:rsid w:val="00793CFF"/>
    <w:rsid w:val="00796335"/>
    <w:rsid w:val="00796817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B762C"/>
    <w:rsid w:val="007C0844"/>
    <w:rsid w:val="007C1BFA"/>
    <w:rsid w:val="007C2800"/>
    <w:rsid w:val="007C3BFF"/>
    <w:rsid w:val="007C5734"/>
    <w:rsid w:val="007C60C2"/>
    <w:rsid w:val="007C66E2"/>
    <w:rsid w:val="007C6FD5"/>
    <w:rsid w:val="007C717A"/>
    <w:rsid w:val="007C754B"/>
    <w:rsid w:val="007D0DBE"/>
    <w:rsid w:val="007D1FEA"/>
    <w:rsid w:val="007D3222"/>
    <w:rsid w:val="007D6470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4297"/>
    <w:rsid w:val="007F6B96"/>
    <w:rsid w:val="007F702D"/>
    <w:rsid w:val="0080626A"/>
    <w:rsid w:val="00807216"/>
    <w:rsid w:val="00811249"/>
    <w:rsid w:val="00813E1B"/>
    <w:rsid w:val="00815C35"/>
    <w:rsid w:val="0081719B"/>
    <w:rsid w:val="00820391"/>
    <w:rsid w:val="00821758"/>
    <w:rsid w:val="00822103"/>
    <w:rsid w:val="00822657"/>
    <w:rsid w:val="008227B6"/>
    <w:rsid w:val="008227F3"/>
    <w:rsid w:val="00823369"/>
    <w:rsid w:val="0082425C"/>
    <w:rsid w:val="008242E5"/>
    <w:rsid w:val="00824A4D"/>
    <w:rsid w:val="00825CCA"/>
    <w:rsid w:val="00825D44"/>
    <w:rsid w:val="00825FFC"/>
    <w:rsid w:val="00826F67"/>
    <w:rsid w:val="008309B6"/>
    <w:rsid w:val="00831F1B"/>
    <w:rsid w:val="00832115"/>
    <w:rsid w:val="0083213A"/>
    <w:rsid w:val="008377AC"/>
    <w:rsid w:val="00837AC8"/>
    <w:rsid w:val="008411BC"/>
    <w:rsid w:val="00843DFE"/>
    <w:rsid w:val="00843E75"/>
    <w:rsid w:val="008455DA"/>
    <w:rsid w:val="008465A4"/>
    <w:rsid w:val="00846A17"/>
    <w:rsid w:val="0084761B"/>
    <w:rsid w:val="008476FE"/>
    <w:rsid w:val="00847DC9"/>
    <w:rsid w:val="008501B8"/>
    <w:rsid w:val="008503E2"/>
    <w:rsid w:val="00850907"/>
    <w:rsid w:val="00851A5C"/>
    <w:rsid w:val="00851AC7"/>
    <w:rsid w:val="00851FC3"/>
    <w:rsid w:val="0085316D"/>
    <w:rsid w:val="00853D48"/>
    <w:rsid w:val="0085449F"/>
    <w:rsid w:val="008556B4"/>
    <w:rsid w:val="0085691C"/>
    <w:rsid w:val="00856D9B"/>
    <w:rsid w:val="00857D2A"/>
    <w:rsid w:val="00857F14"/>
    <w:rsid w:val="008630A1"/>
    <w:rsid w:val="00863319"/>
    <w:rsid w:val="00863CFB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022"/>
    <w:rsid w:val="008761D5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486"/>
    <w:rsid w:val="008A1774"/>
    <w:rsid w:val="008A2D08"/>
    <w:rsid w:val="008A3BC2"/>
    <w:rsid w:val="008A3E14"/>
    <w:rsid w:val="008A5B74"/>
    <w:rsid w:val="008A6A92"/>
    <w:rsid w:val="008A6D13"/>
    <w:rsid w:val="008B1E83"/>
    <w:rsid w:val="008B23F7"/>
    <w:rsid w:val="008B36DB"/>
    <w:rsid w:val="008B6015"/>
    <w:rsid w:val="008C78D1"/>
    <w:rsid w:val="008D0C95"/>
    <w:rsid w:val="008D1866"/>
    <w:rsid w:val="008D1B6F"/>
    <w:rsid w:val="008D303C"/>
    <w:rsid w:val="008E0D8F"/>
    <w:rsid w:val="008E3A64"/>
    <w:rsid w:val="008E40F6"/>
    <w:rsid w:val="008E453F"/>
    <w:rsid w:val="008E4C80"/>
    <w:rsid w:val="008F1D96"/>
    <w:rsid w:val="008F23B3"/>
    <w:rsid w:val="008F3FCC"/>
    <w:rsid w:val="008F47D4"/>
    <w:rsid w:val="008F5279"/>
    <w:rsid w:val="008F5E83"/>
    <w:rsid w:val="008F7427"/>
    <w:rsid w:val="00902DD0"/>
    <w:rsid w:val="00904708"/>
    <w:rsid w:val="009049AA"/>
    <w:rsid w:val="0090579A"/>
    <w:rsid w:val="00905EA2"/>
    <w:rsid w:val="00906183"/>
    <w:rsid w:val="009103B5"/>
    <w:rsid w:val="00915976"/>
    <w:rsid w:val="00915DDB"/>
    <w:rsid w:val="00917FC8"/>
    <w:rsid w:val="009203E0"/>
    <w:rsid w:val="009231FF"/>
    <w:rsid w:val="00924502"/>
    <w:rsid w:val="00927262"/>
    <w:rsid w:val="00927D3D"/>
    <w:rsid w:val="00932115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4EAD"/>
    <w:rsid w:val="0094547E"/>
    <w:rsid w:val="0094585D"/>
    <w:rsid w:val="009459C1"/>
    <w:rsid w:val="00946511"/>
    <w:rsid w:val="009472C5"/>
    <w:rsid w:val="0094752D"/>
    <w:rsid w:val="00950CC1"/>
    <w:rsid w:val="009519A9"/>
    <w:rsid w:val="00951DC2"/>
    <w:rsid w:val="009521F5"/>
    <w:rsid w:val="00952640"/>
    <w:rsid w:val="00952D40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24B7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594"/>
    <w:rsid w:val="00980C0E"/>
    <w:rsid w:val="0098123E"/>
    <w:rsid w:val="0098131E"/>
    <w:rsid w:val="0098141C"/>
    <w:rsid w:val="00982B21"/>
    <w:rsid w:val="00983998"/>
    <w:rsid w:val="00985686"/>
    <w:rsid w:val="00986711"/>
    <w:rsid w:val="00986B77"/>
    <w:rsid w:val="00986BDF"/>
    <w:rsid w:val="00987CD7"/>
    <w:rsid w:val="00992127"/>
    <w:rsid w:val="00995583"/>
    <w:rsid w:val="009A13C6"/>
    <w:rsid w:val="009A1947"/>
    <w:rsid w:val="009A428E"/>
    <w:rsid w:val="009A5618"/>
    <w:rsid w:val="009A5CAC"/>
    <w:rsid w:val="009A66E0"/>
    <w:rsid w:val="009A6C10"/>
    <w:rsid w:val="009B1EEF"/>
    <w:rsid w:val="009B226A"/>
    <w:rsid w:val="009B2B27"/>
    <w:rsid w:val="009B33BF"/>
    <w:rsid w:val="009B4081"/>
    <w:rsid w:val="009B425E"/>
    <w:rsid w:val="009B6788"/>
    <w:rsid w:val="009B6CC9"/>
    <w:rsid w:val="009B710A"/>
    <w:rsid w:val="009C013F"/>
    <w:rsid w:val="009C3D88"/>
    <w:rsid w:val="009D203B"/>
    <w:rsid w:val="009D3E46"/>
    <w:rsid w:val="009D66CE"/>
    <w:rsid w:val="009E0B17"/>
    <w:rsid w:val="009E3477"/>
    <w:rsid w:val="009E3F5A"/>
    <w:rsid w:val="009E500E"/>
    <w:rsid w:val="009E5A96"/>
    <w:rsid w:val="009E5B42"/>
    <w:rsid w:val="009E6AA0"/>
    <w:rsid w:val="009F2677"/>
    <w:rsid w:val="009F28BA"/>
    <w:rsid w:val="009F2DB5"/>
    <w:rsid w:val="009F49C2"/>
    <w:rsid w:val="00A00587"/>
    <w:rsid w:val="00A031A4"/>
    <w:rsid w:val="00A0469D"/>
    <w:rsid w:val="00A0563C"/>
    <w:rsid w:val="00A06999"/>
    <w:rsid w:val="00A102E8"/>
    <w:rsid w:val="00A11852"/>
    <w:rsid w:val="00A1263B"/>
    <w:rsid w:val="00A13758"/>
    <w:rsid w:val="00A1387B"/>
    <w:rsid w:val="00A16A1C"/>
    <w:rsid w:val="00A17886"/>
    <w:rsid w:val="00A204D9"/>
    <w:rsid w:val="00A2219F"/>
    <w:rsid w:val="00A24E0A"/>
    <w:rsid w:val="00A2574A"/>
    <w:rsid w:val="00A2631F"/>
    <w:rsid w:val="00A277EF"/>
    <w:rsid w:val="00A328D2"/>
    <w:rsid w:val="00A32A3A"/>
    <w:rsid w:val="00A32CAF"/>
    <w:rsid w:val="00A34200"/>
    <w:rsid w:val="00A365B7"/>
    <w:rsid w:val="00A36C2B"/>
    <w:rsid w:val="00A373B5"/>
    <w:rsid w:val="00A3768B"/>
    <w:rsid w:val="00A37697"/>
    <w:rsid w:val="00A401D2"/>
    <w:rsid w:val="00A403C5"/>
    <w:rsid w:val="00A43CDF"/>
    <w:rsid w:val="00A44455"/>
    <w:rsid w:val="00A44C74"/>
    <w:rsid w:val="00A44EA0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6E9E"/>
    <w:rsid w:val="00A6704F"/>
    <w:rsid w:val="00A7267B"/>
    <w:rsid w:val="00A7367F"/>
    <w:rsid w:val="00A73C8B"/>
    <w:rsid w:val="00A74520"/>
    <w:rsid w:val="00A778F9"/>
    <w:rsid w:val="00A81E5E"/>
    <w:rsid w:val="00A831A2"/>
    <w:rsid w:val="00A832F8"/>
    <w:rsid w:val="00A84389"/>
    <w:rsid w:val="00A85CF9"/>
    <w:rsid w:val="00A8624B"/>
    <w:rsid w:val="00A86324"/>
    <w:rsid w:val="00A86CB6"/>
    <w:rsid w:val="00A86F34"/>
    <w:rsid w:val="00A86FDB"/>
    <w:rsid w:val="00A875AF"/>
    <w:rsid w:val="00A91EBD"/>
    <w:rsid w:val="00A92393"/>
    <w:rsid w:val="00A928AB"/>
    <w:rsid w:val="00A943FF"/>
    <w:rsid w:val="00A945A3"/>
    <w:rsid w:val="00A95521"/>
    <w:rsid w:val="00A969A9"/>
    <w:rsid w:val="00AA0533"/>
    <w:rsid w:val="00AA111A"/>
    <w:rsid w:val="00AA32BD"/>
    <w:rsid w:val="00AA62C6"/>
    <w:rsid w:val="00AA6DE4"/>
    <w:rsid w:val="00AA70DA"/>
    <w:rsid w:val="00AB0638"/>
    <w:rsid w:val="00AB0DEC"/>
    <w:rsid w:val="00AB17F9"/>
    <w:rsid w:val="00AB31EA"/>
    <w:rsid w:val="00AB405D"/>
    <w:rsid w:val="00AB5D5F"/>
    <w:rsid w:val="00AB673D"/>
    <w:rsid w:val="00AB6A00"/>
    <w:rsid w:val="00AB6C09"/>
    <w:rsid w:val="00AB72CE"/>
    <w:rsid w:val="00AC0F15"/>
    <w:rsid w:val="00AC14C1"/>
    <w:rsid w:val="00AC252A"/>
    <w:rsid w:val="00AC4741"/>
    <w:rsid w:val="00AC4811"/>
    <w:rsid w:val="00AD009B"/>
    <w:rsid w:val="00AD064E"/>
    <w:rsid w:val="00AD1251"/>
    <w:rsid w:val="00AD21EC"/>
    <w:rsid w:val="00AD284A"/>
    <w:rsid w:val="00AD5B33"/>
    <w:rsid w:val="00AE0878"/>
    <w:rsid w:val="00AE0A75"/>
    <w:rsid w:val="00AE1F38"/>
    <w:rsid w:val="00AE2F49"/>
    <w:rsid w:val="00AE3E11"/>
    <w:rsid w:val="00AE6A08"/>
    <w:rsid w:val="00AE6AE7"/>
    <w:rsid w:val="00AF0E87"/>
    <w:rsid w:val="00AF0EC0"/>
    <w:rsid w:val="00AF3876"/>
    <w:rsid w:val="00AF3A76"/>
    <w:rsid w:val="00AF3FE5"/>
    <w:rsid w:val="00AF5F58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67ED"/>
    <w:rsid w:val="00B3757A"/>
    <w:rsid w:val="00B40C28"/>
    <w:rsid w:val="00B40F92"/>
    <w:rsid w:val="00B42674"/>
    <w:rsid w:val="00B43D9B"/>
    <w:rsid w:val="00B44FF7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0C5"/>
    <w:rsid w:val="00B64777"/>
    <w:rsid w:val="00B65E4B"/>
    <w:rsid w:val="00B666BF"/>
    <w:rsid w:val="00B72BEB"/>
    <w:rsid w:val="00B72C73"/>
    <w:rsid w:val="00B72FE3"/>
    <w:rsid w:val="00B75550"/>
    <w:rsid w:val="00B76275"/>
    <w:rsid w:val="00B76C48"/>
    <w:rsid w:val="00B77D4B"/>
    <w:rsid w:val="00B80319"/>
    <w:rsid w:val="00B80E0C"/>
    <w:rsid w:val="00B82AE1"/>
    <w:rsid w:val="00B84D5D"/>
    <w:rsid w:val="00B85980"/>
    <w:rsid w:val="00B87248"/>
    <w:rsid w:val="00B877D6"/>
    <w:rsid w:val="00B87B50"/>
    <w:rsid w:val="00B90C41"/>
    <w:rsid w:val="00B91005"/>
    <w:rsid w:val="00B92A79"/>
    <w:rsid w:val="00B931AD"/>
    <w:rsid w:val="00B94077"/>
    <w:rsid w:val="00B9451E"/>
    <w:rsid w:val="00BA20B6"/>
    <w:rsid w:val="00BA232C"/>
    <w:rsid w:val="00BA354E"/>
    <w:rsid w:val="00BA7241"/>
    <w:rsid w:val="00BB1103"/>
    <w:rsid w:val="00BB20AE"/>
    <w:rsid w:val="00BB3760"/>
    <w:rsid w:val="00BB52D6"/>
    <w:rsid w:val="00BB6B05"/>
    <w:rsid w:val="00BB7D07"/>
    <w:rsid w:val="00BC07C2"/>
    <w:rsid w:val="00BC3436"/>
    <w:rsid w:val="00BC4379"/>
    <w:rsid w:val="00BC5FFE"/>
    <w:rsid w:val="00BC6A3F"/>
    <w:rsid w:val="00BC7685"/>
    <w:rsid w:val="00BC7F8B"/>
    <w:rsid w:val="00BD20A8"/>
    <w:rsid w:val="00BD3C68"/>
    <w:rsid w:val="00BD5A11"/>
    <w:rsid w:val="00BD6EE2"/>
    <w:rsid w:val="00BD723B"/>
    <w:rsid w:val="00BE06C7"/>
    <w:rsid w:val="00BE1B47"/>
    <w:rsid w:val="00BE21AA"/>
    <w:rsid w:val="00BE226C"/>
    <w:rsid w:val="00BE31A4"/>
    <w:rsid w:val="00BE35C8"/>
    <w:rsid w:val="00BE3F58"/>
    <w:rsid w:val="00BE43F0"/>
    <w:rsid w:val="00BE7597"/>
    <w:rsid w:val="00BF029B"/>
    <w:rsid w:val="00BF0EBD"/>
    <w:rsid w:val="00BF1B01"/>
    <w:rsid w:val="00BF1D6B"/>
    <w:rsid w:val="00BF2672"/>
    <w:rsid w:val="00BF26D2"/>
    <w:rsid w:val="00BF2F1F"/>
    <w:rsid w:val="00BF41D7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4B4F"/>
    <w:rsid w:val="00C16168"/>
    <w:rsid w:val="00C17007"/>
    <w:rsid w:val="00C1785C"/>
    <w:rsid w:val="00C20F35"/>
    <w:rsid w:val="00C21B18"/>
    <w:rsid w:val="00C229BB"/>
    <w:rsid w:val="00C2315A"/>
    <w:rsid w:val="00C2426C"/>
    <w:rsid w:val="00C2742C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99E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57A"/>
    <w:rsid w:val="00C6388F"/>
    <w:rsid w:val="00C67882"/>
    <w:rsid w:val="00C711BE"/>
    <w:rsid w:val="00C72C92"/>
    <w:rsid w:val="00C735CE"/>
    <w:rsid w:val="00C74A12"/>
    <w:rsid w:val="00C75D86"/>
    <w:rsid w:val="00C76A54"/>
    <w:rsid w:val="00C81639"/>
    <w:rsid w:val="00C838B1"/>
    <w:rsid w:val="00C87614"/>
    <w:rsid w:val="00C91F8C"/>
    <w:rsid w:val="00C938CA"/>
    <w:rsid w:val="00C95489"/>
    <w:rsid w:val="00CA1C8D"/>
    <w:rsid w:val="00CA2877"/>
    <w:rsid w:val="00CA2D3A"/>
    <w:rsid w:val="00CA59C9"/>
    <w:rsid w:val="00CA7C75"/>
    <w:rsid w:val="00CB0B74"/>
    <w:rsid w:val="00CB0FF5"/>
    <w:rsid w:val="00CB1A13"/>
    <w:rsid w:val="00CB24B2"/>
    <w:rsid w:val="00CB3A42"/>
    <w:rsid w:val="00CB4225"/>
    <w:rsid w:val="00CB46BD"/>
    <w:rsid w:val="00CB5192"/>
    <w:rsid w:val="00CB78AA"/>
    <w:rsid w:val="00CB7AE2"/>
    <w:rsid w:val="00CC01E5"/>
    <w:rsid w:val="00CC073E"/>
    <w:rsid w:val="00CC1914"/>
    <w:rsid w:val="00CC3FFA"/>
    <w:rsid w:val="00CC6AE7"/>
    <w:rsid w:val="00CD065C"/>
    <w:rsid w:val="00CD21CA"/>
    <w:rsid w:val="00CD21FA"/>
    <w:rsid w:val="00CD426A"/>
    <w:rsid w:val="00CD4463"/>
    <w:rsid w:val="00CD56BD"/>
    <w:rsid w:val="00CD5B3F"/>
    <w:rsid w:val="00CE0DC2"/>
    <w:rsid w:val="00CE114A"/>
    <w:rsid w:val="00CE2B2E"/>
    <w:rsid w:val="00CE417B"/>
    <w:rsid w:val="00CE455F"/>
    <w:rsid w:val="00CE56C1"/>
    <w:rsid w:val="00CE66FD"/>
    <w:rsid w:val="00CE7DEB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9F2"/>
    <w:rsid w:val="00D12DAA"/>
    <w:rsid w:val="00D13603"/>
    <w:rsid w:val="00D13F15"/>
    <w:rsid w:val="00D210EF"/>
    <w:rsid w:val="00D2255C"/>
    <w:rsid w:val="00D23A0A"/>
    <w:rsid w:val="00D23E36"/>
    <w:rsid w:val="00D2483E"/>
    <w:rsid w:val="00D2495E"/>
    <w:rsid w:val="00D24DE2"/>
    <w:rsid w:val="00D2582C"/>
    <w:rsid w:val="00D25845"/>
    <w:rsid w:val="00D27771"/>
    <w:rsid w:val="00D3138D"/>
    <w:rsid w:val="00D33B30"/>
    <w:rsid w:val="00D34011"/>
    <w:rsid w:val="00D35B93"/>
    <w:rsid w:val="00D360A7"/>
    <w:rsid w:val="00D37065"/>
    <w:rsid w:val="00D37285"/>
    <w:rsid w:val="00D40137"/>
    <w:rsid w:val="00D45CAC"/>
    <w:rsid w:val="00D45E33"/>
    <w:rsid w:val="00D45EA9"/>
    <w:rsid w:val="00D46AB3"/>
    <w:rsid w:val="00D47E48"/>
    <w:rsid w:val="00D50334"/>
    <w:rsid w:val="00D521A4"/>
    <w:rsid w:val="00D560C4"/>
    <w:rsid w:val="00D56690"/>
    <w:rsid w:val="00D56E0B"/>
    <w:rsid w:val="00D57C83"/>
    <w:rsid w:val="00D61208"/>
    <w:rsid w:val="00D63650"/>
    <w:rsid w:val="00D64A5A"/>
    <w:rsid w:val="00D65E35"/>
    <w:rsid w:val="00D66491"/>
    <w:rsid w:val="00D667B8"/>
    <w:rsid w:val="00D71A4B"/>
    <w:rsid w:val="00D72BC0"/>
    <w:rsid w:val="00D73855"/>
    <w:rsid w:val="00D73AEB"/>
    <w:rsid w:val="00D81C5B"/>
    <w:rsid w:val="00D82A4E"/>
    <w:rsid w:val="00D85FDE"/>
    <w:rsid w:val="00D901A8"/>
    <w:rsid w:val="00D904EA"/>
    <w:rsid w:val="00D9077D"/>
    <w:rsid w:val="00D90C23"/>
    <w:rsid w:val="00D917C0"/>
    <w:rsid w:val="00D9204B"/>
    <w:rsid w:val="00D94A3C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670"/>
    <w:rsid w:val="00DC3A5F"/>
    <w:rsid w:val="00DC4323"/>
    <w:rsid w:val="00DC4DDB"/>
    <w:rsid w:val="00DC57B0"/>
    <w:rsid w:val="00DC5F84"/>
    <w:rsid w:val="00DC67B0"/>
    <w:rsid w:val="00DD0F0C"/>
    <w:rsid w:val="00DD1707"/>
    <w:rsid w:val="00DD228F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22D"/>
    <w:rsid w:val="00DE633E"/>
    <w:rsid w:val="00DE6702"/>
    <w:rsid w:val="00DE7A6A"/>
    <w:rsid w:val="00DF05CE"/>
    <w:rsid w:val="00DF1E06"/>
    <w:rsid w:val="00DF29B4"/>
    <w:rsid w:val="00DF29C3"/>
    <w:rsid w:val="00DF4E7E"/>
    <w:rsid w:val="00DF62D3"/>
    <w:rsid w:val="00DF7294"/>
    <w:rsid w:val="00DF7413"/>
    <w:rsid w:val="00DF76B6"/>
    <w:rsid w:val="00DF76E0"/>
    <w:rsid w:val="00DF76FC"/>
    <w:rsid w:val="00E013BE"/>
    <w:rsid w:val="00E025C5"/>
    <w:rsid w:val="00E0553B"/>
    <w:rsid w:val="00E069A5"/>
    <w:rsid w:val="00E072C0"/>
    <w:rsid w:val="00E10628"/>
    <w:rsid w:val="00E108DD"/>
    <w:rsid w:val="00E14A61"/>
    <w:rsid w:val="00E14F97"/>
    <w:rsid w:val="00E15C96"/>
    <w:rsid w:val="00E15F43"/>
    <w:rsid w:val="00E172FE"/>
    <w:rsid w:val="00E1779A"/>
    <w:rsid w:val="00E21665"/>
    <w:rsid w:val="00E24010"/>
    <w:rsid w:val="00E26A2B"/>
    <w:rsid w:val="00E26A40"/>
    <w:rsid w:val="00E2775C"/>
    <w:rsid w:val="00E277B9"/>
    <w:rsid w:val="00E27981"/>
    <w:rsid w:val="00E31EBC"/>
    <w:rsid w:val="00E32B0E"/>
    <w:rsid w:val="00E3390F"/>
    <w:rsid w:val="00E34068"/>
    <w:rsid w:val="00E340C1"/>
    <w:rsid w:val="00E40EF7"/>
    <w:rsid w:val="00E427C4"/>
    <w:rsid w:val="00E438A8"/>
    <w:rsid w:val="00E453C2"/>
    <w:rsid w:val="00E46416"/>
    <w:rsid w:val="00E4689B"/>
    <w:rsid w:val="00E51C94"/>
    <w:rsid w:val="00E53BDB"/>
    <w:rsid w:val="00E5487E"/>
    <w:rsid w:val="00E55D0F"/>
    <w:rsid w:val="00E60832"/>
    <w:rsid w:val="00E62C9A"/>
    <w:rsid w:val="00E63A9F"/>
    <w:rsid w:val="00E63E22"/>
    <w:rsid w:val="00E6490F"/>
    <w:rsid w:val="00E66A00"/>
    <w:rsid w:val="00E75D0F"/>
    <w:rsid w:val="00E769A6"/>
    <w:rsid w:val="00E76E72"/>
    <w:rsid w:val="00E80EDE"/>
    <w:rsid w:val="00E822E8"/>
    <w:rsid w:val="00E84809"/>
    <w:rsid w:val="00E8762B"/>
    <w:rsid w:val="00E879C7"/>
    <w:rsid w:val="00E87B25"/>
    <w:rsid w:val="00E916D2"/>
    <w:rsid w:val="00E91DBF"/>
    <w:rsid w:val="00E926B0"/>
    <w:rsid w:val="00E932BC"/>
    <w:rsid w:val="00E93E5E"/>
    <w:rsid w:val="00E94140"/>
    <w:rsid w:val="00E96788"/>
    <w:rsid w:val="00E9703D"/>
    <w:rsid w:val="00EA52E5"/>
    <w:rsid w:val="00EA553B"/>
    <w:rsid w:val="00EA555F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CCA"/>
    <w:rsid w:val="00EC5E6F"/>
    <w:rsid w:val="00ED1CB4"/>
    <w:rsid w:val="00ED2FF3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3A1"/>
    <w:rsid w:val="00F00E8F"/>
    <w:rsid w:val="00F02D8D"/>
    <w:rsid w:val="00F0386C"/>
    <w:rsid w:val="00F069BB"/>
    <w:rsid w:val="00F0775E"/>
    <w:rsid w:val="00F10319"/>
    <w:rsid w:val="00F105FB"/>
    <w:rsid w:val="00F11395"/>
    <w:rsid w:val="00F11EE8"/>
    <w:rsid w:val="00F15045"/>
    <w:rsid w:val="00F157DE"/>
    <w:rsid w:val="00F20115"/>
    <w:rsid w:val="00F20705"/>
    <w:rsid w:val="00F207AE"/>
    <w:rsid w:val="00F208A3"/>
    <w:rsid w:val="00F21854"/>
    <w:rsid w:val="00F22EE5"/>
    <w:rsid w:val="00F233CC"/>
    <w:rsid w:val="00F23A81"/>
    <w:rsid w:val="00F30B06"/>
    <w:rsid w:val="00F31042"/>
    <w:rsid w:val="00F32A69"/>
    <w:rsid w:val="00F33E67"/>
    <w:rsid w:val="00F35E06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D1F"/>
    <w:rsid w:val="00F46F2C"/>
    <w:rsid w:val="00F5354D"/>
    <w:rsid w:val="00F54677"/>
    <w:rsid w:val="00F5669D"/>
    <w:rsid w:val="00F568CA"/>
    <w:rsid w:val="00F57858"/>
    <w:rsid w:val="00F6067A"/>
    <w:rsid w:val="00F60AC9"/>
    <w:rsid w:val="00F633F9"/>
    <w:rsid w:val="00F63650"/>
    <w:rsid w:val="00F64C79"/>
    <w:rsid w:val="00F64EAD"/>
    <w:rsid w:val="00F6610B"/>
    <w:rsid w:val="00F67776"/>
    <w:rsid w:val="00F6787C"/>
    <w:rsid w:val="00F67F85"/>
    <w:rsid w:val="00F70820"/>
    <w:rsid w:val="00F70CE9"/>
    <w:rsid w:val="00F71548"/>
    <w:rsid w:val="00F71DD6"/>
    <w:rsid w:val="00F74C2C"/>
    <w:rsid w:val="00F7556C"/>
    <w:rsid w:val="00F76624"/>
    <w:rsid w:val="00F76EAA"/>
    <w:rsid w:val="00F77BFE"/>
    <w:rsid w:val="00F77D65"/>
    <w:rsid w:val="00F80125"/>
    <w:rsid w:val="00F80338"/>
    <w:rsid w:val="00F80851"/>
    <w:rsid w:val="00F81A7B"/>
    <w:rsid w:val="00F84724"/>
    <w:rsid w:val="00F92399"/>
    <w:rsid w:val="00F939E4"/>
    <w:rsid w:val="00F9417E"/>
    <w:rsid w:val="00F94B3C"/>
    <w:rsid w:val="00F95186"/>
    <w:rsid w:val="00F96133"/>
    <w:rsid w:val="00F96194"/>
    <w:rsid w:val="00F9774F"/>
    <w:rsid w:val="00F979A8"/>
    <w:rsid w:val="00FA0E09"/>
    <w:rsid w:val="00FA257A"/>
    <w:rsid w:val="00FB1A1C"/>
    <w:rsid w:val="00FB1C54"/>
    <w:rsid w:val="00FB2410"/>
    <w:rsid w:val="00FB3792"/>
    <w:rsid w:val="00FB39EF"/>
    <w:rsid w:val="00FB3FE2"/>
    <w:rsid w:val="00FB5457"/>
    <w:rsid w:val="00FB558B"/>
    <w:rsid w:val="00FB6CED"/>
    <w:rsid w:val="00FB7583"/>
    <w:rsid w:val="00FC158B"/>
    <w:rsid w:val="00FC2C1F"/>
    <w:rsid w:val="00FC4FF5"/>
    <w:rsid w:val="00FC55C7"/>
    <w:rsid w:val="00FC671E"/>
    <w:rsid w:val="00FC6905"/>
    <w:rsid w:val="00FD15F0"/>
    <w:rsid w:val="00FD17BC"/>
    <w:rsid w:val="00FD638C"/>
    <w:rsid w:val="00FD79C9"/>
    <w:rsid w:val="00FE07F3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757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4668-5270-49E7-9C6B-9E9A4A7B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0</Pages>
  <Words>2435</Words>
  <Characters>13886</Characters>
  <Application>Microsoft Office Word</Application>
  <DocSecurity>0</DocSecurity>
  <Lines>115</Lines>
  <Paragraphs>32</Paragraphs>
  <ScaleCrop>false</ScaleCrop>
  <Company>C.M.T</Company>
  <LinksUpToDate>false</LinksUpToDate>
  <CharactersWithSpaces>1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WIN10</cp:lastModifiedBy>
  <cp:revision>313</cp:revision>
  <cp:lastPrinted>2022-02-16T06:50:00Z</cp:lastPrinted>
  <dcterms:created xsi:type="dcterms:W3CDTF">2021-11-09T03:24:00Z</dcterms:created>
  <dcterms:modified xsi:type="dcterms:W3CDTF">2022-05-30T08:39:00Z</dcterms:modified>
</cp:coreProperties>
</file>